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2D" w:rsidRPr="003976FE" w:rsidRDefault="005F232D" w:rsidP="005F232D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t>ZESTAW WYBR</w:t>
      </w:r>
      <w:r>
        <w:rPr>
          <w:b/>
          <w:sz w:val="20"/>
          <w:szCs w:val="20"/>
        </w:rPr>
        <w:t>ANYCH PODRĘCZNIKÓW  – KLASA  I</w:t>
      </w:r>
      <w:r w:rsidRPr="003976FE">
        <w:rPr>
          <w:b/>
          <w:sz w:val="20"/>
          <w:szCs w:val="20"/>
        </w:rPr>
        <w:t xml:space="preserve"> ZAWÓD: TECHNIK ŻYWIENIA I USŁUG GASTRONOMICZNYCH</w:t>
      </w:r>
      <w:r>
        <w:rPr>
          <w:b/>
          <w:sz w:val="20"/>
          <w:szCs w:val="20"/>
        </w:rPr>
        <w:t xml:space="preserve"> dla absolwentów Szkoły Podstawowej</w:t>
      </w:r>
    </w:p>
    <w:p w:rsidR="005F232D" w:rsidRPr="0048330D" w:rsidRDefault="005F232D" w:rsidP="005F232D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1F66AE">
        <w:rPr>
          <w:sz w:val="20"/>
          <w:szCs w:val="20"/>
        </w:rPr>
        <w:t>2</w:t>
      </w:r>
      <w:r w:rsidRPr="0048330D">
        <w:rPr>
          <w:sz w:val="20"/>
          <w:szCs w:val="20"/>
        </w:rPr>
        <w:t>/202</w:t>
      </w:r>
      <w:r w:rsidR="001F66AE">
        <w:rPr>
          <w:sz w:val="20"/>
          <w:szCs w:val="20"/>
        </w:rPr>
        <w:t>3</w:t>
      </w:r>
    </w:p>
    <w:p w:rsidR="005F232D" w:rsidRDefault="005F232D" w:rsidP="005F232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5F232D" w:rsidRPr="00AE0ECD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2D" w:rsidRPr="00F36331" w:rsidRDefault="005F232D" w:rsidP="00B24D06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2D" w:rsidRPr="00F36331" w:rsidRDefault="005F232D" w:rsidP="00B24D06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2D" w:rsidRPr="00F36331" w:rsidRDefault="005F232D" w:rsidP="00B24D06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2D" w:rsidRPr="00F36331" w:rsidRDefault="005F232D" w:rsidP="00B24D06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2D" w:rsidRPr="00F36331" w:rsidRDefault="005F232D" w:rsidP="00B24D06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F232D" w:rsidRPr="00F36331" w:rsidRDefault="005F232D" w:rsidP="00B24D06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5F232D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AE0ECD" w:rsidRDefault="005F232D" w:rsidP="00B24D06">
            <w:pPr>
              <w:rPr>
                <w:bCs/>
                <w:color w:val="000000"/>
              </w:rPr>
            </w:pPr>
            <w:r w:rsidRPr="00AE0ECD">
              <w:rPr>
                <w:bCs/>
                <w:color w:val="00000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Default="00184B31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:rsidR="00184B31" w:rsidRPr="00F36331" w:rsidRDefault="00184B31" w:rsidP="00B24D06">
            <w:pPr>
              <w:rPr>
                <w:bCs/>
                <w:color w:val="00000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F36331" w:rsidRDefault="000F07BA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rzysztof </w:t>
            </w:r>
            <w:proofErr w:type="spellStart"/>
            <w:r>
              <w:rPr>
                <w:bCs/>
                <w:color w:val="000000"/>
              </w:rPr>
              <w:t>Mrocewicz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F36331" w:rsidRDefault="000F07BA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zeszłość i dziś klasa 1 cz. 1 i cz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F36331" w:rsidRDefault="000F07BA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entor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Default="000F07BA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/1/2019</w:t>
            </w:r>
          </w:p>
          <w:p w:rsidR="000F07BA" w:rsidRPr="00F36331" w:rsidRDefault="000F07BA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/2/2019</w:t>
            </w:r>
          </w:p>
        </w:tc>
      </w:tr>
      <w:tr w:rsidR="005F232D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AE0ECD" w:rsidRDefault="005F232D" w:rsidP="005F2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F36331" w:rsidRDefault="005F232D" w:rsidP="005F232D">
            <w:pPr>
              <w:rPr>
                <w:bCs/>
                <w:color w:val="000000"/>
              </w:rPr>
            </w:pPr>
            <w:r w:rsidRPr="005F232D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pPr>
              <w:spacing w:before="240" w:after="240"/>
            </w:pPr>
            <w:r w:rsidRPr="005F232D">
              <w:t>Sylwia Mróz-</w:t>
            </w:r>
            <w:proofErr w:type="spellStart"/>
            <w:r w:rsidRPr="005F232D">
              <w:t>Dwornikowska</w:t>
            </w:r>
            <w:proofErr w:type="spellEnd"/>
          </w:p>
          <w:p w:rsidR="005F232D" w:rsidRPr="005F232D" w:rsidRDefault="005F232D" w:rsidP="005F232D">
            <w:pPr>
              <w:spacing w:before="240" w:after="240"/>
            </w:pPr>
            <w:r w:rsidRPr="005F232D">
              <w:t xml:space="preserve">Katarzyna </w:t>
            </w:r>
            <w:proofErr w:type="spellStart"/>
            <w:r w:rsidRPr="005F232D">
              <w:t>Szachowska,Sylwia</w:t>
            </w:r>
            <w:proofErr w:type="spellEnd"/>
            <w:r w:rsidRPr="005F232D">
              <w:t xml:space="preserve"> Mróz-</w:t>
            </w:r>
            <w:proofErr w:type="spellStart"/>
            <w:r w:rsidRPr="005F232D">
              <w:t>Dwornikowska</w:t>
            </w:r>
            <w:proofErr w:type="spellEnd"/>
            <w:r w:rsidRPr="005F232D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pPr>
              <w:spacing w:before="240" w:after="240"/>
            </w:pPr>
            <w:proofErr w:type="spellStart"/>
            <w:r w:rsidRPr="005F232D">
              <w:t>Welttour</w:t>
            </w:r>
            <w:proofErr w:type="spellEnd"/>
            <w:r w:rsidRPr="005F232D">
              <w:t xml:space="preserve"> </w:t>
            </w:r>
            <w:proofErr w:type="spellStart"/>
            <w:r w:rsidRPr="005F232D">
              <w:t>Deutsch</w:t>
            </w:r>
            <w:proofErr w:type="spellEnd"/>
            <w:r w:rsidRPr="005F232D">
              <w:t xml:space="preserve"> 2/(</w:t>
            </w:r>
            <w:r w:rsidRPr="005F232D">
              <w:rPr>
                <w:u w:val="single"/>
              </w:rPr>
              <w:t>podręcznik</w:t>
            </w:r>
            <w:r w:rsidRPr="005F232D">
              <w:t xml:space="preserve"> do języka niemieckiego dla liceów i techników )</w:t>
            </w:r>
          </w:p>
          <w:p w:rsidR="005F232D" w:rsidRPr="005F232D" w:rsidRDefault="005F232D" w:rsidP="005F232D">
            <w:r w:rsidRPr="005F232D">
              <w:t> </w:t>
            </w:r>
            <w:proofErr w:type="spellStart"/>
            <w:r w:rsidRPr="005F232D">
              <w:t>Welttour</w:t>
            </w:r>
            <w:proofErr w:type="spellEnd"/>
            <w:r w:rsidRPr="005F232D">
              <w:t xml:space="preserve"> </w:t>
            </w:r>
            <w:proofErr w:type="spellStart"/>
            <w:r w:rsidRPr="005F232D">
              <w:t>Deutsch</w:t>
            </w:r>
            <w:proofErr w:type="spellEnd"/>
            <w:r w:rsidRPr="005F232D">
              <w:t xml:space="preserve"> 2/(</w:t>
            </w:r>
            <w:r w:rsidRPr="005F232D">
              <w:rPr>
                <w:u w:val="single"/>
              </w:rPr>
              <w:t>zeszyt ćwiczeń</w:t>
            </w:r>
            <w:r w:rsidRPr="005F232D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rPr>
                <w:shd w:val="clear" w:color="auto" w:fill="FFFFFF"/>
              </w:rPr>
              <w:t>935/2/2019 - NPP; 957/2/2019 - SPP</w:t>
            </w:r>
          </w:p>
        </w:tc>
      </w:tr>
      <w:tr w:rsidR="005F232D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Default="005F232D" w:rsidP="005F2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J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pPr>
              <w:spacing w:before="240" w:after="240"/>
            </w:pPr>
            <w:r w:rsidRPr="005F232D">
              <w:t>Sylwia Mróz-</w:t>
            </w:r>
            <w:proofErr w:type="spellStart"/>
            <w:r w:rsidRPr="005F232D">
              <w:t>Dwornikowska</w:t>
            </w:r>
            <w:proofErr w:type="spellEnd"/>
          </w:p>
          <w:p w:rsidR="005F232D" w:rsidRPr="005F232D" w:rsidRDefault="005F232D" w:rsidP="005F232D">
            <w:pPr>
              <w:spacing w:before="240" w:after="240"/>
            </w:pPr>
            <w:r w:rsidRPr="005F232D">
              <w:t xml:space="preserve">Katarzyna </w:t>
            </w:r>
            <w:proofErr w:type="spellStart"/>
            <w:r w:rsidRPr="005F232D">
              <w:t>Szachowska,Sylwia</w:t>
            </w:r>
            <w:proofErr w:type="spellEnd"/>
            <w:r w:rsidRPr="005F232D">
              <w:t xml:space="preserve"> Mróz-</w:t>
            </w:r>
            <w:proofErr w:type="spellStart"/>
            <w:r w:rsidRPr="005F232D">
              <w:t>Dwornikowska</w:t>
            </w:r>
            <w:proofErr w:type="spellEnd"/>
            <w:r w:rsidRPr="005F232D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pPr>
              <w:spacing w:before="240" w:after="240"/>
            </w:pPr>
            <w:proofErr w:type="spellStart"/>
            <w:r w:rsidRPr="005F232D">
              <w:t>Welttour</w:t>
            </w:r>
            <w:proofErr w:type="spellEnd"/>
            <w:r w:rsidRPr="005F232D">
              <w:t xml:space="preserve"> </w:t>
            </w:r>
            <w:proofErr w:type="spellStart"/>
            <w:r w:rsidRPr="005F232D">
              <w:t>Deutsch</w:t>
            </w:r>
            <w:proofErr w:type="spellEnd"/>
            <w:r w:rsidRPr="005F232D">
              <w:t xml:space="preserve"> 1/(</w:t>
            </w:r>
            <w:r w:rsidRPr="005F232D">
              <w:rPr>
                <w:u w:val="single"/>
              </w:rPr>
              <w:t>podręcznik</w:t>
            </w:r>
            <w:r w:rsidRPr="005F232D">
              <w:t xml:space="preserve"> do języka niemieckiego dla liceów i techników )</w:t>
            </w:r>
          </w:p>
          <w:p w:rsidR="005F232D" w:rsidRPr="005F232D" w:rsidRDefault="005F232D" w:rsidP="005F232D">
            <w:pPr>
              <w:spacing w:before="240" w:after="240"/>
            </w:pPr>
            <w:r w:rsidRPr="005F232D">
              <w:t> </w:t>
            </w:r>
            <w:proofErr w:type="spellStart"/>
            <w:r w:rsidRPr="005F232D">
              <w:t>Welttour</w:t>
            </w:r>
            <w:proofErr w:type="spellEnd"/>
            <w:r w:rsidRPr="005F232D">
              <w:t xml:space="preserve"> </w:t>
            </w:r>
            <w:proofErr w:type="spellStart"/>
            <w:r w:rsidRPr="005F232D">
              <w:t>Deutsch</w:t>
            </w:r>
            <w:proofErr w:type="spellEnd"/>
            <w:r w:rsidRPr="005F232D">
              <w:t xml:space="preserve"> 1/(</w:t>
            </w:r>
            <w:r w:rsidRPr="005F232D">
              <w:rPr>
                <w:u w:val="single"/>
              </w:rPr>
              <w:t>zeszyt ćwiczeń</w:t>
            </w:r>
            <w:r w:rsidRPr="005F232D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 xml:space="preserve">935/1/2018 - NPP; 957/1/2019 </w:t>
            </w:r>
            <w:r>
              <w:t>–</w:t>
            </w:r>
            <w:r w:rsidRPr="005F232D">
              <w:t xml:space="preserve"> SPP</w:t>
            </w:r>
          </w:p>
        </w:tc>
      </w:tr>
      <w:tr w:rsidR="005F232D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Default="005F232D" w:rsidP="005F2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pPr>
              <w:spacing w:before="240" w:after="240"/>
            </w:pPr>
            <w:r w:rsidRPr="005F232D">
              <w:t xml:space="preserve">Wojciech Babiński, Lech Chańko, Karolina </w:t>
            </w:r>
            <w:proofErr w:type="spellStart"/>
            <w:r w:rsidRPr="005F232D">
              <w:t>Wej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pPr>
              <w:spacing w:before="240" w:after="240"/>
            </w:pPr>
            <w:r w:rsidRPr="005F232D">
              <w:t>Matematyka cz</w:t>
            </w:r>
            <w:r w:rsidR="00B01F15">
              <w:t>.</w:t>
            </w:r>
            <w:r w:rsidRPr="005F232D">
              <w:t xml:space="preserve"> 1,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rPr>
                <w:shd w:val="clear" w:color="auto" w:fill="FFFFFF"/>
              </w:rPr>
              <w:t>971/1/2019</w:t>
            </w:r>
          </w:p>
        </w:tc>
      </w:tr>
      <w:tr w:rsidR="005F232D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Default="005F232D" w:rsidP="005F2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 xml:space="preserve">Anna </w:t>
            </w:r>
            <w:proofErr w:type="spellStart"/>
            <w:r w:rsidRPr="005F232D">
              <w:t>Helmin</w:t>
            </w:r>
            <w:proofErr w:type="spellEnd"/>
            <w:r w:rsidRPr="005F232D">
              <w:t> </w:t>
            </w:r>
          </w:p>
          <w:p w:rsidR="005F232D" w:rsidRPr="005F232D" w:rsidRDefault="005F232D" w:rsidP="005F232D">
            <w:r w:rsidRPr="005F232D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Biologia na czasie 1 - podręcznik</w:t>
            </w:r>
          </w:p>
          <w:p w:rsidR="005F232D" w:rsidRPr="005F232D" w:rsidRDefault="005F232D" w:rsidP="005F232D">
            <w:r w:rsidRPr="005F232D">
              <w:t>Karty pracy ucznia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1006/1/2019</w:t>
            </w:r>
          </w:p>
        </w:tc>
      </w:tr>
      <w:tr w:rsidR="005F232D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Default="005F232D" w:rsidP="005F2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Historia</w:t>
            </w:r>
            <w:r w:rsidR="001B1E02">
              <w:t xml:space="preserve"> i teraźniejszość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1B1E02" w:rsidP="005F232D">
            <w:pPr>
              <w:spacing w:before="240" w:after="240"/>
            </w:pPr>
            <w:r>
              <w:t>Izabella Modzelewska- Rysak, Leszek Rysak, Adam Cisek, Karol Wilczyń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1B1E02" w:rsidP="005F232D">
            <w:r>
              <w:t>Historia i teraźniejszość podręcznik dla liceum i technikum –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1B1E02" w:rsidP="005F232D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1B1E02" w:rsidP="005F232D">
            <w:pPr>
              <w:shd w:val="clear" w:color="auto" w:fill="FFFFFF"/>
            </w:pPr>
            <w:r>
              <w:rPr>
                <w:shd w:val="clear" w:color="auto" w:fill="FFFFFF"/>
              </w:rPr>
              <w:t xml:space="preserve">w trakcie realizacji </w:t>
            </w:r>
          </w:p>
        </w:tc>
      </w:tr>
      <w:tr w:rsidR="005F232D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Default="005F232D" w:rsidP="005F2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Default="00E331D7" w:rsidP="005F232D">
            <w:pPr>
              <w:spacing w:before="240" w:after="240"/>
            </w:pPr>
            <w:proofErr w:type="spellStart"/>
            <w:r>
              <w:t>Gill</w:t>
            </w:r>
            <w:proofErr w:type="spellEnd"/>
            <w:r>
              <w:t xml:space="preserve"> </w:t>
            </w:r>
            <w:proofErr w:type="spellStart"/>
            <w:r>
              <w:t>Holley</w:t>
            </w:r>
            <w:proofErr w:type="spellEnd"/>
            <w:r>
              <w:t xml:space="preserve">, </w:t>
            </w:r>
            <w:proofErr w:type="spellStart"/>
            <w:r>
              <w:t>Kate</w:t>
            </w:r>
            <w:proofErr w:type="spellEnd"/>
            <w:r>
              <w:t xml:space="preserve"> Pickering, Marta </w:t>
            </w:r>
            <w:proofErr w:type="spellStart"/>
            <w:r>
              <w:t>Inglot</w:t>
            </w:r>
            <w:proofErr w:type="spellEnd"/>
          </w:p>
          <w:p w:rsidR="00E331D7" w:rsidRPr="005F232D" w:rsidRDefault="00E331D7" w:rsidP="005F232D">
            <w:pPr>
              <w:spacing w:before="240" w:after="240"/>
            </w:pPr>
            <w:r>
              <w:lastRenderedPageBreak/>
              <w:t xml:space="preserve">Emma </w:t>
            </w:r>
            <w:proofErr w:type="spellStart"/>
            <w:r>
              <w:t>Heyd</w:t>
            </w:r>
            <w:r>
              <w:rPr>
                <w:shd w:val="clear" w:color="auto" w:fill="F1F3F7"/>
              </w:rPr>
              <w:t>erman</w:t>
            </w:r>
            <w:proofErr w:type="spellEnd"/>
            <w:r>
              <w:rPr>
                <w:shd w:val="clear" w:color="auto" w:fill="F1F3F7"/>
              </w:rPr>
              <w:t xml:space="preserve">, Ben Goldstein, Arkadiusz </w:t>
            </w:r>
            <w:proofErr w:type="spellStart"/>
            <w:r>
              <w:rPr>
                <w:shd w:val="clear" w:color="auto" w:fill="F1F3F7"/>
              </w:rPr>
              <w:t>Mędel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Default="00E331D7" w:rsidP="005F232D">
            <w:pPr>
              <w:spacing w:before="240" w:after="240"/>
            </w:pPr>
            <w:proofErr w:type="spellStart"/>
            <w:r>
              <w:lastRenderedPageBreak/>
              <w:t>Impulse</w:t>
            </w:r>
            <w:proofErr w:type="spellEnd"/>
            <w:r>
              <w:t xml:space="preserve"> 1 - podręcznik</w:t>
            </w:r>
          </w:p>
          <w:p w:rsidR="00E331D7" w:rsidRPr="005F232D" w:rsidRDefault="00E331D7" w:rsidP="005F232D">
            <w:pPr>
              <w:spacing w:before="240" w:after="240"/>
            </w:pPr>
            <w:proofErr w:type="spellStart"/>
            <w:r>
              <w:lastRenderedPageBreak/>
              <w:t>Impulse</w:t>
            </w:r>
            <w:proofErr w:type="spellEnd"/>
            <w:r>
              <w:t xml:space="preserve"> 1 –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E331D7" w:rsidP="005F232D">
            <w:r>
              <w:lastRenderedPageBreak/>
              <w:t xml:space="preserve">Macmillan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E331D7" w:rsidP="00E331D7">
            <w:pPr>
              <w:shd w:val="clear" w:color="auto" w:fill="FFFFFF"/>
            </w:pPr>
            <w:r>
              <w:rPr>
                <w:shd w:val="clear" w:color="auto" w:fill="F1F3F7"/>
              </w:rPr>
              <w:t xml:space="preserve">1129/1/2022 </w:t>
            </w:r>
          </w:p>
        </w:tc>
      </w:tr>
      <w:tr w:rsidR="005F232D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Default="005F232D" w:rsidP="005F2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E331D7" w:rsidP="005F232D">
            <w:pPr>
              <w:spacing w:before="240" w:after="240"/>
            </w:pPr>
            <w:proofErr w:type="spellStart"/>
            <w:r>
              <w:t>Gill</w:t>
            </w:r>
            <w:proofErr w:type="spellEnd"/>
            <w:r>
              <w:t xml:space="preserve"> </w:t>
            </w:r>
            <w:proofErr w:type="spellStart"/>
            <w:r>
              <w:t>Holley</w:t>
            </w:r>
            <w:proofErr w:type="spellEnd"/>
            <w:r>
              <w:t xml:space="preserve">, </w:t>
            </w:r>
            <w:proofErr w:type="spellStart"/>
            <w:r>
              <w:t>Kate</w:t>
            </w:r>
            <w:proofErr w:type="spellEnd"/>
            <w:r>
              <w:t xml:space="preserve"> Pickering, Marta </w:t>
            </w:r>
            <w:proofErr w:type="spellStart"/>
            <w:r>
              <w:t>Inglot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spacing w:before="240" w:after="240"/>
            </w:pPr>
            <w:proofErr w:type="spellStart"/>
            <w:r>
              <w:t>Impulse</w:t>
            </w:r>
            <w:proofErr w:type="spellEnd"/>
            <w:r>
              <w:t xml:space="preserve"> 1 - podręcznik</w:t>
            </w:r>
          </w:p>
          <w:p w:rsidR="005F232D" w:rsidRPr="005F232D" w:rsidRDefault="005F232D" w:rsidP="005F232D">
            <w:pPr>
              <w:spacing w:before="240" w:after="240"/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CE75CC" w:rsidP="005F232D">
            <w:r>
              <w:t xml:space="preserve">Macmillan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E331D7" w:rsidP="005F232D">
            <w:pPr>
              <w:shd w:val="clear" w:color="auto" w:fill="FFFFFF"/>
            </w:pPr>
            <w:r>
              <w:rPr>
                <w:shd w:val="clear" w:color="auto" w:fill="F1F3F7"/>
              </w:rPr>
              <w:t>1129/1/2022</w:t>
            </w:r>
          </w:p>
        </w:tc>
      </w:tr>
      <w:tr w:rsidR="005F232D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Default="005F232D" w:rsidP="005F2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Język angielski zawodowy w gastronomi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pPr>
              <w:spacing w:before="240" w:after="240"/>
            </w:pPr>
            <w:r w:rsidRPr="005F232D">
              <w:t>R. Sarna, K. Sar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Język angielski zawodowy w gastronomi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pPr>
              <w:shd w:val="clear" w:color="auto" w:fill="FFFFFF"/>
              <w:rPr>
                <w:shd w:val="clear" w:color="auto" w:fill="FFFFFF"/>
              </w:rPr>
            </w:pPr>
          </w:p>
        </w:tc>
      </w:tr>
      <w:tr w:rsidR="005F232D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Default="005F232D" w:rsidP="005F23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Default="005F232D" w:rsidP="005F232D">
            <w:r w:rsidRPr="005F232D">
              <w:t>Przedmioty zawodowe</w:t>
            </w:r>
          </w:p>
          <w:p w:rsidR="009111C1" w:rsidRDefault="009111C1" w:rsidP="005F232D"/>
          <w:p w:rsidR="009111C1" w:rsidRDefault="009111C1" w:rsidP="005F232D"/>
          <w:p w:rsidR="009111C1" w:rsidRDefault="009111C1" w:rsidP="005F232D"/>
          <w:p w:rsidR="009111C1" w:rsidRDefault="009111C1" w:rsidP="005F232D"/>
          <w:p w:rsidR="009111C1" w:rsidRDefault="009111C1" w:rsidP="005F232D"/>
          <w:p w:rsidR="009111C1" w:rsidRPr="005F232D" w:rsidRDefault="009111C1" w:rsidP="005F232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pPr>
              <w:spacing w:before="240" w:after="240"/>
            </w:pPr>
            <w:r w:rsidRPr="005F232D">
              <w:t>Iwona Namysław, Lidia Górska</w:t>
            </w:r>
          </w:p>
          <w:p w:rsidR="005F232D" w:rsidRPr="005F232D" w:rsidRDefault="005F232D" w:rsidP="005F232D">
            <w:pPr>
              <w:spacing w:before="240" w:after="240"/>
            </w:pPr>
            <w:r w:rsidRPr="005F232D">
              <w:t>Agnieszka Kasperek,</w:t>
            </w:r>
            <w:r>
              <w:t xml:space="preserve"> </w:t>
            </w:r>
            <w:r w:rsidRPr="005F232D">
              <w:t>Marzanna Kondratowicz</w:t>
            </w:r>
          </w:p>
          <w:p w:rsidR="005F232D" w:rsidRDefault="005F232D" w:rsidP="005F232D">
            <w:pPr>
              <w:spacing w:before="240" w:after="240"/>
            </w:pPr>
          </w:p>
          <w:p w:rsidR="005F232D" w:rsidRPr="005F232D" w:rsidRDefault="005F232D" w:rsidP="005F232D">
            <w:pPr>
              <w:spacing w:before="240" w:after="240"/>
            </w:pPr>
            <w:r w:rsidRPr="005F232D">
              <w:t>Małgorzata Konarzewska</w:t>
            </w:r>
            <w:r>
              <w:t xml:space="preserve">                                </w:t>
            </w:r>
          </w:p>
          <w:p w:rsidR="005F232D" w:rsidRDefault="005F232D" w:rsidP="005F232D">
            <w:pPr>
              <w:spacing w:before="240" w:after="240"/>
            </w:pPr>
          </w:p>
          <w:p w:rsidR="005F232D" w:rsidRDefault="005F232D" w:rsidP="005F232D">
            <w:pPr>
              <w:spacing w:before="240" w:after="240"/>
            </w:pPr>
            <w:r w:rsidRPr="005F232D">
              <w:t>Marzanna Zienkiewicz</w:t>
            </w:r>
          </w:p>
          <w:p w:rsidR="005F232D" w:rsidRPr="005F232D" w:rsidRDefault="005F232D" w:rsidP="005F232D">
            <w:pPr>
              <w:spacing w:before="240" w:after="240"/>
            </w:pPr>
          </w:p>
          <w:p w:rsidR="005F232D" w:rsidRPr="005F232D" w:rsidRDefault="005F232D" w:rsidP="005F232D">
            <w:pPr>
              <w:spacing w:before="240" w:after="240"/>
            </w:pPr>
            <w:r w:rsidRPr="005F232D">
              <w:t xml:space="preserve">Anna </w:t>
            </w:r>
            <w:proofErr w:type="spellStart"/>
            <w:r w:rsidRPr="005F232D">
              <w:t>Kmiołek-Gizar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pPr>
              <w:spacing w:before="240" w:after="240" w:line="360" w:lineRule="auto"/>
            </w:pPr>
            <w:r w:rsidRPr="005F232D">
              <w:t>Procesy technologiczne w gastronomii. Zeszyt ćwiczeń cz.1 i 2</w:t>
            </w:r>
          </w:p>
          <w:p w:rsidR="005F232D" w:rsidRPr="005F232D" w:rsidRDefault="005F232D" w:rsidP="005F232D">
            <w:pPr>
              <w:spacing w:before="240" w:after="240" w:line="360" w:lineRule="auto"/>
            </w:pPr>
            <w:r w:rsidRPr="005F232D">
              <w:t>Wyposażenie i zasady bezpieczeństwa w gastronomii</w:t>
            </w:r>
          </w:p>
          <w:p w:rsidR="005F232D" w:rsidRPr="005F232D" w:rsidRDefault="005F232D" w:rsidP="005F232D">
            <w:pPr>
              <w:spacing w:before="240" w:after="240" w:line="360" w:lineRule="auto"/>
            </w:pPr>
            <w:r w:rsidRPr="005F232D">
              <w:t>Technologia gastronomiczna z towaroznawstwem cz.</w:t>
            </w:r>
            <w:r>
              <w:t xml:space="preserve"> </w:t>
            </w:r>
            <w:r w:rsidR="009111C1">
              <w:t xml:space="preserve">I </w:t>
            </w:r>
            <w:r>
              <w:t xml:space="preserve">                                                             </w:t>
            </w:r>
          </w:p>
          <w:p w:rsidR="005F232D" w:rsidRDefault="005F232D" w:rsidP="005F232D">
            <w:pPr>
              <w:spacing w:before="240" w:after="240" w:line="360" w:lineRule="auto"/>
            </w:pPr>
            <w:r w:rsidRPr="005F232D">
              <w:t>Sporządzanie potraw i napojów. cz.1.</w:t>
            </w:r>
          </w:p>
          <w:p w:rsidR="005F232D" w:rsidRPr="005F232D" w:rsidRDefault="005F232D" w:rsidP="005F232D">
            <w:pPr>
              <w:spacing w:before="240" w:after="240" w:line="360" w:lineRule="auto"/>
            </w:pPr>
            <w:r>
              <w:t xml:space="preserve">                                                                        </w:t>
            </w:r>
            <w:r w:rsidRPr="005F232D">
              <w:t>Sporządzanie potraw i napojów. cz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t>WSiP</w:t>
            </w:r>
          </w:p>
          <w:p w:rsidR="005F232D" w:rsidRPr="005F232D" w:rsidRDefault="005F232D" w:rsidP="005F232D">
            <w:pPr>
              <w:spacing w:after="240"/>
            </w:pPr>
            <w:r w:rsidRPr="005F232D">
              <w:br/>
            </w:r>
          </w:p>
          <w:p w:rsidR="005F232D" w:rsidRPr="005F232D" w:rsidRDefault="005F232D" w:rsidP="005F232D">
            <w:r w:rsidRPr="005F232D">
              <w:t>WSiP</w:t>
            </w:r>
          </w:p>
          <w:p w:rsidR="005F232D" w:rsidRPr="005F232D" w:rsidRDefault="005F232D" w:rsidP="005F232D">
            <w:pPr>
              <w:spacing w:after="240"/>
            </w:pPr>
            <w:r w:rsidRPr="005F232D">
              <w:br/>
            </w:r>
            <w:r w:rsidRPr="005F232D">
              <w:br/>
            </w:r>
          </w:p>
          <w:p w:rsidR="005F232D" w:rsidRPr="005F232D" w:rsidRDefault="005F232D" w:rsidP="005F232D">
            <w:r w:rsidRPr="005F232D">
              <w:t>WSiP</w:t>
            </w:r>
          </w:p>
          <w:p w:rsidR="005F232D" w:rsidRPr="005F232D" w:rsidRDefault="005F232D" w:rsidP="005F232D">
            <w:pPr>
              <w:spacing w:after="240"/>
            </w:pPr>
            <w:r w:rsidRPr="005F232D">
              <w:br/>
            </w:r>
          </w:p>
          <w:p w:rsidR="005F232D" w:rsidRPr="005F232D" w:rsidRDefault="005F232D" w:rsidP="005F232D">
            <w:r w:rsidRPr="005F232D">
              <w:t>WSiP</w:t>
            </w:r>
          </w:p>
          <w:p w:rsidR="005F232D" w:rsidRPr="005F232D" w:rsidRDefault="005F232D" w:rsidP="005F232D">
            <w:pPr>
              <w:spacing w:after="240"/>
            </w:pPr>
            <w:r w:rsidRPr="005F232D">
              <w:br/>
            </w:r>
          </w:p>
          <w:p w:rsidR="005F232D" w:rsidRPr="005F232D" w:rsidRDefault="005F232D" w:rsidP="005F232D">
            <w:r w:rsidRPr="005F232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232D" w:rsidRPr="005F232D" w:rsidRDefault="005F232D" w:rsidP="005F232D">
            <w:r w:rsidRPr="005F232D">
              <w:rPr>
                <w:shd w:val="clear" w:color="auto" w:fill="FFFFFF"/>
              </w:rPr>
              <w:t>V/2019</w:t>
            </w:r>
          </w:p>
          <w:p w:rsidR="005F232D" w:rsidRPr="005F232D" w:rsidRDefault="005F232D" w:rsidP="005F232D">
            <w:pPr>
              <w:spacing w:after="240"/>
            </w:pPr>
            <w:r w:rsidRPr="005F232D">
              <w:br/>
            </w:r>
            <w:r w:rsidRPr="005F232D">
              <w:br/>
            </w:r>
            <w:r>
              <w:t xml:space="preserve">                                                  </w:t>
            </w:r>
            <w:r w:rsidRPr="005F232D">
              <w:rPr>
                <w:shd w:val="clear" w:color="auto" w:fill="FFFFFF"/>
              </w:rPr>
              <w:t>I/2021</w:t>
            </w:r>
          </w:p>
          <w:p w:rsidR="009111C1" w:rsidRPr="009111C1" w:rsidRDefault="005F232D" w:rsidP="009111C1">
            <w:pPr>
              <w:spacing w:after="240"/>
              <w:rPr>
                <w:shd w:val="clear" w:color="auto" w:fill="FFFFFF"/>
              </w:rPr>
            </w:pPr>
            <w:r w:rsidRPr="005F232D">
              <w:br/>
            </w:r>
            <w:r w:rsidRPr="005F232D">
              <w:br/>
            </w:r>
            <w:r w:rsidRPr="005F232D">
              <w:br/>
            </w:r>
            <w:r w:rsidR="009111C1">
              <w:rPr>
                <w:color w:val="000000"/>
              </w:rPr>
              <w:t>Wydanie VI zmienione 2019</w:t>
            </w:r>
          </w:p>
          <w:p w:rsidR="005F232D" w:rsidRPr="005F232D" w:rsidRDefault="005F232D" w:rsidP="005F232D">
            <w:pPr>
              <w:spacing w:after="240"/>
            </w:pPr>
          </w:p>
          <w:p w:rsidR="005F232D" w:rsidRPr="005F232D" w:rsidRDefault="005F232D" w:rsidP="005F232D">
            <w:pPr>
              <w:spacing w:after="240"/>
            </w:pPr>
            <w:r w:rsidRPr="005F232D">
              <w:br/>
            </w:r>
            <w:r>
              <w:t xml:space="preserve">                                           </w:t>
            </w:r>
            <w:r w:rsidRPr="005F232D">
              <w:rPr>
                <w:shd w:val="clear" w:color="auto" w:fill="FFFFFF"/>
              </w:rPr>
              <w:t>1.14./2018</w:t>
            </w:r>
          </w:p>
          <w:p w:rsidR="005F232D" w:rsidRPr="005F232D" w:rsidRDefault="005F232D" w:rsidP="005F232D">
            <w:pPr>
              <w:spacing w:after="240"/>
            </w:pPr>
            <w:r w:rsidRPr="005F232D">
              <w:br/>
            </w:r>
            <w:r w:rsidRPr="005F232D">
              <w:br/>
            </w:r>
            <w:r w:rsidRPr="005F232D">
              <w:rPr>
                <w:shd w:val="clear" w:color="auto" w:fill="FFFFFF"/>
              </w:rPr>
              <w:t>1.16./2018</w:t>
            </w:r>
          </w:p>
        </w:tc>
      </w:tr>
      <w:tr w:rsidR="00012B89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B89" w:rsidRDefault="00012B89" w:rsidP="00012B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B89" w:rsidRPr="00012B89" w:rsidRDefault="00012B89" w:rsidP="00012B89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B89" w:rsidRPr="00012B89" w:rsidRDefault="00012B89" w:rsidP="00012B89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B89" w:rsidRPr="00012B89" w:rsidRDefault="00012B89" w:rsidP="00012B89">
            <w:pPr>
              <w:spacing w:before="240" w:after="240"/>
            </w:pPr>
            <w:r w:rsidRPr="00012B89">
              <w:t>Odkryć fizykę. Podręcznik dla klasy 1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B89" w:rsidRPr="00012B89" w:rsidRDefault="00012B89" w:rsidP="00012B89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B89" w:rsidRPr="00012B89" w:rsidRDefault="00012B89" w:rsidP="00012B89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1/2019</w:t>
            </w:r>
          </w:p>
        </w:tc>
      </w:tr>
      <w:tr w:rsidR="009F547C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547C" w:rsidRDefault="009F547C" w:rsidP="009F547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547C" w:rsidRDefault="009F547C" w:rsidP="009F547C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547C" w:rsidRPr="00F90249" w:rsidRDefault="009F547C" w:rsidP="009F547C">
            <w:pPr>
              <w:rPr>
                <w:lang w:val="en-US"/>
              </w:rPr>
            </w:pPr>
            <w:proofErr w:type="spellStart"/>
            <w:r w:rsidRPr="00F90249">
              <w:rPr>
                <w:color w:val="000000"/>
                <w:lang w:val="en-US"/>
              </w:rPr>
              <w:t>Hassa</w:t>
            </w:r>
            <w:proofErr w:type="spellEnd"/>
            <w:r w:rsidRPr="00F90249">
              <w:rPr>
                <w:color w:val="000000"/>
                <w:lang w:val="en-US"/>
              </w:rPr>
              <w:t xml:space="preserve"> R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A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547C" w:rsidRDefault="009F547C" w:rsidP="009F547C">
            <w:r>
              <w:rPr>
                <w:color w:val="212529"/>
              </w:rPr>
              <w:t>To jest chemia. Część 1. Chemia ogólna i nieorganiczna. Podręcznik dla liceum ogólnokształcącego i technikum. Zakres podstawowy</w:t>
            </w:r>
            <w: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547C" w:rsidRDefault="009F547C" w:rsidP="009F547C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547C" w:rsidRDefault="009F547C" w:rsidP="009F547C">
            <w:r>
              <w:rPr>
                <w:color w:val="000000"/>
              </w:rPr>
              <w:t>994/1/2019</w:t>
            </w:r>
          </w:p>
        </w:tc>
      </w:tr>
      <w:tr w:rsidR="002E24BF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24BF" w:rsidRDefault="002E24BF" w:rsidP="002E24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24BF" w:rsidRPr="002E24BF" w:rsidRDefault="002E24BF" w:rsidP="002E24BF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24BF" w:rsidRPr="002E24BF" w:rsidRDefault="002E24BF" w:rsidP="002E24BF">
            <w:r w:rsidRPr="002E24BF">
              <w:rPr>
                <w:color w:val="000000"/>
                <w:shd w:val="clear" w:color="auto" w:fill="FFFFFF"/>
              </w:rPr>
              <w:t xml:space="preserve">Janusz Mazur, Paweł </w:t>
            </w:r>
            <w:proofErr w:type="spellStart"/>
            <w:r w:rsidRPr="002E24BF">
              <w:rPr>
                <w:color w:val="000000"/>
                <w:shd w:val="clear" w:color="auto" w:fill="FFFFFF"/>
              </w:rPr>
              <w:t>Perekietka</w:t>
            </w:r>
            <w:proofErr w:type="spellEnd"/>
            <w:r w:rsidRPr="002E24BF">
              <w:rPr>
                <w:color w:val="000000"/>
                <w:shd w:val="clear" w:color="auto" w:fill="FFFFFF"/>
              </w:rPr>
              <w:t>, Zbigniew Talaga, Janusz S. Wierzbic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24BF" w:rsidRPr="002E24BF" w:rsidRDefault="002E24BF" w:rsidP="002E24BF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1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:rsidR="002E24BF" w:rsidRPr="002E24BF" w:rsidRDefault="002E24BF" w:rsidP="002E24BF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24BF" w:rsidRPr="002E24BF" w:rsidRDefault="002E24BF" w:rsidP="002E24BF">
            <w:r w:rsidRPr="002E24BF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24BF" w:rsidRPr="002E24BF" w:rsidRDefault="002E24BF" w:rsidP="002E24BF">
            <w:r w:rsidRPr="002E24BF">
              <w:rPr>
                <w:color w:val="000000"/>
                <w:shd w:val="clear" w:color="auto" w:fill="FFFFFF"/>
              </w:rPr>
              <w:t>990/1/2019</w:t>
            </w:r>
          </w:p>
        </w:tc>
      </w:tr>
      <w:tr w:rsidR="00732A2B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pPr>
              <w:rPr>
                <w:color w:val="000000"/>
              </w:rPr>
            </w:pPr>
            <w:r>
              <w:rPr>
                <w:color w:val="000000"/>
              </w:rPr>
              <w:t>Malarz R., Więckowski M.,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pPr>
              <w:rPr>
                <w:color w:val="212529"/>
              </w:rPr>
            </w:pPr>
            <w:r>
              <w:rPr>
                <w:color w:val="000000"/>
              </w:rPr>
              <w:t>Oblicza geografii 1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pPr>
              <w:rPr>
                <w:color w:val="212529"/>
              </w:rPr>
            </w:pPr>
            <w:r>
              <w:rPr>
                <w:color w:val="000000"/>
              </w:rPr>
              <w:t>983/1/2019</w:t>
            </w:r>
          </w:p>
        </w:tc>
      </w:tr>
      <w:tr w:rsidR="00CB3F30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F30" w:rsidRDefault="00CB3F30" w:rsidP="00CB3F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F30" w:rsidRDefault="00CB3F30" w:rsidP="00CB3F30">
            <w: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F30" w:rsidRDefault="00CB3F30" w:rsidP="00CB3F30">
            <w:pPr>
              <w:rPr>
                <w:color w:val="000000"/>
              </w:rPr>
            </w:pPr>
            <w:r>
              <w:rPr>
                <w:color w:val="000000"/>
              </w:rPr>
              <w:t xml:space="preserve">Ks. Mielnicki K., </w:t>
            </w:r>
            <w:proofErr w:type="spellStart"/>
            <w:r>
              <w:rPr>
                <w:color w:val="000000"/>
              </w:rPr>
              <w:t>Kondrak</w:t>
            </w:r>
            <w:proofErr w:type="spellEnd"/>
            <w:r>
              <w:rPr>
                <w:color w:val="000000"/>
              </w:rPr>
              <w:t xml:space="preserve"> E., </w:t>
            </w:r>
            <w:r w:rsidR="00FB4795">
              <w:rPr>
                <w:color w:val="000000"/>
              </w:rPr>
              <w:t xml:space="preserve">                    </w:t>
            </w:r>
            <w:r>
              <w:rPr>
                <w:color w:val="000000"/>
              </w:rPr>
              <w:t>Parszewska E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F30" w:rsidRDefault="00CB3F30" w:rsidP="00CB3F30">
            <w:r>
              <w:rPr>
                <w:shd w:val="clear" w:color="auto" w:fill="FFFFFF"/>
              </w:rPr>
              <w:t>Szczęśliwi, którzy żyją wolności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F30" w:rsidRDefault="00CB3F30" w:rsidP="00CB3F30">
            <w:pPr>
              <w:rPr>
                <w:color w:val="000000"/>
              </w:rPr>
            </w:pPr>
            <w:r>
              <w:rPr>
                <w:color w:val="000000"/>
              </w:rPr>
              <w:t>Jedność</w:t>
            </w:r>
          </w:p>
          <w:p w:rsidR="00CB3F30" w:rsidRDefault="00CB3F30" w:rsidP="00CB3F30"/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F30" w:rsidRDefault="00CB3F30" w:rsidP="00CB3F30">
            <w:pPr>
              <w:rPr>
                <w:color w:val="000000"/>
              </w:rPr>
            </w:pPr>
            <w:r>
              <w:rPr>
                <w:color w:val="000000"/>
              </w:rPr>
              <w:t>AZ-31-01/18-Kl-5/20</w:t>
            </w:r>
          </w:p>
        </w:tc>
      </w:tr>
      <w:tr w:rsidR="00D44E01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4E01" w:rsidRDefault="00D44E01" w:rsidP="00D44E0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4E01" w:rsidRDefault="00D44E01" w:rsidP="00D44E01">
            <w:r>
              <w:rPr>
                <w:color w:val="000000"/>
              </w:rPr>
              <w:t>Mu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4E01" w:rsidRDefault="00D44E01" w:rsidP="00D44E01">
            <w:pPr>
              <w:rPr>
                <w:color w:val="000000"/>
              </w:rPr>
            </w:pPr>
            <w:r>
              <w:rPr>
                <w:color w:val="000000"/>
              </w:rPr>
              <w:t xml:space="preserve">Rykowska M., </w:t>
            </w:r>
            <w:proofErr w:type="spellStart"/>
            <w:r>
              <w:rPr>
                <w:color w:val="000000"/>
              </w:rPr>
              <w:t>Szałko</w:t>
            </w:r>
            <w:proofErr w:type="spellEnd"/>
            <w:r>
              <w:rPr>
                <w:color w:val="000000"/>
              </w:rPr>
              <w:t xml:space="preserve"> Z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4E01" w:rsidRDefault="00D44E01" w:rsidP="00D44E01">
            <w:pPr>
              <w:rPr>
                <w:color w:val="000000"/>
              </w:rPr>
            </w:pPr>
            <w:r>
              <w:rPr>
                <w:color w:val="000000"/>
              </w:rPr>
              <w:t>Muzyka. Klasa 1. Zakres podstawowy. Liceum i technikum. Szkoły ponadpodstawow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4E01" w:rsidRDefault="00D44E01" w:rsidP="00D44E01">
            <w:pPr>
              <w:rPr>
                <w:color w:val="000000"/>
              </w:rPr>
            </w:pPr>
            <w:r>
              <w:rPr>
                <w:color w:val="000000"/>
              </w:rP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4E01" w:rsidRDefault="00D44E01" w:rsidP="00D44E01">
            <w:pPr>
              <w:rPr>
                <w:color w:val="000000"/>
              </w:rPr>
            </w:pPr>
            <w:r>
              <w:rPr>
                <w:color w:val="000000"/>
              </w:rPr>
              <w:t>1060/2019</w:t>
            </w:r>
          </w:p>
        </w:tc>
      </w:tr>
      <w:tr w:rsidR="007D1DF7" w:rsidRPr="007D1DF7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48B" w:rsidRPr="007D1DF7" w:rsidRDefault="00F5648B" w:rsidP="00F5648B">
            <w:pPr>
              <w:rPr>
                <w:bCs/>
              </w:rPr>
            </w:pPr>
            <w:r w:rsidRPr="007D1DF7">
              <w:rPr>
                <w:bCs/>
              </w:rPr>
              <w:t>1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48B" w:rsidRPr="007D1DF7" w:rsidRDefault="00F5648B" w:rsidP="00F5648B">
            <w:r w:rsidRPr="007D1DF7">
              <w:t>Edukacja dla bezpieczeństw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48B" w:rsidRPr="007D1DF7" w:rsidRDefault="00F5648B" w:rsidP="00F5648B">
            <w:proofErr w:type="spellStart"/>
            <w:r w:rsidRPr="007D1DF7">
              <w:t>Breitkopf</w:t>
            </w:r>
            <w:proofErr w:type="spellEnd"/>
            <w:r w:rsidRPr="007D1DF7">
              <w:t xml:space="preserve"> B., Cieśla M.</w:t>
            </w:r>
          </w:p>
          <w:p w:rsidR="00F5648B" w:rsidRPr="007D1DF7" w:rsidRDefault="00F5648B" w:rsidP="00F5648B"/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48B" w:rsidRPr="007D1DF7" w:rsidRDefault="00F5648B" w:rsidP="00F5648B">
            <w:r w:rsidRPr="007D1DF7">
              <w:t>Edukacja dla bezpieczeństwa. Szkoła ponadpodstawowa. Zakres podstawowy</w:t>
            </w:r>
          </w:p>
          <w:p w:rsidR="007D1DF7" w:rsidRPr="007D1DF7" w:rsidRDefault="007D1DF7" w:rsidP="00F5648B">
            <w:r w:rsidRPr="007D1DF7">
              <w:t>Nowa Edycja 202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48B" w:rsidRPr="007D1DF7" w:rsidRDefault="00F5648B" w:rsidP="00F5648B">
            <w:r w:rsidRPr="007D1DF7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48B" w:rsidRPr="007D1DF7" w:rsidRDefault="00F5648B" w:rsidP="007D1DF7">
            <w:r w:rsidRPr="007D1DF7">
              <w:t>992/20</w:t>
            </w:r>
            <w:r w:rsidR="007D1DF7" w:rsidRPr="007D1DF7">
              <w:t>22/z1</w:t>
            </w:r>
          </w:p>
        </w:tc>
      </w:tr>
      <w:tr w:rsidR="009111C1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1C1" w:rsidRDefault="009111C1" w:rsidP="00F5648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="001D7C4B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1C1" w:rsidRPr="009111C1" w:rsidRDefault="009111C1" w:rsidP="009111C1">
            <w:pPr>
              <w:spacing w:line="0" w:lineRule="atLeast"/>
              <w:rPr>
                <w:b/>
                <w:bCs/>
              </w:rPr>
            </w:pPr>
            <w:r w:rsidRPr="009111C1">
              <w:rPr>
                <w:color w:val="000000"/>
              </w:rPr>
              <w:t>Podstawy przedsiębiorczośc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1C1" w:rsidRDefault="009111C1" w:rsidP="00F5648B">
            <w:pPr>
              <w:rPr>
                <w:color w:val="000000"/>
              </w:rPr>
            </w:pPr>
            <w:r w:rsidRPr="009111C1">
              <w:rPr>
                <w:color w:val="000000"/>
                <w:shd w:val="clear" w:color="auto" w:fill="FFFFFF"/>
              </w:rPr>
              <w:t>Jarosław Korba, Zbigniew Smut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1C1" w:rsidRPr="009111C1" w:rsidRDefault="009111C1" w:rsidP="009111C1">
            <w:pPr>
              <w:spacing w:line="0" w:lineRule="atLeast"/>
              <w:rPr>
                <w:b/>
                <w:bCs/>
              </w:rPr>
            </w:pPr>
            <w:r w:rsidRPr="009111C1">
              <w:rPr>
                <w:color w:val="000000"/>
              </w:rPr>
              <w:t>Podstawy przedsiębiorczości</w:t>
            </w:r>
            <w:r>
              <w:rPr>
                <w:color w:val="000000"/>
              </w:rPr>
              <w:t xml:space="preserve"> 1</w:t>
            </w:r>
            <w:r w:rsidR="00FB4795">
              <w:rPr>
                <w:color w:val="000000"/>
              </w:rPr>
              <w:t xml:space="preserve"> dla szkół ponadpodstawowych</w:t>
            </w:r>
            <w:r w:rsidRPr="009111C1">
              <w:rPr>
                <w:color w:val="000000"/>
              </w:rPr>
              <w:t xml:space="preserve">. Zakres podstawowy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1C1" w:rsidRDefault="009111C1" w:rsidP="00F5648B">
            <w: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1C1" w:rsidRPr="009111C1" w:rsidRDefault="009111C1" w:rsidP="009111C1">
            <w:pPr>
              <w:spacing w:line="0" w:lineRule="atLeast"/>
              <w:rPr>
                <w:b/>
                <w:bCs/>
              </w:rPr>
            </w:pPr>
            <w:r w:rsidRPr="009111C1">
              <w:rPr>
                <w:color w:val="000000"/>
                <w:shd w:val="clear" w:color="auto" w:fill="FFFFFF"/>
              </w:rPr>
              <w:t>1018/1/2019</w:t>
            </w:r>
          </w:p>
        </w:tc>
      </w:tr>
      <w:tr w:rsidR="001D7C4B" w:rsidRPr="00F36331" w:rsidTr="005F23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9111C1" w:rsidRDefault="001D7C4B" w:rsidP="001D7C4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Bezpieczeństwo i higiena pra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9111C1" w:rsidRDefault="001D7C4B" w:rsidP="001D7C4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Wanda Bukał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9111C1" w:rsidRDefault="001D7C4B" w:rsidP="001D7C4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Bezpieczeństwo i higiena pracy z filmami instruktażowymi, wydanie 202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9111C1" w:rsidRDefault="001D7C4B" w:rsidP="001D7C4B">
            <w:pPr>
              <w:spacing w:line="0" w:lineRule="atLeast"/>
              <w:rPr>
                <w:color w:val="000000"/>
                <w:shd w:val="clear" w:color="auto" w:fill="FFFFFF"/>
              </w:rPr>
            </w:pPr>
          </w:p>
        </w:tc>
      </w:tr>
    </w:tbl>
    <w:p w:rsidR="00D65CAF" w:rsidRDefault="00D65CAF"/>
    <w:p w:rsidR="00CB3F30" w:rsidRDefault="00CB3F30"/>
    <w:p w:rsidR="00CB3F30" w:rsidRDefault="00CB3F30"/>
    <w:p w:rsidR="00CB3F30" w:rsidRDefault="00CB3F30"/>
    <w:p w:rsidR="002E24BF" w:rsidRDefault="002E24BF" w:rsidP="00507A7B">
      <w:pPr>
        <w:jc w:val="center"/>
        <w:rPr>
          <w:b/>
          <w:sz w:val="20"/>
          <w:szCs w:val="20"/>
        </w:rPr>
      </w:pPr>
    </w:p>
    <w:p w:rsidR="002E24BF" w:rsidRDefault="002E24BF" w:rsidP="00507A7B">
      <w:pPr>
        <w:jc w:val="center"/>
        <w:rPr>
          <w:b/>
          <w:sz w:val="20"/>
          <w:szCs w:val="20"/>
        </w:rPr>
      </w:pPr>
    </w:p>
    <w:p w:rsidR="00624906" w:rsidRDefault="00624906" w:rsidP="00507A7B">
      <w:pPr>
        <w:jc w:val="center"/>
        <w:rPr>
          <w:b/>
          <w:sz w:val="20"/>
          <w:szCs w:val="20"/>
        </w:rPr>
      </w:pPr>
    </w:p>
    <w:p w:rsidR="00D44E01" w:rsidRDefault="00D44E01" w:rsidP="00D44E01">
      <w:pPr>
        <w:rPr>
          <w:b/>
          <w:sz w:val="20"/>
          <w:szCs w:val="20"/>
        </w:rPr>
      </w:pPr>
    </w:p>
    <w:p w:rsidR="00394C36" w:rsidRDefault="00394C36" w:rsidP="00D44E01">
      <w:pPr>
        <w:rPr>
          <w:b/>
          <w:sz w:val="20"/>
          <w:szCs w:val="20"/>
        </w:rPr>
      </w:pPr>
      <w:bookmarkStart w:id="0" w:name="_GoBack"/>
      <w:bookmarkEnd w:id="0"/>
    </w:p>
    <w:p w:rsidR="009111C1" w:rsidRDefault="009111C1" w:rsidP="00D44E01">
      <w:pPr>
        <w:rPr>
          <w:b/>
          <w:sz w:val="20"/>
          <w:szCs w:val="20"/>
        </w:rPr>
      </w:pPr>
    </w:p>
    <w:p w:rsidR="002E24BF" w:rsidRDefault="002E24BF" w:rsidP="00507A7B">
      <w:pPr>
        <w:jc w:val="center"/>
        <w:rPr>
          <w:b/>
          <w:sz w:val="20"/>
          <w:szCs w:val="20"/>
        </w:rPr>
      </w:pPr>
    </w:p>
    <w:p w:rsidR="00FB4795" w:rsidRDefault="00FB4795" w:rsidP="00507A7B">
      <w:pPr>
        <w:jc w:val="center"/>
        <w:rPr>
          <w:b/>
          <w:sz w:val="20"/>
          <w:szCs w:val="20"/>
        </w:rPr>
      </w:pPr>
    </w:p>
    <w:p w:rsidR="00546F60" w:rsidRDefault="00546F60" w:rsidP="00507A7B">
      <w:pPr>
        <w:jc w:val="center"/>
        <w:rPr>
          <w:b/>
          <w:sz w:val="20"/>
          <w:szCs w:val="20"/>
        </w:rPr>
      </w:pPr>
    </w:p>
    <w:p w:rsidR="00CE75CC" w:rsidRDefault="00CE75CC" w:rsidP="001D7C4B">
      <w:pPr>
        <w:rPr>
          <w:b/>
          <w:sz w:val="20"/>
          <w:szCs w:val="20"/>
        </w:rPr>
      </w:pPr>
    </w:p>
    <w:p w:rsidR="00546F60" w:rsidRDefault="00546F60" w:rsidP="00507A7B">
      <w:pPr>
        <w:jc w:val="center"/>
        <w:rPr>
          <w:b/>
          <w:sz w:val="20"/>
          <w:szCs w:val="20"/>
        </w:rPr>
      </w:pPr>
    </w:p>
    <w:p w:rsidR="00507A7B" w:rsidRDefault="00507A7B" w:rsidP="009F547C">
      <w:pPr>
        <w:rPr>
          <w:b/>
          <w:sz w:val="20"/>
          <w:szCs w:val="20"/>
        </w:rPr>
      </w:pPr>
    </w:p>
    <w:p w:rsidR="00507A7B" w:rsidRPr="003976FE" w:rsidRDefault="00507A7B" w:rsidP="00507A7B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I</w:t>
      </w:r>
      <w:r w:rsidRPr="003976FE">
        <w:rPr>
          <w:b/>
          <w:sz w:val="20"/>
          <w:szCs w:val="20"/>
        </w:rPr>
        <w:t xml:space="preserve"> ZAWÓD: TECHNIK ŻYWIENIA I USŁUG GASTRONOMICZNYCH</w:t>
      </w:r>
      <w:r>
        <w:rPr>
          <w:b/>
          <w:sz w:val="20"/>
          <w:szCs w:val="20"/>
        </w:rPr>
        <w:t xml:space="preserve"> dla absolwentów Szkoły Podstawowej</w:t>
      </w:r>
    </w:p>
    <w:p w:rsidR="00507A7B" w:rsidRPr="0048330D" w:rsidRDefault="00507A7B" w:rsidP="00507A7B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1F66AE">
        <w:rPr>
          <w:sz w:val="20"/>
          <w:szCs w:val="20"/>
        </w:rPr>
        <w:t>2</w:t>
      </w:r>
      <w:r w:rsidRPr="0048330D">
        <w:rPr>
          <w:sz w:val="20"/>
          <w:szCs w:val="20"/>
        </w:rPr>
        <w:t>/202</w:t>
      </w:r>
      <w:r w:rsidR="001F66AE">
        <w:rPr>
          <w:sz w:val="20"/>
          <w:szCs w:val="20"/>
        </w:rPr>
        <w:t>3</w:t>
      </w:r>
    </w:p>
    <w:p w:rsidR="00507A7B" w:rsidRDefault="00507A7B" w:rsidP="00507A7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507A7B" w:rsidRPr="00AE0ECD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7A7B" w:rsidRPr="00F36331" w:rsidRDefault="00507A7B" w:rsidP="00B24D06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7A7B" w:rsidRPr="00F36331" w:rsidRDefault="00507A7B" w:rsidP="00B24D06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7A7B" w:rsidRPr="00F36331" w:rsidRDefault="00507A7B" w:rsidP="00B24D06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7A7B" w:rsidRPr="00F36331" w:rsidRDefault="00507A7B" w:rsidP="00B24D06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7A7B" w:rsidRPr="00F36331" w:rsidRDefault="00507A7B" w:rsidP="00B24D06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7A7B" w:rsidRPr="00F36331" w:rsidRDefault="00507A7B" w:rsidP="00B24D06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507A7B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4B31" w:rsidRDefault="00184B31" w:rsidP="00184B3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:rsidR="00507A7B" w:rsidRPr="00507A7B" w:rsidRDefault="00507A7B" w:rsidP="00B24D06">
            <w:pPr>
              <w:rPr>
                <w:bCs/>
                <w:color w:val="00000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Default="000F07BA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leksander Nawarecki,</w:t>
            </w:r>
          </w:p>
          <w:p w:rsidR="000F07BA" w:rsidRDefault="000F07BA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rota Siwicka</w:t>
            </w:r>
          </w:p>
          <w:p w:rsidR="0068118F" w:rsidRDefault="0068118F" w:rsidP="00B24D06">
            <w:pPr>
              <w:rPr>
                <w:bCs/>
                <w:color w:val="000000"/>
              </w:rPr>
            </w:pPr>
          </w:p>
          <w:p w:rsidR="0055702A" w:rsidRPr="00507A7B" w:rsidRDefault="004D6A05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wa </w:t>
            </w:r>
            <w:proofErr w:type="spellStart"/>
            <w:r>
              <w:rPr>
                <w:bCs/>
                <w:color w:val="000000"/>
              </w:rPr>
              <w:t>Paczo</w:t>
            </w:r>
            <w:r w:rsidR="000F07BA">
              <w:rPr>
                <w:bCs/>
                <w:color w:val="000000"/>
              </w:rPr>
              <w:t>sk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07BA" w:rsidRDefault="000F07BA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rzeszłość i dziś klasa 2 cz. 1 </w:t>
            </w:r>
          </w:p>
          <w:p w:rsidR="000F07BA" w:rsidRDefault="000F07BA" w:rsidP="00B24D06">
            <w:pPr>
              <w:rPr>
                <w:bCs/>
                <w:color w:val="000000"/>
              </w:rPr>
            </w:pPr>
          </w:p>
          <w:p w:rsidR="0068118F" w:rsidRDefault="0068118F" w:rsidP="00B24D06">
            <w:pPr>
              <w:rPr>
                <w:bCs/>
                <w:color w:val="000000"/>
              </w:rPr>
            </w:pPr>
          </w:p>
          <w:p w:rsidR="00507A7B" w:rsidRPr="00507A7B" w:rsidRDefault="000F07BA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zeszłość i dziś klasa 2 cz.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0F07BA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entor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Default="000F07BA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/3/2020</w:t>
            </w:r>
          </w:p>
          <w:p w:rsidR="000F07BA" w:rsidRDefault="000F07BA" w:rsidP="00B24D06">
            <w:pPr>
              <w:rPr>
                <w:bCs/>
                <w:color w:val="000000"/>
              </w:rPr>
            </w:pPr>
          </w:p>
          <w:p w:rsidR="0068118F" w:rsidRDefault="0068118F" w:rsidP="00B24D06">
            <w:pPr>
              <w:rPr>
                <w:bCs/>
                <w:color w:val="000000"/>
              </w:rPr>
            </w:pPr>
          </w:p>
          <w:p w:rsidR="000F07BA" w:rsidRPr="00507A7B" w:rsidRDefault="000F07BA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/4/2020</w:t>
            </w:r>
          </w:p>
        </w:tc>
      </w:tr>
      <w:tr w:rsidR="00507A7B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AE0ECD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AE0ECD">
              <w:rPr>
                <w:bCs/>
                <w:color w:val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pPr>
              <w:spacing w:before="240" w:after="240"/>
            </w:pPr>
            <w:r w:rsidRPr="00507A7B">
              <w:t>Sylwia Mróz-</w:t>
            </w:r>
            <w:proofErr w:type="spellStart"/>
            <w:r w:rsidRPr="00507A7B">
              <w:t>Dwornikowska</w:t>
            </w:r>
            <w:proofErr w:type="spellEnd"/>
          </w:p>
          <w:p w:rsidR="00507A7B" w:rsidRPr="00507A7B" w:rsidRDefault="00507A7B" w:rsidP="00B24D06">
            <w:pPr>
              <w:spacing w:before="240" w:after="240"/>
            </w:pPr>
            <w:r w:rsidRPr="00507A7B">
              <w:t xml:space="preserve">Katarzyna </w:t>
            </w:r>
            <w:proofErr w:type="spellStart"/>
            <w:r w:rsidRPr="00507A7B">
              <w:t>Szachowska,Sylwia</w:t>
            </w:r>
            <w:proofErr w:type="spellEnd"/>
            <w:r w:rsidRPr="00507A7B">
              <w:t xml:space="preserve"> Mróz-</w:t>
            </w:r>
            <w:proofErr w:type="spellStart"/>
            <w:r w:rsidRPr="00507A7B">
              <w:t>Dwornikowska</w:t>
            </w:r>
            <w:proofErr w:type="spellEnd"/>
            <w:r w:rsidRPr="00507A7B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pPr>
              <w:spacing w:before="240" w:after="240"/>
            </w:pPr>
            <w:proofErr w:type="spellStart"/>
            <w:r w:rsidRPr="00507A7B">
              <w:t>Welttour</w:t>
            </w:r>
            <w:proofErr w:type="spellEnd"/>
            <w:r w:rsidRPr="00507A7B">
              <w:t xml:space="preserve"> </w:t>
            </w:r>
            <w:proofErr w:type="spellStart"/>
            <w:r w:rsidRPr="00507A7B">
              <w:t>Deutsch</w:t>
            </w:r>
            <w:proofErr w:type="spellEnd"/>
            <w:r w:rsidRPr="00507A7B">
              <w:t xml:space="preserve"> 3/(</w:t>
            </w:r>
            <w:r w:rsidRPr="00507A7B">
              <w:rPr>
                <w:u w:val="single"/>
              </w:rPr>
              <w:t>podręcznik</w:t>
            </w:r>
            <w:r w:rsidRPr="00507A7B">
              <w:t xml:space="preserve"> do języka niemieckiego dla liceów i techników )</w:t>
            </w:r>
          </w:p>
          <w:p w:rsidR="00507A7B" w:rsidRPr="00507A7B" w:rsidRDefault="00507A7B" w:rsidP="00B24D06">
            <w:r w:rsidRPr="00507A7B">
              <w:t> </w:t>
            </w:r>
            <w:proofErr w:type="spellStart"/>
            <w:r w:rsidRPr="00507A7B">
              <w:t>Welttour</w:t>
            </w:r>
            <w:proofErr w:type="spellEnd"/>
            <w:r w:rsidRPr="00507A7B">
              <w:t xml:space="preserve"> </w:t>
            </w:r>
            <w:proofErr w:type="spellStart"/>
            <w:r w:rsidRPr="00507A7B">
              <w:t>Deutsch</w:t>
            </w:r>
            <w:proofErr w:type="spellEnd"/>
            <w:r w:rsidRPr="00507A7B">
              <w:t xml:space="preserve"> 3/(</w:t>
            </w:r>
            <w:r w:rsidRPr="00507A7B">
              <w:rPr>
                <w:u w:val="single"/>
              </w:rPr>
              <w:t>zeszyt ćwiczeń</w:t>
            </w:r>
            <w:r w:rsidRPr="00507A7B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Default="00507A7B" w:rsidP="00B24D06">
            <w:pPr>
              <w:rPr>
                <w:shd w:val="clear" w:color="auto" w:fill="FFFFFF"/>
              </w:rPr>
            </w:pPr>
            <w:r w:rsidRPr="00507A7B">
              <w:rPr>
                <w:shd w:val="clear" w:color="auto" w:fill="FFFFFF"/>
              </w:rPr>
              <w:t xml:space="preserve">935/3/2019 - NPP; </w:t>
            </w:r>
          </w:p>
          <w:p w:rsidR="00507A7B" w:rsidRPr="00507A7B" w:rsidRDefault="00507A7B" w:rsidP="00B24D06">
            <w:r w:rsidRPr="00507A7B">
              <w:rPr>
                <w:shd w:val="clear" w:color="auto" w:fill="FFFFFF"/>
              </w:rPr>
              <w:t xml:space="preserve">957/3/2019 </w:t>
            </w:r>
            <w:r>
              <w:rPr>
                <w:shd w:val="clear" w:color="auto" w:fill="FFFFFF"/>
              </w:rPr>
              <w:t>–</w:t>
            </w:r>
            <w:r w:rsidRPr="00507A7B">
              <w:rPr>
                <w:shd w:val="clear" w:color="auto" w:fill="FFFFFF"/>
              </w:rPr>
              <w:t xml:space="preserve"> SPP</w:t>
            </w:r>
          </w:p>
        </w:tc>
      </w:tr>
      <w:tr w:rsidR="00507A7B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AE0ECD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t>J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pPr>
              <w:spacing w:before="240" w:after="240"/>
            </w:pPr>
            <w:r w:rsidRPr="00507A7B">
              <w:t>Sylwia Mróz-</w:t>
            </w:r>
            <w:proofErr w:type="spellStart"/>
            <w:r w:rsidRPr="00507A7B">
              <w:t>Dwornikowska</w:t>
            </w:r>
            <w:proofErr w:type="spellEnd"/>
          </w:p>
          <w:p w:rsidR="00507A7B" w:rsidRPr="00507A7B" w:rsidRDefault="00507A7B" w:rsidP="00B24D06">
            <w:pPr>
              <w:spacing w:before="240" w:after="240"/>
            </w:pPr>
            <w:r w:rsidRPr="00507A7B">
              <w:t xml:space="preserve">Katarzyna </w:t>
            </w:r>
            <w:proofErr w:type="spellStart"/>
            <w:r w:rsidRPr="00507A7B">
              <w:t>Szachowska,Sylwia</w:t>
            </w:r>
            <w:proofErr w:type="spellEnd"/>
            <w:r w:rsidRPr="00507A7B">
              <w:t xml:space="preserve"> Mróz-</w:t>
            </w:r>
            <w:proofErr w:type="spellStart"/>
            <w:r w:rsidRPr="00507A7B">
              <w:t>Dwornikowska</w:t>
            </w:r>
            <w:proofErr w:type="spellEnd"/>
            <w:r w:rsidRPr="00507A7B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pPr>
              <w:spacing w:before="240" w:after="240"/>
            </w:pPr>
            <w:proofErr w:type="spellStart"/>
            <w:r w:rsidRPr="00507A7B">
              <w:t>Welttour</w:t>
            </w:r>
            <w:proofErr w:type="spellEnd"/>
            <w:r w:rsidRPr="00507A7B">
              <w:t xml:space="preserve"> </w:t>
            </w:r>
            <w:proofErr w:type="spellStart"/>
            <w:r w:rsidRPr="00507A7B">
              <w:t>Deutsch</w:t>
            </w:r>
            <w:proofErr w:type="spellEnd"/>
            <w:r w:rsidRPr="00507A7B">
              <w:t xml:space="preserve"> 2/(</w:t>
            </w:r>
            <w:r w:rsidRPr="00507A7B">
              <w:rPr>
                <w:u w:val="single"/>
              </w:rPr>
              <w:t>podręcznik</w:t>
            </w:r>
            <w:r w:rsidRPr="00507A7B">
              <w:t xml:space="preserve"> do języka niemieckiego dla liceów i techników )</w:t>
            </w:r>
          </w:p>
          <w:p w:rsidR="00507A7B" w:rsidRPr="00507A7B" w:rsidRDefault="00507A7B" w:rsidP="00B24D06">
            <w:r w:rsidRPr="00507A7B">
              <w:t> </w:t>
            </w:r>
            <w:proofErr w:type="spellStart"/>
            <w:r w:rsidRPr="00507A7B">
              <w:t>Welttour</w:t>
            </w:r>
            <w:proofErr w:type="spellEnd"/>
            <w:r w:rsidRPr="00507A7B">
              <w:t xml:space="preserve"> </w:t>
            </w:r>
            <w:proofErr w:type="spellStart"/>
            <w:r w:rsidRPr="00507A7B">
              <w:t>Deutsch</w:t>
            </w:r>
            <w:proofErr w:type="spellEnd"/>
            <w:r w:rsidRPr="00507A7B">
              <w:t xml:space="preserve"> 2/(</w:t>
            </w:r>
            <w:r w:rsidRPr="00507A7B">
              <w:rPr>
                <w:u w:val="single"/>
              </w:rPr>
              <w:t>zeszyt ćwiczeń</w:t>
            </w:r>
            <w:r w:rsidRPr="00507A7B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rPr>
                <w:shd w:val="clear" w:color="auto" w:fill="FFFFFF"/>
              </w:rPr>
              <w:t xml:space="preserve">935/2/2019 - NPP; 957/2/2019 </w:t>
            </w:r>
            <w:r>
              <w:rPr>
                <w:shd w:val="clear" w:color="auto" w:fill="FFFFFF"/>
              </w:rPr>
              <w:t>–</w:t>
            </w:r>
            <w:r w:rsidRPr="00507A7B">
              <w:rPr>
                <w:shd w:val="clear" w:color="auto" w:fill="FFFFFF"/>
              </w:rPr>
              <w:t xml:space="preserve"> SPP</w:t>
            </w:r>
          </w:p>
        </w:tc>
      </w:tr>
      <w:tr w:rsidR="00507A7B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r w:rsidRPr="005F232D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pPr>
              <w:spacing w:before="240" w:after="240"/>
            </w:pPr>
            <w:r w:rsidRPr="005F232D">
              <w:t>D. Barber</w:t>
            </w:r>
            <w:r>
              <w:t xml:space="preserve">, </w:t>
            </w:r>
            <w:r w:rsidRPr="005F232D">
              <w:t>R. Górni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pPr>
              <w:spacing w:before="240" w:after="240"/>
            </w:pPr>
            <w:r w:rsidRPr="005F232D">
              <w:t xml:space="preserve">My </w:t>
            </w:r>
            <w:proofErr w:type="spellStart"/>
            <w:r w:rsidRPr="005F232D">
              <w:t>perspectives</w:t>
            </w:r>
            <w:proofErr w:type="spellEnd"/>
            <w:r w:rsidRPr="005F232D">
              <w:t xml:space="preserve"> 2 podręcznik +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r w:rsidRPr="005F232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pPr>
              <w:shd w:val="clear" w:color="auto" w:fill="FFFFFF"/>
            </w:pPr>
            <w:r w:rsidRPr="005F232D">
              <w:rPr>
                <w:shd w:val="clear" w:color="auto" w:fill="F1F3F7"/>
              </w:rPr>
              <w:t>943/2/2019</w:t>
            </w:r>
          </w:p>
        </w:tc>
      </w:tr>
      <w:tr w:rsidR="00507A7B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r w:rsidRPr="005F232D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pPr>
              <w:spacing w:before="240" w:after="240"/>
            </w:pPr>
            <w:r w:rsidRPr="005F232D">
              <w:t xml:space="preserve">L. </w:t>
            </w:r>
            <w:proofErr w:type="spellStart"/>
            <w:r w:rsidRPr="005F232D">
              <w:t>Lansfod</w:t>
            </w:r>
            <w:proofErr w:type="spellEnd"/>
            <w:r>
              <w:t xml:space="preserve">, </w:t>
            </w:r>
            <w:r w:rsidRPr="005F232D">
              <w:t>D. Barbe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pPr>
              <w:spacing w:before="240" w:after="240"/>
            </w:pPr>
            <w:r w:rsidRPr="005F232D">
              <w:t xml:space="preserve">My </w:t>
            </w:r>
            <w:proofErr w:type="spellStart"/>
            <w:r w:rsidRPr="005F232D">
              <w:t>perspectives</w:t>
            </w:r>
            <w:proofErr w:type="spellEnd"/>
            <w:r w:rsidRPr="005F232D">
              <w:t xml:space="preserve"> 1 podręcznik +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r w:rsidRPr="005F232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pPr>
              <w:shd w:val="clear" w:color="auto" w:fill="FFFFFF"/>
            </w:pPr>
            <w:r w:rsidRPr="005F232D">
              <w:rPr>
                <w:shd w:val="clear" w:color="auto" w:fill="F1F3F7"/>
              </w:rPr>
              <w:t>943/1/2019</w:t>
            </w:r>
          </w:p>
        </w:tc>
      </w:tr>
      <w:tr w:rsidR="00507A7B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r w:rsidRPr="005F232D">
              <w:t>Język angielski zawodowy w gastronomi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pPr>
              <w:spacing w:before="240" w:after="240"/>
            </w:pPr>
            <w:r w:rsidRPr="005F232D">
              <w:t>R. Sarna, K. Sarn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r w:rsidRPr="005F232D">
              <w:t>Język angielski zawodowy w gastronomi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r w:rsidRPr="005F232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pPr>
              <w:shd w:val="clear" w:color="auto" w:fill="FFFFFF"/>
              <w:rPr>
                <w:shd w:val="clear" w:color="auto" w:fill="FFFFFF"/>
              </w:rPr>
            </w:pPr>
          </w:p>
        </w:tc>
      </w:tr>
      <w:tr w:rsidR="00507A7B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pPr>
              <w:spacing w:before="240" w:after="240"/>
            </w:pPr>
            <w:r w:rsidRPr="00507A7B">
              <w:t xml:space="preserve">Wojciech Babiński, Lech Chańko, Karolina </w:t>
            </w:r>
            <w:proofErr w:type="spellStart"/>
            <w:r w:rsidRPr="00507A7B">
              <w:t>Wej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pPr>
              <w:spacing w:before="240" w:after="240"/>
            </w:pPr>
            <w:r w:rsidRPr="00507A7B">
              <w:t>Matematyka cz</w:t>
            </w:r>
            <w:r w:rsidR="00B01F15">
              <w:t>.</w:t>
            </w:r>
            <w:r w:rsidRPr="00507A7B">
              <w:t xml:space="preserve"> 2, podręcznik dla liceum ogólnokształcącego i technikum, zakres </w:t>
            </w:r>
            <w:r w:rsidRPr="00507A7B">
              <w:lastRenderedPageBreak/>
              <w:t>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lastRenderedPageBreak/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rPr>
                <w:shd w:val="clear" w:color="auto" w:fill="FFFFFF"/>
              </w:rPr>
              <w:t>971/2/2020</w:t>
            </w:r>
          </w:p>
        </w:tc>
      </w:tr>
      <w:tr w:rsidR="00507A7B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t xml:space="preserve">Anna </w:t>
            </w:r>
            <w:proofErr w:type="spellStart"/>
            <w:r w:rsidRPr="00507A7B">
              <w:t>Helmin</w:t>
            </w:r>
            <w:proofErr w:type="spellEnd"/>
            <w:r w:rsidRPr="00507A7B">
              <w:t> </w:t>
            </w:r>
          </w:p>
          <w:p w:rsidR="00507A7B" w:rsidRPr="00507A7B" w:rsidRDefault="00507A7B" w:rsidP="00B24D06">
            <w:r w:rsidRPr="00507A7B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t>Biologia na czasie 2 - podręcznik</w:t>
            </w:r>
          </w:p>
          <w:p w:rsidR="00507A7B" w:rsidRPr="00507A7B" w:rsidRDefault="00507A7B" w:rsidP="00B24D06">
            <w:r w:rsidRPr="00507A7B">
              <w:t>Karty pracy ucznia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t>1006/2/2020</w:t>
            </w:r>
          </w:p>
        </w:tc>
      </w:tr>
      <w:tr w:rsidR="00507A7B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pPr>
              <w:spacing w:before="240" w:after="240"/>
            </w:pPr>
            <w:r w:rsidRPr="00507A7B">
              <w:t>Adam Kucharski, Aneta Niewęgł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pPr>
              <w:spacing w:before="240" w:after="240"/>
            </w:pPr>
            <w:r w:rsidRPr="00507A7B">
              <w:t>Poznać przeszłość część 2 -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r w:rsidRPr="00507A7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07A7B" w:rsidRDefault="00507A7B" w:rsidP="00B24D06">
            <w:pPr>
              <w:shd w:val="clear" w:color="auto" w:fill="FFFFFF"/>
            </w:pPr>
            <w:r w:rsidRPr="00507A7B">
              <w:rPr>
                <w:shd w:val="clear" w:color="auto" w:fill="FFFFFF"/>
              </w:rPr>
              <w:t>MEN</w:t>
            </w:r>
          </w:p>
          <w:p w:rsidR="00507A7B" w:rsidRPr="00507A7B" w:rsidRDefault="00507A7B" w:rsidP="00B24D06">
            <w:pPr>
              <w:shd w:val="clear" w:color="auto" w:fill="FFFFFF"/>
            </w:pPr>
            <w:r w:rsidRPr="00507A7B">
              <w:rPr>
                <w:shd w:val="clear" w:color="auto" w:fill="FFFFFF"/>
              </w:rPr>
              <w:t>1021/2/2020</w:t>
            </w:r>
          </w:p>
          <w:p w:rsidR="00507A7B" w:rsidRPr="00507A7B" w:rsidRDefault="00507A7B" w:rsidP="00B24D06"/>
        </w:tc>
      </w:tr>
      <w:tr w:rsidR="00507A7B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Default="00507A7B" w:rsidP="00B24D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r w:rsidRPr="005F232D">
              <w:t>Przedmioty zawodow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pPr>
              <w:spacing w:before="240" w:after="240"/>
            </w:pPr>
            <w:r w:rsidRPr="005F232D">
              <w:t>Iwona Namysław, Lidia Górska</w:t>
            </w:r>
          </w:p>
          <w:p w:rsidR="00507A7B" w:rsidRPr="005F232D" w:rsidRDefault="00507A7B" w:rsidP="00B24D06">
            <w:pPr>
              <w:spacing w:before="240" w:after="240"/>
            </w:pPr>
            <w:r w:rsidRPr="005F232D">
              <w:t>Agnieszka Kasperek,</w:t>
            </w:r>
            <w:r>
              <w:t xml:space="preserve"> </w:t>
            </w:r>
            <w:r w:rsidRPr="005F232D">
              <w:t>Marzanna Kondratowicz</w:t>
            </w:r>
          </w:p>
          <w:p w:rsidR="00507A7B" w:rsidRDefault="00507A7B" w:rsidP="00B24D06">
            <w:pPr>
              <w:spacing w:before="240" w:after="240"/>
            </w:pPr>
          </w:p>
          <w:p w:rsidR="00507A7B" w:rsidRPr="005F232D" w:rsidRDefault="00507A7B" w:rsidP="00B24D06">
            <w:pPr>
              <w:spacing w:before="240" w:after="240"/>
            </w:pPr>
            <w:r w:rsidRPr="005F232D">
              <w:t>Małgorzata Konarzewska</w:t>
            </w:r>
            <w:r>
              <w:t xml:space="preserve">                                </w:t>
            </w:r>
          </w:p>
          <w:p w:rsidR="00507A7B" w:rsidRDefault="00507A7B" w:rsidP="00B24D06">
            <w:pPr>
              <w:spacing w:before="240" w:after="240"/>
            </w:pPr>
          </w:p>
          <w:p w:rsidR="00507A7B" w:rsidRDefault="00507A7B" w:rsidP="00B24D06">
            <w:pPr>
              <w:spacing w:before="240" w:after="240"/>
            </w:pPr>
            <w:r w:rsidRPr="005F232D">
              <w:t>Marzanna Zienkiewicz</w:t>
            </w:r>
          </w:p>
          <w:p w:rsidR="00507A7B" w:rsidRPr="005F232D" w:rsidRDefault="00507A7B" w:rsidP="00B24D06">
            <w:pPr>
              <w:spacing w:before="240" w:after="240"/>
            </w:pPr>
          </w:p>
          <w:p w:rsidR="00507A7B" w:rsidRPr="005F232D" w:rsidRDefault="00507A7B" w:rsidP="00B24D06">
            <w:pPr>
              <w:spacing w:before="240" w:after="240"/>
            </w:pPr>
            <w:r w:rsidRPr="005F232D">
              <w:t xml:space="preserve">Anna </w:t>
            </w:r>
            <w:proofErr w:type="spellStart"/>
            <w:r w:rsidRPr="005F232D">
              <w:t>Kmiołek-Gizar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pPr>
              <w:spacing w:before="240" w:after="240" w:line="360" w:lineRule="auto"/>
            </w:pPr>
            <w:r w:rsidRPr="005F232D">
              <w:t>Procesy technologiczne w gastronomii. Zeszyt ćwiczeń cz.1 i 2</w:t>
            </w:r>
            <w:r>
              <w:t xml:space="preserve">                                                 </w:t>
            </w:r>
            <w:r w:rsidRPr="005F232D">
              <w:t>Wyposażenie i zasady bezpieczeństwa w gastronomii</w:t>
            </w:r>
          </w:p>
          <w:p w:rsidR="00507A7B" w:rsidRPr="005F232D" w:rsidRDefault="00507A7B" w:rsidP="00B24D06">
            <w:pPr>
              <w:spacing w:before="240" w:after="240" w:line="360" w:lineRule="auto"/>
            </w:pPr>
            <w:r w:rsidRPr="005F232D">
              <w:t>Technologia gastronomiczna z towaroznawstwem cz.</w:t>
            </w:r>
            <w:r>
              <w:t xml:space="preserve"> </w:t>
            </w:r>
            <w:r w:rsidRPr="005F232D">
              <w:t xml:space="preserve">I </w:t>
            </w:r>
            <w:proofErr w:type="spellStart"/>
            <w:r w:rsidRPr="005F232D">
              <w:t>i</w:t>
            </w:r>
            <w:proofErr w:type="spellEnd"/>
            <w:r w:rsidRPr="005F232D">
              <w:t xml:space="preserve"> cz.</w:t>
            </w:r>
            <w:r>
              <w:t xml:space="preserve"> </w:t>
            </w:r>
            <w:r w:rsidRPr="005F232D">
              <w:t>II</w:t>
            </w:r>
            <w:r>
              <w:t xml:space="preserve">                                                              </w:t>
            </w:r>
          </w:p>
          <w:p w:rsidR="00507A7B" w:rsidRDefault="00507A7B" w:rsidP="00B24D06">
            <w:pPr>
              <w:spacing w:before="240" w:after="240" w:line="360" w:lineRule="auto"/>
            </w:pPr>
            <w:r w:rsidRPr="005F232D">
              <w:t>Sporządzanie potraw i napojów. cz.1.</w:t>
            </w:r>
          </w:p>
          <w:p w:rsidR="00507A7B" w:rsidRPr="005F232D" w:rsidRDefault="00507A7B" w:rsidP="00B24D06">
            <w:pPr>
              <w:spacing w:before="240" w:after="240" w:line="360" w:lineRule="auto"/>
            </w:pPr>
            <w:r>
              <w:t xml:space="preserve">                                                                        </w:t>
            </w:r>
            <w:r w:rsidRPr="005F232D">
              <w:t>Sporządzanie potraw i napojów. cz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r w:rsidRPr="005F232D">
              <w:t>WSiP</w:t>
            </w:r>
          </w:p>
          <w:p w:rsidR="00507A7B" w:rsidRPr="005F232D" w:rsidRDefault="00507A7B" w:rsidP="00B24D06">
            <w:pPr>
              <w:spacing w:after="240"/>
            </w:pPr>
            <w:r w:rsidRPr="005F232D">
              <w:br/>
            </w:r>
          </w:p>
          <w:p w:rsidR="00507A7B" w:rsidRPr="005F232D" w:rsidRDefault="00507A7B" w:rsidP="00B24D06">
            <w:r w:rsidRPr="005F232D">
              <w:t>WSiP</w:t>
            </w:r>
          </w:p>
          <w:p w:rsidR="00507A7B" w:rsidRPr="005F232D" w:rsidRDefault="00507A7B" w:rsidP="00B24D06">
            <w:pPr>
              <w:spacing w:after="240"/>
            </w:pPr>
            <w:r w:rsidRPr="005F232D">
              <w:br/>
            </w:r>
            <w:r w:rsidRPr="005F232D">
              <w:br/>
            </w:r>
          </w:p>
          <w:p w:rsidR="00507A7B" w:rsidRPr="005F232D" w:rsidRDefault="00507A7B" w:rsidP="00B24D06">
            <w:r w:rsidRPr="005F232D">
              <w:t>WSiP</w:t>
            </w:r>
          </w:p>
          <w:p w:rsidR="00507A7B" w:rsidRPr="005F232D" w:rsidRDefault="00507A7B" w:rsidP="00B24D06">
            <w:pPr>
              <w:spacing w:after="240"/>
            </w:pPr>
            <w:r w:rsidRPr="005F232D">
              <w:br/>
            </w:r>
          </w:p>
          <w:p w:rsidR="00507A7B" w:rsidRPr="005F232D" w:rsidRDefault="00507A7B" w:rsidP="00B24D06">
            <w:r w:rsidRPr="005F232D">
              <w:t>WSiP</w:t>
            </w:r>
          </w:p>
          <w:p w:rsidR="00507A7B" w:rsidRPr="005F232D" w:rsidRDefault="00507A7B" w:rsidP="00B24D06">
            <w:pPr>
              <w:spacing w:after="240"/>
            </w:pPr>
            <w:r w:rsidRPr="005F232D">
              <w:br/>
            </w:r>
          </w:p>
          <w:p w:rsidR="00507A7B" w:rsidRPr="005F232D" w:rsidRDefault="00507A7B" w:rsidP="00B24D06">
            <w:r w:rsidRPr="005F232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7A7B" w:rsidRPr="005F232D" w:rsidRDefault="00507A7B" w:rsidP="00B24D06">
            <w:r w:rsidRPr="005F232D">
              <w:rPr>
                <w:shd w:val="clear" w:color="auto" w:fill="FFFFFF"/>
              </w:rPr>
              <w:t>V/2019</w:t>
            </w:r>
          </w:p>
          <w:p w:rsidR="00507A7B" w:rsidRPr="005F232D" w:rsidRDefault="00507A7B" w:rsidP="00B24D06">
            <w:pPr>
              <w:spacing w:after="240"/>
            </w:pPr>
            <w:r w:rsidRPr="005F232D">
              <w:br/>
            </w:r>
            <w:r w:rsidRPr="005F232D">
              <w:br/>
            </w:r>
            <w:r>
              <w:t xml:space="preserve">                                                  </w:t>
            </w:r>
            <w:r w:rsidRPr="005F232D">
              <w:rPr>
                <w:shd w:val="clear" w:color="auto" w:fill="FFFFFF"/>
              </w:rPr>
              <w:t>I/2021</w:t>
            </w:r>
          </w:p>
          <w:p w:rsidR="00507A7B" w:rsidRPr="005F232D" w:rsidRDefault="00507A7B" w:rsidP="00B24D06">
            <w:pPr>
              <w:spacing w:after="240"/>
            </w:pPr>
            <w:r w:rsidRPr="005F232D">
              <w:br/>
            </w:r>
            <w:r w:rsidRPr="005F232D">
              <w:br/>
            </w:r>
            <w:r w:rsidRPr="005F232D">
              <w:br/>
            </w:r>
            <w:r w:rsidRPr="005F232D">
              <w:rPr>
                <w:shd w:val="clear" w:color="auto" w:fill="FFFFFF"/>
              </w:rPr>
              <w:t>V/ 2019</w:t>
            </w:r>
          </w:p>
          <w:p w:rsidR="00507A7B" w:rsidRPr="005F232D" w:rsidRDefault="00507A7B" w:rsidP="00B24D06">
            <w:pPr>
              <w:spacing w:after="240"/>
            </w:pPr>
            <w:r w:rsidRPr="005F232D">
              <w:br/>
            </w:r>
            <w:r>
              <w:t xml:space="preserve">                                           </w:t>
            </w:r>
            <w:r w:rsidRPr="005F232D">
              <w:rPr>
                <w:shd w:val="clear" w:color="auto" w:fill="FFFFFF"/>
              </w:rPr>
              <w:t>1.14./2018</w:t>
            </w:r>
          </w:p>
          <w:p w:rsidR="00507A7B" w:rsidRPr="005F232D" w:rsidRDefault="00507A7B" w:rsidP="00B24D06">
            <w:pPr>
              <w:spacing w:after="240"/>
            </w:pPr>
            <w:r w:rsidRPr="005F232D">
              <w:br/>
            </w:r>
            <w:r w:rsidRPr="005F232D">
              <w:br/>
            </w:r>
            <w:r w:rsidRPr="005F232D">
              <w:rPr>
                <w:shd w:val="clear" w:color="auto" w:fill="FFFFFF"/>
              </w:rPr>
              <w:t>1.16./2018</w:t>
            </w:r>
          </w:p>
        </w:tc>
      </w:tr>
      <w:tr w:rsidR="00012B89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B89" w:rsidRDefault="00012B89" w:rsidP="00012B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B89" w:rsidRPr="00012B89" w:rsidRDefault="00012B89" w:rsidP="00012B89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B89" w:rsidRPr="00012B89" w:rsidRDefault="00012B89" w:rsidP="00012B89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B89" w:rsidRPr="00012B89" w:rsidRDefault="00012B89" w:rsidP="00012B89">
            <w:pPr>
              <w:spacing w:before="240" w:after="240"/>
            </w:pPr>
            <w:r w:rsidRPr="00012B89">
              <w:t>Odkryć fizykę. Podręcznik dla klasy 2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B89" w:rsidRPr="00012B89" w:rsidRDefault="00012B89" w:rsidP="00012B89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B89" w:rsidRPr="00012B89" w:rsidRDefault="00012B89" w:rsidP="00012B89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2/2020</w:t>
            </w:r>
          </w:p>
        </w:tc>
      </w:tr>
      <w:tr w:rsidR="009F547C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547C" w:rsidRDefault="009F547C" w:rsidP="009F547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547C" w:rsidRDefault="009F547C" w:rsidP="009F547C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547C" w:rsidRPr="00F90249" w:rsidRDefault="009F547C" w:rsidP="009F547C">
            <w:pPr>
              <w:rPr>
                <w:lang w:val="en-US"/>
              </w:rPr>
            </w:pPr>
            <w:proofErr w:type="spellStart"/>
            <w:r w:rsidRPr="00F90249">
              <w:rPr>
                <w:color w:val="000000"/>
                <w:lang w:val="en-US"/>
              </w:rPr>
              <w:t>Hassa</w:t>
            </w:r>
            <w:proofErr w:type="spellEnd"/>
            <w:r w:rsidRPr="00F90249">
              <w:rPr>
                <w:color w:val="000000"/>
                <w:lang w:val="en-US"/>
              </w:rPr>
              <w:t xml:space="preserve"> R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A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547C" w:rsidRDefault="009F547C" w:rsidP="009F547C">
            <w:r>
              <w:rPr>
                <w:color w:val="212529"/>
              </w:rPr>
              <w:t>To jest chemia. Część 1. Chemia ogólna i nieorganiczna. Podręcznik dla liceum ogólnokształcącego i technikum. Zakres podstawowy</w:t>
            </w:r>
            <w: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547C" w:rsidRDefault="009F547C" w:rsidP="009F547C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547C" w:rsidRDefault="009F547C" w:rsidP="009F547C">
            <w:r>
              <w:rPr>
                <w:color w:val="000000"/>
              </w:rPr>
              <w:t>994/1/2019</w:t>
            </w:r>
          </w:p>
        </w:tc>
      </w:tr>
      <w:tr w:rsidR="002E24BF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24BF" w:rsidRDefault="002E24BF" w:rsidP="002E24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24BF" w:rsidRPr="002E24BF" w:rsidRDefault="002E24BF" w:rsidP="002E24BF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24BF" w:rsidRPr="002E24BF" w:rsidRDefault="002E24BF" w:rsidP="002E24BF">
            <w:r w:rsidRPr="002E24BF">
              <w:rPr>
                <w:color w:val="000000"/>
                <w:shd w:val="clear" w:color="auto" w:fill="FFFFFF"/>
              </w:rPr>
              <w:t xml:space="preserve">Janusz Mazur, Paweł </w:t>
            </w:r>
            <w:proofErr w:type="spellStart"/>
            <w:r w:rsidRPr="002E24BF">
              <w:rPr>
                <w:color w:val="000000"/>
                <w:shd w:val="clear" w:color="auto" w:fill="FFFFFF"/>
              </w:rPr>
              <w:t>Perekietka</w:t>
            </w:r>
            <w:proofErr w:type="spellEnd"/>
            <w:r w:rsidRPr="002E24BF">
              <w:rPr>
                <w:color w:val="000000"/>
                <w:shd w:val="clear" w:color="auto" w:fill="FFFFFF"/>
              </w:rPr>
              <w:t xml:space="preserve">, Zbigniew Talaga, Janusz S. </w:t>
            </w:r>
            <w:r w:rsidRPr="002E24BF">
              <w:rPr>
                <w:color w:val="000000"/>
                <w:shd w:val="clear" w:color="auto" w:fill="FFFFFF"/>
              </w:rPr>
              <w:lastRenderedPageBreak/>
              <w:t>Wierzbic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24BF" w:rsidRPr="002E24BF" w:rsidRDefault="002E24BF" w:rsidP="002E24BF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lastRenderedPageBreak/>
              <w:t>Informatyka na czasie 2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:rsidR="002E24BF" w:rsidRPr="002E24BF" w:rsidRDefault="002E24BF" w:rsidP="002E24BF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24BF" w:rsidRDefault="002E24BF" w:rsidP="002E24BF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24BF" w:rsidRDefault="002E24BF" w:rsidP="002E24BF">
            <w:pPr>
              <w:rPr>
                <w:color w:val="000000"/>
                <w:shd w:val="clear" w:color="auto" w:fill="FFFFFF"/>
              </w:rPr>
            </w:pPr>
            <w:r w:rsidRPr="002E24BF">
              <w:rPr>
                <w:color w:val="000000"/>
                <w:shd w:val="clear" w:color="auto" w:fill="FFFFFF"/>
              </w:rPr>
              <w:t>990/</w:t>
            </w:r>
            <w:r>
              <w:rPr>
                <w:color w:val="000000"/>
                <w:shd w:val="clear" w:color="auto" w:fill="FFFFFF"/>
              </w:rPr>
              <w:t>2</w:t>
            </w:r>
            <w:r w:rsidRPr="002E24BF">
              <w:rPr>
                <w:color w:val="000000"/>
                <w:shd w:val="clear" w:color="auto" w:fill="FFFFFF"/>
              </w:rPr>
              <w:t>/20</w:t>
            </w:r>
            <w:r>
              <w:rPr>
                <w:color w:val="000000"/>
                <w:shd w:val="clear" w:color="auto" w:fill="FFFFFF"/>
              </w:rPr>
              <w:t>20</w:t>
            </w:r>
          </w:p>
          <w:p w:rsidR="00732A2B" w:rsidRPr="002E24BF" w:rsidRDefault="00732A2B" w:rsidP="002E24BF"/>
        </w:tc>
      </w:tr>
      <w:tr w:rsidR="00732A2B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pPr>
              <w:rPr>
                <w:color w:val="000000"/>
              </w:rPr>
            </w:pPr>
            <w:r>
              <w:rPr>
                <w:color w:val="000000"/>
              </w:rPr>
              <w:t xml:space="preserve">Radosław </w:t>
            </w:r>
            <w:proofErr w:type="spellStart"/>
            <w:r>
              <w:rPr>
                <w:color w:val="000000"/>
              </w:rPr>
              <w:t>Uliszak</w:t>
            </w:r>
            <w:proofErr w:type="spellEnd"/>
            <w:r>
              <w:rPr>
                <w:color w:val="000000"/>
              </w:rPr>
              <w:t xml:space="preserve">, Krzysztof </w:t>
            </w:r>
            <w:proofErr w:type="spellStart"/>
            <w:r>
              <w:rPr>
                <w:color w:val="000000"/>
              </w:rPr>
              <w:t>Wiedermann</w:t>
            </w:r>
            <w:proofErr w:type="spellEnd"/>
            <w:r>
              <w:rPr>
                <w:color w:val="000000"/>
              </w:rPr>
              <w:t xml:space="preserve">, Tomasz Rachwał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pPr>
              <w:rPr>
                <w:color w:val="000000"/>
              </w:rPr>
            </w:pPr>
            <w:r>
              <w:rPr>
                <w:color w:val="000000"/>
              </w:rPr>
              <w:t>983/2/2020</w:t>
            </w:r>
          </w:p>
        </w:tc>
      </w:tr>
      <w:tr w:rsidR="00732A2B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Pr="00732A2B" w:rsidRDefault="00732A2B" w:rsidP="00732A2B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</w:t>
            </w:r>
            <w:r w:rsidRPr="00732A2B">
              <w:rPr>
                <w:sz w:val="16"/>
                <w:szCs w:val="16"/>
              </w:rPr>
              <w:t xml:space="preserve"> </w:t>
            </w:r>
            <w:r w:rsidRPr="00732A2B">
              <w:rPr>
                <w:color w:val="FF0000"/>
                <w:sz w:val="16"/>
                <w:szCs w:val="16"/>
              </w:rPr>
              <w:t>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pPr>
              <w:rPr>
                <w:color w:val="000000"/>
              </w:rPr>
            </w:pPr>
            <w:r>
              <w:rPr>
                <w:color w:val="000000"/>
              </w:rPr>
              <w:t xml:space="preserve">Roman Malarz, Marek Więckowski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pPr>
              <w:rPr>
                <w:color w:val="000000"/>
              </w:rPr>
            </w:pPr>
            <w:r>
              <w:rPr>
                <w:color w:val="000000"/>
              </w:rPr>
              <w:t>Oblicza geografii 1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2A2B" w:rsidRDefault="00732A2B" w:rsidP="00732A2B">
            <w:pPr>
              <w:rPr>
                <w:color w:val="000000"/>
              </w:rPr>
            </w:pPr>
            <w:r>
              <w:rPr>
                <w:color w:val="000000"/>
              </w:rPr>
              <w:t>973/1/2019</w:t>
            </w:r>
          </w:p>
        </w:tc>
      </w:tr>
      <w:tr w:rsidR="00CB3F30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F30" w:rsidRDefault="00CB3F30" w:rsidP="00CB3F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F30" w:rsidRPr="00732A2B" w:rsidRDefault="00CB3F30" w:rsidP="00CB3F30">
            <w:r w:rsidRPr="00BF683E">
              <w:rPr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F30" w:rsidRPr="00020E11" w:rsidRDefault="00020E11" w:rsidP="00546F60">
            <w:pPr>
              <w:rPr>
                <w:b/>
              </w:rPr>
            </w:pPr>
            <w:r w:rsidRPr="00546F60">
              <w:rPr>
                <w:color w:val="000000"/>
                <w:shd w:val="clear" w:color="auto" w:fill="FFFFFF"/>
              </w:rPr>
              <w:t xml:space="preserve">ks. dr K. Mielnicki, </w:t>
            </w:r>
            <w:r>
              <w:rPr>
                <w:color w:val="000000"/>
                <w:shd w:val="clear" w:color="auto" w:fill="FFFFFF"/>
              </w:rPr>
              <w:t xml:space="preserve">                  </w:t>
            </w:r>
            <w:r w:rsidRPr="00546F60">
              <w:rPr>
                <w:color w:val="000000"/>
                <w:shd w:val="clear" w:color="auto" w:fill="FFFFFF"/>
              </w:rPr>
              <w:t xml:space="preserve">E. </w:t>
            </w:r>
            <w:proofErr w:type="spellStart"/>
            <w:r w:rsidRPr="00546F60">
              <w:rPr>
                <w:color w:val="00000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F30" w:rsidRDefault="00546F60" w:rsidP="00CB3F30">
            <w:pPr>
              <w:rPr>
                <w:color w:val="000000"/>
              </w:rPr>
            </w:pPr>
            <w:r w:rsidRPr="00546F60">
              <w:rPr>
                <w:color w:val="000000"/>
                <w:shd w:val="clear" w:color="auto" w:fill="FFFFFF"/>
              </w:rPr>
              <w:t>Szczęśliwi, którzy żyją wiar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F30" w:rsidRDefault="00CB3F30" w:rsidP="00CB3F30">
            <w:r w:rsidRPr="00BF683E">
              <w:rPr>
                <w:color w:val="000000"/>
              </w:rP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F30" w:rsidRPr="00020E11" w:rsidRDefault="00FB4795" w:rsidP="00CB3F30">
            <w:pPr>
              <w:rPr>
                <w:b/>
              </w:rPr>
            </w:pPr>
            <w:r>
              <w:t>AZ-32-01/18-KI-23/21</w:t>
            </w:r>
            <w:r>
              <w:br/>
            </w:r>
          </w:p>
        </w:tc>
      </w:tr>
      <w:tr w:rsidR="009111C1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1C1" w:rsidRDefault="009111C1" w:rsidP="002D28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1C1" w:rsidRPr="00BF683E" w:rsidRDefault="009111C1" w:rsidP="002D2864">
            <w:pPr>
              <w:rPr>
                <w:color w:val="000000"/>
              </w:rPr>
            </w:pPr>
            <w:r>
              <w:rPr>
                <w:color w:val="000000"/>
              </w:rPr>
              <w:t>Podstawy przedsiębiorczośc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1C1" w:rsidRDefault="009111C1" w:rsidP="009111C1">
            <w:pPr>
              <w:rPr>
                <w:color w:val="000000"/>
              </w:rPr>
            </w:pPr>
            <w:r w:rsidRPr="009111C1">
              <w:rPr>
                <w:color w:val="000000"/>
                <w:shd w:val="clear" w:color="auto" w:fill="FFFFFF"/>
              </w:rPr>
              <w:t>Jarosław Korba, Zbigniew Smut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1C1" w:rsidRPr="00BF683E" w:rsidRDefault="009111C1" w:rsidP="00FB4795">
            <w:pPr>
              <w:rPr>
                <w:color w:val="000000"/>
              </w:rPr>
            </w:pPr>
            <w:r>
              <w:rPr>
                <w:color w:val="000000"/>
              </w:rPr>
              <w:t xml:space="preserve">Podstawy przedsiębiorczości </w:t>
            </w:r>
            <w:r w:rsidR="00FB4795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dla szkół ponadpodstawowych</w:t>
            </w:r>
            <w:r w:rsidR="00FB4795">
              <w:rPr>
                <w:color w:val="000000"/>
              </w:rPr>
              <w:t>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1C1" w:rsidRPr="00216FE4" w:rsidRDefault="009111C1" w:rsidP="002D2864">
            <w:r w:rsidRPr="00216FE4">
              <w:t xml:space="preserve">Operon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1C1" w:rsidRPr="00216FE4" w:rsidRDefault="009111C1" w:rsidP="00FB4795">
            <w:r w:rsidRPr="00216FE4">
              <w:t>1018/</w:t>
            </w:r>
            <w:r w:rsidR="00FB4795">
              <w:t>2/2020</w:t>
            </w:r>
          </w:p>
        </w:tc>
      </w:tr>
    </w:tbl>
    <w:p w:rsidR="00732A2B" w:rsidRDefault="00732A2B" w:rsidP="002E24BF">
      <w:pPr>
        <w:jc w:val="center"/>
        <w:rPr>
          <w:b/>
          <w:sz w:val="20"/>
          <w:szCs w:val="20"/>
        </w:rPr>
      </w:pPr>
    </w:p>
    <w:p w:rsidR="00732A2B" w:rsidRDefault="00732A2B" w:rsidP="002E24BF">
      <w:pPr>
        <w:jc w:val="center"/>
        <w:rPr>
          <w:b/>
          <w:sz w:val="20"/>
          <w:szCs w:val="20"/>
        </w:rPr>
      </w:pPr>
    </w:p>
    <w:p w:rsidR="00732A2B" w:rsidRDefault="00732A2B" w:rsidP="002E24BF">
      <w:pPr>
        <w:jc w:val="center"/>
        <w:rPr>
          <w:b/>
          <w:sz w:val="20"/>
          <w:szCs w:val="20"/>
        </w:rPr>
      </w:pPr>
    </w:p>
    <w:p w:rsidR="00732A2B" w:rsidRDefault="00732A2B" w:rsidP="002E24BF">
      <w:pPr>
        <w:jc w:val="center"/>
        <w:rPr>
          <w:b/>
          <w:sz w:val="20"/>
          <w:szCs w:val="20"/>
        </w:rPr>
      </w:pPr>
    </w:p>
    <w:p w:rsidR="00732A2B" w:rsidRDefault="00732A2B" w:rsidP="002E24BF">
      <w:pPr>
        <w:jc w:val="center"/>
        <w:rPr>
          <w:b/>
          <w:sz w:val="20"/>
          <w:szCs w:val="20"/>
        </w:rPr>
      </w:pPr>
    </w:p>
    <w:p w:rsidR="00732A2B" w:rsidRDefault="00732A2B" w:rsidP="002E24BF">
      <w:pPr>
        <w:jc w:val="center"/>
        <w:rPr>
          <w:b/>
          <w:sz w:val="20"/>
          <w:szCs w:val="20"/>
        </w:rPr>
      </w:pPr>
    </w:p>
    <w:p w:rsidR="00732A2B" w:rsidRDefault="00732A2B" w:rsidP="002E24BF">
      <w:pPr>
        <w:jc w:val="center"/>
        <w:rPr>
          <w:b/>
          <w:sz w:val="20"/>
          <w:szCs w:val="20"/>
        </w:rPr>
      </w:pPr>
    </w:p>
    <w:p w:rsidR="00732A2B" w:rsidRPr="00546F60" w:rsidRDefault="00732A2B" w:rsidP="002E24BF">
      <w:pPr>
        <w:jc w:val="center"/>
        <w:rPr>
          <w:b/>
        </w:rPr>
      </w:pPr>
    </w:p>
    <w:p w:rsidR="00732A2B" w:rsidRDefault="00732A2B" w:rsidP="002E24BF">
      <w:pPr>
        <w:jc w:val="center"/>
        <w:rPr>
          <w:b/>
          <w:sz w:val="20"/>
          <w:szCs w:val="20"/>
        </w:rPr>
      </w:pPr>
    </w:p>
    <w:p w:rsidR="00732A2B" w:rsidRDefault="00732A2B" w:rsidP="002E24BF">
      <w:pPr>
        <w:jc w:val="center"/>
        <w:rPr>
          <w:b/>
          <w:sz w:val="20"/>
          <w:szCs w:val="20"/>
        </w:rPr>
      </w:pPr>
    </w:p>
    <w:p w:rsidR="00732A2B" w:rsidRDefault="00732A2B" w:rsidP="002E24BF">
      <w:pPr>
        <w:jc w:val="center"/>
        <w:rPr>
          <w:b/>
          <w:sz w:val="20"/>
          <w:szCs w:val="20"/>
        </w:rPr>
      </w:pPr>
    </w:p>
    <w:p w:rsidR="00732A2B" w:rsidRDefault="00732A2B" w:rsidP="002E24BF">
      <w:pPr>
        <w:jc w:val="center"/>
        <w:rPr>
          <w:b/>
          <w:sz w:val="20"/>
          <w:szCs w:val="20"/>
        </w:rPr>
      </w:pPr>
    </w:p>
    <w:p w:rsidR="00732A2B" w:rsidRDefault="00732A2B" w:rsidP="002E24BF">
      <w:pPr>
        <w:jc w:val="center"/>
        <w:rPr>
          <w:b/>
          <w:sz w:val="20"/>
          <w:szCs w:val="20"/>
        </w:rPr>
      </w:pPr>
    </w:p>
    <w:p w:rsidR="00732A2B" w:rsidRDefault="00732A2B" w:rsidP="002E24BF">
      <w:pPr>
        <w:jc w:val="center"/>
        <w:rPr>
          <w:b/>
          <w:sz w:val="20"/>
          <w:szCs w:val="20"/>
        </w:rPr>
      </w:pPr>
    </w:p>
    <w:p w:rsidR="00732A2B" w:rsidRDefault="00732A2B" w:rsidP="002E24BF">
      <w:pPr>
        <w:jc w:val="center"/>
        <w:rPr>
          <w:b/>
          <w:sz w:val="20"/>
          <w:szCs w:val="20"/>
        </w:rPr>
      </w:pPr>
    </w:p>
    <w:p w:rsidR="00732A2B" w:rsidRDefault="00732A2B" w:rsidP="002E24BF">
      <w:pPr>
        <w:jc w:val="center"/>
        <w:rPr>
          <w:b/>
          <w:sz w:val="20"/>
          <w:szCs w:val="20"/>
        </w:rPr>
      </w:pPr>
    </w:p>
    <w:p w:rsidR="00732A2B" w:rsidRDefault="00732A2B" w:rsidP="002E24BF">
      <w:pPr>
        <w:jc w:val="center"/>
        <w:rPr>
          <w:b/>
          <w:sz w:val="20"/>
          <w:szCs w:val="20"/>
        </w:rPr>
      </w:pPr>
    </w:p>
    <w:p w:rsidR="00732A2B" w:rsidRDefault="00732A2B" w:rsidP="00CB3F30">
      <w:pPr>
        <w:rPr>
          <w:b/>
          <w:sz w:val="20"/>
          <w:szCs w:val="20"/>
        </w:rPr>
      </w:pPr>
    </w:p>
    <w:p w:rsidR="00732A2B" w:rsidRDefault="00732A2B" w:rsidP="0068118F">
      <w:pPr>
        <w:rPr>
          <w:b/>
          <w:sz w:val="20"/>
          <w:szCs w:val="20"/>
        </w:rPr>
      </w:pPr>
    </w:p>
    <w:p w:rsidR="00F90249" w:rsidRDefault="00F90249" w:rsidP="0068118F">
      <w:pPr>
        <w:rPr>
          <w:b/>
          <w:sz w:val="20"/>
          <w:szCs w:val="20"/>
        </w:rPr>
      </w:pPr>
    </w:p>
    <w:p w:rsidR="00F90249" w:rsidRDefault="00F90249" w:rsidP="0068118F">
      <w:pPr>
        <w:rPr>
          <w:b/>
          <w:sz w:val="20"/>
          <w:szCs w:val="20"/>
        </w:rPr>
      </w:pPr>
    </w:p>
    <w:p w:rsidR="00F90249" w:rsidRDefault="00F90249" w:rsidP="0068118F">
      <w:pPr>
        <w:rPr>
          <w:b/>
          <w:sz w:val="20"/>
          <w:szCs w:val="20"/>
        </w:rPr>
      </w:pPr>
    </w:p>
    <w:p w:rsidR="00624906" w:rsidRDefault="00624906" w:rsidP="0068118F">
      <w:pPr>
        <w:rPr>
          <w:b/>
          <w:sz w:val="20"/>
          <w:szCs w:val="20"/>
        </w:rPr>
      </w:pPr>
    </w:p>
    <w:p w:rsidR="00624906" w:rsidRDefault="00624906" w:rsidP="0068118F">
      <w:pPr>
        <w:rPr>
          <w:b/>
          <w:sz w:val="20"/>
          <w:szCs w:val="20"/>
        </w:rPr>
      </w:pPr>
    </w:p>
    <w:p w:rsidR="00F90249" w:rsidRDefault="00F90249" w:rsidP="0068118F">
      <w:pPr>
        <w:rPr>
          <w:b/>
          <w:sz w:val="20"/>
          <w:szCs w:val="20"/>
        </w:rPr>
      </w:pPr>
    </w:p>
    <w:p w:rsidR="00F90249" w:rsidRDefault="00F90249" w:rsidP="0068118F">
      <w:pPr>
        <w:rPr>
          <w:b/>
          <w:sz w:val="20"/>
          <w:szCs w:val="20"/>
        </w:rPr>
      </w:pPr>
    </w:p>
    <w:p w:rsidR="00732A2B" w:rsidRDefault="00732A2B" w:rsidP="002E24BF">
      <w:pPr>
        <w:jc w:val="center"/>
        <w:rPr>
          <w:b/>
          <w:sz w:val="20"/>
          <w:szCs w:val="20"/>
        </w:rPr>
      </w:pPr>
    </w:p>
    <w:p w:rsidR="00FB4795" w:rsidRDefault="00FB4795" w:rsidP="002E24BF">
      <w:pPr>
        <w:jc w:val="center"/>
        <w:rPr>
          <w:b/>
          <w:sz w:val="20"/>
          <w:szCs w:val="20"/>
        </w:rPr>
      </w:pPr>
    </w:p>
    <w:p w:rsidR="00FB4795" w:rsidRDefault="00FB4795" w:rsidP="002E24BF">
      <w:pPr>
        <w:jc w:val="center"/>
        <w:rPr>
          <w:b/>
          <w:sz w:val="20"/>
          <w:szCs w:val="20"/>
        </w:rPr>
      </w:pPr>
    </w:p>
    <w:p w:rsidR="00732A2B" w:rsidRDefault="00732A2B" w:rsidP="00732A2B">
      <w:pPr>
        <w:rPr>
          <w:b/>
          <w:sz w:val="20"/>
          <w:szCs w:val="20"/>
        </w:rPr>
      </w:pPr>
    </w:p>
    <w:p w:rsidR="00732A2B" w:rsidRDefault="00732A2B" w:rsidP="002E24BF">
      <w:pPr>
        <w:jc w:val="center"/>
        <w:rPr>
          <w:b/>
          <w:sz w:val="20"/>
          <w:szCs w:val="20"/>
        </w:rPr>
      </w:pPr>
    </w:p>
    <w:p w:rsidR="000D4910" w:rsidRPr="003976FE" w:rsidRDefault="000D4910" w:rsidP="002E24BF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II</w:t>
      </w:r>
      <w:r w:rsidRPr="003976FE">
        <w:rPr>
          <w:b/>
          <w:sz w:val="20"/>
          <w:szCs w:val="20"/>
        </w:rPr>
        <w:t xml:space="preserve"> ZAWÓD: TECHNIK ŻYWIENIA I USŁUG GASTRONOMICZNYCH</w:t>
      </w:r>
      <w:r>
        <w:rPr>
          <w:b/>
          <w:sz w:val="20"/>
          <w:szCs w:val="20"/>
        </w:rPr>
        <w:t xml:space="preserve"> dla absolwentów Szkoły Podstawowej</w:t>
      </w:r>
    </w:p>
    <w:p w:rsidR="000D4910" w:rsidRDefault="000D4910" w:rsidP="000D4910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1F66AE">
        <w:rPr>
          <w:sz w:val="20"/>
          <w:szCs w:val="20"/>
        </w:rPr>
        <w:t>2</w:t>
      </w:r>
      <w:r w:rsidRPr="0048330D">
        <w:rPr>
          <w:sz w:val="20"/>
          <w:szCs w:val="20"/>
        </w:rPr>
        <w:t>/202</w:t>
      </w:r>
      <w:r w:rsidR="001F66AE">
        <w:rPr>
          <w:sz w:val="20"/>
          <w:szCs w:val="20"/>
        </w:rPr>
        <w:t>3</w:t>
      </w:r>
    </w:p>
    <w:p w:rsidR="00F90249" w:rsidRPr="0048330D" w:rsidRDefault="00F90249" w:rsidP="000D4910">
      <w:pPr>
        <w:jc w:val="center"/>
        <w:rPr>
          <w:sz w:val="20"/>
          <w:szCs w:val="20"/>
        </w:rPr>
      </w:pPr>
    </w:p>
    <w:p w:rsidR="000D4910" w:rsidRDefault="000D4910" w:rsidP="000D491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0D4910" w:rsidRPr="00AE0ECD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910" w:rsidRPr="00F36331" w:rsidRDefault="000D4910" w:rsidP="00B24D06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910" w:rsidRPr="00F36331" w:rsidRDefault="000D4910" w:rsidP="00B24D06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910" w:rsidRPr="00F36331" w:rsidRDefault="000D4910" w:rsidP="00B24D06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910" w:rsidRPr="00F36331" w:rsidRDefault="000D4910" w:rsidP="00B24D06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910" w:rsidRPr="00F36331" w:rsidRDefault="000D4910" w:rsidP="00B24D06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4910" w:rsidRPr="00F36331" w:rsidRDefault="000D4910" w:rsidP="00B24D06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4D6A05" w:rsidRPr="004D6A05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4D6A05" w:rsidRDefault="000D4910" w:rsidP="00B24D06">
            <w:pPr>
              <w:rPr>
                <w:bCs/>
              </w:rPr>
            </w:pPr>
            <w:r w:rsidRPr="004D6A05">
              <w:rPr>
                <w:bCs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4B31" w:rsidRPr="004D6A05" w:rsidRDefault="00184B31" w:rsidP="00184B31">
            <w:pPr>
              <w:rPr>
                <w:bCs/>
              </w:rPr>
            </w:pPr>
            <w:r w:rsidRPr="004D6A05">
              <w:rPr>
                <w:bCs/>
              </w:rPr>
              <w:t>Język polski</w:t>
            </w:r>
          </w:p>
          <w:p w:rsidR="000D4910" w:rsidRPr="004D6A05" w:rsidRDefault="000D4910" w:rsidP="00B24D06">
            <w:pPr>
              <w:rPr>
                <w:bCs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07BA" w:rsidRPr="004D6A05" w:rsidRDefault="004D6A05" w:rsidP="00B24D06">
            <w:pPr>
              <w:rPr>
                <w:bCs/>
              </w:rPr>
            </w:pPr>
            <w:r w:rsidRPr="004D6A05">
              <w:rPr>
                <w:bCs/>
              </w:rPr>
              <w:t xml:space="preserve">Ewa </w:t>
            </w:r>
            <w:proofErr w:type="spellStart"/>
            <w:r w:rsidRPr="004D6A05">
              <w:rPr>
                <w:bCs/>
              </w:rPr>
              <w:t>Paczosk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4D6A05" w:rsidRDefault="004D6A05" w:rsidP="004D6A05">
            <w:pPr>
              <w:rPr>
                <w:bCs/>
              </w:rPr>
            </w:pPr>
            <w:r w:rsidRPr="004D6A05">
              <w:rPr>
                <w:bCs/>
              </w:rPr>
              <w:t xml:space="preserve">Przeszłość i dziś klasa </w:t>
            </w:r>
            <w:r>
              <w:rPr>
                <w:bCs/>
              </w:rPr>
              <w:t>3</w:t>
            </w:r>
            <w:r w:rsidRPr="004D6A05">
              <w:rPr>
                <w:bCs/>
              </w:rPr>
              <w:t xml:space="preserve"> cz. 1 </w:t>
            </w:r>
          </w:p>
          <w:p w:rsidR="000D4910" w:rsidRPr="004D6A05" w:rsidRDefault="000D4910" w:rsidP="00B24D06">
            <w:pPr>
              <w:rPr>
                <w:bCs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4D6A05" w:rsidRDefault="004D6A05" w:rsidP="00B24D06">
            <w:pPr>
              <w:rPr>
                <w:bCs/>
              </w:rPr>
            </w:pPr>
            <w:r>
              <w:rPr>
                <w:bCs/>
              </w:rPr>
              <w:t>Stentor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4D6A05" w:rsidRDefault="004D6A05" w:rsidP="00B24D06">
            <w:pPr>
              <w:rPr>
                <w:bCs/>
              </w:rPr>
            </w:pPr>
            <w:r w:rsidRPr="004D6A05">
              <w:rPr>
                <w:bCs/>
              </w:rPr>
              <w:t>951/5/2021</w:t>
            </w:r>
          </w:p>
        </w:tc>
      </w:tr>
      <w:tr w:rsidR="000D4910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507A7B" w:rsidRDefault="000D4910" w:rsidP="000D49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507A7B" w:rsidRDefault="000D4910" w:rsidP="000D4910">
            <w:pPr>
              <w:rPr>
                <w:bCs/>
                <w:color w:val="000000"/>
              </w:rPr>
            </w:pPr>
            <w:r w:rsidRPr="000D4910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0D4910" w:rsidRDefault="000D4910" w:rsidP="000D4910">
            <w:pPr>
              <w:spacing w:before="240" w:after="240"/>
            </w:pPr>
            <w:r w:rsidRPr="000D4910">
              <w:t>Sylwia Mróz-</w:t>
            </w:r>
            <w:proofErr w:type="spellStart"/>
            <w:r w:rsidRPr="000D4910">
              <w:t>Dwornikowska</w:t>
            </w:r>
            <w:proofErr w:type="spellEnd"/>
          </w:p>
          <w:p w:rsidR="000D4910" w:rsidRPr="00507A7B" w:rsidRDefault="000D4910" w:rsidP="000D4910">
            <w:pPr>
              <w:rPr>
                <w:bCs/>
                <w:color w:val="000000"/>
              </w:rPr>
            </w:pPr>
            <w:r w:rsidRPr="000D4910">
              <w:t xml:space="preserve">Katarzyna </w:t>
            </w:r>
            <w:proofErr w:type="spellStart"/>
            <w:r w:rsidRPr="000D4910">
              <w:t>Szachowska,Sylwia</w:t>
            </w:r>
            <w:proofErr w:type="spellEnd"/>
            <w:r w:rsidRPr="000D4910">
              <w:t xml:space="preserve"> Mróz-</w:t>
            </w:r>
            <w:proofErr w:type="spellStart"/>
            <w:r w:rsidRPr="000D4910">
              <w:t>Dwornikowska</w:t>
            </w:r>
            <w:proofErr w:type="spellEnd"/>
            <w:r w:rsidRPr="000D4910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0D4910" w:rsidRDefault="000D4910" w:rsidP="000D4910">
            <w:pPr>
              <w:spacing w:before="240" w:after="240"/>
            </w:pPr>
            <w:proofErr w:type="spellStart"/>
            <w:r w:rsidRPr="000D4910">
              <w:t>Welttour</w:t>
            </w:r>
            <w:proofErr w:type="spellEnd"/>
            <w:r w:rsidRPr="000D4910">
              <w:t xml:space="preserve"> </w:t>
            </w:r>
            <w:proofErr w:type="spellStart"/>
            <w:r w:rsidRPr="000D4910">
              <w:t>Deutsch</w:t>
            </w:r>
            <w:proofErr w:type="spellEnd"/>
            <w:r w:rsidRPr="000D4910">
              <w:t xml:space="preserve"> 4/(</w:t>
            </w:r>
            <w:r w:rsidRPr="000D4910">
              <w:rPr>
                <w:u w:val="single"/>
              </w:rPr>
              <w:t>podręcznik</w:t>
            </w:r>
            <w:r w:rsidRPr="000D4910">
              <w:t xml:space="preserve"> do języka niemieckiego dla liceów i techników )</w:t>
            </w:r>
          </w:p>
          <w:p w:rsidR="000D4910" w:rsidRPr="00507A7B" w:rsidRDefault="000D4910" w:rsidP="000D4910">
            <w:pPr>
              <w:rPr>
                <w:bCs/>
                <w:color w:val="000000"/>
              </w:rPr>
            </w:pPr>
            <w:r w:rsidRPr="000D4910">
              <w:t> </w:t>
            </w:r>
            <w:proofErr w:type="spellStart"/>
            <w:r w:rsidRPr="000D4910">
              <w:t>Welttour</w:t>
            </w:r>
            <w:proofErr w:type="spellEnd"/>
            <w:r w:rsidRPr="000D4910">
              <w:t xml:space="preserve"> </w:t>
            </w:r>
            <w:proofErr w:type="spellStart"/>
            <w:r w:rsidRPr="000D4910">
              <w:t>Deutsch</w:t>
            </w:r>
            <w:proofErr w:type="spellEnd"/>
            <w:r w:rsidRPr="000D4910">
              <w:t xml:space="preserve"> 4/(</w:t>
            </w:r>
            <w:r w:rsidRPr="000D4910">
              <w:rPr>
                <w:u w:val="single"/>
              </w:rPr>
              <w:t>zeszyt ćwiczeń</w:t>
            </w:r>
            <w:r w:rsidRPr="000D4910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507A7B" w:rsidRDefault="000D4910" w:rsidP="000D4910">
            <w:pPr>
              <w:rPr>
                <w:bCs/>
                <w:color w:val="000000"/>
              </w:rPr>
            </w:pPr>
            <w:r w:rsidRPr="000D4910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0D4910" w:rsidRDefault="000D4910" w:rsidP="000D4910">
            <w:r w:rsidRPr="000D4910">
              <w:rPr>
                <w:shd w:val="clear" w:color="auto" w:fill="F7F7F7"/>
              </w:rPr>
              <w:t>957/935 /4/2021</w:t>
            </w:r>
          </w:p>
        </w:tc>
      </w:tr>
      <w:tr w:rsidR="000D4910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Default="000D4910" w:rsidP="000D491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0D4910" w:rsidRDefault="000D4910" w:rsidP="000D4910">
            <w:r w:rsidRPr="000D4910">
              <w:t>J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0D4910" w:rsidRDefault="000D4910" w:rsidP="000D4910">
            <w:pPr>
              <w:spacing w:before="240" w:after="240"/>
            </w:pPr>
            <w:r w:rsidRPr="000D4910">
              <w:t>Sylwia Mróz-</w:t>
            </w:r>
            <w:proofErr w:type="spellStart"/>
            <w:r w:rsidRPr="000D4910">
              <w:t>Dwornikowska</w:t>
            </w:r>
            <w:proofErr w:type="spellEnd"/>
          </w:p>
          <w:p w:rsidR="000D4910" w:rsidRPr="000D4910" w:rsidRDefault="000D4910" w:rsidP="000D4910">
            <w:pPr>
              <w:spacing w:before="240" w:after="240"/>
            </w:pPr>
            <w:r w:rsidRPr="000D4910">
              <w:t xml:space="preserve">Katarzyna </w:t>
            </w:r>
            <w:proofErr w:type="spellStart"/>
            <w:r w:rsidRPr="000D4910">
              <w:t>Szachowska,Sylwia</w:t>
            </w:r>
            <w:proofErr w:type="spellEnd"/>
            <w:r w:rsidRPr="000D4910">
              <w:t xml:space="preserve"> Mróz-</w:t>
            </w:r>
            <w:proofErr w:type="spellStart"/>
            <w:r w:rsidRPr="000D4910">
              <w:t>Dwornikowska</w:t>
            </w:r>
            <w:proofErr w:type="spellEnd"/>
            <w:r w:rsidRPr="000D4910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0D4910" w:rsidRDefault="000D4910" w:rsidP="000D4910">
            <w:pPr>
              <w:spacing w:before="240" w:after="240"/>
            </w:pPr>
            <w:proofErr w:type="spellStart"/>
            <w:r w:rsidRPr="000D4910">
              <w:t>Welttour</w:t>
            </w:r>
            <w:proofErr w:type="spellEnd"/>
            <w:r w:rsidRPr="000D4910">
              <w:t xml:space="preserve"> </w:t>
            </w:r>
            <w:proofErr w:type="spellStart"/>
            <w:r w:rsidRPr="000D4910">
              <w:t>Deutsch</w:t>
            </w:r>
            <w:proofErr w:type="spellEnd"/>
            <w:r w:rsidRPr="000D4910">
              <w:t xml:space="preserve"> 3/(</w:t>
            </w:r>
            <w:r w:rsidRPr="000D4910">
              <w:rPr>
                <w:u w:val="single"/>
              </w:rPr>
              <w:t>podręcznik</w:t>
            </w:r>
            <w:r w:rsidRPr="000D4910">
              <w:t xml:space="preserve"> do języka niemieckiego dla liceów i techników )</w:t>
            </w:r>
          </w:p>
          <w:p w:rsidR="000D4910" w:rsidRPr="000D4910" w:rsidRDefault="000D4910" w:rsidP="000D4910">
            <w:pPr>
              <w:spacing w:before="240" w:after="240"/>
            </w:pPr>
            <w:r w:rsidRPr="000D4910">
              <w:t> </w:t>
            </w:r>
            <w:proofErr w:type="spellStart"/>
            <w:r w:rsidRPr="000D4910">
              <w:t>Welttour</w:t>
            </w:r>
            <w:proofErr w:type="spellEnd"/>
            <w:r w:rsidRPr="000D4910">
              <w:t xml:space="preserve"> </w:t>
            </w:r>
            <w:proofErr w:type="spellStart"/>
            <w:r w:rsidRPr="000D4910">
              <w:t>Deutsch</w:t>
            </w:r>
            <w:proofErr w:type="spellEnd"/>
            <w:r w:rsidRPr="000D4910">
              <w:t xml:space="preserve"> 3/(</w:t>
            </w:r>
            <w:r w:rsidRPr="000D4910">
              <w:rPr>
                <w:u w:val="single"/>
              </w:rPr>
              <w:t>zeszyt ćwiczeń</w:t>
            </w:r>
            <w:r w:rsidRPr="000D4910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0D4910" w:rsidRDefault="000D4910" w:rsidP="000D4910">
            <w:r w:rsidRPr="000D4910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4910" w:rsidRPr="000D4910" w:rsidRDefault="000D4910" w:rsidP="000D4910">
            <w:r w:rsidRPr="000D4910">
              <w:rPr>
                <w:shd w:val="clear" w:color="auto" w:fill="FFFFFF"/>
              </w:rPr>
              <w:t xml:space="preserve">935/3/2019 - NPP; 957/3/2019 </w:t>
            </w:r>
            <w:r>
              <w:rPr>
                <w:shd w:val="clear" w:color="auto" w:fill="FFFFFF"/>
              </w:rPr>
              <w:t>–</w:t>
            </w:r>
            <w:r w:rsidRPr="000D4910">
              <w:rPr>
                <w:shd w:val="clear" w:color="auto" w:fill="FFFFFF"/>
              </w:rPr>
              <w:t xml:space="preserve"> SPP</w:t>
            </w:r>
          </w:p>
        </w:tc>
      </w:tr>
      <w:tr w:rsidR="00E331D7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E331D7" w:rsidP="00E331D7">
            <w:r w:rsidRPr="000D4910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5F232D" w:rsidRDefault="00E331D7" w:rsidP="00E331D7">
            <w:pPr>
              <w:spacing w:before="240" w:after="240"/>
            </w:pPr>
            <w:r w:rsidRPr="005F232D">
              <w:t>D. Barber</w:t>
            </w:r>
            <w:r>
              <w:t xml:space="preserve">, </w:t>
            </w:r>
            <w:r w:rsidRPr="005F232D">
              <w:t>R. Górni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E331D7" w:rsidP="00E331D7">
            <w:pPr>
              <w:spacing w:before="240" w:after="240"/>
            </w:pPr>
            <w:r w:rsidRPr="000D4910">
              <w:t xml:space="preserve">My </w:t>
            </w:r>
            <w:proofErr w:type="spellStart"/>
            <w:r w:rsidRPr="000D4910">
              <w:t>perspectives</w:t>
            </w:r>
            <w:proofErr w:type="spellEnd"/>
            <w:r w:rsidRPr="000D4910">
              <w:t xml:space="preserve"> </w:t>
            </w:r>
            <w:r>
              <w:t>2</w:t>
            </w:r>
            <w:r w:rsidRPr="000D4910">
              <w:t xml:space="preserve"> podręcznik +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E331D7" w:rsidP="00E331D7">
            <w:r w:rsidRPr="000D4910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E331D7" w:rsidP="00DD01BB">
            <w:pPr>
              <w:shd w:val="clear" w:color="auto" w:fill="FFFFFF"/>
            </w:pPr>
            <w:r w:rsidRPr="000D4910">
              <w:rPr>
                <w:shd w:val="clear" w:color="auto" w:fill="F1F3F7"/>
              </w:rPr>
              <w:t>943/</w:t>
            </w:r>
            <w:r w:rsidR="00DD01BB">
              <w:rPr>
                <w:shd w:val="clear" w:color="auto" w:fill="F1F3F7"/>
              </w:rPr>
              <w:t>2</w:t>
            </w:r>
            <w:r w:rsidRPr="000D4910">
              <w:rPr>
                <w:shd w:val="clear" w:color="auto" w:fill="F1F3F7"/>
              </w:rPr>
              <w:t>/2019</w:t>
            </w:r>
          </w:p>
        </w:tc>
      </w:tr>
      <w:tr w:rsidR="00E331D7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E331D7" w:rsidP="00E331D7">
            <w:r w:rsidRPr="000D4910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E331D7" w:rsidP="00E331D7">
            <w:pPr>
              <w:spacing w:before="240" w:after="240"/>
            </w:pPr>
            <w:r w:rsidRPr="000D4910">
              <w:t>D. Barber</w:t>
            </w:r>
          </w:p>
          <w:p w:rsidR="00E331D7" w:rsidRPr="000D4910" w:rsidRDefault="00E331D7" w:rsidP="00E331D7">
            <w:pPr>
              <w:spacing w:before="240" w:after="240"/>
            </w:pPr>
            <w:r w:rsidRPr="000D4910">
              <w:t>R. Górni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E331D7" w:rsidP="00E331D7">
            <w:pPr>
              <w:spacing w:before="240" w:after="240"/>
            </w:pPr>
            <w:r w:rsidRPr="000D4910">
              <w:t xml:space="preserve">My </w:t>
            </w:r>
            <w:proofErr w:type="spellStart"/>
            <w:r w:rsidRPr="000D4910">
              <w:t>perspectives</w:t>
            </w:r>
            <w:proofErr w:type="spellEnd"/>
            <w:r w:rsidRPr="000D4910">
              <w:t xml:space="preserve"> 2 podręcznik +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E331D7" w:rsidP="00E331D7">
            <w:r w:rsidRPr="000D4910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E331D7" w:rsidP="00E331D7">
            <w:pPr>
              <w:shd w:val="clear" w:color="auto" w:fill="FFFFFF"/>
            </w:pPr>
            <w:r w:rsidRPr="000D4910">
              <w:rPr>
                <w:shd w:val="clear" w:color="auto" w:fill="F1F3F7"/>
              </w:rPr>
              <w:t>943/2/2019</w:t>
            </w:r>
          </w:p>
        </w:tc>
      </w:tr>
      <w:tr w:rsidR="00E331D7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E331D7" w:rsidP="00E331D7">
            <w:r w:rsidRPr="000D4910"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E331D7" w:rsidP="00E331D7">
            <w:pPr>
              <w:spacing w:before="240" w:after="240"/>
            </w:pPr>
            <w:r w:rsidRPr="000D4910">
              <w:t xml:space="preserve">Wojciech Babiński, Lech Chańko, Karolina </w:t>
            </w:r>
            <w:proofErr w:type="spellStart"/>
            <w:r w:rsidRPr="000D4910">
              <w:t>Wej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E331D7" w:rsidP="00E331D7">
            <w:pPr>
              <w:spacing w:before="240" w:after="240"/>
            </w:pPr>
            <w:r w:rsidRPr="000D4910">
              <w:t xml:space="preserve">Matematyka </w:t>
            </w:r>
            <w:proofErr w:type="spellStart"/>
            <w:r w:rsidRPr="000D4910">
              <w:t>cz</w:t>
            </w:r>
            <w:proofErr w:type="spellEnd"/>
            <w:r w:rsidRPr="000D4910">
              <w:t xml:space="preserve"> </w:t>
            </w:r>
            <w:r>
              <w:t>3</w:t>
            </w:r>
            <w:r w:rsidRPr="000D4910">
              <w:t>,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E331D7" w:rsidP="00E331D7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E331D7" w:rsidP="00E331D7">
            <w:r w:rsidRPr="000D4910">
              <w:rPr>
                <w:shd w:val="clear" w:color="auto" w:fill="FFFFFF"/>
              </w:rPr>
              <w:t>971/3/2021</w:t>
            </w:r>
          </w:p>
        </w:tc>
      </w:tr>
      <w:tr w:rsidR="00E331D7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E331D7" w:rsidP="00E331D7">
            <w:r w:rsidRPr="000D4910"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E331D7" w:rsidP="00E331D7">
            <w:r w:rsidRPr="000D4910">
              <w:t xml:space="preserve">Anna </w:t>
            </w:r>
            <w:proofErr w:type="spellStart"/>
            <w:r w:rsidRPr="000D4910">
              <w:t>Helmin</w:t>
            </w:r>
            <w:proofErr w:type="spellEnd"/>
            <w:r w:rsidRPr="000D4910">
              <w:t> </w:t>
            </w:r>
          </w:p>
          <w:p w:rsidR="00E331D7" w:rsidRPr="000D4910" w:rsidRDefault="00E331D7" w:rsidP="00E331D7">
            <w:r w:rsidRPr="000D4910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E331D7" w:rsidP="00E331D7">
            <w:r w:rsidRPr="000D4910">
              <w:t>Biologia na czasie 2 - podręcznik</w:t>
            </w:r>
          </w:p>
          <w:p w:rsidR="00E331D7" w:rsidRPr="000D4910" w:rsidRDefault="00E331D7" w:rsidP="00E331D7">
            <w:r w:rsidRPr="000D4910">
              <w:t>Karty pracy ucznia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E331D7" w:rsidP="00E331D7">
            <w:r w:rsidRPr="000D4910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E331D7" w:rsidP="00E331D7">
            <w:pPr>
              <w:rPr>
                <w:shd w:val="clear" w:color="auto" w:fill="FFFFFF"/>
              </w:rPr>
            </w:pPr>
            <w:r w:rsidRPr="000D4910">
              <w:t>1006/2/2020</w:t>
            </w:r>
          </w:p>
        </w:tc>
      </w:tr>
      <w:tr w:rsidR="00E331D7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E331D7" w:rsidP="00E331D7">
            <w:r w:rsidRPr="000D4910"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E331D7" w:rsidP="00E331D7">
            <w:pPr>
              <w:spacing w:before="240" w:after="240"/>
            </w:pPr>
            <w:r w:rsidRPr="000D4910">
              <w:t>Piotr Gali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E331D7" w:rsidP="00E331D7">
            <w:r w:rsidRPr="000D4910">
              <w:t>Zrozumieć przeszłość lata 1815 -1939 -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E331D7" w:rsidP="00E331D7">
            <w:r w:rsidRPr="000D4910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D4910" w:rsidRDefault="00E331D7" w:rsidP="00E331D7">
            <w:r w:rsidRPr="000D4910">
              <w:t>Nowa Era</w:t>
            </w:r>
          </w:p>
        </w:tc>
      </w:tr>
      <w:tr w:rsidR="00E331D7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5F232D" w:rsidRDefault="00E331D7" w:rsidP="00E331D7">
            <w:r w:rsidRPr="005F232D">
              <w:t>Przedmioty zawodow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5F232D" w:rsidRDefault="00E331D7" w:rsidP="00E331D7">
            <w:pPr>
              <w:spacing w:before="240" w:after="240"/>
            </w:pPr>
            <w:r w:rsidRPr="005F232D">
              <w:t>Iwona Namysław, Lidia Górska</w:t>
            </w:r>
          </w:p>
          <w:p w:rsidR="00E331D7" w:rsidRPr="005F232D" w:rsidRDefault="00E331D7" w:rsidP="00E331D7">
            <w:pPr>
              <w:spacing w:before="240" w:after="240"/>
            </w:pPr>
            <w:r w:rsidRPr="005F232D">
              <w:t>Agnieszka Kasperek,</w:t>
            </w:r>
            <w:r>
              <w:t xml:space="preserve"> </w:t>
            </w:r>
            <w:r w:rsidRPr="005F232D">
              <w:t>Marzanna Kondratowicz</w:t>
            </w:r>
          </w:p>
          <w:p w:rsidR="00E331D7" w:rsidRDefault="00E331D7" w:rsidP="00E331D7">
            <w:pPr>
              <w:spacing w:before="240" w:after="240"/>
            </w:pPr>
          </w:p>
          <w:p w:rsidR="00E331D7" w:rsidRPr="005F232D" w:rsidRDefault="00E331D7" w:rsidP="00E331D7">
            <w:pPr>
              <w:spacing w:before="240" w:after="240"/>
            </w:pPr>
            <w:r w:rsidRPr="005F232D">
              <w:t>Małgorzata Konarzewska</w:t>
            </w:r>
            <w:r>
              <w:t xml:space="preserve">                                </w:t>
            </w:r>
          </w:p>
          <w:p w:rsidR="00E331D7" w:rsidRDefault="00E331D7" w:rsidP="00E331D7">
            <w:pPr>
              <w:spacing w:before="240" w:after="240"/>
            </w:pPr>
          </w:p>
          <w:p w:rsidR="00E331D7" w:rsidRDefault="00E331D7" w:rsidP="00E331D7">
            <w:pPr>
              <w:spacing w:before="240" w:after="240"/>
            </w:pPr>
            <w:r w:rsidRPr="005F232D">
              <w:t>Marzanna Zienkiewicz</w:t>
            </w:r>
          </w:p>
          <w:p w:rsidR="00E331D7" w:rsidRPr="005F232D" w:rsidRDefault="00E331D7" w:rsidP="00E331D7">
            <w:pPr>
              <w:spacing w:before="240" w:after="240"/>
            </w:pPr>
          </w:p>
          <w:p w:rsidR="00E331D7" w:rsidRPr="005F232D" w:rsidRDefault="00E331D7" w:rsidP="00E331D7">
            <w:pPr>
              <w:spacing w:before="240" w:after="240"/>
            </w:pPr>
            <w:r w:rsidRPr="005F232D">
              <w:t xml:space="preserve">Anna </w:t>
            </w:r>
            <w:proofErr w:type="spellStart"/>
            <w:r w:rsidRPr="005F232D">
              <w:t>Kmiołek-Gizar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5F232D" w:rsidRDefault="00E331D7" w:rsidP="00E331D7">
            <w:pPr>
              <w:spacing w:before="240" w:after="240" w:line="360" w:lineRule="auto"/>
            </w:pPr>
            <w:r w:rsidRPr="005F232D">
              <w:t>Procesy technologiczne w gastronomii. Zeszyt ćwiczeń cz.1 i 2</w:t>
            </w:r>
            <w:r>
              <w:t xml:space="preserve">                                                 </w:t>
            </w:r>
            <w:r w:rsidRPr="005F232D">
              <w:t>Wyposażenie i zasady bezpieczeństwa w gastronomii</w:t>
            </w:r>
          </w:p>
          <w:p w:rsidR="00E331D7" w:rsidRPr="005F232D" w:rsidRDefault="00E331D7" w:rsidP="00E331D7">
            <w:pPr>
              <w:spacing w:before="240" w:after="240" w:line="360" w:lineRule="auto"/>
            </w:pPr>
            <w:r w:rsidRPr="005F232D">
              <w:t>Technologia gastronomiczna z towaroznawstwem cz.</w:t>
            </w:r>
            <w:r>
              <w:t xml:space="preserve"> </w:t>
            </w:r>
            <w:r w:rsidRPr="005F232D">
              <w:t xml:space="preserve">I </w:t>
            </w:r>
            <w:proofErr w:type="spellStart"/>
            <w:r w:rsidRPr="005F232D">
              <w:t>i</w:t>
            </w:r>
            <w:proofErr w:type="spellEnd"/>
            <w:r w:rsidRPr="005F232D">
              <w:t xml:space="preserve"> cz.</w:t>
            </w:r>
            <w:r>
              <w:t xml:space="preserve"> </w:t>
            </w:r>
            <w:r w:rsidRPr="005F232D">
              <w:t>II</w:t>
            </w:r>
            <w:r>
              <w:t xml:space="preserve">                                                              </w:t>
            </w:r>
          </w:p>
          <w:p w:rsidR="00E331D7" w:rsidRDefault="00E331D7" w:rsidP="00E331D7">
            <w:pPr>
              <w:spacing w:before="240" w:after="240" w:line="360" w:lineRule="auto"/>
            </w:pPr>
            <w:r w:rsidRPr="005F232D">
              <w:t>Sporządzanie potraw i napojów. cz.1.</w:t>
            </w:r>
          </w:p>
          <w:p w:rsidR="00E331D7" w:rsidRPr="005F232D" w:rsidRDefault="00E331D7" w:rsidP="00E331D7">
            <w:pPr>
              <w:spacing w:before="240" w:after="240" w:line="360" w:lineRule="auto"/>
            </w:pPr>
            <w:r>
              <w:t xml:space="preserve">                                                                        </w:t>
            </w:r>
            <w:r w:rsidRPr="005F232D">
              <w:t>Sporządzanie potraw i napojów. cz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5F232D" w:rsidRDefault="00E331D7" w:rsidP="00E331D7">
            <w:r w:rsidRPr="005F232D">
              <w:t>WSiP</w:t>
            </w:r>
          </w:p>
          <w:p w:rsidR="00E331D7" w:rsidRPr="005F232D" w:rsidRDefault="00E331D7" w:rsidP="00E331D7">
            <w:pPr>
              <w:spacing w:after="240"/>
            </w:pPr>
            <w:r w:rsidRPr="005F232D">
              <w:br/>
            </w:r>
          </w:p>
          <w:p w:rsidR="00E331D7" w:rsidRPr="005F232D" w:rsidRDefault="00E331D7" w:rsidP="00E331D7">
            <w:r w:rsidRPr="005F232D">
              <w:t>WSiP</w:t>
            </w:r>
          </w:p>
          <w:p w:rsidR="00E331D7" w:rsidRPr="005F232D" w:rsidRDefault="00E331D7" w:rsidP="00E331D7">
            <w:pPr>
              <w:spacing w:after="240"/>
            </w:pPr>
            <w:r w:rsidRPr="005F232D">
              <w:br/>
            </w:r>
            <w:r w:rsidRPr="005F232D">
              <w:br/>
            </w:r>
          </w:p>
          <w:p w:rsidR="00E331D7" w:rsidRPr="005F232D" w:rsidRDefault="00E331D7" w:rsidP="00E331D7">
            <w:r w:rsidRPr="005F232D">
              <w:t>WSiP</w:t>
            </w:r>
          </w:p>
          <w:p w:rsidR="00E331D7" w:rsidRPr="005F232D" w:rsidRDefault="00E331D7" w:rsidP="00E331D7">
            <w:pPr>
              <w:spacing w:after="240"/>
            </w:pPr>
            <w:r w:rsidRPr="005F232D">
              <w:br/>
            </w:r>
          </w:p>
          <w:p w:rsidR="00E331D7" w:rsidRPr="005F232D" w:rsidRDefault="00E331D7" w:rsidP="00E331D7">
            <w:r w:rsidRPr="005F232D">
              <w:t>WSiP</w:t>
            </w:r>
          </w:p>
          <w:p w:rsidR="00E331D7" w:rsidRPr="005F232D" w:rsidRDefault="00E331D7" w:rsidP="00E331D7">
            <w:pPr>
              <w:spacing w:after="240"/>
            </w:pPr>
            <w:r w:rsidRPr="005F232D">
              <w:br/>
            </w:r>
          </w:p>
          <w:p w:rsidR="00E331D7" w:rsidRPr="005F232D" w:rsidRDefault="00E331D7" w:rsidP="00E331D7">
            <w:r w:rsidRPr="005F232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5F232D" w:rsidRDefault="00E331D7" w:rsidP="00E331D7">
            <w:r w:rsidRPr="005F232D">
              <w:rPr>
                <w:shd w:val="clear" w:color="auto" w:fill="FFFFFF"/>
              </w:rPr>
              <w:t>V/2019</w:t>
            </w:r>
          </w:p>
          <w:p w:rsidR="00E331D7" w:rsidRPr="005F232D" w:rsidRDefault="00E331D7" w:rsidP="00E331D7">
            <w:pPr>
              <w:spacing w:after="240"/>
            </w:pPr>
            <w:r w:rsidRPr="005F232D">
              <w:br/>
            </w:r>
            <w:r w:rsidRPr="005F232D">
              <w:br/>
            </w:r>
            <w:r>
              <w:t xml:space="preserve">                                                  </w:t>
            </w:r>
            <w:r w:rsidRPr="005F232D">
              <w:rPr>
                <w:shd w:val="clear" w:color="auto" w:fill="FFFFFF"/>
              </w:rPr>
              <w:t>I/2021</w:t>
            </w:r>
          </w:p>
          <w:p w:rsidR="00E331D7" w:rsidRPr="005F232D" w:rsidRDefault="00E331D7" w:rsidP="00E331D7">
            <w:pPr>
              <w:spacing w:after="240"/>
            </w:pPr>
            <w:r w:rsidRPr="005F232D">
              <w:br/>
            </w:r>
            <w:r w:rsidRPr="005F232D">
              <w:br/>
            </w:r>
            <w:r w:rsidRPr="005F232D">
              <w:br/>
            </w:r>
            <w:r w:rsidRPr="005F232D">
              <w:rPr>
                <w:shd w:val="clear" w:color="auto" w:fill="FFFFFF"/>
              </w:rPr>
              <w:t>V/ 2019</w:t>
            </w:r>
          </w:p>
          <w:p w:rsidR="00E331D7" w:rsidRPr="005F232D" w:rsidRDefault="00E331D7" w:rsidP="00E331D7">
            <w:pPr>
              <w:spacing w:after="240"/>
            </w:pPr>
            <w:r w:rsidRPr="005F232D">
              <w:br/>
            </w:r>
            <w:r>
              <w:t xml:space="preserve">                                           </w:t>
            </w:r>
            <w:r w:rsidRPr="005F232D">
              <w:rPr>
                <w:shd w:val="clear" w:color="auto" w:fill="FFFFFF"/>
              </w:rPr>
              <w:t>1.14./2018</w:t>
            </w:r>
          </w:p>
          <w:p w:rsidR="00E331D7" w:rsidRPr="005F232D" w:rsidRDefault="00E331D7" w:rsidP="00E331D7">
            <w:pPr>
              <w:spacing w:after="240"/>
            </w:pPr>
            <w:r w:rsidRPr="005F232D">
              <w:br/>
            </w:r>
            <w:r w:rsidRPr="005F232D">
              <w:br/>
            </w:r>
            <w:r w:rsidRPr="005F232D">
              <w:rPr>
                <w:shd w:val="clear" w:color="auto" w:fill="FFFFFF"/>
              </w:rPr>
              <w:t>1.16./2018</w:t>
            </w:r>
          </w:p>
        </w:tc>
      </w:tr>
      <w:tr w:rsidR="00E331D7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12B89" w:rsidRDefault="00E331D7" w:rsidP="00E331D7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12B89" w:rsidRDefault="00E331D7" w:rsidP="00E331D7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12B89" w:rsidRDefault="00E331D7" w:rsidP="00E331D7">
            <w:pPr>
              <w:spacing w:before="240" w:after="240"/>
            </w:pPr>
            <w:r w:rsidRPr="00012B89">
              <w:t>Odkryć fizykę. Podręcznik dla klasy 3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12B89" w:rsidRDefault="00E331D7" w:rsidP="00E331D7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012B89" w:rsidRDefault="00E331D7" w:rsidP="00E331D7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3/2021</w:t>
            </w:r>
          </w:p>
        </w:tc>
      </w:tr>
      <w:tr w:rsidR="00E331D7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F90249" w:rsidRDefault="00E331D7" w:rsidP="00E331D7">
            <w:pPr>
              <w:rPr>
                <w:lang w:val="en-US"/>
              </w:rPr>
            </w:pPr>
            <w:proofErr w:type="spellStart"/>
            <w:r w:rsidRPr="00F90249">
              <w:rPr>
                <w:color w:val="000000"/>
                <w:lang w:val="en-US"/>
              </w:rPr>
              <w:t>Hassa</w:t>
            </w:r>
            <w:proofErr w:type="spellEnd"/>
            <w:r w:rsidRPr="00F90249">
              <w:rPr>
                <w:color w:val="000000"/>
                <w:lang w:val="en-US"/>
              </w:rPr>
              <w:t xml:space="preserve"> R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A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rPr>
                <w:color w:val="212529"/>
              </w:rPr>
            </w:pPr>
            <w:r>
              <w:rPr>
                <w:color w:val="212529"/>
              </w:rPr>
              <w:t>To jest chemia. Część 2. Chemia organiczna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rPr>
                <w:color w:val="212529"/>
              </w:rPr>
            </w:pPr>
            <w:r>
              <w:rPr>
                <w:color w:val="212529"/>
              </w:rPr>
              <w:t>994/2/2020</w:t>
            </w:r>
          </w:p>
        </w:tc>
      </w:tr>
      <w:tr w:rsidR="00E331D7" w:rsidRPr="00F36331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2E24BF" w:rsidRDefault="00E331D7" w:rsidP="00E331D7">
            <w:r w:rsidRPr="002E24BF">
              <w:rPr>
                <w:color w:val="000000"/>
                <w:shd w:val="clear" w:color="auto" w:fill="FFFFFF"/>
              </w:rPr>
              <w:t xml:space="preserve">Janusz Mazur, Paweł </w:t>
            </w:r>
            <w:proofErr w:type="spellStart"/>
            <w:r w:rsidRPr="002E24BF">
              <w:rPr>
                <w:color w:val="000000"/>
                <w:shd w:val="clear" w:color="auto" w:fill="FFFFFF"/>
              </w:rPr>
              <w:t>Perekietka</w:t>
            </w:r>
            <w:proofErr w:type="spellEnd"/>
            <w:r w:rsidRPr="002E24BF">
              <w:rPr>
                <w:color w:val="000000"/>
                <w:shd w:val="clear" w:color="auto" w:fill="FFFFFF"/>
              </w:rPr>
              <w:t>, Zbigniew Talaga, Janusz S. Wierzbic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2E24BF" w:rsidRDefault="00E331D7" w:rsidP="00E331D7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3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:rsidR="00E331D7" w:rsidRPr="002E24BF" w:rsidRDefault="00E331D7" w:rsidP="00E331D7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r w:rsidRPr="002E24BF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rPr>
                <w:color w:val="212529"/>
              </w:rPr>
            </w:pPr>
            <w:r>
              <w:rPr>
                <w:color w:val="000000"/>
                <w:shd w:val="clear" w:color="auto" w:fill="FFFFFF"/>
              </w:rPr>
              <w:t>990/3/2021</w:t>
            </w:r>
          </w:p>
        </w:tc>
      </w:tr>
      <w:tr w:rsidR="00E331D7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rPr>
                <w:color w:val="000000"/>
              </w:rPr>
            </w:pPr>
            <w:r>
              <w:rPr>
                <w:color w:val="000000"/>
              </w:rPr>
              <w:t xml:space="preserve">Radosław </w:t>
            </w:r>
            <w:proofErr w:type="spellStart"/>
            <w:r>
              <w:rPr>
                <w:color w:val="000000"/>
              </w:rPr>
              <w:t>Uliszak</w:t>
            </w:r>
            <w:proofErr w:type="spellEnd"/>
            <w:r>
              <w:rPr>
                <w:color w:val="000000"/>
              </w:rPr>
              <w:t xml:space="preserve">, Krzysztof </w:t>
            </w:r>
            <w:proofErr w:type="spellStart"/>
            <w:r>
              <w:rPr>
                <w:color w:val="000000"/>
              </w:rPr>
              <w:t>Wiedermann</w:t>
            </w:r>
            <w:proofErr w:type="spellEnd"/>
            <w:r>
              <w:rPr>
                <w:color w:val="000000"/>
              </w:rPr>
              <w:t xml:space="preserve">, Tomasz Rachwał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rPr>
                <w:color w:val="000000"/>
              </w:rPr>
            </w:pPr>
            <w:r>
              <w:rPr>
                <w:color w:val="000000"/>
              </w:rPr>
              <w:t>983/2/2020</w:t>
            </w:r>
          </w:p>
        </w:tc>
      </w:tr>
      <w:tr w:rsidR="00E331D7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732A2B" w:rsidRDefault="00E331D7" w:rsidP="00E331D7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</w:t>
            </w:r>
            <w:r w:rsidRPr="00732A2B">
              <w:rPr>
                <w:sz w:val="16"/>
                <w:szCs w:val="16"/>
              </w:rPr>
              <w:t xml:space="preserve"> </w:t>
            </w:r>
            <w:r w:rsidRPr="00732A2B">
              <w:rPr>
                <w:color w:val="FF0000"/>
                <w:sz w:val="16"/>
                <w:szCs w:val="16"/>
              </w:rPr>
              <w:t xml:space="preserve">dla uczniów </w:t>
            </w:r>
            <w:r w:rsidRPr="00732A2B">
              <w:rPr>
                <w:color w:val="FF0000"/>
                <w:sz w:val="16"/>
                <w:szCs w:val="16"/>
              </w:rPr>
              <w:lastRenderedPageBreak/>
              <w:t>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Tomasz Rachwał, </w:t>
            </w:r>
            <w:r>
              <w:rPr>
                <w:color w:val="000000"/>
              </w:rPr>
              <w:lastRenderedPageBreak/>
              <w:t>Wioletta Kila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Oblicza geografii 2. Podręcznik dla liceum </w:t>
            </w:r>
            <w:r>
              <w:rPr>
                <w:color w:val="000000"/>
              </w:rPr>
              <w:lastRenderedPageBreak/>
              <w:t>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r>
              <w:lastRenderedPageBreak/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rPr>
                <w:color w:val="000000"/>
              </w:rPr>
            </w:pPr>
            <w:r>
              <w:rPr>
                <w:color w:val="000000"/>
              </w:rPr>
              <w:t>973/2/2020</w:t>
            </w:r>
          </w:p>
        </w:tc>
      </w:tr>
      <w:tr w:rsidR="00E331D7" w:rsidRPr="00F36331" w:rsidTr="009111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5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Pr="00732A2B" w:rsidRDefault="00E331D7" w:rsidP="00E331D7">
            <w:r>
              <w:rPr>
                <w:bCs/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rPr>
                <w:color w:val="000000"/>
              </w:rPr>
            </w:pPr>
            <w:r>
              <w:t xml:space="preserve">ks. J. Czerkawski,                      E. </w:t>
            </w:r>
            <w:proofErr w:type="spellStart"/>
            <w:r>
              <w:t>Kondrak</w:t>
            </w:r>
            <w:proofErr w:type="spellEnd"/>
            <w:r>
              <w:t>, B. Nos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rPr>
                <w:color w:val="000000"/>
              </w:rPr>
            </w:pPr>
            <w:r w:rsidRPr="000548CE">
              <w:rPr>
                <w:bCs/>
              </w:rPr>
              <w:t xml:space="preserve">Na drogach wiary </w:t>
            </w:r>
            <w:r w:rsidRPr="000548CE">
              <w:br/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1D7" w:rsidRDefault="00E331D7" w:rsidP="00E331D7">
            <w:pPr>
              <w:rPr>
                <w:color w:val="000000"/>
              </w:rPr>
            </w:pPr>
            <w:r>
              <w:t>AZ-42-03/12-KI-2/13</w:t>
            </w:r>
          </w:p>
        </w:tc>
      </w:tr>
    </w:tbl>
    <w:p w:rsidR="00732A2B" w:rsidRDefault="00732A2B" w:rsidP="00732A2B">
      <w:pPr>
        <w:jc w:val="center"/>
        <w:rPr>
          <w:b/>
          <w:sz w:val="20"/>
          <w:szCs w:val="20"/>
        </w:rPr>
      </w:pPr>
    </w:p>
    <w:p w:rsidR="00732A2B" w:rsidRDefault="00732A2B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732A2B" w:rsidRDefault="00732A2B" w:rsidP="00732A2B">
      <w:pPr>
        <w:jc w:val="center"/>
        <w:rPr>
          <w:b/>
          <w:sz w:val="20"/>
          <w:szCs w:val="20"/>
        </w:rPr>
      </w:pPr>
    </w:p>
    <w:p w:rsidR="00732A2B" w:rsidRDefault="00732A2B" w:rsidP="00732A2B">
      <w:pPr>
        <w:jc w:val="center"/>
        <w:rPr>
          <w:b/>
          <w:sz w:val="20"/>
          <w:szCs w:val="20"/>
        </w:rPr>
      </w:pPr>
    </w:p>
    <w:p w:rsidR="00732A2B" w:rsidRDefault="00732A2B" w:rsidP="00732A2B">
      <w:pPr>
        <w:jc w:val="center"/>
        <w:rPr>
          <w:b/>
          <w:sz w:val="20"/>
          <w:szCs w:val="20"/>
        </w:rPr>
      </w:pPr>
    </w:p>
    <w:p w:rsidR="00732A2B" w:rsidRDefault="00732A2B" w:rsidP="00732A2B">
      <w:pPr>
        <w:jc w:val="center"/>
        <w:rPr>
          <w:b/>
          <w:sz w:val="20"/>
          <w:szCs w:val="20"/>
        </w:rPr>
      </w:pPr>
    </w:p>
    <w:p w:rsidR="00732A2B" w:rsidRDefault="00732A2B" w:rsidP="00732A2B">
      <w:pPr>
        <w:jc w:val="center"/>
        <w:rPr>
          <w:b/>
          <w:sz w:val="20"/>
          <w:szCs w:val="20"/>
        </w:rPr>
      </w:pPr>
    </w:p>
    <w:p w:rsidR="00732A2B" w:rsidRDefault="00732A2B" w:rsidP="00732A2B">
      <w:pPr>
        <w:jc w:val="center"/>
        <w:rPr>
          <w:b/>
          <w:sz w:val="20"/>
          <w:szCs w:val="20"/>
        </w:rPr>
      </w:pPr>
    </w:p>
    <w:p w:rsidR="00732A2B" w:rsidRDefault="00732A2B" w:rsidP="00732A2B">
      <w:pPr>
        <w:jc w:val="center"/>
        <w:rPr>
          <w:b/>
          <w:sz w:val="20"/>
          <w:szCs w:val="20"/>
        </w:rPr>
      </w:pPr>
    </w:p>
    <w:p w:rsidR="00732A2B" w:rsidRDefault="00732A2B" w:rsidP="00732A2B">
      <w:pPr>
        <w:jc w:val="center"/>
        <w:rPr>
          <w:b/>
          <w:sz w:val="20"/>
          <w:szCs w:val="20"/>
        </w:rPr>
      </w:pPr>
    </w:p>
    <w:p w:rsidR="00732A2B" w:rsidRDefault="00732A2B" w:rsidP="00732A2B">
      <w:pPr>
        <w:jc w:val="center"/>
        <w:rPr>
          <w:b/>
          <w:sz w:val="20"/>
          <w:szCs w:val="20"/>
        </w:rPr>
      </w:pPr>
    </w:p>
    <w:p w:rsidR="00732A2B" w:rsidRDefault="00732A2B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624906" w:rsidRDefault="00624906" w:rsidP="00732A2B">
      <w:pPr>
        <w:jc w:val="center"/>
        <w:rPr>
          <w:b/>
          <w:sz w:val="20"/>
          <w:szCs w:val="20"/>
        </w:rPr>
      </w:pPr>
    </w:p>
    <w:p w:rsidR="00624906" w:rsidRDefault="00624906" w:rsidP="00732A2B">
      <w:pPr>
        <w:jc w:val="center"/>
        <w:rPr>
          <w:b/>
          <w:sz w:val="20"/>
          <w:szCs w:val="20"/>
        </w:rPr>
      </w:pPr>
    </w:p>
    <w:p w:rsidR="00624906" w:rsidRDefault="00624906" w:rsidP="00732A2B">
      <w:pPr>
        <w:jc w:val="center"/>
        <w:rPr>
          <w:b/>
          <w:sz w:val="20"/>
          <w:szCs w:val="20"/>
        </w:rPr>
      </w:pPr>
    </w:p>
    <w:p w:rsidR="00624906" w:rsidRDefault="00624906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4D6A05" w:rsidRDefault="004D6A05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Pr="003976FE" w:rsidRDefault="001F66AE" w:rsidP="001F66AE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V</w:t>
      </w:r>
      <w:r w:rsidRPr="003976FE">
        <w:rPr>
          <w:b/>
          <w:sz w:val="20"/>
          <w:szCs w:val="20"/>
        </w:rPr>
        <w:t xml:space="preserve"> ZAWÓD: TECHNIK ŻYWIENIA I USŁUG GASTRONOMICZNYCH</w:t>
      </w:r>
      <w:r>
        <w:rPr>
          <w:b/>
          <w:sz w:val="20"/>
          <w:szCs w:val="20"/>
        </w:rPr>
        <w:t xml:space="preserve"> dla absolwentów Szkoły Podstawowej</w:t>
      </w:r>
    </w:p>
    <w:p w:rsidR="001F66AE" w:rsidRDefault="001F66AE" w:rsidP="001F66AE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>
        <w:rPr>
          <w:sz w:val="20"/>
          <w:szCs w:val="20"/>
        </w:rPr>
        <w:t>2</w:t>
      </w:r>
      <w:r w:rsidRPr="0048330D">
        <w:rPr>
          <w:sz w:val="20"/>
          <w:szCs w:val="20"/>
        </w:rPr>
        <w:t>/202</w:t>
      </w:r>
      <w:r>
        <w:rPr>
          <w:sz w:val="20"/>
          <w:szCs w:val="20"/>
        </w:rPr>
        <w:t>3</w:t>
      </w:r>
    </w:p>
    <w:p w:rsidR="001F66AE" w:rsidRPr="0048330D" w:rsidRDefault="001F66AE" w:rsidP="001F66AE">
      <w:pPr>
        <w:jc w:val="center"/>
        <w:rPr>
          <w:sz w:val="20"/>
          <w:szCs w:val="20"/>
        </w:rPr>
      </w:pPr>
    </w:p>
    <w:p w:rsidR="001F66AE" w:rsidRDefault="001F66AE" w:rsidP="001F66A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1F66AE" w:rsidRPr="00AE0ECD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66AE" w:rsidRPr="00F36331" w:rsidRDefault="001F66AE" w:rsidP="001F66AE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66AE" w:rsidRPr="00F36331" w:rsidRDefault="001F66AE" w:rsidP="001F66AE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66AE" w:rsidRPr="00F36331" w:rsidRDefault="001F66AE" w:rsidP="001F66AE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66AE" w:rsidRPr="00F36331" w:rsidRDefault="001F66AE" w:rsidP="001F66AE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66AE" w:rsidRPr="00F36331" w:rsidRDefault="001F66AE" w:rsidP="001F66AE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66AE" w:rsidRPr="00F36331" w:rsidRDefault="001F66AE" w:rsidP="001F66AE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1D48FD" w:rsidRPr="001D48FD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D48FD" w:rsidRDefault="001F66AE" w:rsidP="001F66AE">
            <w:pPr>
              <w:rPr>
                <w:bCs/>
              </w:rPr>
            </w:pPr>
            <w:r w:rsidRPr="001D48FD">
              <w:rPr>
                <w:bCs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D48FD" w:rsidRDefault="001F66AE" w:rsidP="001F66AE">
            <w:pPr>
              <w:rPr>
                <w:bCs/>
              </w:rPr>
            </w:pPr>
            <w:r w:rsidRPr="001D48FD">
              <w:rPr>
                <w:bCs/>
              </w:rPr>
              <w:t>Język polski</w:t>
            </w:r>
          </w:p>
          <w:p w:rsidR="001F66AE" w:rsidRPr="001D48FD" w:rsidRDefault="001F66AE" w:rsidP="001F66AE">
            <w:pPr>
              <w:rPr>
                <w:bCs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D48FD" w:rsidRDefault="009355AD" w:rsidP="001F66AE">
            <w:pPr>
              <w:rPr>
                <w:bCs/>
              </w:rPr>
            </w:pPr>
            <w:r w:rsidRPr="001D48FD">
              <w:t xml:space="preserve">Urszula Jagiełło, Renata </w:t>
            </w:r>
            <w:proofErr w:type="spellStart"/>
            <w:r w:rsidRPr="001D48FD">
              <w:t>Janicka-Szyszko</w:t>
            </w:r>
            <w:proofErr w:type="spellEnd"/>
            <w:r w:rsidRPr="001D48FD">
              <w:t xml:space="preserve">, Magdalena </w:t>
            </w:r>
            <w:proofErr w:type="spellStart"/>
            <w:r w:rsidRPr="001D48FD">
              <w:t>Steblecka-Jankowsk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D48FD" w:rsidRDefault="009355AD" w:rsidP="001D48FD">
            <w:pPr>
              <w:rPr>
                <w:bCs/>
              </w:rPr>
            </w:pPr>
            <w:r w:rsidRPr="001D48FD">
              <w:rPr>
                <w:bCs/>
              </w:rPr>
              <w:t>Język polski klasa 4</w:t>
            </w:r>
            <w:r w:rsidR="001F66AE" w:rsidRPr="001D48FD">
              <w:rPr>
                <w:bCs/>
              </w:rPr>
              <w:t xml:space="preserve"> zakres podstawowy i rozszerzony</w:t>
            </w:r>
            <w:r w:rsidR="001D48FD" w:rsidRPr="001D48FD">
              <w:rPr>
                <w:bCs/>
              </w:rPr>
              <w:t>.</w:t>
            </w:r>
            <w:r w:rsidRPr="001D48FD">
              <w:rPr>
                <w:bCs/>
              </w:rPr>
              <w:t xml:space="preserve">  </w:t>
            </w:r>
            <w:r w:rsidR="001D48FD" w:rsidRPr="001D48FD">
              <w:rPr>
                <w:bCs/>
              </w:rPr>
              <w:t>c</w:t>
            </w:r>
            <w:r w:rsidRPr="001D48FD">
              <w:rPr>
                <w:bCs/>
              </w:rPr>
              <w:t xml:space="preserve">zęść 1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D48FD" w:rsidRDefault="001F66AE" w:rsidP="001F66AE">
            <w:pPr>
              <w:rPr>
                <w:bCs/>
              </w:rPr>
            </w:pPr>
            <w:r w:rsidRPr="001D48FD">
              <w:rPr>
                <w:bCs/>
              </w:rP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D48FD" w:rsidRDefault="009355AD" w:rsidP="001D48FD">
            <w:pPr>
              <w:rPr>
                <w:bCs/>
              </w:rPr>
            </w:pPr>
            <w:r w:rsidRPr="001D48FD">
              <w:t>1020/6/2022</w:t>
            </w:r>
            <w:r w:rsidRPr="001D48FD">
              <w:br/>
            </w:r>
          </w:p>
        </w:tc>
      </w:tr>
      <w:tr w:rsidR="001F66AE" w:rsidRPr="001F66AE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F66AE" w:rsidRDefault="001F66AE" w:rsidP="001F66AE">
            <w:pPr>
              <w:rPr>
                <w:bCs/>
              </w:rPr>
            </w:pPr>
            <w:r w:rsidRPr="001F66AE">
              <w:rPr>
                <w:bCs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F66AE" w:rsidRDefault="001F66AE" w:rsidP="001F66AE">
            <w:pPr>
              <w:rPr>
                <w:bCs/>
              </w:rPr>
            </w:pPr>
            <w:r w:rsidRPr="001F66AE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905234" w:rsidRDefault="001F66AE" w:rsidP="001F66AE">
            <w:pPr>
              <w:rPr>
                <w:color w:val="000000"/>
              </w:rPr>
            </w:pPr>
            <w:r w:rsidRPr="00905234">
              <w:rPr>
                <w:color w:val="000000"/>
              </w:rPr>
              <w:t>Sylwia Mróz-</w:t>
            </w:r>
            <w:proofErr w:type="spellStart"/>
            <w:r w:rsidRPr="00905234">
              <w:rPr>
                <w:color w:val="000000"/>
              </w:rPr>
              <w:t>Dwornikowska</w:t>
            </w:r>
            <w:proofErr w:type="spellEnd"/>
            <w:r w:rsidRPr="00905234">
              <w:rPr>
                <w:color w:val="000000"/>
              </w:rPr>
              <w:t>, Anna Życka, Katarzyna Szach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905234" w:rsidRDefault="001F66AE" w:rsidP="001F66AE">
            <w:pPr>
              <w:rPr>
                <w:color w:val="000000"/>
              </w:rPr>
            </w:pPr>
            <w:r w:rsidRPr="00905234">
              <w:rPr>
                <w:color w:val="000000"/>
              </w:rPr>
              <w:t>Podręcznik z repetytorium</w:t>
            </w:r>
          </w:p>
          <w:p w:rsidR="001F66AE" w:rsidRPr="001F66AE" w:rsidRDefault="001F66AE" w:rsidP="001F66AE">
            <w:pPr>
              <w:rPr>
                <w:bCs/>
                <w:color w:val="FF0000"/>
              </w:rPr>
            </w:pPr>
            <w:r w:rsidRPr="00905234">
              <w:rPr>
                <w:color w:val="000000"/>
              </w:rPr>
              <w:t>dla szkół ponadpodstawowych do języka niemieckieg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F66AE" w:rsidRDefault="001F66AE" w:rsidP="001F66AE">
            <w:pPr>
              <w:rPr>
                <w:bCs/>
              </w:rPr>
            </w:pPr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F66AE" w:rsidRDefault="001F66AE" w:rsidP="001F66AE">
            <w:pPr>
              <w:rPr>
                <w:color w:val="FF0000"/>
              </w:rPr>
            </w:pPr>
          </w:p>
        </w:tc>
      </w:tr>
      <w:tr w:rsidR="001F66AE" w:rsidRPr="001F66AE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F66AE" w:rsidRDefault="001F66AE" w:rsidP="001F66AE">
            <w:pPr>
              <w:rPr>
                <w:bCs/>
              </w:rPr>
            </w:pPr>
            <w:r w:rsidRPr="001F66AE">
              <w:rPr>
                <w:bCs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F66AE" w:rsidRDefault="001F66AE" w:rsidP="001F66AE">
            <w:r w:rsidRPr="001F66AE">
              <w:t>J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F66AE" w:rsidRDefault="001F66AE" w:rsidP="001F66AE">
            <w:pPr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Sylwia Mróz-</w:t>
            </w:r>
            <w:proofErr w:type="spellStart"/>
            <w:r w:rsidRPr="001F66AE">
              <w:rPr>
                <w:rFonts w:eastAsia="Calibri"/>
                <w:lang w:eastAsia="en-US"/>
              </w:rPr>
              <w:t>Dwornikowska</w:t>
            </w:r>
            <w:proofErr w:type="spellEnd"/>
          </w:p>
          <w:p w:rsidR="001F66AE" w:rsidRPr="001F66AE" w:rsidRDefault="001F66AE" w:rsidP="001F66AE">
            <w:pPr>
              <w:spacing w:before="240" w:after="240"/>
              <w:rPr>
                <w:color w:val="FF0000"/>
              </w:rPr>
            </w:pPr>
            <w:r w:rsidRPr="001F66AE">
              <w:rPr>
                <w:rFonts w:eastAsia="Calibri"/>
                <w:lang w:eastAsia="en-US"/>
              </w:rPr>
              <w:t xml:space="preserve"> Katarzyna </w:t>
            </w:r>
            <w:proofErr w:type="spellStart"/>
            <w:r w:rsidRPr="001F66AE">
              <w:rPr>
                <w:rFonts w:eastAsia="Calibri"/>
                <w:lang w:eastAsia="en-US"/>
              </w:rPr>
              <w:t>Szachowska,Sylwia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Mróz-</w:t>
            </w:r>
            <w:proofErr w:type="spellStart"/>
            <w:r w:rsidRPr="001F66AE">
              <w:rPr>
                <w:rFonts w:eastAsia="Calibri"/>
                <w:lang w:eastAsia="en-US"/>
              </w:rPr>
              <w:t>Dwornikowsk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F66AE" w:rsidRDefault="001F66AE" w:rsidP="001F66AE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1F66AE">
              <w:rPr>
                <w:rFonts w:eastAsia="Calibri"/>
                <w:lang w:eastAsia="en-US"/>
              </w:rPr>
              <w:t>Welttour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Deutsch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4/ (</w:t>
            </w:r>
            <w:r w:rsidRPr="001F66AE">
              <w:rPr>
                <w:rFonts w:eastAsia="Calibri"/>
                <w:u w:val="single"/>
                <w:lang w:eastAsia="en-US"/>
              </w:rPr>
              <w:t>podręcznik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 )</w:t>
            </w:r>
          </w:p>
          <w:p w:rsidR="001F66AE" w:rsidRPr="001F66AE" w:rsidRDefault="001F66AE" w:rsidP="001F66AE">
            <w:pPr>
              <w:rPr>
                <w:color w:val="000000"/>
              </w:rPr>
            </w:pPr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Welttour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Deutsch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4/ (</w:t>
            </w:r>
            <w:r w:rsidRPr="001F66AE">
              <w:rPr>
                <w:rFonts w:eastAsia="Calibri"/>
                <w:u w:val="single"/>
                <w:lang w:eastAsia="en-US"/>
              </w:rPr>
              <w:t>zeszyt ćwiczeń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F66AE" w:rsidRDefault="001F66AE" w:rsidP="001F66AE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1F66AE" w:rsidRDefault="001F66AE" w:rsidP="001F66AE">
            <w:pPr>
              <w:rPr>
                <w:color w:val="000000"/>
              </w:rPr>
            </w:pPr>
            <w:r w:rsidRPr="001F66AE">
              <w:rPr>
                <w:color w:val="000000"/>
              </w:rPr>
              <w:t>957/935 /4/2021</w:t>
            </w:r>
          </w:p>
        </w:tc>
      </w:tr>
      <w:tr w:rsidR="00DD01BB" w:rsidRPr="00DD01BB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DD01BB" w:rsidRDefault="001F66AE" w:rsidP="001F66AE">
            <w:pPr>
              <w:rPr>
                <w:bCs/>
              </w:rPr>
            </w:pPr>
            <w:r w:rsidRPr="00DD01BB">
              <w:rPr>
                <w:bCs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DD01BB" w:rsidRDefault="001F66AE" w:rsidP="001F66AE">
            <w:r w:rsidRPr="00DD01BB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DD01BB" w:rsidRDefault="00DD01BB" w:rsidP="001F66AE">
            <w:pPr>
              <w:spacing w:before="240" w:after="240"/>
            </w:pPr>
            <w:r>
              <w:t xml:space="preserve">Damian </w:t>
            </w:r>
            <w:proofErr w:type="spellStart"/>
            <w:r>
              <w:t>Wiliams</w:t>
            </w:r>
            <w:proofErr w:type="spellEnd"/>
            <w:r>
              <w:t xml:space="preserve">, Robert Górniak Zbigniew </w:t>
            </w:r>
            <w:proofErr w:type="spellStart"/>
            <w:r>
              <w:t>Pokrzewiński</w:t>
            </w:r>
            <w:proofErr w:type="spellEnd"/>
            <w:r>
              <w:t>, Izabela Michal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DD01BB" w:rsidRDefault="001F66AE" w:rsidP="00DD01BB">
            <w:pPr>
              <w:spacing w:before="240" w:after="240"/>
            </w:pPr>
            <w:r w:rsidRPr="00DD01BB">
              <w:t>My</w:t>
            </w:r>
            <w:r w:rsidR="00DD01BB" w:rsidRPr="00DD01BB">
              <w:t xml:space="preserve"> Matura</w:t>
            </w:r>
            <w:r w:rsidRPr="00DD01BB">
              <w:t xml:space="preserve"> </w:t>
            </w:r>
            <w:proofErr w:type="spellStart"/>
            <w:r w:rsidRPr="00DD01BB">
              <w:t>perspectives</w:t>
            </w:r>
            <w:proofErr w:type="spellEnd"/>
            <w:r w:rsidRPr="00DD01BB">
              <w:t xml:space="preserve">  </w:t>
            </w:r>
            <w:r w:rsidR="00DD01BB">
              <w:t>R</w:t>
            </w:r>
            <w:r w:rsidR="00DD01BB" w:rsidRPr="00DD01BB">
              <w:t>epetytori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DD01BB" w:rsidRDefault="001F66AE" w:rsidP="001F66AE">
            <w:r w:rsidRPr="00DD01B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66AE" w:rsidRPr="00DD01BB" w:rsidRDefault="001F66AE" w:rsidP="001F66AE">
            <w:pPr>
              <w:shd w:val="clear" w:color="auto" w:fill="FFFFFF"/>
            </w:pPr>
          </w:p>
        </w:tc>
      </w:tr>
      <w:tr w:rsidR="00DD01BB" w:rsidRPr="00DD01BB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D01BB" w:rsidRDefault="00DD01BB" w:rsidP="00DD01BB">
            <w:pPr>
              <w:rPr>
                <w:bCs/>
              </w:rPr>
            </w:pPr>
            <w:r w:rsidRPr="00DD01BB">
              <w:rPr>
                <w:bCs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D01BB" w:rsidRDefault="00DD01BB" w:rsidP="00DD01BB">
            <w:r w:rsidRPr="00DD01BB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D01BB" w:rsidRDefault="00DD01BB" w:rsidP="00DD01BB">
            <w:pPr>
              <w:spacing w:before="240" w:after="240"/>
            </w:pPr>
            <w:r w:rsidRPr="00DD01BB">
              <w:t xml:space="preserve">Damian </w:t>
            </w:r>
            <w:proofErr w:type="spellStart"/>
            <w:r w:rsidRPr="00DD01BB">
              <w:t>Wiliams</w:t>
            </w:r>
            <w:proofErr w:type="spellEnd"/>
            <w:r w:rsidRPr="00DD01BB">
              <w:t xml:space="preserve">, Robert Górniak Zbigniew </w:t>
            </w:r>
            <w:proofErr w:type="spellStart"/>
            <w:r w:rsidRPr="00DD01BB">
              <w:t>Pokrzewiński</w:t>
            </w:r>
            <w:proofErr w:type="spellEnd"/>
            <w:r w:rsidRPr="00DD01BB">
              <w:t>, Izabela Michal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D01BB" w:rsidRDefault="00C22A12" w:rsidP="00DD01BB">
            <w:pPr>
              <w:spacing w:before="240" w:after="240"/>
            </w:pPr>
            <w:r w:rsidRPr="00DD01BB">
              <w:t xml:space="preserve">My Matura </w:t>
            </w:r>
            <w:proofErr w:type="spellStart"/>
            <w:r w:rsidRPr="00DD01BB">
              <w:t>perspectives</w:t>
            </w:r>
            <w:proofErr w:type="spellEnd"/>
            <w:r w:rsidRPr="00DD01BB">
              <w:t xml:space="preserve">  </w:t>
            </w:r>
            <w:r>
              <w:t>R</w:t>
            </w:r>
            <w:r w:rsidRPr="00DD01BB">
              <w:t>epetytori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D01BB" w:rsidRDefault="00DD01BB" w:rsidP="00DD01BB">
            <w:r w:rsidRPr="00DD01BB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D01BB" w:rsidRDefault="00DD01BB" w:rsidP="00DD01BB">
            <w:pPr>
              <w:shd w:val="clear" w:color="auto" w:fill="FFFFFF"/>
            </w:pPr>
          </w:p>
        </w:tc>
      </w:tr>
      <w:tr w:rsidR="00DD01BB" w:rsidRPr="00D34CE9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34CE9" w:rsidRDefault="00DD01BB" w:rsidP="00DD01BB">
            <w:pPr>
              <w:rPr>
                <w:bCs/>
              </w:rPr>
            </w:pPr>
            <w:r w:rsidRPr="00D34CE9">
              <w:rPr>
                <w:bCs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34CE9" w:rsidRDefault="00DD01BB" w:rsidP="00DD01BB">
            <w:r w:rsidRPr="00D34CE9"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34CE9" w:rsidRDefault="00DD01BB" w:rsidP="00DD01BB">
            <w:pPr>
              <w:spacing w:before="240" w:after="240"/>
            </w:pPr>
            <w:r w:rsidRPr="00D34CE9">
              <w:t xml:space="preserve">Wojciech Babiński, Lech Chańko, Karolina </w:t>
            </w:r>
            <w:proofErr w:type="spellStart"/>
            <w:r w:rsidRPr="00D34CE9">
              <w:t>Wej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34CE9" w:rsidRDefault="00DD01BB" w:rsidP="00DD01BB">
            <w:pPr>
              <w:spacing w:before="240" w:after="240"/>
            </w:pPr>
            <w:r w:rsidRPr="00D34CE9">
              <w:t xml:space="preserve">Matematyka </w:t>
            </w:r>
            <w:proofErr w:type="spellStart"/>
            <w:r w:rsidRPr="00D34CE9">
              <w:t>cz</w:t>
            </w:r>
            <w:proofErr w:type="spellEnd"/>
            <w:r w:rsidRPr="00D34CE9">
              <w:t xml:space="preserve"> 3,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34CE9" w:rsidRDefault="00DD01BB" w:rsidP="00DD01BB">
            <w:r w:rsidRPr="00D34CE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34CE9" w:rsidRDefault="00DD01BB" w:rsidP="00DD01BB">
            <w:r w:rsidRPr="00D34CE9">
              <w:rPr>
                <w:shd w:val="clear" w:color="auto" w:fill="FFFFFF"/>
              </w:rPr>
              <w:t>971/3/2021</w:t>
            </w:r>
          </w:p>
        </w:tc>
      </w:tr>
      <w:tr w:rsidR="00DD01BB" w:rsidRPr="001F66AE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F66AE" w:rsidRDefault="00DD01BB" w:rsidP="00DD01BB">
            <w:pPr>
              <w:rPr>
                <w:bCs/>
              </w:rPr>
            </w:pPr>
            <w:r w:rsidRPr="001F66AE">
              <w:rPr>
                <w:bCs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F66AE" w:rsidRDefault="00DD01BB" w:rsidP="00DD01BB">
            <w:r w:rsidRPr="001F66AE"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F66AE" w:rsidRDefault="00DD01BB" w:rsidP="00DD01BB">
            <w:r w:rsidRPr="001F66AE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F66AE" w:rsidRDefault="00DD01BB" w:rsidP="00DD01BB">
            <w:r w:rsidRPr="001F66AE">
              <w:rPr>
                <w:color w:val="222222"/>
                <w:shd w:val="clear" w:color="auto" w:fill="FFFFFF"/>
              </w:rPr>
              <w:t>Biologia na czasie 3 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F66AE" w:rsidRDefault="00DD01BB" w:rsidP="00DD01BB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F66AE" w:rsidRDefault="00DD01BB" w:rsidP="00DD01BB">
            <w:pPr>
              <w:rPr>
                <w:shd w:val="clear" w:color="auto" w:fill="FFFFFF"/>
              </w:rPr>
            </w:pPr>
            <w:r w:rsidRPr="001F66AE">
              <w:rPr>
                <w:color w:val="222222"/>
                <w:shd w:val="clear" w:color="auto" w:fill="FFFFFF"/>
              </w:rPr>
              <w:t>1006/3/2121</w:t>
            </w:r>
          </w:p>
        </w:tc>
      </w:tr>
      <w:tr w:rsidR="00DD01BB" w:rsidRPr="001F66AE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F66AE" w:rsidRDefault="00DD01BB" w:rsidP="00DD01BB">
            <w:pPr>
              <w:rPr>
                <w:bCs/>
              </w:rPr>
            </w:pPr>
            <w:r>
              <w:rPr>
                <w:bCs/>
              </w:rPr>
              <w:lastRenderedPageBreak/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F66AE" w:rsidRDefault="00DD01BB" w:rsidP="00DD01BB">
            <w:r w:rsidRPr="001F66AE">
              <w:t xml:space="preserve">Biologia </w:t>
            </w:r>
            <w:r w:rsidRPr="001F66AE">
              <w:rPr>
                <w:sz w:val="16"/>
                <w:szCs w:val="16"/>
              </w:rPr>
              <w:t>*) dla uczniów którzy wybrali przedmiot geografia w zakresie rozszerzonym</w:t>
            </w:r>
            <w:r>
              <w:rPr>
                <w:sz w:val="16"/>
                <w:szCs w:val="16"/>
              </w:rPr>
              <w:t xml:space="preserve"> FAKULTE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F66AE" w:rsidRDefault="00DD01BB" w:rsidP="00DD01BB">
            <w:r w:rsidRPr="001F66AE">
              <w:rPr>
                <w:color w:val="222222"/>
              </w:rPr>
              <w:t xml:space="preserve">F. Dubert i </w:t>
            </w:r>
            <w:proofErr w:type="spellStart"/>
            <w:r w:rsidRPr="001F66AE">
              <w:rPr>
                <w:color w:val="222222"/>
              </w:rPr>
              <w:t>wsp</w:t>
            </w:r>
            <w:proofErr w:type="spellEnd"/>
            <w:r w:rsidRPr="001F66AE">
              <w:rPr>
                <w:color w:val="222222"/>
              </w:rPr>
              <w:t>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Default="00DD01BB" w:rsidP="00DD01BB">
            <w:pPr>
              <w:rPr>
                <w:color w:val="222222"/>
              </w:rPr>
            </w:pPr>
            <w:r w:rsidRPr="001F66AE">
              <w:rPr>
                <w:color w:val="222222"/>
              </w:rPr>
              <w:t>Biologia na czasie 3 zakres rozszerzony</w:t>
            </w:r>
          </w:p>
          <w:p w:rsidR="00DD01BB" w:rsidRPr="001F66AE" w:rsidRDefault="00DD01BB" w:rsidP="00DD01BB">
            <w:pPr>
              <w:shd w:val="clear" w:color="auto" w:fill="FFFFFF"/>
              <w:rPr>
                <w:color w:val="222222"/>
                <w:shd w:val="clear" w:color="auto" w:fill="FFFFFF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F66AE" w:rsidRDefault="00DD01BB" w:rsidP="00DD01BB">
            <w:r w:rsidRPr="001F66AE">
              <w:rPr>
                <w:color w:val="222222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F66AE" w:rsidRDefault="00DD01BB" w:rsidP="00DD01BB">
            <w:pPr>
              <w:rPr>
                <w:color w:val="222222"/>
                <w:shd w:val="clear" w:color="auto" w:fill="FFFFFF"/>
              </w:rPr>
            </w:pPr>
            <w:r w:rsidRPr="001F66AE">
              <w:rPr>
                <w:color w:val="222222"/>
              </w:rPr>
              <w:t>1010/3/2021</w:t>
            </w:r>
          </w:p>
        </w:tc>
      </w:tr>
      <w:tr w:rsidR="00DD01BB" w:rsidRPr="00892A16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892A16" w:rsidRDefault="00DD01BB" w:rsidP="00DD01BB">
            <w:pPr>
              <w:rPr>
                <w:bCs/>
              </w:rPr>
            </w:pPr>
            <w:r w:rsidRPr="00892A16">
              <w:rPr>
                <w:bCs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892A16" w:rsidRDefault="00DD01BB" w:rsidP="00DD01BB">
            <w:r w:rsidRPr="00892A16"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892A16" w:rsidRDefault="00DD01BB" w:rsidP="00DD01BB">
            <w:pPr>
              <w:spacing w:before="240" w:after="240"/>
            </w:pPr>
            <w:r w:rsidRPr="00892A16">
              <w:t xml:space="preserve">Anna Łaszkiewicz, Jarosław </w:t>
            </w:r>
            <w:proofErr w:type="spellStart"/>
            <w:r w:rsidRPr="00892A16">
              <w:t>Kłaczkow</w:t>
            </w:r>
            <w:proofErr w:type="spellEnd"/>
            <w:r w:rsidRPr="00892A16">
              <w:t>, Stanisław Rosz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892A16" w:rsidRDefault="00DD01BB" w:rsidP="00DD01BB">
            <w:pPr>
              <w:spacing w:before="240" w:after="240"/>
            </w:pPr>
            <w:r w:rsidRPr="00892A16">
              <w:t>Poznać przeszłość część 4 podręcznik do historii dla liceum i technikum –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892A16" w:rsidRDefault="00DD01BB" w:rsidP="00DD01BB">
            <w:r w:rsidRPr="00892A1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892A16" w:rsidRDefault="00DD01BB" w:rsidP="00DD01BB">
            <w:r w:rsidRPr="00892A16">
              <w:rPr>
                <w:shd w:val="clear" w:color="auto" w:fill="FFFFFF"/>
              </w:rPr>
              <w:t>w trakcie realizacji</w:t>
            </w:r>
          </w:p>
        </w:tc>
      </w:tr>
      <w:tr w:rsidR="00DD01BB" w:rsidRPr="00A1274F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A1274F" w:rsidRDefault="00DD01BB" w:rsidP="00DD01BB">
            <w:pPr>
              <w:rPr>
                <w:bCs/>
              </w:rPr>
            </w:pPr>
            <w:r w:rsidRPr="00A1274F">
              <w:rPr>
                <w:bCs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A1274F" w:rsidRDefault="00DD01BB" w:rsidP="00DD01BB">
            <w:r w:rsidRPr="00A1274F">
              <w:t>Przedmioty zawodow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A1274F" w:rsidRDefault="00DD01BB" w:rsidP="00DD01BB">
            <w:pPr>
              <w:spacing w:before="240" w:after="240"/>
            </w:pPr>
            <w:r w:rsidRPr="00A1274F">
              <w:t>Iwona Namysław, Lidia Górska</w:t>
            </w:r>
          </w:p>
          <w:p w:rsidR="00DD01BB" w:rsidRPr="00A1274F" w:rsidRDefault="00DD01BB" w:rsidP="00DD01BB">
            <w:pPr>
              <w:spacing w:before="240" w:after="240"/>
            </w:pPr>
            <w:r w:rsidRPr="00A1274F">
              <w:t>Agnieszka Kasperek, Marzanna Kondratowicz</w:t>
            </w:r>
          </w:p>
          <w:p w:rsidR="00DD01BB" w:rsidRPr="00A1274F" w:rsidRDefault="00DD01BB" w:rsidP="00DD01BB">
            <w:pPr>
              <w:spacing w:before="240" w:after="240"/>
            </w:pPr>
          </w:p>
          <w:p w:rsidR="00DD01BB" w:rsidRPr="00A1274F" w:rsidRDefault="00DD01BB" w:rsidP="00DD01BB">
            <w:pPr>
              <w:spacing w:before="240" w:after="240"/>
            </w:pPr>
            <w:r w:rsidRPr="00A1274F">
              <w:t xml:space="preserve">Małgorzata Konarzewska                                </w:t>
            </w:r>
          </w:p>
          <w:p w:rsidR="00DD01BB" w:rsidRPr="00A1274F" w:rsidRDefault="00DD01BB" w:rsidP="00DD01BB">
            <w:pPr>
              <w:spacing w:before="240" w:after="240"/>
            </w:pPr>
          </w:p>
          <w:p w:rsidR="00DD01BB" w:rsidRPr="00A1274F" w:rsidRDefault="00DD01BB" w:rsidP="00DD01BB">
            <w:pPr>
              <w:spacing w:before="240" w:after="240"/>
            </w:pPr>
            <w:r w:rsidRPr="00A1274F">
              <w:t>Marzanna Zienkiewicz</w:t>
            </w:r>
          </w:p>
          <w:p w:rsidR="00DD01BB" w:rsidRPr="00A1274F" w:rsidRDefault="00DD01BB" w:rsidP="00DD01BB">
            <w:pPr>
              <w:spacing w:before="240" w:after="240"/>
            </w:pPr>
          </w:p>
          <w:p w:rsidR="00DD01BB" w:rsidRPr="00A1274F" w:rsidRDefault="00DD01BB" w:rsidP="00DD01BB">
            <w:pPr>
              <w:spacing w:before="240" w:after="240"/>
            </w:pPr>
            <w:r w:rsidRPr="00A1274F">
              <w:t xml:space="preserve">Anna </w:t>
            </w:r>
            <w:proofErr w:type="spellStart"/>
            <w:r w:rsidRPr="00A1274F">
              <w:t>Kmiołek-Gizar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A1274F" w:rsidRDefault="00DD01BB" w:rsidP="00DD01BB">
            <w:pPr>
              <w:spacing w:before="240" w:after="240" w:line="360" w:lineRule="auto"/>
            </w:pPr>
            <w:r w:rsidRPr="00A1274F">
              <w:t>Procesy technologiczne w gastronomii. Zeszyt ćwiczeń cz.1 i 2                                                 Wyposażenie i zasady bezpieczeństwa w gastronomii</w:t>
            </w:r>
          </w:p>
          <w:p w:rsidR="00DD01BB" w:rsidRPr="00A1274F" w:rsidRDefault="00DD01BB" w:rsidP="00DD01BB">
            <w:pPr>
              <w:spacing w:before="240" w:after="240" w:line="360" w:lineRule="auto"/>
            </w:pPr>
            <w:r w:rsidRPr="00A1274F">
              <w:t xml:space="preserve">Technologia gastronomiczna z towaroznawstwem cz. I </w:t>
            </w:r>
            <w:proofErr w:type="spellStart"/>
            <w:r w:rsidRPr="00A1274F">
              <w:t>i</w:t>
            </w:r>
            <w:proofErr w:type="spellEnd"/>
            <w:r w:rsidRPr="00A1274F">
              <w:t xml:space="preserve"> cz. II                                                              </w:t>
            </w:r>
          </w:p>
          <w:p w:rsidR="00DD01BB" w:rsidRPr="00A1274F" w:rsidRDefault="00DD01BB" w:rsidP="00DD01BB">
            <w:pPr>
              <w:spacing w:before="240" w:after="240" w:line="360" w:lineRule="auto"/>
            </w:pPr>
            <w:r w:rsidRPr="00A1274F">
              <w:t>Sporządzanie potraw i napojów. cz.1.</w:t>
            </w:r>
          </w:p>
          <w:p w:rsidR="00DD01BB" w:rsidRPr="00A1274F" w:rsidRDefault="00DD01BB" w:rsidP="00DD01BB">
            <w:pPr>
              <w:spacing w:before="240" w:after="240" w:line="360" w:lineRule="auto"/>
            </w:pPr>
            <w:r w:rsidRPr="00A1274F">
              <w:t xml:space="preserve">                                                                        Sporządzanie potraw i napojów. cz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A1274F" w:rsidRDefault="00DD01BB" w:rsidP="00DD01BB">
            <w:r w:rsidRPr="00A1274F">
              <w:t>WSiP</w:t>
            </w:r>
          </w:p>
          <w:p w:rsidR="00DD01BB" w:rsidRPr="00A1274F" w:rsidRDefault="00DD01BB" w:rsidP="00DD01BB">
            <w:pPr>
              <w:spacing w:after="240"/>
            </w:pPr>
            <w:r w:rsidRPr="00A1274F">
              <w:br/>
            </w:r>
          </w:p>
          <w:p w:rsidR="00DD01BB" w:rsidRPr="00A1274F" w:rsidRDefault="00DD01BB" w:rsidP="00DD01BB">
            <w:r w:rsidRPr="00A1274F">
              <w:t>WSiP</w:t>
            </w:r>
          </w:p>
          <w:p w:rsidR="00DD01BB" w:rsidRPr="00A1274F" w:rsidRDefault="00DD01BB" w:rsidP="00DD01BB">
            <w:pPr>
              <w:spacing w:after="240"/>
            </w:pPr>
            <w:r w:rsidRPr="00A1274F">
              <w:br/>
            </w:r>
            <w:r w:rsidRPr="00A1274F">
              <w:br/>
            </w:r>
          </w:p>
          <w:p w:rsidR="00DD01BB" w:rsidRPr="00A1274F" w:rsidRDefault="00DD01BB" w:rsidP="00DD01BB">
            <w:r w:rsidRPr="00A1274F">
              <w:t>WSiP</w:t>
            </w:r>
          </w:p>
          <w:p w:rsidR="00DD01BB" w:rsidRPr="00A1274F" w:rsidRDefault="00DD01BB" w:rsidP="00DD01BB">
            <w:pPr>
              <w:spacing w:after="240"/>
            </w:pPr>
            <w:r w:rsidRPr="00A1274F">
              <w:br/>
            </w:r>
          </w:p>
          <w:p w:rsidR="00DD01BB" w:rsidRPr="00A1274F" w:rsidRDefault="00DD01BB" w:rsidP="00DD01BB">
            <w:r w:rsidRPr="00A1274F">
              <w:t>WSiP</w:t>
            </w:r>
          </w:p>
          <w:p w:rsidR="00DD01BB" w:rsidRPr="00A1274F" w:rsidRDefault="00DD01BB" w:rsidP="00DD01BB">
            <w:pPr>
              <w:spacing w:after="240"/>
            </w:pPr>
            <w:r w:rsidRPr="00A1274F">
              <w:br/>
            </w:r>
          </w:p>
          <w:p w:rsidR="00DD01BB" w:rsidRPr="00A1274F" w:rsidRDefault="00DD01BB" w:rsidP="00DD01BB">
            <w:r w:rsidRPr="00A1274F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A1274F" w:rsidRDefault="00DD01BB" w:rsidP="00DD01BB">
            <w:r w:rsidRPr="00A1274F">
              <w:rPr>
                <w:shd w:val="clear" w:color="auto" w:fill="FFFFFF"/>
              </w:rPr>
              <w:t>V/2019</w:t>
            </w:r>
          </w:p>
          <w:p w:rsidR="00DD01BB" w:rsidRPr="00A1274F" w:rsidRDefault="00DD01BB" w:rsidP="00DD01BB">
            <w:pPr>
              <w:spacing w:after="240"/>
            </w:pPr>
            <w:r w:rsidRPr="00A1274F">
              <w:br/>
            </w:r>
            <w:r w:rsidRPr="00A1274F">
              <w:br/>
              <w:t xml:space="preserve">                                                  </w:t>
            </w:r>
            <w:r w:rsidRPr="00A1274F">
              <w:rPr>
                <w:shd w:val="clear" w:color="auto" w:fill="FFFFFF"/>
              </w:rPr>
              <w:t>I/2021</w:t>
            </w:r>
          </w:p>
          <w:p w:rsidR="00DD01BB" w:rsidRPr="00A1274F" w:rsidRDefault="00DD01BB" w:rsidP="00DD01BB">
            <w:pPr>
              <w:spacing w:after="240"/>
            </w:pPr>
            <w:r w:rsidRPr="00A1274F">
              <w:br/>
            </w:r>
            <w:r w:rsidRPr="00A1274F">
              <w:br/>
            </w:r>
            <w:r w:rsidRPr="00A1274F">
              <w:br/>
            </w:r>
            <w:r w:rsidRPr="00A1274F">
              <w:rPr>
                <w:shd w:val="clear" w:color="auto" w:fill="FFFFFF"/>
              </w:rPr>
              <w:t>V/ 2019</w:t>
            </w:r>
          </w:p>
          <w:p w:rsidR="00DD01BB" w:rsidRPr="00A1274F" w:rsidRDefault="00DD01BB" w:rsidP="00DD01BB">
            <w:pPr>
              <w:spacing w:after="240"/>
            </w:pPr>
            <w:r w:rsidRPr="00A1274F">
              <w:br/>
              <w:t xml:space="preserve">                                           </w:t>
            </w:r>
            <w:r w:rsidRPr="00A1274F">
              <w:rPr>
                <w:shd w:val="clear" w:color="auto" w:fill="FFFFFF"/>
              </w:rPr>
              <w:t>1.14./2018</w:t>
            </w:r>
          </w:p>
          <w:p w:rsidR="00DD01BB" w:rsidRPr="00A1274F" w:rsidRDefault="00DD01BB" w:rsidP="00DD01BB">
            <w:pPr>
              <w:spacing w:after="240"/>
            </w:pPr>
            <w:r w:rsidRPr="00A1274F">
              <w:br/>
            </w:r>
            <w:r w:rsidRPr="00A1274F">
              <w:br/>
            </w:r>
            <w:r w:rsidRPr="00A1274F">
              <w:rPr>
                <w:shd w:val="clear" w:color="auto" w:fill="FFFFFF"/>
              </w:rPr>
              <w:t>1.16./2018</w:t>
            </w:r>
          </w:p>
        </w:tc>
      </w:tr>
      <w:tr w:rsidR="00DD01BB" w:rsidRPr="0013080D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3080D" w:rsidRDefault="00DD01BB" w:rsidP="00DD01BB">
            <w:pPr>
              <w:rPr>
                <w:bCs/>
              </w:rPr>
            </w:pPr>
            <w:r w:rsidRPr="0013080D">
              <w:rPr>
                <w:bCs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3080D" w:rsidRDefault="00DD01BB" w:rsidP="00DD01BB">
            <w:r w:rsidRPr="0013080D">
              <w:t>F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3080D" w:rsidRDefault="00DD01BB" w:rsidP="00DD01BB">
            <w:pPr>
              <w:spacing w:before="240" w:after="240"/>
            </w:pPr>
            <w:r w:rsidRPr="0013080D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3080D" w:rsidRDefault="00DD01BB" w:rsidP="00DD01BB">
            <w:pPr>
              <w:spacing w:before="240" w:after="240"/>
            </w:pPr>
            <w:r w:rsidRPr="0013080D">
              <w:t>Odkryć fizykę. Podręcznik dla klasy 3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3080D" w:rsidRDefault="00DD01BB" w:rsidP="00DD01BB">
            <w:r w:rsidRPr="0013080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3080D" w:rsidRDefault="00DD01BB" w:rsidP="00DD01BB">
            <w:pPr>
              <w:shd w:val="clear" w:color="auto" w:fill="FFFFFF"/>
            </w:pPr>
            <w:r w:rsidRPr="0013080D">
              <w:rPr>
                <w:shd w:val="clear" w:color="auto" w:fill="F1F3F7"/>
              </w:rPr>
              <w:t>1001/3/2021</w:t>
            </w:r>
          </w:p>
        </w:tc>
      </w:tr>
      <w:tr w:rsidR="00DD01BB" w:rsidRPr="007F7299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7F7299" w:rsidRDefault="00DD01BB" w:rsidP="00DD01BB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7F7299" w:rsidRDefault="00DD01BB" w:rsidP="00DD01BB">
            <w:r w:rsidRPr="007F7299"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7F7299" w:rsidRDefault="00DD01BB" w:rsidP="00DD01BB">
            <w:pPr>
              <w:rPr>
                <w:lang w:val="en-US"/>
              </w:rPr>
            </w:pPr>
            <w:proofErr w:type="spellStart"/>
            <w:r w:rsidRPr="007F7299">
              <w:rPr>
                <w:lang w:val="en-US"/>
              </w:rPr>
              <w:t>Hassa</w:t>
            </w:r>
            <w:proofErr w:type="spellEnd"/>
            <w:r w:rsidRPr="007F7299">
              <w:rPr>
                <w:lang w:val="en-US"/>
              </w:rPr>
              <w:t xml:space="preserve"> R., </w:t>
            </w:r>
            <w:proofErr w:type="spellStart"/>
            <w:r w:rsidRPr="007F7299">
              <w:rPr>
                <w:lang w:val="en-US"/>
              </w:rPr>
              <w:t>Mrzigod</w:t>
            </w:r>
            <w:proofErr w:type="spellEnd"/>
            <w:r w:rsidRPr="007F7299">
              <w:rPr>
                <w:lang w:val="en-US"/>
              </w:rPr>
              <w:t xml:space="preserve"> A., </w:t>
            </w:r>
            <w:proofErr w:type="spellStart"/>
            <w:r w:rsidRPr="007F7299">
              <w:rPr>
                <w:lang w:val="en-US"/>
              </w:rPr>
              <w:t>Mrzigod</w:t>
            </w:r>
            <w:proofErr w:type="spellEnd"/>
            <w:r w:rsidRPr="007F7299">
              <w:rPr>
                <w:lang w:val="en-US"/>
              </w:rPr>
              <w:t xml:space="preserve">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7F7299" w:rsidRDefault="00DD01BB" w:rsidP="00DD01BB">
            <w:r w:rsidRPr="007F7299">
              <w:t>To jest chemia. Część 2. Chemia organiczna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7F7299" w:rsidRDefault="00DD01BB" w:rsidP="00DD01BB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7F7299" w:rsidRDefault="00DD01BB" w:rsidP="00DD01BB">
            <w:r w:rsidRPr="007F7299">
              <w:t>994/2/2020</w:t>
            </w:r>
          </w:p>
        </w:tc>
      </w:tr>
      <w:tr w:rsidR="00DD01BB" w:rsidRPr="001F66AE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7F7299" w:rsidRDefault="00DD01BB" w:rsidP="00DD01BB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7F7299" w:rsidRDefault="00DD01BB" w:rsidP="00DD01BB">
            <w:r w:rsidRPr="007F7299"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1F66AE" w:rsidRDefault="00DD01BB" w:rsidP="00DD01BB">
            <w:pPr>
              <w:rPr>
                <w:color w:val="FF0000"/>
              </w:rPr>
            </w:pPr>
            <w:r>
              <w:rPr>
                <w:color w:val="000000"/>
              </w:rPr>
              <w:t xml:space="preserve">Czesław Adamiak, Anna </w:t>
            </w:r>
            <w:proofErr w:type="spellStart"/>
            <w:r>
              <w:rPr>
                <w:color w:val="000000"/>
              </w:rPr>
              <w:t>Dubownik</w:t>
            </w:r>
            <w:proofErr w:type="spellEnd"/>
            <w:r>
              <w:rPr>
                <w:color w:val="000000"/>
              </w:rPr>
              <w:t xml:space="preserve">, Marcin </w:t>
            </w:r>
            <w:proofErr w:type="spellStart"/>
            <w:r>
              <w:rPr>
                <w:color w:val="000000"/>
              </w:rPr>
              <w:t>Świtoniak</w:t>
            </w:r>
            <w:proofErr w:type="spellEnd"/>
            <w:r>
              <w:rPr>
                <w:color w:val="000000"/>
              </w:rPr>
              <w:t xml:space="preserve">, Marcin Nowak, Barbara </w:t>
            </w:r>
            <w:proofErr w:type="spellStart"/>
            <w:r>
              <w:rPr>
                <w:color w:val="000000"/>
              </w:rPr>
              <w:t>Szyd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05691" w:rsidRDefault="00DD01BB" w:rsidP="00DD01B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3</w:t>
            </w:r>
            <w:r w:rsidRPr="00D05691">
              <w:rPr>
                <w:color w:val="000000"/>
              </w:rPr>
              <w:t>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7F7299" w:rsidRDefault="00DD01BB" w:rsidP="00DD01BB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05691" w:rsidRDefault="00DD01BB" w:rsidP="00DD01BB">
            <w:pPr>
              <w:spacing w:line="0" w:lineRule="atLeast"/>
              <w:rPr>
                <w:color w:val="000000"/>
              </w:rPr>
            </w:pPr>
            <w:r>
              <w:rPr>
                <w:lang w:val="en-US"/>
              </w:rPr>
              <w:t>983/3/2021</w:t>
            </w:r>
          </w:p>
        </w:tc>
      </w:tr>
      <w:tr w:rsidR="00DD01BB" w:rsidRPr="007F7299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7F7299" w:rsidRDefault="00DD01BB" w:rsidP="00DD01BB">
            <w:pPr>
              <w:rPr>
                <w:bCs/>
              </w:rPr>
            </w:pPr>
            <w:r w:rsidRPr="007F7299">
              <w:rPr>
                <w:bCs/>
              </w:rPr>
              <w:lastRenderedPageBreak/>
              <w:t>1</w:t>
            </w:r>
            <w:r>
              <w:rPr>
                <w:bCs/>
              </w:rPr>
              <w:t>4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7F7299" w:rsidRDefault="00DD01BB" w:rsidP="00DD01BB">
            <w:r w:rsidRPr="007F7299">
              <w:t xml:space="preserve">Geografia </w:t>
            </w:r>
            <w:r w:rsidRPr="007F7299">
              <w:rPr>
                <w:color w:val="FF0000"/>
                <w:sz w:val="16"/>
                <w:szCs w:val="16"/>
              </w:rPr>
              <w:t>*) 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7F7299" w:rsidRDefault="00DD01BB" w:rsidP="00DD01BB">
            <w:r w:rsidRPr="007F7299">
              <w:t>Tomasz Rachwał, Wioletta Kila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7F7299" w:rsidRDefault="00DD01BB" w:rsidP="00DD01BB">
            <w:r w:rsidRPr="007F7299">
              <w:t>Oblicza geografii 2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7F7299" w:rsidRDefault="00DD01BB" w:rsidP="00DD01BB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7F7299" w:rsidRDefault="00DD01BB" w:rsidP="00DD01BB">
            <w:r w:rsidRPr="007F7299">
              <w:t>973/2/2020</w:t>
            </w:r>
          </w:p>
        </w:tc>
      </w:tr>
      <w:tr w:rsidR="00DD01BB" w:rsidRPr="001F66AE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7F7299" w:rsidRDefault="00DD01BB" w:rsidP="00DD01BB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05691" w:rsidRDefault="00DD01BB" w:rsidP="00DD01BB">
            <w:pPr>
              <w:spacing w:line="0" w:lineRule="atLeast"/>
            </w:pPr>
            <w:r w:rsidRPr="00D05691">
              <w:t>Geografia</w:t>
            </w:r>
            <w:r w:rsidRPr="007F7299">
              <w:rPr>
                <w:color w:val="FF0000"/>
                <w:sz w:val="16"/>
                <w:szCs w:val="16"/>
              </w:rPr>
              <w:t>*) 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05691" w:rsidRDefault="00DD01BB" w:rsidP="00DD01BB">
            <w:pPr>
              <w:rPr>
                <w:color w:val="000000"/>
              </w:rPr>
            </w:pPr>
            <w:r>
              <w:rPr>
                <w:color w:val="000000"/>
              </w:rPr>
              <w:t xml:space="preserve">Marcin </w:t>
            </w:r>
            <w:proofErr w:type="spellStart"/>
            <w:r>
              <w:rPr>
                <w:color w:val="000000"/>
              </w:rPr>
              <w:t>Świtoniak</w:t>
            </w:r>
            <w:proofErr w:type="spellEnd"/>
            <w:r>
              <w:rPr>
                <w:color w:val="000000"/>
              </w:rPr>
              <w:t>, Teresa Wieczorek, Roman Malarz, Tomasz Karasiewicz, Marek Więck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05691" w:rsidRDefault="00DD01BB" w:rsidP="00DD01B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3</w:t>
            </w:r>
            <w:r w:rsidRPr="00D05691">
              <w:rPr>
                <w:color w:val="000000"/>
              </w:rPr>
              <w:t>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05691" w:rsidRDefault="00DD01BB" w:rsidP="00DD01BB">
            <w:pPr>
              <w:spacing w:line="0" w:lineRule="atLeast"/>
              <w:rPr>
                <w:lang w:val="en-US"/>
              </w:rPr>
            </w:pPr>
            <w:proofErr w:type="spellStart"/>
            <w:r w:rsidRPr="00D05691">
              <w:rPr>
                <w:lang w:val="en-US"/>
              </w:rPr>
              <w:t>Nowa</w:t>
            </w:r>
            <w:proofErr w:type="spellEnd"/>
            <w:r w:rsidRPr="00D05691">
              <w:rPr>
                <w:lang w:val="en-US"/>
              </w:rPr>
              <w:t xml:space="preserve">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D05691" w:rsidRDefault="00DD01BB" w:rsidP="00DD01B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973/3/2021</w:t>
            </w:r>
          </w:p>
        </w:tc>
      </w:tr>
      <w:tr w:rsidR="00DD01BB" w:rsidRPr="00A214A2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A214A2" w:rsidRDefault="00DD01BB" w:rsidP="00DD01BB">
            <w:pPr>
              <w:rPr>
                <w:bCs/>
              </w:rPr>
            </w:pPr>
            <w:r w:rsidRPr="00A214A2">
              <w:rPr>
                <w:bCs/>
              </w:rPr>
              <w:t>1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A214A2" w:rsidRDefault="00DD01BB" w:rsidP="00DD01BB">
            <w:pPr>
              <w:spacing w:line="0" w:lineRule="atLeast"/>
            </w:pPr>
            <w:r w:rsidRPr="00A214A2">
              <w:rPr>
                <w:bCs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A214A2" w:rsidRDefault="00DD01BB" w:rsidP="00DD01BB">
            <w:r w:rsidRPr="00A214A2">
              <w:t xml:space="preserve">ks. J. Czerkawski,                      E. </w:t>
            </w:r>
            <w:proofErr w:type="spellStart"/>
            <w:r w:rsidRPr="00A214A2">
              <w:t>Kondrak</w:t>
            </w:r>
            <w:proofErr w:type="spellEnd"/>
            <w:r w:rsidRPr="00A214A2">
              <w:t>, B. Nos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A214A2" w:rsidRDefault="00DD01BB" w:rsidP="00DD01BB">
            <w:pPr>
              <w:spacing w:line="0" w:lineRule="atLeast"/>
            </w:pPr>
            <w:r w:rsidRPr="00A214A2">
              <w:rPr>
                <w:bCs/>
              </w:rPr>
              <w:t xml:space="preserve">Na drogach wiary </w:t>
            </w:r>
            <w:r w:rsidRPr="00A214A2">
              <w:br/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A214A2" w:rsidRDefault="00DD01BB" w:rsidP="00DD01BB">
            <w:r w:rsidRPr="00A214A2"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1BB" w:rsidRPr="00A214A2" w:rsidRDefault="00DD01BB" w:rsidP="00DD01BB">
            <w:r w:rsidRPr="00A214A2">
              <w:t>AZ-42-03/12-KI-2/13</w:t>
            </w:r>
          </w:p>
        </w:tc>
      </w:tr>
    </w:tbl>
    <w:p w:rsidR="001F66AE" w:rsidRPr="001F66AE" w:rsidRDefault="001F66AE" w:rsidP="007F7299">
      <w:pPr>
        <w:rPr>
          <w:b/>
          <w:color w:val="FF0000"/>
          <w:sz w:val="20"/>
          <w:szCs w:val="20"/>
        </w:rPr>
      </w:pPr>
    </w:p>
    <w:p w:rsidR="001F66AE" w:rsidRPr="001F66AE" w:rsidRDefault="001F66AE" w:rsidP="00732A2B">
      <w:pPr>
        <w:jc w:val="center"/>
        <w:rPr>
          <w:b/>
          <w:color w:val="FF0000"/>
          <w:sz w:val="20"/>
          <w:szCs w:val="20"/>
        </w:rPr>
      </w:pPr>
    </w:p>
    <w:p w:rsidR="001F66AE" w:rsidRPr="001F66AE" w:rsidRDefault="001F66AE" w:rsidP="00732A2B">
      <w:pPr>
        <w:jc w:val="center"/>
        <w:rPr>
          <w:b/>
          <w:color w:val="FF0000"/>
          <w:sz w:val="20"/>
          <w:szCs w:val="20"/>
        </w:rPr>
      </w:pPr>
    </w:p>
    <w:p w:rsidR="001F66AE" w:rsidRPr="001F66AE" w:rsidRDefault="001F66AE" w:rsidP="00732A2B">
      <w:pPr>
        <w:jc w:val="center"/>
        <w:rPr>
          <w:b/>
          <w:color w:val="FF0000"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1F66AE">
      <w:pPr>
        <w:shd w:val="clear" w:color="auto" w:fill="FFFFFF"/>
        <w:rPr>
          <w:rFonts w:ascii="Arial" w:hAnsi="Arial" w:cs="Arial"/>
          <w:color w:val="222222"/>
        </w:rPr>
      </w:pPr>
    </w:p>
    <w:p w:rsidR="001F66AE" w:rsidRDefault="001F66AE" w:rsidP="001F66AE">
      <w:pPr>
        <w:shd w:val="clear" w:color="auto" w:fill="FFFFFF"/>
        <w:rPr>
          <w:rFonts w:ascii="Arial" w:hAnsi="Arial" w:cs="Arial"/>
          <w:color w:val="222222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1F66AE" w:rsidRDefault="001F66AE" w:rsidP="00732A2B">
      <w:pPr>
        <w:jc w:val="center"/>
        <w:rPr>
          <w:b/>
          <w:sz w:val="20"/>
          <w:szCs w:val="20"/>
        </w:rPr>
      </w:pPr>
    </w:p>
    <w:p w:rsidR="00FB4795" w:rsidRDefault="00FB4795" w:rsidP="002D2864">
      <w:pPr>
        <w:rPr>
          <w:b/>
          <w:sz w:val="20"/>
          <w:szCs w:val="20"/>
        </w:rPr>
      </w:pPr>
    </w:p>
    <w:p w:rsidR="0068118F" w:rsidRDefault="0068118F" w:rsidP="00732A2B">
      <w:pPr>
        <w:jc w:val="center"/>
        <w:rPr>
          <w:b/>
          <w:sz w:val="20"/>
          <w:szCs w:val="20"/>
        </w:rPr>
      </w:pPr>
    </w:p>
    <w:p w:rsidR="00CE75CC" w:rsidRDefault="00CE75CC" w:rsidP="001B1E02">
      <w:pPr>
        <w:jc w:val="center"/>
        <w:rPr>
          <w:b/>
          <w:sz w:val="20"/>
          <w:szCs w:val="20"/>
        </w:rPr>
      </w:pPr>
    </w:p>
    <w:p w:rsidR="00CE75CC" w:rsidRDefault="00CE75CC" w:rsidP="001B1E02">
      <w:pPr>
        <w:jc w:val="center"/>
        <w:rPr>
          <w:b/>
          <w:sz w:val="20"/>
          <w:szCs w:val="20"/>
        </w:rPr>
      </w:pPr>
    </w:p>
    <w:p w:rsidR="00CE75CC" w:rsidRDefault="00CE75CC" w:rsidP="001B1E02">
      <w:pPr>
        <w:jc w:val="center"/>
        <w:rPr>
          <w:b/>
          <w:sz w:val="20"/>
          <w:szCs w:val="20"/>
        </w:rPr>
      </w:pPr>
    </w:p>
    <w:p w:rsidR="00CE75CC" w:rsidRDefault="00CE75CC" w:rsidP="001B1E02">
      <w:pPr>
        <w:jc w:val="center"/>
        <w:rPr>
          <w:b/>
          <w:sz w:val="20"/>
          <w:szCs w:val="20"/>
        </w:rPr>
      </w:pPr>
    </w:p>
    <w:p w:rsidR="00CE75CC" w:rsidRDefault="00CE75CC" w:rsidP="001B1E02">
      <w:pPr>
        <w:jc w:val="center"/>
        <w:rPr>
          <w:b/>
          <w:sz w:val="20"/>
          <w:szCs w:val="20"/>
        </w:rPr>
      </w:pPr>
    </w:p>
    <w:p w:rsidR="00CE75CC" w:rsidRDefault="00CE75CC" w:rsidP="001B1E02">
      <w:pPr>
        <w:jc w:val="center"/>
        <w:rPr>
          <w:b/>
          <w:sz w:val="20"/>
          <w:szCs w:val="20"/>
        </w:rPr>
      </w:pPr>
    </w:p>
    <w:p w:rsidR="00CE75CC" w:rsidRDefault="00CE75CC" w:rsidP="001B1E02">
      <w:pPr>
        <w:jc w:val="center"/>
        <w:rPr>
          <w:b/>
          <w:sz w:val="20"/>
          <w:szCs w:val="20"/>
        </w:rPr>
      </w:pPr>
    </w:p>
    <w:p w:rsidR="00CE75CC" w:rsidRDefault="00CE75CC" w:rsidP="001B1E02">
      <w:pPr>
        <w:jc w:val="center"/>
        <w:rPr>
          <w:b/>
          <w:sz w:val="20"/>
          <w:szCs w:val="20"/>
        </w:rPr>
      </w:pPr>
    </w:p>
    <w:p w:rsidR="00CE75CC" w:rsidRDefault="00CE75CC" w:rsidP="001B1E02">
      <w:pPr>
        <w:jc w:val="center"/>
        <w:rPr>
          <w:b/>
          <w:sz w:val="20"/>
          <w:szCs w:val="20"/>
        </w:rPr>
      </w:pPr>
    </w:p>
    <w:p w:rsidR="00CE75CC" w:rsidRDefault="00CE75CC" w:rsidP="001B1E02">
      <w:pPr>
        <w:jc w:val="center"/>
        <w:rPr>
          <w:b/>
          <w:sz w:val="20"/>
          <w:szCs w:val="20"/>
        </w:rPr>
      </w:pPr>
    </w:p>
    <w:p w:rsidR="00CE75CC" w:rsidRDefault="00CE75CC" w:rsidP="001B1E02">
      <w:pPr>
        <w:jc w:val="center"/>
        <w:rPr>
          <w:b/>
          <w:sz w:val="20"/>
          <w:szCs w:val="20"/>
        </w:rPr>
      </w:pPr>
    </w:p>
    <w:p w:rsidR="00CE75CC" w:rsidRDefault="00CE75CC" w:rsidP="001B1E02">
      <w:pPr>
        <w:jc w:val="center"/>
        <w:rPr>
          <w:b/>
          <w:sz w:val="20"/>
          <w:szCs w:val="20"/>
        </w:rPr>
      </w:pPr>
    </w:p>
    <w:p w:rsidR="0055702A" w:rsidRPr="003976FE" w:rsidRDefault="0055702A" w:rsidP="001B1E02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</w:t>
      </w:r>
      <w:r w:rsidRPr="003976FE">
        <w:rPr>
          <w:b/>
          <w:sz w:val="20"/>
          <w:szCs w:val="20"/>
        </w:rPr>
        <w:t xml:space="preserve"> ZAWÓD: TECHNIK </w:t>
      </w:r>
      <w:r>
        <w:rPr>
          <w:b/>
          <w:sz w:val="20"/>
          <w:szCs w:val="20"/>
        </w:rPr>
        <w:t>LOGISTYK dla absolwentów Szkoły Podstawowej</w:t>
      </w:r>
    </w:p>
    <w:p w:rsidR="0055702A" w:rsidRPr="0048330D" w:rsidRDefault="0055702A" w:rsidP="0055702A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1F66AE">
        <w:rPr>
          <w:sz w:val="20"/>
          <w:szCs w:val="20"/>
        </w:rPr>
        <w:t>2</w:t>
      </w:r>
      <w:r w:rsidRPr="0048330D">
        <w:rPr>
          <w:sz w:val="20"/>
          <w:szCs w:val="20"/>
        </w:rPr>
        <w:t>/202</w:t>
      </w:r>
      <w:r w:rsidR="001F66AE">
        <w:rPr>
          <w:sz w:val="20"/>
          <w:szCs w:val="20"/>
        </w:rPr>
        <w:t>3</w:t>
      </w:r>
    </w:p>
    <w:p w:rsidR="0055702A" w:rsidRDefault="0055702A" w:rsidP="0055702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55702A" w:rsidRPr="00AE0ECD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02A" w:rsidRPr="00F36331" w:rsidRDefault="0055702A" w:rsidP="00B24D06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02A" w:rsidRPr="00F36331" w:rsidRDefault="0055702A" w:rsidP="00B24D06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02A" w:rsidRPr="00F36331" w:rsidRDefault="0055702A" w:rsidP="00B24D06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02A" w:rsidRPr="00F36331" w:rsidRDefault="0055702A" w:rsidP="00B24D06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02A" w:rsidRPr="00F36331" w:rsidRDefault="0055702A" w:rsidP="00B24D06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02A" w:rsidRPr="00F36331" w:rsidRDefault="0055702A" w:rsidP="00B24D06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B01F15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507A7B" w:rsidRDefault="00B01F15" w:rsidP="00B01F15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:rsidR="00B01F15" w:rsidRPr="00507A7B" w:rsidRDefault="00B01F15" w:rsidP="00B01F15">
            <w:pPr>
              <w:rPr>
                <w:bCs/>
                <w:color w:val="00000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507A7B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rzysztof </w:t>
            </w:r>
            <w:proofErr w:type="spellStart"/>
            <w:r>
              <w:rPr>
                <w:bCs/>
                <w:color w:val="000000"/>
              </w:rPr>
              <w:t>Mrocewicz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507A7B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zeszłość i dziś klasa 1 cz. 1 i cz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507A7B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entor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/1/2019</w:t>
            </w:r>
          </w:p>
          <w:p w:rsidR="00B01F15" w:rsidRPr="00F36331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/2/2019</w:t>
            </w:r>
          </w:p>
        </w:tc>
      </w:tr>
      <w:tr w:rsidR="00B01F15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507A7B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507A7B" w:rsidRDefault="00B01F15" w:rsidP="00B01F15">
            <w:pPr>
              <w:rPr>
                <w:bCs/>
                <w:color w:val="000000"/>
              </w:rPr>
            </w:pPr>
            <w:r>
              <w:t>J</w:t>
            </w:r>
            <w:r w:rsidRPr="00067957">
              <w:t>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067957" w:rsidRDefault="00B01F15" w:rsidP="00B01F15">
            <w:pPr>
              <w:spacing w:before="240" w:after="240"/>
            </w:pPr>
            <w:r w:rsidRPr="00067957">
              <w:t>Sylwia Mróz-</w:t>
            </w:r>
            <w:proofErr w:type="spellStart"/>
            <w:r w:rsidRPr="00067957">
              <w:t>Dwornikowska</w:t>
            </w:r>
            <w:proofErr w:type="spellEnd"/>
          </w:p>
          <w:p w:rsidR="00B01F15" w:rsidRPr="00067957" w:rsidRDefault="00B01F15" w:rsidP="00B01F15">
            <w:pPr>
              <w:spacing w:before="240" w:after="240"/>
            </w:pPr>
            <w:r w:rsidRPr="00067957">
              <w:t xml:space="preserve">Katarzyna </w:t>
            </w:r>
            <w:proofErr w:type="spellStart"/>
            <w:r w:rsidRPr="00067957">
              <w:t>Szachowska,Sylwia</w:t>
            </w:r>
            <w:proofErr w:type="spellEnd"/>
            <w:r w:rsidRPr="00067957">
              <w:t xml:space="preserve"> Mróz-</w:t>
            </w:r>
            <w:proofErr w:type="spellStart"/>
            <w:r w:rsidRPr="00067957">
              <w:t>Dwornikowska</w:t>
            </w:r>
            <w:proofErr w:type="spellEnd"/>
            <w:r w:rsidRPr="00067957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067957" w:rsidRDefault="00B01F15" w:rsidP="00B01F15">
            <w:pPr>
              <w:spacing w:before="240" w:after="240"/>
            </w:pPr>
            <w:proofErr w:type="spellStart"/>
            <w:r w:rsidRPr="00067957">
              <w:t>Welttour</w:t>
            </w:r>
            <w:proofErr w:type="spellEnd"/>
            <w:r w:rsidRPr="00067957">
              <w:t xml:space="preserve"> </w:t>
            </w:r>
            <w:proofErr w:type="spellStart"/>
            <w:r w:rsidRPr="00067957">
              <w:t>Deutsch</w:t>
            </w:r>
            <w:proofErr w:type="spellEnd"/>
            <w:r w:rsidRPr="00067957">
              <w:t xml:space="preserve"> 2/(</w:t>
            </w:r>
            <w:r w:rsidRPr="00067957">
              <w:rPr>
                <w:u w:val="single"/>
              </w:rPr>
              <w:t>podręcznik</w:t>
            </w:r>
            <w:r w:rsidRPr="00067957">
              <w:t xml:space="preserve"> do języka niemieckiego dla liceów i techników )</w:t>
            </w:r>
          </w:p>
          <w:p w:rsidR="00B01F15" w:rsidRPr="00067957" w:rsidRDefault="00B01F15" w:rsidP="00B01F15">
            <w:r w:rsidRPr="00067957">
              <w:t> </w:t>
            </w:r>
            <w:proofErr w:type="spellStart"/>
            <w:r w:rsidRPr="00067957">
              <w:t>Welttour</w:t>
            </w:r>
            <w:proofErr w:type="spellEnd"/>
            <w:r w:rsidRPr="00067957">
              <w:t xml:space="preserve"> </w:t>
            </w:r>
            <w:proofErr w:type="spellStart"/>
            <w:r w:rsidRPr="00067957">
              <w:t>Deutsch</w:t>
            </w:r>
            <w:proofErr w:type="spellEnd"/>
            <w:r w:rsidRPr="00067957">
              <w:t xml:space="preserve"> 2/(</w:t>
            </w:r>
            <w:r w:rsidRPr="00067957">
              <w:rPr>
                <w:u w:val="single"/>
              </w:rPr>
              <w:t>zeszyt ćwiczeń</w:t>
            </w:r>
            <w:r w:rsidRPr="00067957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067957" w:rsidRDefault="00B01F15" w:rsidP="00B01F15">
            <w:r w:rsidRPr="00067957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067957" w:rsidRDefault="00B01F15" w:rsidP="00B01F15">
            <w:r w:rsidRPr="00067957">
              <w:rPr>
                <w:shd w:val="clear" w:color="auto" w:fill="FFFFFF"/>
              </w:rPr>
              <w:t xml:space="preserve">935/2/2019 - NPP; 957/2/2019 </w:t>
            </w:r>
            <w:r>
              <w:rPr>
                <w:shd w:val="clear" w:color="auto" w:fill="FFFFFF"/>
              </w:rPr>
              <w:t>–</w:t>
            </w:r>
            <w:r w:rsidRPr="00067957">
              <w:rPr>
                <w:shd w:val="clear" w:color="auto" w:fill="FFFFFF"/>
              </w:rPr>
              <w:t xml:space="preserve"> SPP</w:t>
            </w:r>
          </w:p>
        </w:tc>
      </w:tr>
      <w:tr w:rsidR="00B01F15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067957" w:rsidRDefault="00B01F15" w:rsidP="00B01F15">
            <w:r>
              <w:t>J</w:t>
            </w:r>
            <w:r w:rsidRPr="00067957">
              <w:t>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067957" w:rsidRDefault="00B01F15" w:rsidP="00B01F15">
            <w:pPr>
              <w:spacing w:before="240" w:after="240"/>
            </w:pPr>
            <w:r w:rsidRPr="00067957">
              <w:t>Sylwia Mróz-</w:t>
            </w:r>
            <w:proofErr w:type="spellStart"/>
            <w:r w:rsidRPr="00067957">
              <w:t>Dwornikowska</w:t>
            </w:r>
            <w:proofErr w:type="spellEnd"/>
          </w:p>
          <w:p w:rsidR="00B01F15" w:rsidRPr="00067957" w:rsidRDefault="00B01F15" w:rsidP="00B01F15">
            <w:pPr>
              <w:spacing w:before="240" w:after="240"/>
            </w:pPr>
            <w:r w:rsidRPr="00067957">
              <w:t xml:space="preserve">Katarzyna </w:t>
            </w:r>
            <w:proofErr w:type="spellStart"/>
            <w:r w:rsidRPr="00067957">
              <w:t>Szachowska,Sylwia</w:t>
            </w:r>
            <w:proofErr w:type="spellEnd"/>
            <w:r w:rsidRPr="00067957">
              <w:t xml:space="preserve"> Mróz-</w:t>
            </w:r>
            <w:proofErr w:type="spellStart"/>
            <w:r w:rsidRPr="00067957">
              <w:t>Dwornikowska</w:t>
            </w:r>
            <w:proofErr w:type="spellEnd"/>
            <w:r w:rsidRPr="00067957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067957" w:rsidRDefault="00B01F15" w:rsidP="00B01F15">
            <w:pPr>
              <w:spacing w:before="240" w:after="240"/>
            </w:pPr>
            <w:proofErr w:type="spellStart"/>
            <w:r w:rsidRPr="00067957">
              <w:t>Welttour</w:t>
            </w:r>
            <w:proofErr w:type="spellEnd"/>
            <w:r w:rsidRPr="00067957">
              <w:t xml:space="preserve"> </w:t>
            </w:r>
            <w:proofErr w:type="spellStart"/>
            <w:r w:rsidRPr="00067957">
              <w:t>Deutsch</w:t>
            </w:r>
            <w:proofErr w:type="spellEnd"/>
            <w:r w:rsidRPr="00067957">
              <w:t xml:space="preserve"> 1/(</w:t>
            </w:r>
            <w:r w:rsidRPr="00067957">
              <w:rPr>
                <w:u w:val="single"/>
              </w:rPr>
              <w:t>podręcznik</w:t>
            </w:r>
            <w:r w:rsidRPr="00067957">
              <w:t xml:space="preserve"> do języka niemieckiego dla liceów i techników )</w:t>
            </w:r>
          </w:p>
          <w:p w:rsidR="00B01F15" w:rsidRPr="00067957" w:rsidRDefault="00B01F15" w:rsidP="00B01F15">
            <w:pPr>
              <w:spacing w:before="240" w:after="240"/>
            </w:pPr>
            <w:r w:rsidRPr="00067957">
              <w:t> </w:t>
            </w:r>
            <w:proofErr w:type="spellStart"/>
            <w:r w:rsidRPr="00067957">
              <w:t>Welttour</w:t>
            </w:r>
            <w:proofErr w:type="spellEnd"/>
            <w:r w:rsidRPr="00067957">
              <w:t xml:space="preserve"> </w:t>
            </w:r>
            <w:proofErr w:type="spellStart"/>
            <w:r w:rsidRPr="00067957">
              <w:t>Deutsch</w:t>
            </w:r>
            <w:proofErr w:type="spellEnd"/>
            <w:r w:rsidRPr="00067957">
              <w:t xml:space="preserve"> 1/(</w:t>
            </w:r>
            <w:r w:rsidRPr="00067957">
              <w:rPr>
                <w:u w:val="single"/>
              </w:rPr>
              <w:t>zeszyt ćwiczeń</w:t>
            </w:r>
            <w:r w:rsidRPr="00067957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067957" w:rsidRDefault="00B01F15" w:rsidP="00B01F15">
            <w:r w:rsidRPr="00067957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067957" w:rsidRDefault="00B01F15" w:rsidP="00B01F15">
            <w:r w:rsidRPr="00067957">
              <w:t xml:space="preserve">935/1/2018 - NPP; 957/1/2019 </w:t>
            </w:r>
            <w:r>
              <w:t>–</w:t>
            </w:r>
            <w:r w:rsidRPr="00067957">
              <w:t xml:space="preserve"> SPP</w:t>
            </w:r>
          </w:p>
        </w:tc>
      </w:tr>
      <w:tr w:rsidR="00B01F15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067957" w:rsidRDefault="00B01F15" w:rsidP="00B01F15">
            <w:r w:rsidRPr="00067957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spacing w:before="240" w:after="240"/>
            </w:pPr>
            <w:proofErr w:type="spellStart"/>
            <w:r>
              <w:t>Gill</w:t>
            </w:r>
            <w:proofErr w:type="spellEnd"/>
            <w:r>
              <w:t xml:space="preserve"> </w:t>
            </w:r>
            <w:proofErr w:type="spellStart"/>
            <w:r>
              <w:t>Holley</w:t>
            </w:r>
            <w:proofErr w:type="spellEnd"/>
            <w:r>
              <w:t xml:space="preserve">, </w:t>
            </w:r>
            <w:proofErr w:type="spellStart"/>
            <w:r>
              <w:t>Kate</w:t>
            </w:r>
            <w:proofErr w:type="spellEnd"/>
            <w:r>
              <w:t xml:space="preserve"> Pickering, Marta </w:t>
            </w:r>
            <w:proofErr w:type="spellStart"/>
            <w:r>
              <w:t>Inglot</w:t>
            </w:r>
            <w:proofErr w:type="spellEnd"/>
          </w:p>
          <w:p w:rsidR="00B01F15" w:rsidRPr="00067957" w:rsidRDefault="00CE75CC" w:rsidP="00CE75CC">
            <w:pPr>
              <w:spacing w:before="240" w:after="240"/>
            </w:pPr>
            <w:r>
              <w:t xml:space="preserve">Emma </w:t>
            </w:r>
            <w:proofErr w:type="spellStart"/>
            <w:r>
              <w:t>Heyd</w:t>
            </w:r>
            <w:r>
              <w:rPr>
                <w:shd w:val="clear" w:color="auto" w:fill="F1F3F7"/>
              </w:rPr>
              <w:t>erman</w:t>
            </w:r>
            <w:proofErr w:type="spellEnd"/>
            <w:r>
              <w:rPr>
                <w:shd w:val="clear" w:color="auto" w:fill="F1F3F7"/>
              </w:rPr>
              <w:t xml:space="preserve">, Ben Goldstein, Arkadiusz </w:t>
            </w:r>
            <w:proofErr w:type="spellStart"/>
            <w:r>
              <w:rPr>
                <w:shd w:val="clear" w:color="auto" w:fill="F1F3F7"/>
              </w:rPr>
              <w:t>Mędel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spacing w:before="240" w:after="240"/>
            </w:pPr>
            <w:proofErr w:type="spellStart"/>
            <w:r>
              <w:t>Impulse</w:t>
            </w:r>
            <w:proofErr w:type="spellEnd"/>
            <w:r>
              <w:t xml:space="preserve"> 1 – podręcznik</w:t>
            </w:r>
          </w:p>
          <w:p w:rsidR="00CE75CC" w:rsidRDefault="00CE75CC" w:rsidP="00CE75CC">
            <w:pPr>
              <w:spacing w:before="240" w:after="240"/>
            </w:pPr>
          </w:p>
          <w:p w:rsidR="00B01F15" w:rsidRPr="00067957" w:rsidRDefault="00CE75CC" w:rsidP="00B01F15">
            <w:pPr>
              <w:spacing w:before="240" w:after="240"/>
            </w:pPr>
            <w:proofErr w:type="spellStart"/>
            <w:r>
              <w:t>Impulse</w:t>
            </w:r>
            <w:proofErr w:type="spellEnd"/>
            <w:r>
              <w:t xml:space="preserve"> 1 –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067957" w:rsidRDefault="00CE75CC" w:rsidP="00B01F15">
            <w:r>
              <w:t xml:space="preserve">Macmillan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067957" w:rsidRDefault="00CE75CC" w:rsidP="00B01F15">
            <w:pPr>
              <w:shd w:val="clear" w:color="auto" w:fill="FFFFFF"/>
            </w:pPr>
            <w:r>
              <w:rPr>
                <w:shd w:val="clear" w:color="auto" w:fill="F1F3F7"/>
              </w:rPr>
              <w:t>1129/1/2022</w:t>
            </w:r>
          </w:p>
        </w:tc>
      </w:tr>
      <w:tr w:rsidR="00CE75CC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67957" w:rsidRDefault="00CE75CC" w:rsidP="00CE75CC">
            <w:r w:rsidRPr="00067957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5F232D" w:rsidRDefault="00CE75CC" w:rsidP="00CE75CC">
            <w:pPr>
              <w:spacing w:before="240" w:after="240"/>
            </w:pPr>
            <w:proofErr w:type="spellStart"/>
            <w:r>
              <w:t>Gill</w:t>
            </w:r>
            <w:proofErr w:type="spellEnd"/>
            <w:r>
              <w:t xml:space="preserve"> </w:t>
            </w:r>
            <w:proofErr w:type="spellStart"/>
            <w:r>
              <w:t>Holley</w:t>
            </w:r>
            <w:proofErr w:type="spellEnd"/>
            <w:r>
              <w:t xml:space="preserve">, </w:t>
            </w:r>
            <w:proofErr w:type="spellStart"/>
            <w:r>
              <w:t>Kate</w:t>
            </w:r>
            <w:proofErr w:type="spellEnd"/>
            <w:r>
              <w:t xml:space="preserve"> Pickering, Marta </w:t>
            </w:r>
            <w:proofErr w:type="spellStart"/>
            <w:r>
              <w:t>Inglot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67957" w:rsidRDefault="00CE75CC" w:rsidP="00CE75CC">
            <w:pPr>
              <w:spacing w:before="240" w:after="240"/>
            </w:pPr>
            <w:proofErr w:type="spellStart"/>
            <w:r>
              <w:t>Impulse</w:t>
            </w:r>
            <w:proofErr w:type="spellEnd"/>
            <w:r>
              <w:t xml:space="preserve"> 1 – podręczni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67957" w:rsidRDefault="00CE75CC" w:rsidP="00CE75CC">
            <w:r>
              <w:t xml:space="preserve">Macmillan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67957" w:rsidRDefault="00CE75CC" w:rsidP="00CE75CC">
            <w:pPr>
              <w:shd w:val="clear" w:color="auto" w:fill="FFFFFF"/>
            </w:pPr>
            <w:r>
              <w:rPr>
                <w:shd w:val="clear" w:color="auto" w:fill="F1F3F7"/>
              </w:rPr>
              <w:t>1129/1/2022</w:t>
            </w:r>
          </w:p>
        </w:tc>
      </w:tr>
      <w:tr w:rsidR="00CE75CC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67957" w:rsidRDefault="00CE75CC" w:rsidP="00CE75CC">
            <w:r>
              <w:t>M</w:t>
            </w:r>
            <w:r w:rsidRPr="00067957">
              <w:t>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67957" w:rsidRDefault="00CE75CC" w:rsidP="00CE75CC">
            <w:pPr>
              <w:spacing w:before="240" w:after="240"/>
            </w:pPr>
            <w:r w:rsidRPr="00067957">
              <w:t xml:space="preserve">Wojciech Babiński, Lech Chańko, Karolina </w:t>
            </w:r>
            <w:proofErr w:type="spellStart"/>
            <w:r w:rsidRPr="00067957">
              <w:t>Wej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67957" w:rsidRDefault="00CE75CC" w:rsidP="00CE75CC">
            <w:pPr>
              <w:spacing w:before="240" w:after="240"/>
            </w:pPr>
            <w:r w:rsidRPr="00067957">
              <w:t>Matematyka cz 1,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67957" w:rsidRDefault="00CE75CC" w:rsidP="00CE75CC">
            <w:r w:rsidRPr="00067957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67957" w:rsidRDefault="00CE75CC" w:rsidP="00CE75CC">
            <w:r w:rsidRPr="00067957">
              <w:rPr>
                <w:shd w:val="clear" w:color="auto" w:fill="FFFFFF"/>
              </w:rPr>
              <w:t>971/1/2019</w:t>
            </w:r>
          </w:p>
        </w:tc>
      </w:tr>
      <w:tr w:rsidR="00CE75CC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r w:rsidRPr="005F232D">
              <w:t>Historia</w:t>
            </w:r>
            <w:r>
              <w:t xml:space="preserve"> i teraźniejszość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67957" w:rsidRDefault="00CE75CC" w:rsidP="00CE75CC">
            <w:pPr>
              <w:spacing w:before="240" w:after="240"/>
            </w:pPr>
            <w:r>
              <w:t>Izabella Modzelewska- Rysak, Leszek Rysak, Adam Cisek, Karol Wilczyń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5F232D" w:rsidRDefault="00CE75CC" w:rsidP="00CE75CC">
            <w:r>
              <w:t>Historia i teraźniejszość podręcznik dla liceum i technikum –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67957" w:rsidRDefault="00CE75CC" w:rsidP="00CE75CC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5F232D" w:rsidRDefault="00CE75CC" w:rsidP="00CE75CC">
            <w:pPr>
              <w:shd w:val="clear" w:color="auto" w:fill="FFFFFF"/>
            </w:pPr>
            <w:r>
              <w:rPr>
                <w:shd w:val="clear" w:color="auto" w:fill="FFFFFF"/>
              </w:rPr>
              <w:t xml:space="preserve">w trakcie realizacji </w:t>
            </w:r>
          </w:p>
        </w:tc>
      </w:tr>
      <w:tr w:rsidR="00CE75CC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67957" w:rsidRDefault="00CE75CC" w:rsidP="00CE75CC">
            <w:r>
              <w:t>B</w:t>
            </w:r>
            <w:r w:rsidRPr="00067957">
              <w:t>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67957" w:rsidRDefault="00CE75CC" w:rsidP="00CE75CC">
            <w:r w:rsidRPr="00067957">
              <w:t xml:space="preserve">Anna </w:t>
            </w:r>
            <w:proofErr w:type="spellStart"/>
            <w:r w:rsidRPr="00067957">
              <w:t>Helmin</w:t>
            </w:r>
            <w:proofErr w:type="spellEnd"/>
            <w:r w:rsidRPr="00067957">
              <w:t> </w:t>
            </w:r>
          </w:p>
          <w:p w:rsidR="00CE75CC" w:rsidRPr="00067957" w:rsidRDefault="00CE75CC" w:rsidP="00CE75CC">
            <w:r w:rsidRPr="00067957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67957" w:rsidRDefault="00CE75CC" w:rsidP="00CE75CC">
            <w:r w:rsidRPr="00067957">
              <w:t>Biologia na czasie 1 - podręcznik</w:t>
            </w:r>
          </w:p>
          <w:p w:rsidR="00CE75CC" w:rsidRPr="00067957" w:rsidRDefault="00CE75CC" w:rsidP="00CE75CC">
            <w:r w:rsidRPr="00067957">
              <w:t>Karty pracy ucznia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67957" w:rsidRDefault="00CE75CC" w:rsidP="00CE75CC">
            <w:r w:rsidRPr="00067957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67957" w:rsidRDefault="00CE75CC" w:rsidP="00CE75CC">
            <w:r w:rsidRPr="00067957">
              <w:t>1006/1/2019</w:t>
            </w:r>
          </w:p>
        </w:tc>
      </w:tr>
      <w:tr w:rsidR="00CE75CC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12B89" w:rsidRDefault="00CE75CC" w:rsidP="00CE75CC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12B89" w:rsidRDefault="00CE75CC" w:rsidP="00CE75CC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12B89" w:rsidRDefault="00CE75CC" w:rsidP="00CE75CC">
            <w:pPr>
              <w:spacing w:before="240" w:after="240"/>
            </w:pPr>
            <w:r w:rsidRPr="00012B89">
              <w:t>Odkryć fizykę. Podręcznik dla klasy 1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12B89" w:rsidRDefault="00CE75CC" w:rsidP="00CE75CC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12B89" w:rsidRDefault="00CE75CC" w:rsidP="00CE75CC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1/2019</w:t>
            </w:r>
          </w:p>
        </w:tc>
      </w:tr>
      <w:tr w:rsidR="00CE75CC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F90249" w:rsidRDefault="00CE75CC" w:rsidP="00CE75CC">
            <w:pPr>
              <w:rPr>
                <w:lang w:val="en-US"/>
              </w:rPr>
            </w:pPr>
            <w:proofErr w:type="spellStart"/>
            <w:r w:rsidRPr="00F90249">
              <w:rPr>
                <w:color w:val="000000"/>
                <w:lang w:val="en-US"/>
              </w:rPr>
              <w:t>Hassa</w:t>
            </w:r>
            <w:proofErr w:type="spellEnd"/>
            <w:r w:rsidRPr="00F90249">
              <w:rPr>
                <w:color w:val="000000"/>
                <w:lang w:val="en-US"/>
              </w:rPr>
              <w:t xml:space="preserve"> R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A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r>
              <w:rPr>
                <w:color w:val="212529"/>
              </w:rPr>
              <w:t>To jest chemia. Część 1. Chemia ogólna i nieorganiczna. Podręcznik dla liceum ogólnokształcącego i technikum. Zakres podstawowy</w:t>
            </w:r>
            <w: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r>
              <w:rPr>
                <w:color w:val="000000"/>
              </w:rPr>
              <w:t>994/1/2019</w:t>
            </w:r>
          </w:p>
        </w:tc>
      </w:tr>
      <w:tr w:rsidR="00CE75CC" w:rsidRPr="00F36331" w:rsidTr="002E24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2E24BF" w:rsidRDefault="00CE75CC" w:rsidP="00CE75CC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2E24BF" w:rsidRDefault="00CE75CC" w:rsidP="00CE75CC">
            <w:r w:rsidRPr="002E24BF">
              <w:rPr>
                <w:color w:val="000000"/>
                <w:shd w:val="clear" w:color="auto" w:fill="FFFFFF"/>
              </w:rPr>
              <w:t xml:space="preserve">Janusz Mazur, Paweł </w:t>
            </w:r>
            <w:proofErr w:type="spellStart"/>
            <w:r w:rsidRPr="002E24BF">
              <w:rPr>
                <w:color w:val="000000"/>
                <w:shd w:val="clear" w:color="auto" w:fill="FFFFFF"/>
              </w:rPr>
              <w:t>Perekietka</w:t>
            </w:r>
            <w:proofErr w:type="spellEnd"/>
            <w:r w:rsidRPr="002E24BF">
              <w:rPr>
                <w:color w:val="000000"/>
                <w:shd w:val="clear" w:color="auto" w:fill="FFFFFF"/>
              </w:rPr>
              <w:t>, Zbigniew Talaga, Janusz S. Wierzbic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2E24BF" w:rsidRDefault="00CE75CC" w:rsidP="00CE75CC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1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:rsidR="00CE75CC" w:rsidRPr="002E24BF" w:rsidRDefault="00CE75CC" w:rsidP="00CE75CC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2E24BF" w:rsidRDefault="00CE75CC" w:rsidP="00CE75CC">
            <w:r w:rsidRPr="002E24BF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2E24BF" w:rsidRDefault="00CE75CC" w:rsidP="00CE75CC">
            <w:r w:rsidRPr="002E24BF">
              <w:rPr>
                <w:color w:val="000000"/>
                <w:shd w:val="clear" w:color="auto" w:fill="FFFFFF"/>
              </w:rPr>
              <w:t>990/1/2019</w:t>
            </w:r>
          </w:p>
        </w:tc>
      </w:tr>
      <w:tr w:rsidR="00CE75CC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color w:val="000000"/>
              </w:rPr>
            </w:pPr>
            <w:r>
              <w:rPr>
                <w:color w:val="000000"/>
              </w:rPr>
              <w:t>Malarz R., Więckowski M.,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color w:val="212529"/>
              </w:rPr>
            </w:pPr>
            <w:r>
              <w:rPr>
                <w:color w:val="000000"/>
              </w:rPr>
              <w:t>Oblicza geografii 1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color w:val="212529"/>
              </w:rPr>
            </w:pPr>
            <w:r>
              <w:rPr>
                <w:color w:val="000000"/>
              </w:rPr>
              <w:t>983/1/2019</w:t>
            </w:r>
          </w:p>
        </w:tc>
      </w:tr>
      <w:tr w:rsidR="00CE75CC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4B1E68" w:rsidRDefault="00CE75CC" w:rsidP="00CE75CC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t>Podstawy logistyk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4B1E68" w:rsidRDefault="00CE75CC" w:rsidP="00CE75CC">
            <w:pPr>
              <w:pStyle w:val="NormalnyWeb"/>
              <w:spacing w:before="240" w:beforeAutospacing="0" w:after="240" w:afterAutospacing="0"/>
            </w:pPr>
            <w:r w:rsidRPr="004B1E68">
              <w:rPr>
                <w:color w:val="000000"/>
              </w:rPr>
              <w:t xml:space="preserve">Anna </w:t>
            </w:r>
            <w:proofErr w:type="spellStart"/>
            <w:r w:rsidRPr="004B1E68">
              <w:rPr>
                <w:color w:val="000000"/>
              </w:rPr>
              <w:t>Rożej</w:t>
            </w:r>
            <w:proofErr w:type="spellEnd"/>
            <w:r w:rsidRPr="004B1E68">
              <w:rPr>
                <w:color w:val="000000"/>
              </w:rPr>
              <w:t xml:space="preserve">, Jarosław Stolarski, Joanna Śliżewska, Dorota </w:t>
            </w:r>
            <w:proofErr w:type="spellStart"/>
            <w:r w:rsidRPr="004B1E68">
              <w:rPr>
                <w:color w:val="000000"/>
              </w:rPr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color w:val="000000"/>
              </w:rPr>
            </w:pPr>
            <w:r w:rsidRPr="004B1E68">
              <w:rPr>
                <w:color w:val="000000"/>
              </w:rPr>
              <w:t>OBSŁUGA MAGAZYNÓW. KWALIFIKACJA SPL.01 PODRĘCZNIK DO NAUKI ZAWODU TECHNIK LOGISTYK I MAGAZYNIER LOGISTYK. CZĘŚĆ</w:t>
            </w:r>
            <w:r>
              <w:rPr>
                <w:color w:val="000000"/>
              </w:rPr>
              <w:t xml:space="preserve">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4B1E68" w:rsidRDefault="00CE75CC" w:rsidP="00CE75CC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4B1E68" w:rsidRDefault="00CE75CC" w:rsidP="00CE75CC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4B1E68">
              <w:rPr>
                <w:color w:val="252525"/>
                <w:shd w:val="clear" w:color="auto" w:fill="F1F3F7"/>
              </w:rPr>
              <w:t>2017</w:t>
            </w:r>
          </w:p>
          <w:p w:rsidR="00CE75CC" w:rsidRDefault="00CE75CC" w:rsidP="00CE75CC">
            <w:pPr>
              <w:rPr>
                <w:color w:val="000000"/>
              </w:rPr>
            </w:pPr>
            <w:r w:rsidRPr="004B1E68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CE75CC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4B1E68" w:rsidRDefault="00CE75CC" w:rsidP="00CE75CC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t>Procesy magazynow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4B1E68" w:rsidRDefault="00CE75CC" w:rsidP="00CE75CC">
            <w:pPr>
              <w:pStyle w:val="NormalnyWeb"/>
              <w:spacing w:before="240" w:beforeAutospacing="0" w:after="240" w:afterAutospacing="0"/>
            </w:pPr>
            <w:r w:rsidRPr="004B1E68">
              <w:rPr>
                <w:color w:val="000000"/>
              </w:rPr>
              <w:t xml:space="preserve">Anna </w:t>
            </w:r>
            <w:proofErr w:type="spellStart"/>
            <w:r w:rsidRPr="004B1E68">
              <w:rPr>
                <w:color w:val="000000"/>
              </w:rPr>
              <w:t>Rożej</w:t>
            </w:r>
            <w:proofErr w:type="spellEnd"/>
            <w:r w:rsidRPr="004B1E68">
              <w:rPr>
                <w:color w:val="000000"/>
              </w:rPr>
              <w:t xml:space="preserve">, Jarosław Stolarski, Joanna Śliżewska, Dorota </w:t>
            </w:r>
            <w:proofErr w:type="spellStart"/>
            <w:r w:rsidRPr="004B1E68">
              <w:rPr>
                <w:color w:val="000000"/>
              </w:rPr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4B1E68" w:rsidRDefault="00CE75CC" w:rsidP="00CE75CC">
            <w:pPr>
              <w:pStyle w:val="NormalnyWeb"/>
              <w:spacing w:before="240" w:beforeAutospacing="0" w:after="240" w:afterAutospacing="0"/>
              <w:jc w:val="center"/>
            </w:pPr>
            <w:r w:rsidRPr="004B1E68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4B1E68" w:rsidRDefault="00CE75CC" w:rsidP="00CE75C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4B1E68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4B1E68" w:rsidRDefault="00CE75CC" w:rsidP="00CE75CC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4B1E68">
              <w:rPr>
                <w:color w:val="252525"/>
                <w:shd w:val="clear" w:color="auto" w:fill="F1F3F7"/>
              </w:rPr>
              <w:t>2017</w:t>
            </w:r>
          </w:p>
          <w:p w:rsidR="00CE75CC" w:rsidRPr="004B1E68" w:rsidRDefault="00CE75CC" w:rsidP="00CE75CC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4B1E68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CE75CC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4B1E68" w:rsidRDefault="00CE75CC" w:rsidP="00CE75C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4B1E68">
              <w:rPr>
                <w:color w:val="000000"/>
              </w:rPr>
              <w:t xml:space="preserve">Pracownia obsługi magazynu i </w:t>
            </w:r>
            <w:r w:rsidRPr="004B1E68">
              <w:rPr>
                <w:color w:val="000000"/>
              </w:rPr>
              <w:lastRenderedPageBreak/>
              <w:t>kontrahentów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4B1E68" w:rsidRDefault="00CE75CC" w:rsidP="00CE75CC">
            <w:pPr>
              <w:pStyle w:val="NormalnyWeb"/>
              <w:spacing w:before="240" w:beforeAutospacing="0" w:after="240" w:afterAutospacing="0"/>
            </w:pPr>
            <w:r w:rsidRPr="004B1E68">
              <w:rPr>
                <w:color w:val="000000"/>
              </w:rPr>
              <w:lastRenderedPageBreak/>
              <w:t xml:space="preserve">Anna </w:t>
            </w:r>
            <w:proofErr w:type="spellStart"/>
            <w:r w:rsidRPr="004B1E68">
              <w:rPr>
                <w:color w:val="000000"/>
              </w:rPr>
              <w:t>Rożej</w:t>
            </w:r>
            <w:proofErr w:type="spellEnd"/>
            <w:r w:rsidRPr="004B1E68">
              <w:rPr>
                <w:color w:val="000000"/>
              </w:rPr>
              <w:t xml:space="preserve">, Jarosław </w:t>
            </w:r>
            <w:r w:rsidRPr="004B1E68">
              <w:rPr>
                <w:color w:val="000000"/>
              </w:rPr>
              <w:lastRenderedPageBreak/>
              <w:t xml:space="preserve">Stolarski, Joanna Śliżewska, Dorota </w:t>
            </w:r>
            <w:proofErr w:type="spellStart"/>
            <w:r w:rsidRPr="004B1E68">
              <w:rPr>
                <w:color w:val="000000"/>
              </w:rPr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4B1E68" w:rsidRDefault="00CE75CC" w:rsidP="00CE75CC">
            <w:pPr>
              <w:pStyle w:val="NormalnyWeb"/>
              <w:spacing w:before="240" w:beforeAutospacing="0" w:after="240" w:afterAutospacing="0"/>
              <w:jc w:val="center"/>
            </w:pPr>
            <w:r w:rsidRPr="004B1E68">
              <w:rPr>
                <w:color w:val="000000"/>
              </w:rPr>
              <w:lastRenderedPageBreak/>
              <w:t xml:space="preserve">OBSŁUGA MAGAZYNÓW. </w:t>
            </w:r>
            <w:r w:rsidRPr="004B1E68">
              <w:rPr>
                <w:color w:val="000000"/>
              </w:rPr>
              <w:lastRenderedPageBreak/>
              <w:t>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4B1E68" w:rsidRDefault="00CE75CC" w:rsidP="00CE75C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4B1E68">
              <w:rPr>
                <w:color w:val="000000"/>
              </w:rPr>
              <w:lastRenderedPageBreak/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4B1E68" w:rsidRDefault="00CE75CC" w:rsidP="00CE75CC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4B1E68">
              <w:rPr>
                <w:color w:val="252525"/>
                <w:shd w:val="clear" w:color="auto" w:fill="F1F3F7"/>
              </w:rPr>
              <w:t>2017</w:t>
            </w:r>
          </w:p>
          <w:p w:rsidR="00CE75CC" w:rsidRPr="004B1E68" w:rsidRDefault="00CE75CC" w:rsidP="00CE75CC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4B1E68">
              <w:rPr>
                <w:color w:val="252525"/>
                <w:shd w:val="clear" w:color="auto" w:fill="F1F3F7"/>
              </w:rPr>
              <w:lastRenderedPageBreak/>
              <w:t>Symbol: 1609D1</w:t>
            </w:r>
          </w:p>
        </w:tc>
      </w:tr>
      <w:tr w:rsidR="00CE75CC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4B1E68" w:rsidRDefault="00CE75CC" w:rsidP="00CE75C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5B676F">
              <w:rPr>
                <w:color w:val="000000"/>
              </w:rPr>
              <w:t>Organizacja prac magazyn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5B676F" w:rsidRDefault="00CE75CC" w:rsidP="00CE75CC">
            <w:pPr>
              <w:pStyle w:val="NormalnyWeb"/>
              <w:spacing w:before="240" w:beforeAutospacing="0" w:after="240" w:afterAutospacing="0"/>
            </w:pPr>
            <w:r w:rsidRPr="005B676F">
              <w:rPr>
                <w:color w:val="000000"/>
              </w:rPr>
              <w:t xml:space="preserve">Anna </w:t>
            </w:r>
            <w:proofErr w:type="spellStart"/>
            <w:r w:rsidRPr="005B676F">
              <w:rPr>
                <w:color w:val="000000"/>
              </w:rPr>
              <w:t>Rożej</w:t>
            </w:r>
            <w:proofErr w:type="spellEnd"/>
            <w:r w:rsidRPr="005B676F">
              <w:rPr>
                <w:color w:val="000000"/>
              </w:rPr>
              <w:t xml:space="preserve">, Jarosław Stolarski, Joanna Śliżewska, Dorota </w:t>
            </w:r>
            <w:proofErr w:type="spellStart"/>
            <w:r w:rsidRPr="005B676F">
              <w:rPr>
                <w:color w:val="000000"/>
              </w:rPr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5B676F" w:rsidRDefault="00CE75CC" w:rsidP="00CE75CC">
            <w:pPr>
              <w:pStyle w:val="NormalnyWeb"/>
              <w:spacing w:before="240" w:beforeAutospacing="0" w:after="240" w:afterAutospacing="0"/>
              <w:jc w:val="center"/>
            </w:pPr>
            <w:r w:rsidRPr="005B676F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5B676F" w:rsidRDefault="00CE75CC" w:rsidP="00CE75CC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5B676F" w:rsidRDefault="00CE75CC" w:rsidP="00CE75CC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5B676F">
              <w:rPr>
                <w:color w:val="252525"/>
                <w:shd w:val="clear" w:color="auto" w:fill="F1F3F7"/>
              </w:rPr>
              <w:t>2017</w:t>
            </w:r>
          </w:p>
          <w:p w:rsidR="00CE75CC" w:rsidRPr="004B1E68" w:rsidRDefault="00CE75CC" w:rsidP="00CE75CC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5B676F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CE75CC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5B676F" w:rsidRDefault="00CE75CC" w:rsidP="00CE75C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5B676F">
              <w:rPr>
                <w:color w:val="000000"/>
              </w:rPr>
              <w:t>BHP w pracy logis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5B676F" w:rsidRDefault="00CE75CC" w:rsidP="00CE75CC">
            <w:pPr>
              <w:pStyle w:val="NormalnyWeb"/>
              <w:spacing w:before="240" w:beforeAutospacing="0" w:after="240" w:afterAutospacing="0"/>
              <w:jc w:val="center"/>
            </w:pPr>
            <w:r w:rsidRPr="005B676F">
              <w:rPr>
                <w:color w:val="000000"/>
              </w:rPr>
              <w:t>Bukała Wanda, Szczęch Krzysztof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5B676F" w:rsidRDefault="00CE75CC" w:rsidP="00CE75CC">
            <w:pPr>
              <w:pStyle w:val="NormalnyWeb"/>
              <w:spacing w:before="240" w:beforeAutospacing="0" w:after="240" w:afterAutospacing="0"/>
              <w:jc w:val="center"/>
            </w:pPr>
            <w:r w:rsidRPr="005B676F">
              <w:rPr>
                <w:color w:val="000000"/>
              </w:rPr>
              <w:t>Bezpieczeństwo i higiena p</w:t>
            </w:r>
            <w:r>
              <w:rPr>
                <w:color w:val="000000"/>
              </w:rPr>
              <w:t>rac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5B676F" w:rsidRDefault="00CE75CC" w:rsidP="00CE75CC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5B676F" w:rsidRDefault="00CE75CC" w:rsidP="00CE75CC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5B676F">
              <w:rPr>
                <w:color w:val="252525"/>
                <w:shd w:val="clear" w:color="auto" w:fill="F1F3F7"/>
              </w:rPr>
              <w:t>2015</w:t>
            </w:r>
          </w:p>
          <w:p w:rsidR="00CE75CC" w:rsidRPr="005B676F" w:rsidRDefault="00CE75CC" w:rsidP="00CE75C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</w:pPr>
            <w:r w:rsidRPr="005B676F">
              <w:rPr>
                <w:color w:val="252525"/>
                <w:shd w:val="clear" w:color="auto" w:fill="F1F3F7"/>
              </w:rPr>
              <w:t>Symbol: 163801</w:t>
            </w:r>
          </w:p>
        </w:tc>
      </w:tr>
      <w:tr w:rsidR="00CE75CC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5B676F" w:rsidRDefault="00CE75CC" w:rsidP="00CE75C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color w:val="000000"/>
              </w:rPr>
            </w:pPr>
            <w:r>
              <w:rPr>
                <w:color w:val="000000"/>
              </w:rPr>
              <w:t xml:space="preserve">Ks. Mielnicki K., </w:t>
            </w:r>
            <w:proofErr w:type="spellStart"/>
            <w:r>
              <w:rPr>
                <w:color w:val="000000"/>
              </w:rPr>
              <w:t>Kondrak</w:t>
            </w:r>
            <w:proofErr w:type="spellEnd"/>
            <w:r>
              <w:rPr>
                <w:color w:val="000000"/>
              </w:rPr>
              <w:t xml:space="preserve"> E.,                   Parszewska E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r>
              <w:rPr>
                <w:shd w:val="clear" w:color="auto" w:fill="FFFFFF"/>
              </w:rPr>
              <w:t>Szczęśliwi, którzy żyją wolności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color w:val="000000"/>
              </w:rPr>
            </w:pPr>
            <w:r>
              <w:rPr>
                <w:color w:val="000000"/>
              </w:rPr>
              <w:t>Jedność</w:t>
            </w:r>
          </w:p>
          <w:p w:rsidR="00CE75CC" w:rsidRDefault="00CE75CC" w:rsidP="00CE75CC">
            <w:pPr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color w:val="000000"/>
              </w:rPr>
            </w:pPr>
            <w:r>
              <w:rPr>
                <w:color w:val="000000"/>
              </w:rPr>
              <w:t>AZ-31-01/18-Kl-5/20</w:t>
            </w:r>
          </w:p>
        </w:tc>
      </w:tr>
      <w:tr w:rsidR="00CE75CC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Mu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color w:val="000000"/>
              </w:rPr>
            </w:pPr>
            <w:r>
              <w:rPr>
                <w:color w:val="000000"/>
              </w:rPr>
              <w:t xml:space="preserve">Rykowska M., </w:t>
            </w:r>
            <w:proofErr w:type="spellStart"/>
            <w:r>
              <w:rPr>
                <w:color w:val="000000"/>
              </w:rPr>
              <w:t>Szałko</w:t>
            </w:r>
            <w:proofErr w:type="spellEnd"/>
            <w:r>
              <w:rPr>
                <w:color w:val="000000"/>
              </w:rPr>
              <w:t xml:space="preserve"> Z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color w:val="000000"/>
              </w:rPr>
            </w:pPr>
            <w:r>
              <w:rPr>
                <w:color w:val="000000"/>
              </w:rPr>
              <w:t>Muzyka. Klasa 1. Zakres podstawowy. Liceum i technikum. Szkoły ponadpodstawow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color w:val="000000"/>
              </w:rPr>
            </w:pPr>
            <w:r>
              <w:rPr>
                <w:color w:val="000000"/>
              </w:rP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color w:val="000000"/>
              </w:rPr>
            </w:pPr>
            <w:r>
              <w:rPr>
                <w:color w:val="000000"/>
              </w:rPr>
              <w:t>1060/2019</w:t>
            </w:r>
          </w:p>
        </w:tc>
      </w:tr>
      <w:tr w:rsidR="00CE75CC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color w:val="000000"/>
              </w:rPr>
            </w:pPr>
            <w:r>
              <w:rPr>
                <w:color w:val="000000"/>
              </w:rPr>
              <w:t>Edukacja dla bezpieczeństw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eitkopf</w:t>
            </w:r>
            <w:proofErr w:type="spellEnd"/>
            <w:r>
              <w:rPr>
                <w:color w:val="000000"/>
              </w:rPr>
              <w:t xml:space="preserve"> B., Cieśla M.</w:t>
            </w:r>
          </w:p>
          <w:p w:rsidR="00CE75CC" w:rsidRDefault="00CE75CC" w:rsidP="00CE75CC">
            <w:pPr>
              <w:rPr>
                <w:color w:val="000000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color w:val="000000"/>
              </w:rPr>
            </w:pPr>
            <w:r>
              <w:rPr>
                <w:color w:val="000000"/>
              </w:rPr>
              <w:t>Edukacja dla bezpieczeństwa. Szkoła ponadpodstawowa. Zakres podstawowy</w:t>
            </w:r>
          </w:p>
          <w:p w:rsidR="007D1DF7" w:rsidRDefault="007D1DF7" w:rsidP="00CE75CC">
            <w:pPr>
              <w:rPr>
                <w:color w:val="000000"/>
              </w:rPr>
            </w:pPr>
            <w:r>
              <w:rPr>
                <w:color w:val="000000"/>
              </w:rPr>
              <w:t>Nowa Edycja 202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7D1DF7">
            <w:r>
              <w:t>992/20</w:t>
            </w:r>
            <w:r w:rsidR="007D1DF7">
              <w:t>22/z1</w:t>
            </w:r>
          </w:p>
        </w:tc>
      </w:tr>
      <w:tr w:rsidR="00CE75CC" w:rsidRPr="00F36331" w:rsidTr="009913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9111C1" w:rsidRDefault="00CE75CC" w:rsidP="00CE75CC">
            <w:pPr>
              <w:spacing w:line="0" w:lineRule="atLeast"/>
              <w:rPr>
                <w:b/>
                <w:bCs/>
              </w:rPr>
            </w:pPr>
            <w:r w:rsidRPr="009111C1">
              <w:rPr>
                <w:color w:val="000000"/>
              </w:rPr>
              <w:t>Podstawy przedsiębiorczośc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color w:val="000000"/>
              </w:rPr>
            </w:pPr>
            <w:r w:rsidRPr="009111C1">
              <w:rPr>
                <w:color w:val="000000"/>
                <w:shd w:val="clear" w:color="auto" w:fill="FFFFFF"/>
              </w:rPr>
              <w:t>Jarosław Korba, Zbigniew Smut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9111C1" w:rsidRDefault="00CE75CC" w:rsidP="00CE75CC">
            <w:pPr>
              <w:spacing w:line="0" w:lineRule="atLeast"/>
              <w:rPr>
                <w:b/>
                <w:bCs/>
              </w:rPr>
            </w:pPr>
            <w:r w:rsidRPr="009111C1">
              <w:rPr>
                <w:color w:val="000000"/>
              </w:rPr>
              <w:t>Podstawy przedsiębiorczości</w:t>
            </w:r>
            <w:r>
              <w:rPr>
                <w:color w:val="000000"/>
              </w:rPr>
              <w:t xml:space="preserve"> 1 dla szkół ponadpodstawowych</w:t>
            </w:r>
            <w:r w:rsidRPr="009111C1">
              <w:rPr>
                <w:color w:val="000000"/>
              </w:rPr>
              <w:t xml:space="preserve">. Zakres podstawowy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9111C1" w:rsidRDefault="00CE75CC" w:rsidP="00CE75CC">
            <w:pPr>
              <w:spacing w:line="0" w:lineRule="atLeast"/>
              <w:rPr>
                <w:b/>
                <w:bCs/>
              </w:rPr>
            </w:pPr>
            <w:r w:rsidRPr="009111C1">
              <w:rPr>
                <w:color w:val="000000"/>
                <w:shd w:val="clear" w:color="auto" w:fill="FFFFFF"/>
              </w:rPr>
              <w:t>1018/1/2019</w:t>
            </w:r>
          </w:p>
        </w:tc>
      </w:tr>
      <w:tr w:rsidR="001D7C4B" w:rsidRPr="00F36331" w:rsidTr="004B30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4B30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9111C1" w:rsidRDefault="001D7C4B" w:rsidP="004B3034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Bezpieczeństwo i higiena pra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9111C1" w:rsidRDefault="001D7C4B" w:rsidP="004B303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Wanda Bukał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9111C1" w:rsidRDefault="001D7C4B" w:rsidP="004B3034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Bezpieczeństwo i higiena pracy z filmami instruktażowymi, wydanie 202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4B3034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9111C1" w:rsidRDefault="001D7C4B" w:rsidP="004B3034">
            <w:pPr>
              <w:spacing w:line="0" w:lineRule="atLeast"/>
              <w:rPr>
                <w:color w:val="000000"/>
                <w:shd w:val="clear" w:color="auto" w:fill="FFFFFF"/>
              </w:rPr>
            </w:pPr>
          </w:p>
        </w:tc>
      </w:tr>
    </w:tbl>
    <w:p w:rsidR="0055702A" w:rsidRDefault="0055702A"/>
    <w:p w:rsidR="00067957" w:rsidRDefault="00067957"/>
    <w:p w:rsidR="00067957" w:rsidRDefault="00067957"/>
    <w:p w:rsidR="00C22A12" w:rsidRDefault="00C22A12"/>
    <w:p w:rsidR="00DA775C" w:rsidRDefault="00DA775C"/>
    <w:p w:rsidR="00DA775C" w:rsidRDefault="00DA775C"/>
    <w:p w:rsidR="007D1DF7" w:rsidRDefault="007D1DF7"/>
    <w:p w:rsidR="00C22A12" w:rsidRDefault="00C22A12"/>
    <w:p w:rsidR="00067957" w:rsidRDefault="00067957"/>
    <w:p w:rsidR="00067957" w:rsidRPr="003976FE" w:rsidRDefault="00067957" w:rsidP="00067957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I</w:t>
      </w:r>
      <w:r w:rsidRPr="003976FE">
        <w:rPr>
          <w:b/>
          <w:sz w:val="20"/>
          <w:szCs w:val="20"/>
        </w:rPr>
        <w:t xml:space="preserve"> ZAWÓD: TECHNIK </w:t>
      </w:r>
      <w:r>
        <w:rPr>
          <w:b/>
          <w:sz w:val="20"/>
          <w:szCs w:val="20"/>
        </w:rPr>
        <w:t>LOGISTYK dla absolwentów Szkoły Podstawowej</w:t>
      </w:r>
    </w:p>
    <w:p w:rsidR="00067957" w:rsidRPr="0048330D" w:rsidRDefault="00067957" w:rsidP="00067957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1F66AE">
        <w:rPr>
          <w:sz w:val="20"/>
          <w:szCs w:val="20"/>
        </w:rPr>
        <w:t>2</w:t>
      </w:r>
      <w:r w:rsidRPr="0048330D">
        <w:rPr>
          <w:sz w:val="20"/>
          <w:szCs w:val="20"/>
        </w:rPr>
        <w:t>/202</w:t>
      </w:r>
      <w:r w:rsidR="001F66AE">
        <w:rPr>
          <w:sz w:val="20"/>
          <w:szCs w:val="20"/>
        </w:rPr>
        <w:t>3</w:t>
      </w:r>
    </w:p>
    <w:p w:rsidR="00067957" w:rsidRDefault="00067957" w:rsidP="0006795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2332"/>
        <w:gridCol w:w="2705"/>
        <w:gridCol w:w="4750"/>
        <w:gridCol w:w="2011"/>
        <w:gridCol w:w="2831"/>
      </w:tblGrid>
      <w:tr w:rsidR="00067957" w:rsidRPr="00AE0ECD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7957" w:rsidRPr="00F36331" w:rsidRDefault="00067957" w:rsidP="00B24D06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7957" w:rsidRPr="00F36331" w:rsidRDefault="00067957" w:rsidP="00B24D06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7957" w:rsidRPr="00F36331" w:rsidRDefault="00067957" w:rsidP="00B24D06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7957" w:rsidRPr="00F36331" w:rsidRDefault="00067957" w:rsidP="00B24D06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7957" w:rsidRPr="00F36331" w:rsidRDefault="00067957" w:rsidP="00B24D06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7957" w:rsidRPr="00F36331" w:rsidRDefault="00067957" w:rsidP="00B24D06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68118F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507A7B" w:rsidRDefault="0068118F" w:rsidP="0068118F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:rsidR="0068118F" w:rsidRPr="00507A7B" w:rsidRDefault="0068118F" w:rsidP="0068118F">
            <w:pPr>
              <w:rPr>
                <w:bCs/>
                <w:color w:val="00000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leksander Nawarecki,</w:t>
            </w:r>
          </w:p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rota Siwicka</w:t>
            </w: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Pr="00507A7B" w:rsidRDefault="004D6A05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wa </w:t>
            </w:r>
            <w:proofErr w:type="spellStart"/>
            <w:r>
              <w:rPr>
                <w:bCs/>
                <w:color w:val="000000"/>
              </w:rPr>
              <w:t>Paczo</w:t>
            </w:r>
            <w:r w:rsidR="0068118F">
              <w:rPr>
                <w:bCs/>
                <w:color w:val="000000"/>
              </w:rPr>
              <w:t>sk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rzeszłość i dziś klasa 2 cz. 1 </w:t>
            </w: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Pr="00507A7B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zeszłość i dziś klasa 2 cz.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507A7B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entor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/3/2020</w:t>
            </w: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Pr="00507A7B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/4/2020</w:t>
            </w:r>
          </w:p>
        </w:tc>
      </w:tr>
      <w:tr w:rsidR="0068118F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507A7B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r>
              <w:t>J</w:t>
            </w:r>
            <w:r w:rsidRPr="00B24D06">
              <w:t>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pPr>
              <w:spacing w:before="240" w:after="240"/>
            </w:pPr>
            <w:r w:rsidRPr="00B24D06">
              <w:t>Sylwia Mróz-</w:t>
            </w:r>
            <w:proofErr w:type="spellStart"/>
            <w:r w:rsidRPr="00B24D06">
              <w:t>Dwornikowska</w:t>
            </w:r>
            <w:proofErr w:type="spellEnd"/>
          </w:p>
          <w:p w:rsidR="0068118F" w:rsidRPr="00507A7B" w:rsidRDefault="0068118F" w:rsidP="0068118F">
            <w:pPr>
              <w:rPr>
                <w:bCs/>
                <w:color w:val="000000"/>
              </w:rPr>
            </w:pPr>
            <w:r w:rsidRPr="00B24D06">
              <w:t xml:space="preserve">Katarzyna </w:t>
            </w:r>
            <w:proofErr w:type="spellStart"/>
            <w:r w:rsidRPr="00B24D06">
              <w:t>Szachowska,Sylwia</w:t>
            </w:r>
            <w:proofErr w:type="spellEnd"/>
            <w:r w:rsidRPr="00B24D06">
              <w:t xml:space="preserve"> Mróz-</w:t>
            </w:r>
            <w:proofErr w:type="spellStart"/>
            <w:r w:rsidRPr="00B24D06">
              <w:t>Dwornikowska</w:t>
            </w:r>
            <w:proofErr w:type="spellEnd"/>
            <w:r w:rsidRPr="00B24D06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pPr>
              <w:spacing w:before="240" w:after="240"/>
            </w:pPr>
            <w:proofErr w:type="spellStart"/>
            <w:r w:rsidRPr="00B24D06">
              <w:t>Welttour</w:t>
            </w:r>
            <w:proofErr w:type="spellEnd"/>
            <w:r w:rsidRPr="00B24D06">
              <w:t xml:space="preserve"> </w:t>
            </w:r>
            <w:proofErr w:type="spellStart"/>
            <w:r w:rsidRPr="00B24D06">
              <w:t>Deutsch</w:t>
            </w:r>
            <w:proofErr w:type="spellEnd"/>
            <w:r w:rsidRPr="00B24D06">
              <w:t xml:space="preserve"> 3/(</w:t>
            </w:r>
            <w:r w:rsidRPr="00B24D06">
              <w:rPr>
                <w:u w:val="single"/>
              </w:rPr>
              <w:t>podręcznik</w:t>
            </w:r>
            <w:r w:rsidRPr="00B24D06">
              <w:t xml:space="preserve"> do języka niemieckiego dla liceów i techników )</w:t>
            </w:r>
          </w:p>
          <w:p w:rsidR="0068118F" w:rsidRPr="00B24D06" w:rsidRDefault="0068118F" w:rsidP="0068118F">
            <w:r w:rsidRPr="00B24D06">
              <w:t> </w:t>
            </w:r>
            <w:proofErr w:type="spellStart"/>
            <w:r w:rsidRPr="00B24D06">
              <w:t>Welttour</w:t>
            </w:r>
            <w:proofErr w:type="spellEnd"/>
            <w:r w:rsidRPr="00B24D06">
              <w:t xml:space="preserve"> </w:t>
            </w:r>
            <w:proofErr w:type="spellStart"/>
            <w:r w:rsidRPr="00B24D06">
              <w:t>Deutsch</w:t>
            </w:r>
            <w:proofErr w:type="spellEnd"/>
            <w:r w:rsidRPr="00B24D06">
              <w:t xml:space="preserve"> 3/(</w:t>
            </w:r>
            <w:r w:rsidRPr="00B24D06">
              <w:rPr>
                <w:u w:val="single"/>
              </w:rPr>
              <w:t>zeszyt ćwiczeń</w:t>
            </w:r>
            <w:r w:rsidRPr="00B24D06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507A7B" w:rsidRDefault="0068118F" w:rsidP="0068118F">
            <w:pPr>
              <w:rPr>
                <w:bCs/>
                <w:color w:val="000000"/>
              </w:rPr>
            </w:pPr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r w:rsidRPr="00B24D06">
              <w:rPr>
                <w:shd w:val="clear" w:color="auto" w:fill="FFFFFF"/>
              </w:rPr>
              <w:t xml:space="preserve">935/3/2019 - NPP; 957/3/2019 </w:t>
            </w:r>
            <w:r>
              <w:rPr>
                <w:shd w:val="clear" w:color="auto" w:fill="FFFFFF"/>
              </w:rPr>
              <w:t>–</w:t>
            </w:r>
            <w:r w:rsidRPr="00B24D06">
              <w:rPr>
                <w:shd w:val="clear" w:color="auto" w:fill="FFFFFF"/>
              </w:rPr>
              <w:t xml:space="preserve"> SPP</w:t>
            </w:r>
          </w:p>
        </w:tc>
      </w:tr>
      <w:tr w:rsidR="0068118F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r>
              <w:t>J</w:t>
            </w:r>
            <w:r w:rsidRPr="00B24D06">
              <w:t>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pPr>
              <w:spacing w:before="240" w:after="240"/>
            </w:pPr>
            <w:r w:rsidRPr="00B24D06">
              <w:t>Sylwia Mróz-</w:t>
            </w:r>
            <w:proofErr w:type="spellStart"/>
            <w:r w:rsidRPr="00B24D06">
              <w:t>Dwornikowska</w:t>
            </w:r>
            <w:proofErr w:type="spellEnd"/>
          </w:p>
          <w:p w:rsidR="0068118F" w:rsidRPr="00B24D06" w:rsidRDefault="0068118F" w:rsidP="0068118F">
            <w:pPr>
              <w:spacing w:before="240" w:after="240"/>
            </w:pPr>
            <w:r w:rsidRPr="00B24D06">
              <w:t xml:space="preserve">Katarzyna </w:t>
            </w:r>
            <w:proofErr w:type="spellStart"/>
            <w:r w:rsidRPr="00B24D06">
              <w:t>Szachowska,Sylwia</w:t>
            </w:r>
            <w:proofErr w:type="spellEnd"/>
            <w:r w:rsidRPr="00B24D06">
              <w:t xml:space="preserve"> Mróz-</w:t>
            </w:r>
            <w:proofErr w:type="spellStart"/>
            <w:r w:rsidRPr="00B24D06">
              <w:t>Dwornikowska</w:t>
            </w:r>
            <w:proofErr w:type="spellEnd"/>
            <w:r w:rsidRPr="00B24D06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pPr>
              <w:spacing w:before="240" w:after="240"/>
            </w:pPr>
            <w:proofErr w:type="spellStart"/>
            <w:r w:rsidRPr="00B24D06">
              <w:t>Welttour</w:t>
            </w:r>
            <w:proofErr w:type="spellEnd"/>
            <w:r w:rsidRPr="00B24D06">
              <w:t xml:space="preserve"> </w:t>
            </w:r>
            <w:proofErr w:type="spellStart"/>
            <w:r w:rsidRPr="00B24D06">
              <w:t>Deutsch</w:t>
            </w:r>
            <w:proofErr w:type="spellEnd"/>
            <w:r w:rsidRPr="00B24D06">
              <w:t xml:space="preserve"> 2/(</w:t>
            </w:r>
            <w:r w:rsidRPr="00B24D06">
              <w:rPr>
                <w:u w:val="single"/>
              </w:rPr>
              <w:t>podręcznik</w:t>
            </w:r>
            <w:r w:rsidRPr="00B24D06">
              <w:t xml:space="preserve"> do języka niemieckiego dla liceów i techników )</w:t>
            </w:r>
          </w:p>
          <w:p w:rsidR="0068118F" w:rsidRPr="00B24D06" w:rsidRDefault="0068118F" w:rsidP="0068118F">
            <w:r w:rsidRPr="00B24D06">
              <w:t> </w:t>
            </w:r>
            <w:proofErr w:type="spellStart"/>
            <w:r w:rsidRPr="00B24D06">
              <w:t>Welttour</w:t>
            </w:r>
            <w:proofErr w:type="spellEnd"/>
            <w:r w:rsidRPr="00B24D06">
              <w:t xml:space="preserve"> </w:t>
            </w:r>
            <w:proofErr w:type="spellStart"/>
            <w:r w:rsidRPr="00B24D06">
              <w:t>Deutsch</w:t>
            </w:r>
            <w:proofErr w:type="spellEnd"/>
            <w:r w:rsidRPr="00B24D06">
              <w:t xml:space="preserve"> 2/(</w:t>
            </w:r>
            <w:r w:rsidRPr="00B24D06">
              <w:rPr>
                <w:u w:val="single"/>
              </w:rPr>
              <w:t>zeszyt ćwiczeń</w:t>
            </w:r>
            <w:r w:rsidRPr="00B24D06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pPr>
              <w:rPr>
                <w:shd w:val="clear" w:color="auto" w:fill="FFFFFF"/>
              </w:rPr>
            </w:pPr>
            <w:r w:rsidRPr="00B24D06">
              <w:rPr>
                <w:shd w:val="clear" w:color="auto" w:fill="FFFFFF"/>
              </w:rPr>
              <w:t xml:space="preserve">935/2/2019 - NPP; 957/2/2019 </w:t>
            </w:r>
            <w:r>
              <w:rPr>
                <w:shd w:val="clear" w:color="auto" w:fill="FFFFFF"/>
              </w:rPr>
              <w:t>–</w:t>
            </w:r>
            <w:r w:rsidRPr="00B24D06">
              <w:rPr>
                <w:shd w:val="clear" w:color="auto" w:fill="FFFFFF"/>
              </w:rPr>
              <w:t xml:space="preserve"> SPP</w:t>
            </w:r>
          </w:p>
        </w:tc>
      </w:tr>
      <w:tr w:rsidR="0068118F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67957" w:rsidRDefault="0068118F" w:rsidP="0068118F">
            <w:r w:rsidRPr="00067957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67957" w:rsidRDefault="0068118F" w:rsidP="0068118F">
            <w:pPr>
              <w:spacing w:before="240" w:after="240"/>
            </w:pPr>
            <w:r w:rsidRPr="00067957">
              <w:t>D. Barber</w:t>
            </w:r>
            <w:r>
              <w:t xml:space="preserve">, </w:t>
            </w:r>
            <w:r w:rsidRPr="00067957">
              <w:t>R. Górni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67957" w:rsidRDefault="0068118F" w:rsidP="0068118F">
            <w:pPr>
              <w:spacing w:before="240" w:after="240"/>
            </w:pPr>
            <w:r w:rsidRPr="00067957">
              <w:t xml:space="preserve">My </w:t>
            </w:r>
            <w:proofErr w:type="spellStart"/>
            <w:r w:rsidRPr="00067957">
              <w:t>perspectives</w:t>
            </w:r>
            <w:proofErr w:type="spellEnd"/>
            <w:r w:rsidRPr="00067957">
              <w:t xml:space="preserve"> 2 podręcznik +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67957" w:rsidRDefault="0068118F" w:rsidP="0068118F">
            <w:r w:rsidRPr="00067957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67957" w:rsidRDefault="0068118F" w:rsidP="0068118F">
            <w:pPr>
              <w:shd w:val="clear" w:color="auto" w:fill="FFFFFF"/>
            </w:pPr>
            <w:r w:rsidRPr="00067957">
              <w:rPr>
                <w:shd w:val="clear" w:color="auto" w:fill="F1F3F7"/>
              </w:rPr>
              <w:t>943/2/2019</w:t>
            </w:r>
          </w:p>
        </w:tc>
      </w:tr>
      <w:tr w:rsidR="0068118F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67957" w:rsidRDefault="0068118F" w:rsidP="0068118F">
            <w:r w:rsidRPr="00067957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67957" w:rsidRDefault="0068118F" w:rsidP="0068118F">
            <w:pPr>
              <w:spacing w:before="240" w:after="240"/>
            </w:pPr>
            <w:r w:rsidRPr="00067957">
              <w:t xml:space="preserve">L. </w:t>
            </w:r>
            <w:proofErr w:type="spellStart"/>
            <w:r w:rsidRPr="00067957">
              <w:t>Lansfod</w:t>
            </w:r>
            <w:proofErr w:type="spellEnd"/>
            <w:r>
              <w:t xml:space="preserve">, </w:t>
            </w:r>
            <w:r w:rsidRPr="00067957">
              <w:t>D. Barbe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67957" w:rsidRDefault="0068118F" w:rsidP="0068118F">
            <w:pPr>
              <w:spacing w:before="240" w:after="240"/>
            </w:pPr>
            <w:r w:rsidRPr="00067957">
              <w:t xml:space="preserve">My </w:t>
            </w:r>
            <w:proofErr w:type="spellStart"/>
            <w:r w:rsidRPr="00067957">
              <w:t>perspectives</w:t>
            </w:r>
            <w:proofErr w:type="spellEnd"/>
            <w:r w:rsidRPr="00067957">
              <w:t xml:space="preserve"> 1 podręcznik +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67957" w:rsidRDefault="0068118F" w:rsidP="0068118F">
            <w:r w:rsidRPr="00067957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67957" w:rsidRDefault="0068118F" w:rsidP="0068118F">
            <w:pPr>
              <w:shd w:val="clear" w:color="auto" w:fill="FFFFFF"/>
            </w:pPr>
            <w:r w:rsidRPr="00067957">
              <w:rPr>
                <w:shd w:val="clear" w:color="auto" w:fill="F1F3F7"/>
              </w:rPr>
              <w:t>943/1/2019</w:t>
            </w:r>
          </w:p>
        </w:tc>
      </w:tr>
      <w:tr w:rsidR="0068118F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r>
              <w:t>M</w:t>
            </w:r>
            <w:r w:rsidRPr="00B24D06">
              <w:t>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pPr>
              <w:spacing w:before="240" w:after="240"/>
            </w:pPr>
            <w:r w:rsidRPr="00B24D06">
              <w:t xml:space="preserve">Wojciech Babiński, Lech Chańko, Karolina </w:t>
            </w:r>
            <w:proofErr w:type="spellStart"/>
            <w:r w:rsidRPr="00B24D06">
              <w:t>Wej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67957" w:rsidRDefault="0068118F" w:rsidP="0068118F">
            <w:pPr>
              <w:spacing w:before="240" w:after="240"/>
            </w:pPr>
            <w:r w:rsidRPr="00B24D06">
              <w:t>Matematyka cz 2,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67957" w:rsidRDefault="0068118F" w:rsidP="0068118F"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r w:rsidRPr="00B24D06">
              <w:rPr>
                <w:shd w:val="clear" w:color="auto" w:fill="FFFFFF"/>
              </w:rPr>
              <w:t>971/2/2020</w:t>
            </w:r>
          </w:p>
        </w:tc>
      </w:tr>
      <w:tr w:rsidR="0068118F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r>
              <w:t>B</w:t>
            </w:r>
            <w:r w:rsidRPr="00B24D06">
              <w:t>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r w:rsidRPr="00B24D06">
              <w:t xml:space="preserve">Anna </w:t>
            </w:r>
            <w:proofErr w:type="spellStart"/>
            <w:r w:rsidRPr="00B24D06">
              <w:t>Helmin</w:t>
            </w:r>
            <w:proofErr w:type="spellEnd"/>
            <w:r w:rsidRPr="00B24D06">
              <w:t> </w:t>
            </w:r>
          </w:p>
          <w:p w:rsidR="0068118F" w:rsidRPr="00B24D06" w:rsidRDefault="0068118F" w:rsidP="0068118F">
            <w:r w:rsidRPr="00B24D06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 w:rsidRPr="00B24D06">
              <w:t xml:space="preserve">Biologia na czasie 2 </w:t>
            </w:r>
            <w:r>
              <w:t>–</w:t>
            </w:r>
            <w:r w:rsidRPr="00B24D06">
              <w:t xml:space="preserve"> podręcznik</w:t>
            </w:r>
            <w:r>
              <w:t xml:space="preserve"> </w:t>
            </w:r>
          </w:p>
          <w:p w:rsidR="0068118F" w:rsidRPr="00B24D06" w:rsidRDefault="0068118F" w:rsidP="0068118F">
            <w:r w:rsidRPr="00B24D06">
              <w:t>Karty pracy ucznia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r w:rsidRPr="00B24D06">
              <w:t>1006/2/2020</w:t>
            </w:r>
          </w:p>
        </w:tc>
      </w:tr>
      <w:tr w:rsidR="0068118F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r>
              <w:t>H</w:t>
            </w:r>
            <w:r w:rsidRPr="00B24D06">
              <w:t>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pPr>
              <w:spacing w:before="240" w:after="240"/>
            </w:pPr>
            <w:r w:rsidRPr="00B24D06">
              <w:t>Adam Kucharski, Aneta Niewęgł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pPr>
              <w:spacing w:before="240" w:after="240"/>
            </w:pPr>
            <w:r w:rsidRPr="00B24D06">
              <w:t>Poznać przeszłość część 2 -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24D06" w:rsidRDefault="0068118F" w:rsidP="0068118F">
            <w:pPr>
              <w:shd w:val="clear" w:color="auto" w:fill="FFFFFF"/>
            </w:pPr>
            <w:r w:rsidRPr="00B24D06">
              <w:rPr>
                <w:shd w:val="clear" w:color="auto" w:fill="FFFFFF"/>
              </w:rPr>
              <w:t>MEN 1021/2/2020</w:t>
            </w:r>
          </w:p>
          <w:p w:rsidR="0068118F" w:rsidRPr="00B24D06" w:rsidRDefault="0068118F" w:rsidP="0068118F"/>
        </w:tc>
      </w:tr>
      <w:tr w:rsidR="0068118F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12B89" w:rsidRDefault="0068118F" w:rsidP="0068118F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12B89" w:rsidRDefault="0068118F" w:rsidP="0068118F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12B89" w:rsidRDefault="0068118F" w:rsidP="0068118F">
            <w:pPr>
              <w:spacing w:before="240" w:after="240"/>
            </w:pPr>
            <w:r w:rsidRPr="00012B89">
              <w:t>Odkryć fizykę. Podręcznik dla klasy 2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12B89" w:rsidRDefault="0068118F" w:rsidP="0068118F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12B89" w:rsidRDefault="0068118F" w:rsidP="0068118F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2/2020</w:t>
            </w:r>
          </w:p>
        </w:tc>
      </w:tr>
      <w:tr w:rsidR="0068118F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90249" w:rsidRDefault="0068118F" w:rsidP="0068118F">
            <w:pPr>
              <w:rPr>
                <w:lang w:val="en-US"/>
              </w:rPr>
            </w:pPr>
            <w:proofErr w:type="spellStart"/>
            <w:r w:rsidRPr="00F90249">
              <w:rPr>
                <w:color w:val="000000"/>
                <w:lang w:val="en-US"/>
              </w:rPr>
              <w:t>Hassa</w:t>
            </w:r>
            <w:proofErr w:type="spellEnd"/>
            <w:r w:rsidRPr="00F90249">
              <w:rPr>
                <w:color w:val="000000"/>
                <w:lang w:val="en-US"/>
              </w:rPr>
              <w:t xml:space="preserve"> R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A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12B89" w:rsidRDefault="0068118F" w:rsidP="0068118F">
            <w:pPr>
              <w:spacing w:before="240" w:after="240"/>
            </w:pPr>
            <w:r>
              <w:rPr>
                <w:color w:val="212529"/>
              </w:rPr>
              <w:t>To jest chemia. Część 1. Chemia ogólna i nieorganiczna. Podręcznik dla liceum ogólnokształcącego i technikum. Zakres podstawowy</w:t>
            </w:r>
            <w: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12B89" w:rsidRDefault="0068118F" w:rsidP="0068118F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rPr>
                <w:color w:val="000000"/>
              </w:rPr>
              <w:t>994/1/2019</w:t>
            </w:r>
          </w:p>
        </w:tc>
      </w:tr>
      <w:tr w:rsidR="0068118F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2E24BF" w:rsidRDefault="0068118F" w:rsidP="0068118F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2E24BF" w:rsidRDefault="0068118F" w:rsidP="0068118F">
            <w:r w:rsidRPr="002E24BF">
              <w:rPr>
                <w:color w:val="000000"/>
                <w:shd w:val="clear" w:color="auto" w:fill="FFFFFF"/>
              </w:rPr>
              <w:t xml:space="preserve">Janusz Mazur, Paweł </w:t>
            </w:r>
            <w:proofErr w:type="spellStart"/>
            <w:r w:rsidRPr="002E24BF">
              <w:rPr>
                <w:color w:val="000000"/>
                <w:shd w:val="clear" w:color="auto" w:fill="FFFFFF"/>
              </w:rPr>
              <w:t>Perekietka</w:t>
            </w:r>
            <w:proofErr w:type="spellEnd"/>
            <w:r w:rsidRPr="002E24BF">
              <w:rPr>
                <w:color w:val="000000"/>
                <w:shd w:val="clear" w:color="auto" w:fill="FFFFFF"/>
              </w:rPr>
              <w:t>, Zbigniew Talaga, Janusz S. Wierzbic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2E24BF" w:rsidRDefault="0068118F" w:rsidP="0068118F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2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:rsidR="0068118F" w:rsidRPr="002E24BF" w:rsidRDefault="0068118F" w:rsidP="0068118F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2E24BF" w:rsidRDefault="0068118F" w:rsidP="0068118F">
            <w:r w:rsidRPr="002E24BF">
              <w:rPr>
                <w:color w:val="000000"/>
                <w:shd w:val="clear" w:color="auto" w:fill="FFFFFF"/>
              </w:rPr>
              <w:t>990/</w:t>
            </w:r>
            <w:r>
              <w:rPr>
                <w:color w:val="000000"/>
                <w:shd w:val="clear" w:color="auto" w:fill="FFFFFF"/>
              </w:rPr>
              <w:t>2</w:t>
            </w:r>
            <w:r w:rsidRPr="002E24BF">
              <w:rPr>
                <w:color w:val="000000"/>
                <w:shd w:val="clear" w:color="auto" w:fill="FFFFFF"/>
              </w:rPr>
              <w:t>/20</w:t>
            </w:r>
            <w:r>
              <w:rPr>
                <w:color w:val="000000"/>
                <w:shd w:val="clear" w:color="auto" w:fill="FFFFFF"/>
              </w:rPr>
              <w:t>20</w:t>
            </w:r>
          </w:p>
        </w:tc>
      </w:tr>
      <w:tr w:rsidR="0068118F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000000"/>
              </w:rPr>
            </w:pPr>
            <w:r>
              <w:rPr>
                <w:color w:val="000000"/>
              </w:rPr>
              <w:t xml:space="preserve">Radosław </w:t>
            </w:r>
            <w:proofErr w:type="spellStart"/>
            <w:r>
              <w:rPr>
                <w:color w:val="000000"/>
              </w:rPr>
              <w:t>Uliszak</w:t>
            </w:r>
            <w:proofErr w:type="spellEnd"/>
            <w:r>
              <w:rPr>
                <w:color w:val="000000"/>
              </w:rPr>
              <w:t xml:space="preserve">, Krzysztof </w:t>
            </w:r>
            <w:proofErr w:type="spellStart"/>
            <w:r>
              <w:rPr>
                <w:color w:val="000000"/>
              </w:rPr>
              <w:t>Wiedermann</w:t>
            </w:r>
            <w:proofErr w:type="spellEnd"/>
            <w:r>
              <w:rPr>
                <w:color w:val="000000"/>
              </w:rPr>
              <w:t xml:space="preserve">, Tomasz Rachwał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000000"/>
              </w:rPr>
            </w:pPr>
            <w:r>
              <w:rPr>
                <w:color w:val="000000"/>
              </w:rPr>
              <w:t>983/2/2020</w:t>
            </w:r>
          </w:p>
        </w:tc>
      </w:tr>
      <w:tr w:rsidR="0068118F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732A2B" w:rsidRDefault="0068118F" w:rsidP="0068118F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</w:t>
            </w:r>
            <w:r w:rsidRPr="00732A2B">
              <w:rPr>
                <w:sz w:val="16"/>
                <w:szCs w:val="16"/>
              </w:rPr>
              <w:t xml:space="preserve"> </w:t>
            </w:r>
            <w:r w:rsidRPr="00732A2B">
              <w:rPr>
                <w:color w:val="FF0000"/>
                <w:sz w:val="16"/>
                <w:szCs w:val="16"/>
              </w:rPr>
              <w:t>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000000"/>
              </w:rPr>
            </w:pPr>
            <w:r>
              <w:rPr>
                <w:color w:val="000000"/>
              </w:rPr>
              <w:t xml:space="preserve">Roman Malarz, Marek Więckowski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000000"/>
              </w:rPr>
            </w:pPr>
            <w:r>
              <w:rPr>
                <w:color w:val="000000"/>
              </w:rPr>
              <w:t>Oblicza geografii 1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000000"/>
              </w:rPr>
            </w:pPr>
            <w:r>
              <w:rPr>
                <w:color w:val="000000"/>
              </w:rPr>
              <w:t>973/1/2019</w:t>
            </w:r>
          </w:p>
        </w:tc>
      </w:tr>
      <w:tr w:rsidR="004B1E68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1E68" w:rsidRDefault="004B1E68" w:rsidP="004B1E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1E68" w:rsidRPr="004B1E68" w:rsidRDefault="004B1E68" w:rsidP="004B1E68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t>Podstawy logistyk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1E68" w:rsidRDefault="004B1E68" w:rsidP="004B1E68">
            <w:pPr>
              <w:rPr>
                <w:color w:val="000000"/>
              </w:rPr>
            </w:pPr>
            <w:r w:rsidRPr="004B1E68">
              <w:rPr>
                <w:color w:val="000000"/>
              </w:rPr>
              <w:t xml:space="preserve">Anna </w:t>
            </w:r>
            <w:proofErr w:type="spellStart"/>
            <w:r w:rsidRPr="004B1E68">
              <w:rPr>
                <w:color w:val="000000"/>
              </w:rPr>
              <w:t>Rożej</w:t>
            </w:r>
            <w:proofErr w:type="spellEnd"/>
            <w:r w:rsidRPr="004B1E68">
              <w:rPr>
                <w:color w:val="000000"/>
              </w:rPr>
              <w:t xml:space="preserve">, Jarosław Stolarski, Joanna Śliżewska, Dorota </w:t>
            </w:r>
            <w:proofErr w:type="spellStart"/>
            <w:r w:rsidRPr="004B1E68">
              <w:rPr>
                <w:color w:val="000000"/>
              </w:rPr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1E68" w:rsidRPr="004B1E68" w:rsidRDefault="004B1E68" w:rsidP="004B1E68">
            <w:pPr>
              <w:pStyle w:val="NormalnyWeb"/>
              <w:spacing w:before="240" w:beforeAutospacing="0" w:after="240" w:afterAutospacing="0"/>
              <w:jc w:val="center"/>
            </w:pPr>
            <w:r w:rsidRPr="004B1E68">
              <w:rPr>
                <w:color w:val="000000"/>
              </w:rPr>
              <w:t>OBSŁUGA MAGAZYNÓW. KWALIFIKACJA SPL.01 PODRĘCZNIK DO NAUKI ZAWODU TECHNIK LOGISTYK I MAGAZYNIER LOGISTYK. CZĘŚĆ 1</w:t>
            </w:r>
          </w:p>
          <w:p w:rsidR="004B1E68" w:rsidRDefault="004B1E68" w:rsidP="004B1E68">
            <w:pPr>
              <w:rPr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1E68" w:rsidRPr="004B1E68" w:rsidRDefault="004B1E68" w:rsidP="004B1E68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1E68" w:rsidRPr="004B1E68" w:rsidRDefault="004B1E68" w:rsidP="004B1E68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4B1E68">
              <w:rPr>
                <w:color w:val="252525"/>
                <w:shd w:val="clear" w:color="auto" w:fill="F1F3F7"/>
              </w:rPr>
              <w:t>2017</w:t>
            </w:r>
          </w:p>
          <w:p w:rsidR="004B1E68" w:rsidRDefault="004B1E68" w:rsidP="004B1E68">
            <w:pPr>
              <w:rPr>
                <w:color w:val="000000"/>
              </w:rPr>
            </w:pPr>
            <w:r w:rsidRPr="004B1E68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4B1E68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1E68" w:rsidRDefault="004B1E68" w:rsidP="004B1E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1E68" w:rsidRPr="004B1E68" w:rsidRDefault="004B1E68" w:rsidP="004B1E68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t>Procesy magazynow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1E68" w:rsidRPr="004B1E68" w:rsidRDefault="004B1E68" w:rsidP="004B1E68">
            <w:pPr>
              <w:rPr>
                <w:color w:val="000000"/>
              </w:rPr>
            </w:pPr>
            <w:r w:rsidRPr="004B1E68">
              <w:rPr>
                <w:color w:val="000000"/>
              </w:rPr>
              <w:t xml:space="preserve">Anna </w:t>
            </w:r>
            <w:proofErr w:type="spellStart"/>
            <w:r w:rsidRPr="004B1E68">
              <w:rPr>
                <w:color w:val="000000"/>
              </w:rPr>
              <w:t>Rożej</w:t>
            </w:r>
            <w:proofErr w:type="spellEnd"/>
            <w:r w:rsidRPr="004B1E68">
              <w:rPr>
                <w:color w:val="000000"/>
              </w:rPr>
              <w:t xml:space="preserve">, Jarosław Stolarski, Joanna Śliżewska, Dorota </w:t>
            </w:r>
            <w:proofErr w:type="spellStart"/>
            <w:r w:rsidRPr="004B1E68">
              <w:rPr>
                <w:color w:val="000000"/>
              </w:rPr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1E68" w:rsidRPr="004B1E68" w:rsidRDefault="004B1E68" w:rsidP="004B1E68">
            <w:pPr>
              <w:pStyle w:val="NormalnyWeb"/>
              <w:spacing w:before="240" w:beforeAutospacing="0" w:after="240" w:afterAutospacing="0"/>
              <w:jc w:val="center"/>
            </w:pPr>
            <w:r w:rsidRPr="004B1E68">
              <w:rPr>
                <w:color w:val="000000"/>
              </w:rPr>
              <w:t xml:space="preserve">OBSŁUGA MAGAZYNÓW. KWALIFIKACJA SPL.01 PODRĘCZNIK DO NAUKI ZAWODU TECHNIK LOGISTYK I MAGAZYNIER LOGISTYK. </w:t>
            </w:r>
            <w:r w:rsidRPr="004B1E68">
              <w:rPr>
                <w:color w:val="000000"/>
              </w:rPr>
              <w:lastRenderedPageBreak/>
              <w:t>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1E68" w:rsidRPr="004B1E68" w:rsidRDefault="004B1E68" w:rsidP="004B1E68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lastRenderedPageBreak/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1E68" w:rsidRPr="004B1E68" w:rsidRDefault="004B1E68" w:rsidP="004B1E68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4B1E68">
              <w:rPr>
                <w:color w:val="252525"/>
                <w:shd w:val="clear" w:color="auto" w:fill="F1F3F7"/>
              </w:rPr>
              <w:t>2017</w:t>
            </w:r>
          </w:p>
          <w:p w:rsidR="004B1E68" w:rsidRPr="004B1E68" w:rsidRDefault="004B1E68" w:rsidP="004B1E68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4B1E68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4B1E68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1E68" w:rsidRDefault="004B1E68" w:rsidP="004B1E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1E68" w:rsidRPr="004B1E68" w:rsidRDefault="004B1E68" w:rsidP="004B1E68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4B1E68">
              <w:rPr>
                <w:color w:val="000000"/>
              </w:rPr>
              <w:t>Pracownia obsługi magazynu i kontrahentów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1E68" w:rsidRPr="004B1E68" w:rsidRDefault="004B1E68" w:rsidP="004B1E68">
            <w:pPr>
              <w:pStyle w:val="NormalnyWeb"/>
              <w:spacing w:before="240" w:beforeAutospacing="0" w:after="240" w:afterAutospacing="0"/>
            </w:pPr>
            <w:r w:rsidRPr="004B1E68">
              <w:rPr>
                <w:color w:val="000000"/>
              </w:rPr>
              <w:t xml:space="preserve">Anna </w:t>
            </w:r>
            <w:proofErr w:type="spellStart"/>
            <w:r w:rsidRPr="004B1E68">
              <w:rPr>
                <w:color w:val="000000"/>
              </w:rPr>
              <w:t>Rożej</w:t>
            </w:r>
            <w:proofErr w:type="spellEnd"/>
            <w:r w:rsidRPr="004B1E68">
              <w:rPr>
                <w:color w:val="000000"/>
              </w:rPr>
              <w:t xml:space="preserve">, Jarosław Stolarski, Joanna Śliżewska, Dorota </w:t>
            </w:r>
            <w:proofErr w:type="spellStart"/>
            <w:r w:rsidRPr="004B1E68">
              <w:rPr>
                <w:color w:val="000000"/>
              </w:rPr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1E68" w:rsidRPr="004B1E68" w:rsidRDefault="004B1E68" w:rsidP="004B1E68">
            <w:pPr>
              <w:pStyle w:val="NormalnyWeb"/>
              <w:spacing w:before="240" w:beforeAutospacing="0" w:after="240" w:afterAutospacing="0"/>
              <w:jc w:val="center"/>
            </w:pPr>
            <w:r w:rsidRPr="004B1E68">
              <w:rPr>
                <w:color w:val="000000"/>
              </w:rPr>
              <w:t>OBSŁUGA MAGAZYNÓW. KWALIFIKACJA SPL.01 PODRĘCZNIK DO NAUKI ZAWODU TECHNIK LOGISTYK I MAGAZYNIER LOGISTYK. CZĘŚĆ 1</w:t>
            </w:r>
          </w:p>
          <w:p w:rsidR="004B1E68" w:rsidRPr="004B1E68" w:rsidRDefault="004B1E68" w:rsidP="004B1E68">
            <w:pPr>
              <w:pStyle w:val="NormalnyWeb"/>
              <w:spacing w:before="240" w:beforeAutospacing="0" w:after="240" w:afterAutospacing="0"/>
              <w:jc w:val="center"/>
              <w:rPr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1E68" w:rsidRPr="004B1E68" w:rsidRDefault="004B1E68" w:rsidP="004B1E68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1E68" w:rsidRPr="004B1E68" w:rsidRDefault="004B1E68" w:rsidP="004B1E68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4B1E68">
              <w:rPr>
                <w:color w:val="252525"/>
                <w:shd w:val="clear" w:color="auto" w:fill="F1F3F7"/>
              </w:rPr>
              <w:t>2017</w:t>
            </w:r>
          </w:p>
          <w:p w:rsidR="004B1E68" w:rsidRPr="004B1E68" w:rsidRDefault="004B1E68" w:rsidP="004B1E68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4B1E68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5B676F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676F" w:rsidRDefault="005B676F" w:rsidP="005B67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676F" w:rsidRPr="005B676F" w:rsidRDefault="005B676F" w:rsidP="005B676F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Organizacja prac magazyn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676F" w:rsidRPr="005B676F" w:rsidRDefault="005B676F" w:rsidP="005B676F">
            <w:pPr>
              <w:pStyle w:val="NormalnyWeb"/>
              <w:spacing w:before="240" w:beforeAutospacing="0" w:after="240" w:afterAutospacing="0"/>
            </w:pPr>
            <w:r w:rsidRPr="005B676F">
              <w:rPr>
                <w:color w:val="000000"/>
              </w:rPr>
              <w:t xml:space="preserve">Anna </w:t>
            </w:r>
            <w:proofErr w:type="spellStart"/>
            <w:r w:rsidRPr="005B676F">
              <w:rPr>
                <w:color w:val="000000"/>
              </w:rPr>
              <w:t>Rożej</w:t>
            </w:r>
            <w:proofErr w:type="spellEnd"/>
            <w:r w:rsidRPr="005B676F">
              <w:rPr>
                <w:color w:val="000000"/>
              </w:rPr>
              <w:t xml:space="preserve">, Jarosław Stolarski, Joanna Śliżewska, Dorota </w:t>
            </w:r>
            <w:proofErr w:type="spellStart"/>
            <w:r w:rsidRPr="005B676F">
              <w:rPr>
                <w:color w:val="000000"/>
              </w:rPr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676F" w:rsidRPr="005B676F" w:rsidRDefault="005B676F" w:rsidP="005B676F">
            <w:pPr>
              <w:pStyle w:val="NormalnyWeb"/>
              <w:spacing w:before="240" w:beforeAutospacing="0" w:after="240" w:afterAutospacing="0"/>
              <w:jc w:val="center"/>
            </w:pPr>
            <w:r w:rsidRPr="005B676F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676F" w:rsidRPr="005B676F" w:rsidRDefault="005B676F" w:rsidP="005B676F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676F" w:rsidRPr="005B676F" w:rsidRDefault="005B676F" w:rsidP="005B676F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5B676F">
              <w:rPr>
                <w:color w:val="252525"/>
                <w:shd w:val="clear" w:color="auto" w:fill="F1F3F7"/>
              </w:rPr>
              <w:t>2017</w:t>
            </w:r>
          </w:p>
          <w:p w:rsidR="005B676F" w:rsidRPr="004B1E68" w:rsidRDefault="005B676F" w:rsidP="005B676F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5B676F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5B676F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676F" w:rsidRDefault="005B676F" w:rsidP="005B67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676F" w:rsidRPr="005B676F" w:rsidRDefault="005B676F" w:rsidP="005B676F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Zabezpieczenie majątk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676F" w:rsidRPr="005B676F" w:rsidRDefault="005B676F" w:rsidP="005B676F">
            <w:pPr>
              <w:pStyle w:val="NormalnyWeb"/>
              <w:spacing w:before="240" w:beforeAutospacing="0" w:after="240" w:afterAutospacing="0"/>
              <w:rPr>
                <w:color w:val="000000"/>
              </w:rPr>
            </w:pPr>
            <w:r w:rsidRPr="005B676F">
              <w:rPr>
                <w:color w:val="000000"/>
              </w:rPr>
              <w:t xml:space="preserve">Anna </w:t>
            </w:r>
            <w:proofErr w:type="spellStart"/>
            <w:r w:rsidRPr="005B676F">
              <w:rPr>
                <w:color w:val="000000"/>
              </w:rPr>
              <w:t>Rożej</w:t>
            </w:r>
            <w:proofErr w:type="spellEnd"/>
            <w:r w:rsidRPr="005B676F">
              <w:rPr>
                <w:color w:val="000000"/>
              </w:rPr>
              <w:t xml:space="preserve">, Jarosław Stolarski, Joanna Śliżewska, Dorota </w:t>
            </w:r>
            <w:proofErr w:type="spellStart"/>
            <w:r w:rsidRPr="005B676F">
              <w:rPr>
                <w:color w:val="000000"/>
              </w:rPr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676F" w:rsidRPr="005B676F" w:rsidRDefault="005B676F" w:rsidP="005B676F">
            <w:pPr>
              <w:pStyle w:val="NormalnyWeb"/>
              <w:spacing w:before="240" w:beforeAutospacing="0" w:after="240" w:afterAutospacing="0"/>
              <w:jc w:val="center"/>
            </w:pPr>
            <w:r w:rsidRPr="005B676F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676F" w:rsidRPr="005B676F" w:rsidRDefault="005B676F" w:rsidP="005B676F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676F" w:rsidRPr="005B676F" w:rsidRDefault="005B676F" w:rsidP="005B676F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5B676F">
              <w:rPr>
                <w:color w:val="252525"/>
                <w:shd w:val="clear" w:color="auto" w:fill="F1F3F7"/>
              </w:rPr>
              <w:t>2017</w:t>
            </w:r>
          </w:p>
          <w:p w:rsidR="005B676F" w:rsidRPr="005B676F" w:rsidRDefault="005B676F" w:rsidP="005B676F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5B676F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FB4795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795" w:rsidRDefault="00FB4795" w:rsidP="00020E1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795" w:rsidRPr="005B676F" w:rsidRDefault="00FB4795" w:rsidP="00020E11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BF683E">
              <w:rPr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795" w:rsidRPr="00020E11" w:rsidRDefault="00FB4795" w:rsidP="00020E11">
            <w:pPr>
              <w:rPr>
                <w:b/>
              </w:rPr>
            </w:pPr>
            <w:r w:rsidRPr="00546F60">
              <w:rPr>
                <w:color w:val="000000"/>
                <w:shd w:val="clear" w:color="auto" w:fill="FFFFFF"/>
              </w:rPr>
              <w:t xml:space="preserve">ks. dr K. Mielnicki, </w:t>
            </w:r>
            <w:r>
              <w:rPr>
                <w:color w:val="000000"/>
                <w:shd w:val="clear" w:color="auto" w:fill="FFFFFF"/>
              </w:rPr>
              <w:t xml:space="preserve">                  </w:t>
            </w:r>
            <w:r w:rsidRPr="00546F60">
              <w:rPr>
                <w:color w:val="000000"/>
                <w:shd w:val="clear" w:color="auto" w:fill="FFFFFF"/>
              </w:rPr>
              <w:t xml:space="preserve">E. </w:t>
            </w:r>
            <w:proofErr w:type="spellStart"/>
            <w:r w:rsidRPr="00546F60">
              <w:rPr>
                <w:color w:val="00000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795" w:rsidRDefault="00FB4795" w:rsidP="00020E11">
            <w:pPr>
              <w:rPr>
                <w:color w:val="000000"/>
              </w:rPr>
            </w:pPr>
            <w:r w:rsidRPr="00546F60">
              <w:rPr>
                <w:color w:val="000000"/>
                <w:shd w:val="clear" w:color="auto" w:fill="FFFFFF"/>
              </w:rPr>
              <w:t>Szczęśliwi, którzy żyją wiar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795" w:rsidRPr="00BF683E" w:rsidRDefault="00FB4795" w:rsidP="00020E11">
            <w:pPr>
              <w:rPr>
                <w:color w:val="000000"/>
              </w:rPr>
            </w:pPr>
            <w:r w:rsidRPr="00BF683E">
              <w:rPr>
                <w:color w:val="000000"/>
              </w:rP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795" w:rsidRPr="00020E11" w:rsidRDefault="00FB4795" w:rsidP="001F66AE">
            <w:pPr>
              <w:rPr>
                <w:b/>
              </w:rPr>
            </w:pPr>
            <w:r>
              <w:t>AZ-32-01/18-KI-23/21</w:t>
            </w:r>
            <w:r>
              <w:br/>
            </w:r>
          </w:p>
        </w:tc>
      </w:tr>
      <w:tr w:rsidR="006B124C" w:rsidRPr="00F36331" w:rsidTr="009913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124C" w:rsidRDefault="006B124C" w:rsidP="0099137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124C" w:rsidRPr="00BF683E" w:rsidRDefault="006B124C" w:rsidP="00991378">
            <w:pPr>
              <w:rPr>
                <w:color w:val="000000"/>
              </w:rPr>
            </w:pPr>
            <w:r>
              <w:rPr>
                <w:color w:val="000000"/>
              </w:rPr>
              <w:t>Podstawy przedsiębiorczośc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124C" w:rsidRDefault="006B124C" w:rsidP="00991378">
            <w:pPr>
              <w:rPr>
                <w:color w:val="000000"/>
              </w:rPr>
            </w:pPr>
            <w:r w:rsidRPr="009111C1">
              <w:rPr>
                <w:color w:val="000000"/>
                <w:shd w:val="clear" w:color="auto" w:fill="FFFFFF"/>
              </w:rPr>
              <w:t>Jarosław Korba, Zbigniew Smut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124C" w:rsidRPr="00BF683E" w:rsidRDefault="006B124C" w:rsidP="00991378">
            <w:pPr>
              <w:rPr>
                <w:color w:val="000000"/>
              </w:rPr>
            </w:pPr>
            <w:r>
              <w:rPr>
                <w:color w:val="000000"/>
              </w:rPr>
              <w:t>Podstawy przedsiębiorczości 2 dla szkół ponadpodstawowych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124C" w:rsidRPr="00216FE4" w:rsidRDefault="006B124C" w:rsidP="00991378">
            <w:r w:rsidRPr="00216FE4">
              <w:t xml:space="preserve">Operon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124C" w:rsidRPr="00216FE4" w:rsidRDefault="006B124C" w:rsidP="00991378">
            <w:r w:rsidRPr="00216FE4">
              <w:t>1018/</w:t>
            </w:r>
            <w:r>
              <w:t>2/2020</w:t>
            </w:r>
          </w:p>
        </w:tc>
      </w:tr>
    </w:tbl>
    <w:p w:rsidR="00067957" w:rsidRDefault="00067957"/>
    <w:p w:rsidR="00067957" w:rsidRDefault="00067957"/>
    <w:p w:rsidR="00B24D06" w:rsidRDefault="00B24D06"/>
    <w:p w:rsidR="004B1E68" w:rsidRDefault="004B1E68"/>
    <w:p w:rsidR="004B1E68" w:rsidRDefault="004B1E68"/>
    <w:p w:rsidR="004B1E68" w:rsidRDefault="004B1E68"/>
    <w:p w:rsidR="001B1E02" w:rsidRDefault="001B1E02"/>
    <w:p w:rsidR="00B24D06" w:rsidRDefault="00B24D06"/>
    <w:p w:rsidR="001D7C4B" w:rsidRDefault="001D7C4B"/>
    <w:p w:rsidR="00B24D06" w:rsidRDefault="00B24D06"/>
    <w:p w:rsidR="00B24D06" w:rsidRPr="003976FE" w:rsidRDefault="00B24D06" w:rsidP="00B24D06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II</w:t>
      </w:r>
      <w:r w:rsidRPr="003976FE">
        <w:rPr>
          <w:b/>
          <w:sz w:val="20"/>
          <w:szCs w:val="20"/>
        </w:rPr>
        <w:t xml:space="preserve"> ZAWÓD: TECHNIK </w:t>
      </w:r>
      <w:r>
        <w:rPr>
          <w:b/>
          <w:sz w:val="20"/>
          <w:szCs w:val="20"/>
        </w:rPr>
        <w:t>LOGISTYK dla absolwentów Szkoły Podstawowej</w:t>
      </w:r>
    </w:p>
    <w:p w:rsidR="00B24D06" w:rsidRPr="0048330D" w:rsidRDefault="00B24D06" w:rsidP="00B24D06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1F66AE">
        <w:rPr>
          <w:sz w:val="20"/>
          <w:szCs w:val="20"/>
        </w:rPr>
        <w:t>2</w:t>
      </w:r>
      <w:r w:rsidRPr="0048330D">
        <w:rPr>
          <w:sz w:val="20"/>
          <w:szCs w:val="20"/>
        </w:rPr>
        <w:t>/202</w:t>
      </w:r>
      <w:r w:rsidR="001F66AE">
        <w:rPr>
          <w:sz w:val="20"/>
          <w:szCs w:val="20"/>
        </w:rPr>
        <w:t>3</w:t>
      </w:r>
    </w:p>
    <w:p w:rsidR="00B24D06" w:rsidRDefault="00B24D06" w:rsidP="00B24D0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B24D06" w:rsidRPr="00AE0ECD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06" w:rsidRPr="00F36331" w:rsidRDefault="00B24D06" w:rsidP="00B24D06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06" w:rsidRPr="00F36331" w:rsidRDefault="00B24D06" w:rsidP="00B24D06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06" w:rsidRPr="00F36331" w:rsidRDefault="00B24D06" w:rsidP="00B24D06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06" w:rsidRPr="00F36331" w:rsidRDefault="00B24D06" w:rsidP="00B24D06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06" w:rsidRPr="00F36331" w:rsidRDefault="00B24D06" w:rsidP="00B24D06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4D06" w:rsidRPr="00F36331" w:rsidRDefault="00B24D06" w:rsidP="00B24D06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4D6A05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07A7B" w:rsidRDefault="004D6A05" w:rsidP="004D6A05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:rsidR="004D6A05" w:rsidRPr="00507A7B" w:rsidRDefault="004D6A05" w:rsidP="004D6A05">
            <w:pPr>
              <w:rPr>
                <w:bCs/>
                <w:color w:val="00000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4D6A05" w:rsidRDefault="004D6A05" w:rsidP="004D6A05">
            <w:pPr>
              <w:rPr>
                <w:bCs/>
              </w:rPr>
            </w:pPr>
            <w:r w:rsidRPr="004D6A05">
              <w:rPr>
                <w:bCs/>
              </w:rPr>
              <w:t xml:space="preserve">Ewa </w:t>
            </w:r>
            <w:proofErr w:type="spellStart"/>
            <w:r w:rsidRPr="004D6A05">
              <w:rPr>
                <w:bCs/>
              </w:rPr>
              <w:t>Paczosk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4D6A05" w:rsidRDefault="004D6A05" w:rsidP="004D6A05">
            <w:pPr>
              <w:rPr>
                <w:bCs/>
              </w:rPr>
            </w:pPr>
            <w:r>
              <w:rPr>
                <w:bCs/>
              </w:rPr>
              <w:t>Przeszłość i dziś klasa 3</w:t>
            </w:r>
            <w:r w:rsidRPr="004D6A05">
              <w:rPr>
                <w:bCs/>
              </w:rPr>
              <w:t xml:space="preserve"> cz. 1 </w:t>
            </w:r>
          </w:p>
          <w:p w:rsidR="004D6A05" w:rsidRPr="004D6A05" w:rsidRDefault="004D6A05" w:rsidP="004D6A05">
            <w:pPr>
              <w:rPr>
                <w:bCs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07A7B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entor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07A7B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/5/2021</w:t>
            </w:r>
          </w:p>
        </w:tc>
      </w:tr>
      <w:tr w:rsidR="004D6A05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07A7B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07A7B" w:rsidRDefault="004D6A05" w:rsidP="004D6A05">
            <w:pPr>
              <w:rPr>
                <w:bCs/>
                <w:color w:val="000000"/>
              </w:rPr>
            </w:pPr>
            <w:r>
              <w:t>J</w:t>
            </w:r>
            <w:r w:rsidRPr="00B24D06">
              <w:t>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pPr>
              <w:spacing w:before="240" w:after="240"/>
            </w:pPr>
            <w:r w:rsidRPr="00B24D06">
              <w:t>Sylwia Mróz-</w:t>
            </w:r>
            <w:proofErr w:type="spellStart"/>
            <w:r w:rsidRPr="00B24D06">
              <w:t>Dwornikowska</w:t>
            </w:r>
            <w:proofErr w:type="spellEnd"/>
          </w:p>
          <w:p w:rsidR="004D6A05" w:rsidRPr="00B24D06" w:rsidRDefault="004D6A05" w:rsidP="004D6A05">
            <w:pPr>
              <w:spacing w:before="240" w:after="240"/>
            </w:pPr>
            <w:r w:rsidRPr="00B24D06">
              <w:t xml:space="preserve">Katarzyna </w:t>
            </w:r>
            <w:proofErr w:type="spellStart"/>
            <w:r w:rsidRPr="00B24D06">
              <w:t>Szachowska,Sylwia</w:t>
            </w:r>
            <w:proofErr w:type="spellEnd"/>
            <w:r w:rsidRPr="00B24D06">
              <w:t xml:space="preserve"> Mróz-</w:t>
            </w:r>
            <w:proofErr w:type="spellStart"/>
            <w:r w:rsidRPr="00B24D06">
              <w:t>Dwornikowska</w:t>
            </w:r>
            <w:proofErr w:type="spellEnd"/>
            <w:r w:rsidRPr="00B24D06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pPr>
              <w:spacing w:before="240" w:after="240"/>
            </w:pPr>
            <w:proofErr w:type="spellStart"/>
            <w:r w:rsidRPr="00B24D06">
              <w:t>Welttour</w:t>
            </w:r>
            <w:proofErr w:type="spellEnd"/>
            <w:r w:rsidRPr="00B24D06">
              <w:t xml:space="preserve"> </w:t>
            </w:r>
            <w:proofErr w:type="spellStart"/>
            <w:r w:rsidRPr="00B24D06">
              <w:t>Deutsch</w:t>
            </w:r>
            <w:proofErr w:type="spellEnd"/>
            <w:r w:rsidRPr="00B24D06">
              <w:t xml:space="preserve"> 4/(</w:t>
            </w:r>
            <w:r w:rsidRPr="00B24D06">
              <w:rPr>
                <w:u w:val="single"/>
              </w:rPr>
              <w:t>podręcznik</w:t>
            </w:r>
            <w:r w:rsidRPr="00B24D06">
              <w:t xml:space="preserve"> do języka niemieckiego dla liceów i techników )</w:t>
            </w:r>
          </w:p>
          <w:p w:rsidR="004D6A05" w:rsidRPr="00B24D06" w:rsidRDefault="004D6A05" w:rsidP="004D6A05">
            <w:r w:rsidRPr="00B24D06">
              <w:t> </w:t>
            </w:r>
            <w:proofErr w:type="spellStart"/>
            <w:r w:rsidRPr="00B24D06">
              <w:t>Welttour</w:t>
            </w:r>
            <w:proofErr w:type="spellEnd"/>
            <w:r w:rsidRPr="00B24D06">
              <w:t xml:space="preserve"> </w:t>
            </w:r>
            <w:proofErr w:type="spellStart"/>
            <w:r w:rsidRPr="00B24D06">
              <w:t>Deutsch</w:t>
            </w:r>
            <w:proofErr w:type="spellEnd"/>
            <w:r w:rsidRPr="00B24D06">
              <w:t xml:space="preserve"> 4/(</w:t>
            </w:r>
            <w:r w:rsidRPr="00B24D06">
              <w:rPr>
                <w:u w:val="single"/>
              </w:rPr>
              <w:t>zeszyt ćwiczeń</w:t>
            </w:r>
            <w:r w:rsidRPr="00B24D06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rPr>
                <w:shd w:val="clear" w:color="auto" w:fill="F7F7F7"/>
              </w:rPr>
              <w:t>957/935 /4/2021</w:t>
            </w:r>
          </w:p>
        </w:tc>
      </w:tr>
      <w:tr w:rsidR="004D6A05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>
              <w:t>J</w:t>
            </w:r>
            <w:r w:rsidRPr="00B24D06">
              <w:t>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pPr>
              <w:spacing w:before="240" w:after="240"/>
            </w:pPr>
            <w:r w:rsidRPr="00B24D06">
              <w:t>Sylwia Mróz-</w:t>
            </w:r>
            <w:proofErr w:type="spellStart"/>
            <w:r w:rsidRPr="00B24D06">
              <w:t>Dwornikowska</w:t>
            </w:r>
            <w:proofErr w:type="spellEnd"/>
          </w:p>
          <w:p w:rsidR="004D6A05" w:rsidRPr="00B24D06" w:rsidRDefault="004D6A05" w:rsidP="004D6A05">
            <w:pPr>
              <w:spacing w:before="240" w:after="240"/>
            </w:pPr>
            <w:r w:rsidRPr="00B24D06">
              <w:t xml:space="preserve">Katarzyna </w:t>
            </w:r>
            <w:proofErr w:type="spellStart"/>
            <w:r w:rsidRPr="00B24D06">
              <w:t>Szachowska,Sylwia</w:t>
            </w:r>
            <w:proofErr w:type="spellEnd"/>
            <w:r w:rsidRPr="00B24D06">
              <w:t xml:space="preserve"> Mróz-</w:t>
            </w:r>
            <w:proofErr w:type="spellStart"/>
            <w:r w:rsidRPr="00B24D06">
              <w:t>Dwornikowska</w:t>
            </w:r>
            <w:proofErr w:type="spellEnd"/>
            <w:r w:rsidRPr="00B24D06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pPr>
              <w:spacing w:before="240" w:after="240"/>
            </w:pPr>
            <w:proofErr w:type="spellStart"/>
            <w:r w:rsidRPr="00B24D06">
              <w:t>Welttour</w:t>
            </w:r>
            <w:proofErr w:type="spellEnd"/>
            <w:r w:rsidRPr="00B24D06">
              <w:t xml:space="preserve"> </w:t>
            </w:r>
            <w:proofErr w:type="spellStart"/>
            <w:r w:rsidRPr="00B24D06">
              <w:t>Deutsch</w:t>
            </w:r>
            <w:proofErr w:type="spellEnd"/>
            <w:r w:rsidRPr="00B24D06">
              <w:t xml:space="preserve"> 3/(</w:t>
            </w:r>
            <w:r w:rsidRPr="00B24D06">
              <w:rPr>
                <w:u w:val="single"/>
              </w:rPr>
              <w:t>podręcznik</w:t>
            </w:r>
            <w:r w:rsidRPr="00B24D06">
              <w:t xml:space="preserve"> do języka niemieckiego dla liceów i techników )</w:t>
            </w:r>
          </w:p>
          <w:p w:rsidR="004D6A05" w:rsidRPr="00B24D06" w:rsidRDefault="004D6A05" w:rsidP="004D6A05">
            <w:r w:rsidRPr="00B24D06">
              <w:t> </w:t>
            </w:r>
            <w:proofErr w:type="spellStart"/>
            <w:r w:rsidRPr="00B24D06">
              <w:t>Welttour</w:t>
            </w:r>
            <w:proofErr w:type="spellEnd"/>
            <w:r w:rsidRPr="00B24D06">
              <w:t xml:space="preserve"> </w:t>
            </w:r>
            <w:proofErr w:type="spellStart"/>
            <w:r w:rsidRPr="00B24D06">
              <w:t>Deutsch</w:t>
            </w:r>
            <w:proofErr w:type="spellEnd"/>
            <w:r w:rsidRPr="00B24D06">
              <w:t xml:space="preserve"> 3/(</w:t>
            </w:r>
            <w:r w:rsidRPr="00B24D06">
              <w:rPr>
                <w:u w:val="single"/>
              </w:rPr>
              <w:t>zeszyt ćwiczeń</w:t>
            </w:r>
            <w:r w:rsidRPr="00B24D06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rPr>
                <w:shd w:val="clear" w:color="auto" w:fill="FFFFFF"/>
              </w:rPr>
              <w:t xml:space="preserve">935/3/2019 - NPP; 957/3/2019 </w:t>
            </w:r>
            <w:r>
              <w:rPr>
                <w:shd w:val="clear" w:color="auto" w:fill="FFFFFF"/>
              </w:rPr>
              <w:t>–</w:t>
            </w:r>
            <w:r w:rsidRPr="00B24D06">
              <w:rPr>
                <w:shd w:val="clear" w:color="auto" w:fill="FFFFFF"/>
              </w:rPr>
              <w:t xml:space="preserve"> SPP</w:t>
            </w:r>
          </w:p>
        </w:tc>
      </w:tr>
      <w:tr w:rsidR="004D6A05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 w:rsidRPr="00B24D06">
              <w:t>Język obcy zawodowy 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pPr>
              <w:spacing w:before="240" w:after="240"/>
            </w:pPr>
            <w:r w:rsidRPr="00B24D06">
              <w:t>V. Evans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pPr>
              <w:spacing w:before="240" w:after="240"/>
            </w:pPr>
            <w:r w:rsidRPr="00B24D06">
              <w:t>Logistic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t>Express Publishing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pPr>
              <w:shd w:val="clear" w:color="auto" w:fill="FFFFFF"/>
            </w:pPr>
            <w:r w:rsidRPr="00B24D06">
              <w:rPr>
                <w:shd w:val="clear" w:color="auto" w:fill="F1F3F7"/>
              </w:rPr>
              <w:t>333107</w:t>
            </w:r>
          </w:p>
        </w:tc>
      </w:tr>
      <w:tr w:rsidR="004D6A05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775C" w:rsidRPr="000D4910" w:rsidRDefault="00DA775C" w:rsidP="00DA775C">
            <w:pPr>
              <w:spacing w:before="240" w:after="240"/>
            </w:pPr>
            <w:r w:rsidRPr="000D4910">
              <w:t>D. Barber</w:t>
            </w:r>
          </w:p>
          <w:p w:rsidR="004D6A05" w:rsidRPr="00B24D06" w:rsidRDefault="00DA775C" w:rsidP="00DA775C">
            <w:pPr>
              <w:spacing w:before="240" w:after="240"/>
            </w:pPr>
            <w:r w:rsidRPr="000D4910">
              <w:t>R. Górni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DA775C">
            <w:pPr>
              <w:spacing w:before="240" w:after="240"/>
            </w:pPr>
            <w:r w:rsidRPr="00B24D06">
              <w:t xml:space="preserve">My </w:t>
            </w:r>
            <w:proofErr w:type="spellStart"/>
            <w:r w:rsidRPr="00B24D06">
              <w:t>perspectives</w:t>
            </w:r>
            <w:proofErr w:type="spellEnd"/>
            <w:r w:rsidRPr="00B24D06">
              <w:t xml:space="preserve"> </w:t>
            </w:r>
            <w:r w:rsidR="00DA775C">
              <w:t>2</w:t>
            </w:r>
            <w:r w:rsidRPr="00B24D06">
              <w:t xml:space="preserve"> podręcznik +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DA775C">
            <w:pPr>
              <w:shd w:val="clear" w:color="auto" w:fill="FFFFFF"/>
            </w:pPr>
            <w:r w:rsidRPr="00B24D06">
              <w:rPr>
                <w:shd w:val="clear" w:color="auto" w:fill="F1F3F7"/>
              </w:rPr>
              <w:t>943/</w:t>
            </w:r>
            <w:r w:rsidR="00DA775C">
              <w:rPr>
                <w:shd w:val="clear" w:color="auto" w:fill="F1F3F7"/>
              </w:rPr>
              <w:t>2</w:t>
            </w:r>
            <w:r w:rsidRPr="00B24D06">
              <w:rPr>
                <w:shd w:val="clear" w:color="auto" w:fill="F1F3F7"/>
              </w:rPr>
              <w:t>/2019</w:t>
            </w:r>
          </w:p>
        </w:tc>
      </w:tr>
      <w:tr w:rsidR="004D6A05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775C" w:rsidRPr="000D4910" w:rsidRDefault="00DA775C" w:rsidP="00DA775C">
            <w:pPr>
              <w:spacing w:before="240" w:after="240"/>
            </w:pPr>
            <w:r w:rsidRPr="000D4910">
              <w:t>D. Barber</w:t>
            </w:r>
          </w:p>
          <w:p w:rsidR="004D6A05" w:rsidRPr="00B24D06" w:rsidRDefault="00DA775C" w:rsidP="00DA775C">
            <w:pPr>
              <w:spacing w:before="240" w:after="240"/>
            </w:pPr>
            <w:r w:rsidRPr="000D4910">
              <w:t>R. Górni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pPr>
              <w:spacing w:before="240" w:after="240"/>
            </w:pPr>
            <w:r w:rsidRPr="00B24D06">
              <w:t xml:space="preserve">My </w:t>
            </w:r>
            <w:proofErr w:type="spellStart"/>
            <w:r w:rsidRPr="00B24D06">
              <w:t>perspectives</w:t>
            </w:r>
            <w:proofErr w:type="spellEnd"/>
            <w:r w:rsidRPr="00B24D06">
              <w:t xml:space="preserve"> 2 podręcznik +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pPr>
              <w:shd w:val="clear" w:color="auto" w:fill="FFFFFF"/>
            </w:pPr>
            <w:r w:rsidRPr="00B24D06">
              <w:rPr>
                <w:shd w:val="clear" w:color="auto" w:fill="F1F3F7"/>
              </w:rPr>
              <w:t>943/2/2019</w:t>
            </w:r>
          </w:p>
        </w:tc>
      </w:tr>
      <w:tr w:rsidR="004D6A05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>
              <w:t>M</w:t>
            </w:r>
            <w:r w:rsidRPr="00B24D06">
              <w:t>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pPr>
              <w:spacing w:before="240" w:after="240"/>
            </w:pPr>
            <w:r w:rsidRPr="00B24D06">
              <w:t xml:space="preserve">Wojciech Babiński, Lech Chańko, Karolina </w:t>
            </w:r>
            <w:proofErr w:type="spellStart"/>
            <w:r w:rsidRPr="00B24D06">
              <w:t>Wej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pPr>
              <w:spacing w:before="240" w:after="240"/>
            </w:pPr>
            <w:r w:rsidRPr="00B24D06">
              <w:t xml:space="preserve">Matematyka </w:t>
            </w:r>
            <w:proofErr w:type="spellStart"/>
            <w:r w:rsidRPr="00B24D06">
              <w:t>cz</w:t>
            </w:r>
            <w:proofErr w:type="spellEnd"/>
            <w:r w:rsidRPr="00B24D06">
              <w:t xml:space="preserve"> </w:t>
            </w:r>
            <w:r>
              <w:t>3</w:t>
            </w:r>
            <w:r w:rsidRPr="00B24D06">
              <w:t xml:space="preserve">, podręcznik dla liceum ogólnokształcącego i technikum, zakres </w:t>
            </w:r>
            <w:r w:rsidRPr="00B24D06">
              <w:lastRenderedPageBreak/>
              <w:t>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lastRenderedPageBreak/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rPr>
                <w:shd w:val="clear" w:color="auto" w:fill="FFFFFF"/>
              </w:rPr>
              <w:t>971/3/2021</w:t>
            </w:r>
          </w:p>
        </w:tc>
      </w:tr>
      <w:tr w:rsidR="004D6A05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>
              <w:t>B</w:t>
            </w:r>
            <w:r w:rsidRPr="00B24D06">
              <w:t>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t xml:space="preserve">Anna </w:t>
            </w:r>
            <w:proofErr w:type="spellStart"/>
            <w:r w:rsidRPr="00B24D06">
              <w:t>Helmin</w:t>
            </w:r>
            <w:proofErr w:type="spellEnd"/>
            <w:r w:rsidRPr="00B24D06">
              <w:t> </w:t>
            </w:r>
          </w:p>
          <w:p w:rsidR="004D6A05" w:rsidRPr="00B24D06" w:rsidRDefault="004D6A05" w:rsidP="004D6A05">
            <w:r w:rsidRPr="00B24D06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t>Biologia na czasie 2 - podręcznik</w:t>
            </w:r>
          </w:p>
          <w:p w:rsidR="004D6A05" w:rsidRPr="00B24D06" w:rsidRDefault="004D6A05" w:rsidP="004D6A05">
            <w:r w:rsidRPr="00B24D06">
              <w:t>Karty pracy ucznia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t>Biologia na czasie 2 - podręcznik</w:t>
            </w:r>
          </w:p>
          <w:p w:rsidR="004D6A05" w:rsidRPr="00B24D06" w:rsidRDefault="004D6A05" w:rsidP="004D6A05">
            <w:r w:rsidRPr="00B24D06">
              <w:t>Karty pracy ucznia 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t>1006/2/2020</w:t>
            </w:r>
          </w:p>
        </w:tc>
      </w:tr>
      <w:tr w:rsidR="004D6A05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>
              <w:t>H</w:t>
            </w:r>
            <w:r w:rsidRPr="00B24D06">
              <w:t>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pPr>
              <w:spacing w:before="240" w:after="240"/>
            </w:pPr>
            <w:r w:rsidRPr="00B24D06">
              <w:t>Piotr Gali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pPr>
              <w:spacing w:before="240" w:after="240"/>
            </w:pPr>
            <w:r w:rsidRPr="00B24D06">
              <w:t>Zrozumieć przeszłość lata 1815 -1939 -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r w:rsidRPr="00B24D0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B24D06" w:rsidRDefault="004D6A05" w:rsidP="004D6A05">
            <w:pPr>
              <w:shd w:val="clear" w:color="auto" w:fill="FFFFFF"/>
            </w:pPr>
            <w:r w:rsidRPr="00B24D06">
              <w:rPr>
                <w:shd w:val="clear" w:color="auto" w:fill="F1F3F7"/>
              </w:rPr>
              <w:t>MEN</w:t>
            </w:r>
          </w:p>
          <w:p w:rsidR="004D6A05" w:rsidRPr="00B24D06" w:rsidRDefault="004D6A05" w:rsidP="004D6A05">
            <w:pPr>
              <w:shd w:val="clear" w:color="auto" w:fill="FFFFFF"/>
            </w:pPr>
            <w:r w:rsidRPr="00B24D06">
              <w:rPr>
                <w:shd w:val="clear" w:color="auto" w:fill="F1F3F7"/>
              </w:rPr>
              <w:t>642/3/2014</w:t>
            </w:r>
          </w:p>
          <w:p w:rsidR="004D6A05" w:rsidRPr="00B24D06" w:rsidRDefault="004D6A05" w:rsidP="004D6A05"/>
        </w:tc>
      </w:tr>
      <w:tr w:rsidR="004D6A05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012B89" w:rsidRDefault="004D6A05" w:rsidP="004D6A05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012B89" w:rsidRDefault="004D6A05" w:rsidP="004D6A05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012B89" w:rsidRDefault="004D6A05" w:rsidP="004D6A05">
            <w:pPr>
              <w:spacing w:before="240" w:after="240"/>
            </w:pPr>
            <w:r w:rsidRPr="00012B89">
              <w:t>Odkryć fizykę. Podręcznik dla klasy 3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012B89" w:rsidRDefault="004D6A05" w:rsidP="004D6A05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012B89" w:rsidRDefault="004D6A05" w:rsidP="004D6A05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3/2021</w:t>
            </w:r>
          </w:p>
        </w:tc>
      </w:tr>
      <w:tr w:rsidR="004D6A05" w:rsidRPr="00507A7B" w:rsidTr="00B24D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F90249" w:rsidRDefault="004D6A05" w:rsidP="004D6A05">
            <w:pPr>
              <w:rPr>
                <w:lang w:val="en-US"/>
              </w:rPr>
            </w:pPr>
            <w:proofErr w:type="spellStart"/>
            <w:r w:rsidRPr="00F90249">
              <w:rPr>
                <w:color w:val="000000"/>
                <w:lang w:val="en-US"/>
              </w:rPr>
              <w:t>Hassa</w:t>
            </w:r>
            <w:proofErr w:type="spellEnd"/>
            <w:r w:rsidRPr="00F90249">
              <w:rPr>
                <w:color w:val="000000"/>
                <w:lang w:val="en-US"/>
              </w:rPr>
              <w:t xml:space="preserve"> R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A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212529"/>
              </w:rPr>
            </w:pPr>
            <w:r>
              <w:rPr>
                <w:color w:val="212529"/>
              </w:rPr>
              <w:t>To jest chemia. Część 2. Chemia organiczna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212529"/>
              </w:rPr>
            </w:pPr>
            <w:r>
              <w:rPr>
                <w:color w:val="212529"/>
              </w:rPr>
              <w:t>994/2/2020</w:t>
            </w:r>
          </w:p>
        </w:tc>
      </w:tr>
      <w:tr w:rsidR="004D6A05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2E24BF" w:rsidRDefault="004D6A05" w:rsidP="004D6A05">
            <w:r w:rsidRPr="002E24BF">
              <w:rPr>
                <w:color w:val="000000"/>
                <w:shd w:val="clear" w:color="auto" w:fill="FFFFFF"/>
              </w:rPr>
              <w:t xml:space="preserve">Janusz Mazur, Paweł </w:t>
            </w:r>
            <w:proofErr w:type="spellStart"/>
            <w:r w:rsidRPr="002E24BF">
              <w:rPr>
                <w:color w:val="000000"/>
                <w:shd w:val="clear" w:color="auto" w:fill="FFFFFF"/>
              </w:rPr>
              <w:t>Perekietka</w:t>
            </w:r>
            <w:proofErr w:type="spellEnd"/>
            <w:r w:rsidRPr="002E24BF">
              <w:rPr>
                <w:color w:val="000000"/>
                <w:shd w:val="clear" w:color="auto" w:fill="FFFFFF"/>
              </w:rPr>
              <w:t>, Zbigniew Talaga, Janusz S. Wierzbic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2E24BF" w:rsidRDefault="004D6A05" w:rsidP="004D6A05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3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:rsidR="004D6A05" w:rsidRPr="002E24BF" w:rsidRDefault="004D6A05" w:rsidP="004D6A05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 w:rsidRPr="002E24BF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A5790" w:rsidP="004D6A05">
            <w:pPr>
              <w:rPr>
                <w:color w:val="212529"/>
              </w:rPr>
            </w:pPr>
            <w:r>
              <w:rPr>
                <w:color w:val="000000"/>
                <w:shd w:val="clear" w:color="auto" w:fill="FFFFFF"/>
              </w:rPr>
              <w:t>990/3/2021</w:t>
            </w:r>
          </w:p>
        </w:tc>
      </w:tr>
      <w:tr w:rsidR="004D6A05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000000"/>
              </w:rPr>
            </w:pPr>
            <w:r>
              <w:rPr>
                <w:color w:val="000000"/>
              </w:rPr>
              <w:t xml:space="preserve">Radosław </w:t>
            </w:r>
            <w:proofErr w:type="spellStart"/>
            <w:r>
              <w:rPr>
                <w:color w:val="000000"/>
              </w:rPr>
              <w:t>Uliszak</w:t>
            </w:r>
            <w:proofErr w:type="spellEnd"/>
            <w:r>
              <w:rPr>
                <w:color w:val="000000"/>
              </w:rPr>
              <w:t xml:space="preserve">, Krzysztof </w:t>
            </w:r>
            <w:proofErr w:type="spellStart"/>
            <w:r>
              <w:rPr>
                <w:color w:val="000000"/>
              </w:rPr>
              <w:t>Wiedermann</w:t>
            </w:r>
            <w:proofErr w:type="spellEnd"/>
            <w:r>
              <w:rPr>
                <w:color w:val="000000"/>
              </w:rPr>
              <w:t xml:space="preserve">, Tomasz Rachwał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000000"/>
              </w:rPr>
            </w:pPr>
            <w:r>
              <w:rPr>
                <w:color w:val="000000"/>
              </w:rPr>
              <w:t>983/2/2020</w:t>
            </w:r>
          </w:p>
        </w:tc>
      </w:tr>
      <w:tr w:rsidR="004D6A05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732A2B" w:rsidRDefault="004D6A05" w:rsidP="004D6A05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</w:t>
            </w:r>
            <w:r w:rsidRPr="00732A2B">
              <w:rPr>
                <w:sz w:val="16"/>
                <w:szCs w:val="16"/>
              </w:rPr>
              <w:t xml:space="preserve"> </w:t>
            </w:r>
            <w:r w:rsidRPr="00732A2B">
              <w:rPr>
                <w:color w:val="FF0000"/>
                <w:sz w:val="16"/>
                <w:szCs w:val="16"/>
              </w:rPr>
              <w:t>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000000"/>
              </w:rPr>
            </w:pPr>
            <w:r>
              <w:rPr>
                <w:color w:val="000000"/>
              </w:rPr>
              <w:t>Tomasz Rachwał, Wioletta Kila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000000"/>
              </w:rPr>
            </w:pPr>
            <w:r>
              <w:rPr>
                <w:color w:val="000000"/>
              </w:rPr>
              <w:t>973/2/2020</w:t>
            </w:r>
          </w:p>
        </w:tc>
      </w:tr>
      <w:tr w:rsidR="004D6A05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4B1E68" w:rsidRDefault="004D6A05" w:rsidP="004D6A05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t>Procesy magazynow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4B1E68" w:rsidRDefault="004D6A05" w:rsidP="004D6A05">
            <w:pPr>
              <w:pStyle w:val="NormalnyWeb"/>
              <w:spacing w:before="240" w:beforeAutospacing="0" w:after="240" w:afterAutospacing="0"/>
            </w:pPr>
            <w:r w:rsidRPr="004B1E68">
              <w:rPr>
                <w:color w:val="000000"/>
              </w:rPr>
              <w:t xml:space="preserve">Anna </w:t>
            </w:r>
            <w:proofErr w:type="spellStart"/>
            <w:r w:rsidRPr="004B1E68">
              <w:rPr>
                <w:color w:val="000000"/>
              </w:rPr>
              <w:t>Rożej</w:t>
            </w:r>
            <w:proofErr w:type="spellEnd"/>
            <w:r w:rsidRPr="004B1E68">
              <w:rPr>
                <w:color w:val="000000"/>
              </w:rPr>
              <w:t xml:space="preserve">, Jarosław Stolarski, Joanna Śliżewska, Dorota </w:t>
            </w:r>
            <w:proofErr w:type="spellStart"/>
            <w:r w:rsidRPr="004B1E68">
              <w:rPr>
                <w:color w:val="000000"/>
              </w:rPr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4B1E68" w:rsidRDefault="004D6A05" w:rsidP="004D6A05">
            <w:pPr>
              <w:pStyle w:val="NormalnyWeb"/>
              <w:spacing w:before="240" w:beforeAutospacing="0" w:after="240" w:afterAutospacing="0"/>
              <w:jc w:val="center"/>
            </w:pPr>
            <w:r w:rsidRPr="004B1E68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 w:rsidRPr="004B1E68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4B1E68" w:rsidRDefault="004D6A05" w:rsidP="004D6A0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4B1E68">
              <w:rPr>
                <w:color w:val="252525"/>
                <w:shd w:val="clear" w:color="auto" w:fill="F1F3F7"/>
              </w:rPr>
              <w:t>2017</w:t>
            </w:r>
          </w:p>
          <w:p w:rsidR="004D6A05" w:rsidRDefault="004D6A05" w:rsidP="004D6A05">
            <w:pPr>
              <w:rPr>
                <w:color w:val="000000"/>
              </w:rPr>
            </w:pPr>
            <w:r w:rsidRPr="004B1E68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4D6A05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4B1E68" w:rsidRDefault="004D6A05" w:rsidP="004D6A05">
            <w:pPr>
              <w:pStyle w:val="NormalnyWeb"/>
              <w:spacing w:before="0" w:beforeAutospacing="0" w:after="0" w:afterAutospacing="0"/>
            </w:pPr>
            <w:r w:rsidRPr="004B1E68">
              <w:rPr>
                <w:color w:val="000000"/>
              </w:rPr>
              <w:t xml:space="preserve">Pracownia obsługi magazynu i </w:t>
            </w:r>
            <w:r w:rsidRPr="004B1E68">
              <w:rPr>
                <w:color w:val="000000"/>
              </w:rPr>
              <w:lastRenderedPageBreak/>
              <w:t>kontrahentów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4B1E68" w:rsidRDefault="004D6A05" w:rsidP="004D6A05">
            <w:pPr>
              <w:pStyle w:val="NormalnyWeb"/>
              <w:spacing w:before="240" w:beforeAutospacing="0" w:after="240" w:afterAutospacing="0"/>
              <w:rPr>
                <w:color w:val="000000"/>
              </w:rPr>
            </w:pPr>
            <w:r w:rsidRPr="004B1E68">
              <w:rPr>
                <w:color w:val="000000"/>
              </w:rPr>
              <w:lastRenderedPageBreak/>
              <w:t xml:space="preserve">Anna </w:t>
            </w:r>
            <w:proofErr w:type="spellStart"/>
            <w:r w:rsidRPr="004B1E68">
              <w:rPr>
                <w:color w:val="000000"/>
              </w:rPr>
              <w:t>Rożej</w:t>
            </w:r>
            <w:proofErr w:type="spellEnd"/>
            <w:r w:rsidRPr="004B1E68">
              <w:rPr>
                <w:color w:val="000000"/>
              </w:rPr>
              <w:t xml:space="preserve">, Jarosław Stolarski, Joanna </w:t>
            </w:r>
            <w:r w:rsidRPr="004B1E68">
              <w:rPr>
                <w:color w:val="000000"/>
              </w:rPr>
              <w:lastRenderedPageBreak/>
              <w:t xml:space="preserve">Śliżewska, Dorota </w:t>
            </w:r>
            <w:proofErr w:type="spellStart"/>
            <w:r w:rsidRPr="004B1E68">
              <w:rPr>
                <w:color w:val="000000"/>
              </w:rPr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pacing w:before="240" w:beforeAutospacing="0" w:after="240" w:afterAutospacing="0"/>
              <w:jc w:val="center"/>
            </w:pPr>
            <w:r w:rsidRPr="004B1E68">
              <w:rPr>
                <w:color w:val="000000"/>
              </w:rPr>
              <w:lastRenderedPageBreak/>
              <w:t xml:space="preserve">OBSŁUGA MAGAZYNÓW. KWALIFIKACJA SPL.01 PODRĘCZNIK </w:t>
            </w:r>
            <w:r w:rsidRPr="004B1E68">
              <w:rPr>
                <w:color w:val="000000"/>
              </w:rPr>
              <w:lastRenderedPageBreak/>
              <w:t>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4B1E68" w:rsidRDefault="004D6A05" w:rsidP="004D6A05">
            <w:pPr>
              <w:rPr>
                <w:color w:val="000000"/>
              </w:rPr>
            </w:pPr>
            <w:r w:rsidRPr="004B1E68">
              <w:rPr>
                <w:color w:val="000000"/>
              </w:rPr>
              <w:lastRenderedPageBreak/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4B1E68" w:rsidRDefault="004D6A05" w:rsidP="004D6A0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4B1E68">
              <w:rPr>
                <w:color w:val="252525"/>
                <w:shd w:val="clear" w:color="auto" w:fill="F1F3F7"/>
              </w:rPr>
              <w:t>2017</w:t>
            </w:r>
          </w:p>
          <w:p w:rsidR="004D6A05" w:rsidRPr="004B1E68" w:rsidRDefault="004D6A05" w:rsidP="004D6A0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4B1E68">
              <w:rPr>
                <w:color w:val="252525"/>
                <w:shd w:val="clear" w:color="auto" w:fill="F1F3F7"/>
              </w:rPr>
              <w:lastRenderedPageBreak/>
              <w:t>Symbol: 1609D</w:t>
            </w:r>
          </w:p>
        </w:tc>
      </w:tr>
      <w:tr w:rsidR="004D6A05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Organizacja prac magazyn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pacing w:before="240" w:beforeAutospacing="0" w:after="240" w:afterAutospacing="0"/>
            </w:pPr>
            <w:r w:rsidRPr="005B676F">
              <w:rPr>
                <w:color w:val="000000"/>
              </w:rPr>
              <w:t xml:space="preserve">Anna </w:t>
            </w:r>
            <w:proofErr w:type="spellStart"/>
            <w:r w:rsidRPr="005B676F">
              <w:rPr>
                <w:color w:val="000000"/>
              </w:rPr>
              <w:t>Rożej</w:t>
            </w:r>
            <w:proofErr w:type="spellEnd"/>
            <w:r w:rsidRPr="005B676F">
              <w:rPr>
                <w:color w:val="000000"/>
              </w:rPr>
              <w:t xml:space="preserve">, Jarosław Stolarski, Joanna Śliżewska, Dorota </w:t>
            </w:r>
            <w:proofErr w:type="spellStart"/>
            <w:r w:rsidRPr="005B676F">
              <w:rPr>
                <w:color w:val="000000"/>
              </w:rPr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pacing w:before="240" w:beforeAutospacing="0" w:after="240" w:afterAutospacing="0"/>
              <w:jc w:val="center"/>
            </w:pPr>
            <w:r w:rsidRPr="005B676F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5B676F">
              <w:rPr>
                <w:color w:val="252525"/>
                <w:shd w:val="clear" w:color="auto" w:fill="F1F3F7"/>
              </w:rPr>
              <w:t>2017</w:t>
            </w:r>
          </w:p>
          <w:p w:rsidR="004D6A05" w:rsidRPr="004B1E68" w:rsidRDefault="004D6A05" w:rsidP="004D6A0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</w:p>
        </w:tc>
      </w:tr>
      <w:tr w:rsidR="004D6A05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Zabezpieczenie majątk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pacing w:before="240" w:beforeAutospacing="0" w:after="240" w:afterAutospacing="0"/>
              <w:rPr>
                <w:color w:val="000000"/>
              </w:rPr>
            </w:pPr>
            <w:r w:rsidRPr="005B676F">
              <w:rPr>
                <w:color w:val="000000"/>
              </w:rPr>
              <w:t xml:space="preserve">Anna </w:t>
            </w:r>
            <w:proofErr w:type="spellStart"/>
            <w:r w:rsidRPr="005B676F">
              <w:rPr>
                <w:color w:val="000000"/>
              </w:rPr>
              <w:t>Rożej</w:t>
            </w:r>
            <w:proofErr w:type="spellEnd"/>
            <w:r w:rsidRPr="005B676F">
              <w:rPr>
                <w:color w:val="000000"/>
              </w:rPr>
              <w:t xml:space="preserve">, Jarosław Stolarski, Joanna Śliżewska, Dorota </w:t>
            </w:r>
            <w:proofErr w:type="spellStart"/>
            <w:r w:rsidRPr="005B676F">
              <w:rPr>
                <w:color w:val="000000"/>
              </w:rPr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pacing w:before="240" w:beforeAutospacing="0" w:after="240" w:afterAutospacing="0"/>
              <w:jc w:val="center"/>
            </w:pPr>
            <w:r w:rsidRPr="005B676F">
              <w:rPr>
                <w:color w:val="000000"/>
              </w:rPr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5B676F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5B676F">
              <w:rPr>
                <w:color w:val="252525"/>
                <w:shd w:val="clear" w:color="auto" w:fill="F1F3F7"/>
              </w:rPr>
              <w:t>2017</w:t>
            </w:r>
          </w:p>
          <w:p w:rsidR="004D6A05" w:rsidRPr="005B676F" w:rsidRDefault="004D6A05" w:rsidP="004D6A0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  <w:r w:rsidRPr="005B676F">
              <w:rPr>
                <w:color w:val="252525"/>
                <w:shd w:val="clear" w:color="auto" w:fill="F1F3F7"/>
              </w:rPr>
              <w:t>Symbol: 1609D1</w:t>
            </w:r>
          </w:p>
        </w:tc>
      </w:tr>
      <w:tr w:rsidR="004D6A05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Podstawy logistyki transport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pacing w:before="240" w:beforeAutospacing="0" w:after="240" w:afterAutospacing="0"/>
            </w:pPr>
            <w:r w:rsidRPr="005B676F">
              <w:rPr>
                <w:color w:val="000000"/>
              </w:rPr>
              <w:t>Agnieszka Krup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pacing w:before="240" w:beforeAutospacing="0" w:after="240" w:afterAutospacing="0"/>
              <w:jc w:val="center"/>
            </w:pPr>
            <w:r w:rsidRPr="005B676F">
              <w:rPr>
                <w:color w:val="000000"/>
              </w:rPr>
              <w:t>Podstawy transportu</w:t>
            </w:r>
          </w:p>
          <w:p w:rsidR="004D6A05" w:rsidRPr="005B676F" w:rsidRDefault="004D6A05" w:rsidP="004D6A05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pacing w:before="0" w:beforeAutospacing="0" w:after="0" w:afterAutospacing="0"/>
            </w:pPr>
            <w:r w:rsidRPr="005B676F">
              <w:rPr>
                <w:color w:val="000000"/>
              </w:rP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B676F" w:rsidRDefault="004D6A05" w:rsidP="004D6A0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5B676F">
              <w:rPr>
                <w:color w:val="252525"/>
                <w:shd w:val="clear" w:color="auto" w:fill="F1F3F7"/>
              </w:rPr>
              <w:t>2017</w:t>
            </w:r>
          </w:p>
          <w:p w:rsidR="004D6A05" w:rsidRPr="005B676F" w:rsidRDefault="004D6A05" w:rsidP="004D6A05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color w:val="252525"/>
                <w:shd w:val="clear" w:color="auto" w:fill="F1F3F7"/>
              </w:rPr>
            </w:pPr>
          </w:p>
        </w:tc>
      </w:tr>
      <w:tr w:rsidR="004D6A05" w:rsidRPr="00F36331" w:rsidTr="009111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732A2B" w:rsidRDefault="004D6A05" w:rsidP="004D6A05">
            <w:r>
              <w:rPr>
                <w:bCs/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000000"/>
              </w:rPr>
            </w:pPr>
            <w:r>
              <w:t xml:space="preserve">ks. J. Czerkawski,                      E. </w:t>
            </w:r>
            <w:proofErr w:type="spellStart"/>
            <w:r>
              <w:t>Kondrak</w:t>
            </w:r>
            <w:proofErr w:type="spellEnd"/>
            <w:r>
              <w:t>, B. Nos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000000"/>
              </w:rPr>
            </w:pPr>
            <w:r w:rsidRPr="000548CE">
              <w:rPr>
                <w:bCs/>
              </w:rPr>
              <w:t xml:space="preserve">Na drogach wiary </w:t>
            </w:r>
            <w:r w:rsidRPr="000548CE">
              <w:br/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000000"/>
              </w:rPr>
            </w:pPr>
            <w:r>
              <w:t>AZ-42-03/12-KI-2/13</w:t>
            </w:r>
          </w:p>
        </w:tc>
      </w:tr>
    </w:tbl>
    <w:p w:rsidR="00B24D06" w:rsidRDefault="00B24D06"/>
    <w:p w:rsidR="00B24D06" w:rsidRDefault="00B24D06"/>
    <w:p w:rsidR="00B24D06" w:rsidRDefault="00B24D06"/>
    <w:p w:rsidR="00120C9C" w:rsidRDefault="00120C9C"/>
    <w:p w:rsidR="00120C9C" w:rsidRDefault="00120C9C"/>
    <w:p w:rsidR="00120C9C" w:rsidRDefault="00120C9C"/>
    <w:p w:rsidR="00624906" w:rsidRDefault="00624906"/>
    <w:p w:rsidR="00624906" w:rsidRDefault="00624906"/>
    <w:p w:rsidR="00624906" w:rsidRDefault="00624906"/>
    <w:p w:rsidR="00624906" w:rsidRDefault="00624906"/>
    <w:p w:rsidR="00624906" w:rsidRDefault="00624906"/>
    <w:p w:rsidR="00624906" w:rsidRDefault="00624906"/>
    <w:p w:rsidR="004D6A05" w:rsidRDefault="004D6A05"/>
    <w:p w:rsidR="004D6A05" w:rsidRDefault="004D6A05"/>
    <w:p w:rsidR="005B676F" w:rsidRDefault="005B676F"/>
    <w:p w:rsidR="00852583" w:rsidRPr="003976FE" w:rsidRDefault="00852583" w:rsidP="00852583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V</w:t>
      </w:r>
      <w:r w:rsidRPr="003976FE">
        <w:rPr>
          <w:b/>
          <w:sz w:val="20"/>
          <w:szCs w:val="20"/>
        </w:rPr>
        <w:t xml:space="preserve"> ZAWÓD: TECHNIK </w:t>
      </w:r>
      <w:r>
        <w:rPr>
          <w:b/>
          <w:sz w:val="20"/>
          <w:szCs w:val="20"/>
        </w:rPr>
        <w:t>LOGISTYK dla absolwentów Szkoły Podstawowej</w:t>
      </w:r>
    </w:p>
    <w:p w:rsidR="00852583" w:rsidRPr="0048330D" w:rsidRDefault="00852583" w:rsidP="00852583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>
        <w:rPr>
          <w:sz w:val="20"/>
          <w:szCs w:val="20"/>
        </w:rPr>
        <w:t>2</w:t>
      </w:r>
      <w:r w:rsidRPr="0048330D">
        <w:rPr>
          <w:sz w:val="20"/>
          <w:szCs w:val="20"/>
        </w:rPr>
        <w:t>/202</w:t>
      </w:r>
      <w:r>
        <w:rPr>
          <w:sz w:val="20"/>
          <w:szCs w:val="20"/>
        </w:rPr>
        <w:t>3</w:t>
      </w:r>
    </w:p>
    <w:p w:rsidR="00852583" w:rsidRDefault="00852583" w:rsidP="0085258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852583" w:rsidRPr="00AE0EC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583" w:rsidRPr="00F36331" w:rsidRDefault="00852583" w:rsidP="0013080D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583" w:rsidRPr="00F36331" w:rsidRDefault="00852583" w:rsidP="0013080D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583" w:rsidRPr="00F36331" w:rsidRDefault="00852583" w:rsidP="0013080D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583" w:rsidRPr="00F36331" w:rsidRDefault="00852583" w:rsidP="0013080D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583" w:rsidRPr="00F36331" w:rsidRDefault="00852583" w:rsidP="0013080D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2583" w:rsidRPr="00F36331" w:rsidRDefault="00852583" w:rsidP="0013080D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1D48FD" w:rsidRPr="001D48F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D48FD" w:rsidRDefault="001D48FD" w:rsidP="001D48FD">
            <w:pPr>
              <w:rPr>
                <w:bCs/>
              </w:rPr>
            </w:pPr>
            <w:r w:rsidRPr="001D48FD">
              <w:rPr>
                <w:bCs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D48FD" w:rsidRDefault="001D48FD" w:rsidP="001D48FD">
            <w:pPr>
              <w:rPr>
                <w:bCs/>
              </w:rPr>
            </w:pPr>
            <w:r w:rsidRPr="001D48FD">
              <w:rPr>
                <w:bCs/>
              </w:rPr>
              <w:t>Język polski</w:t>
            </w:r>
          </w:p>
          <w:p w:rsidR="001D48FD" w:rsidRPr="001D48FD" w:rsidRDefault="001D48FD" w:rsidP="001D48FD">
            <w:pPr>
              <w:rPr>
                <w:bCs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D48FD" w:rsidRDefault="001D48FD" w:rsidP="001D48FD">
            <w:pPr>
              <w:rPr>
                <w:bCs/>
              </w:rPr>
            </w:pPr>
            <w:r w:rsidRPr="001D48FD">
              <w:rPr>
                <w:bCs/>
              </w:rPr>
              <w:t xml:space="preserve">Urszula Jagiełło </w:t>
            </w:r>
          </w:p>
          <w:p w:rsidR="001D48FD" w:rsidRPr="001D48FD" w:rsidRDefault="001D48FD" w:rsidP="001D48FD">
            <w:pPr>
              <w:rPr>
                <w:bCs/>
              </w:rPr>
            </w:pPr>
            <w:r w:rsidRPr="001D48FD">
              <w:rPr>
                <w:bCs/>
              </w:rPr>
              <w:t xml:space="preserve">Renata </w:t>
            </w:r>
            <w:proofErr w:type="spellStart"/>
            <w:r w:rsidRPr="001D48FD">
              <w:rPr>
                <w:bCs/>
              </w:rPr>
              <w:t>Janicka-Szyszko</w:t>
            </w:r>
            <w:proofErr w:type="spellEnd"/>
            <w:r w:rsidRPr="001D48FD">
              <w:rPr>
                <w:bCs/>
              </w:rPr>
              <w:t xml:space="preserve">, Magdalena </w:t>
            </w:r>
            <w:proofErr w:type="spellStart"/>
            <w:r w:rsidRPr="001D48FD">
              <w:rPr>
                <w:bCs/>
              </w:rPr>
              <w:t>Steblecka-Jankowska</w:t>
            </w:r>
            <w:proofErr w:type="spellEnd"/>
          </w:p>
          <w:p w:rsidR="001D48FD" w:rsidRPr="001D48FD" w:rsidRDefault="001D48FD" w:rsidP="001D48FD">
            <w:pPr>
              <w:rPr>
                <w:bCs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D48FD" w:rsidRDefault="001D48FD" w:rsidP="001D48FD">
            <w:pPr>
              <w:rPr>
                <w:bCs/>
              </w:rPr>
            </w:pPr>
            <w:r w:rsidRPr="001D48FD">
              <w:rPr>
                <w:bCs/>
              </w:rPr>
              <w:t>Język polski klasa 4 zakres podstawowy i rozszerzony. Część 1</w:t>
            </w:r>
          </w:p>
          <w:p w:rsidR="001D48FD" w:rsidRPr="001D48FD" w:rsidRDefault="001D48FD" w:rsidP="001D48FD">
            <w:pPr>
              <w:rPr>
                <w:bCs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D48FD" w:rsidRDefault="001D48FD" w:rsidP="001D48FD">
            <w:pPr>
              <w:rPr>
                <w:bCs/>
              </w:rPr>
            </w:pPr>
            <w:r w:rsidRPr="001D48FD">
              <w:rPr>
                <w:bCs/>
              </w:rP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D48FD" w:rsidRDefault="001D48FD" w:rsidP="001D48FD">
            <w:pPr>
              <w:rPr>
                <w:bCs/>
              </w:rPr>
            </w:pPr>
            <w:r w:rsidRPr="001D48FD">
              <w:rPr>
                <w:bCs/>
              </w:rPr>
              <w:t>1020/6/2022</w:t>
            </w:r>
          </w:p>
        </w:tc>
      </w:tr>
      <w:tr w:rsidR="001D48FD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bCs/>
              </w:rPr>
            </w:pPr>
            <w:r w:rsidRPr="001F66AE">
              <w:rPr>
                <w:bCs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bCs/>
              </w:rPr>
            </w:pPr>
            <w:r w:rsidRPr="001F66AE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905234" w:rsidRDefault="001D48FD" w:rsidP="001D48FD">
            <w:pPr>
              <w:rPr>
                <w:color w:val="000000"/>
              </w:rPr>
            </w:pPr>
            <w:r w:rsidRPr="00905234">
              <w:rPr>
                <w:color w:val="000000"/>
              </w:rPr>
              <w:t>Sylwia Mróz-</w:t>
            </w:r>
            <w:proofErr w:type="spellStart"/>
            <w:r w:rsidRPr="00905234">
              <w:rPr>
                <w:color w:val="000000"/>
              </w:rPr>
              <w:t>Dwornikowska</w:t>
            </w:r>
            <w:proofErr w:type="spellEnd"/>
            <w:r w:rsidRPr="00905234">
              <w:rPr>
                <w:color w:val="000000"/>
              </w:rPr>
              <w:t>, Anna Życka, Katarzyna Szach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905234" w:rsidRDefault="001D48FD" w:rsidP="001D48FD">
            <w:pPr>
              <w:rPr>
                <w:color w:val="000000"/>
              </w:rPr>
            </w:pPr>
            <w:r w:rsidRPr="00905234">
              <w:rPr>
                <w:color w:val="000000"/>
              </w:rPr>
              <w:t>Podręcznik z repetytorium</w:t>
            </w:r>
          </w:p>
          <w:p w:rsidR="001D48FD" w:rsidRPr="001F66AE" w:rsidRDefault="001D48FD" w:rsidP="001D48FD">
            <w:pPr>
              <w:rPr>
                <w:bCs/>
                <w:color w:val="FF0000"/>
              </w:rPr>
            </w:pPr>
            <w:r w:rsidRPr="00905234">
              <w:rPr>
                <w:color w:val="000000"/>
              </w:rPr>
              <w:t>dla szkół ponadpodstawowych do języka niemieckieg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bCs/>
              </w:rPr>
            </w:pPr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color w:val="FF0000"/>
              </w:rPr>
            </w:pPr>
          </w:p>
        </w:tc>
      </w:tr>
      <w:tr w:rsidR="001D48FD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bCs/>
              </w:rPr>
            </w:pPr>
            <w:r w:rsidRPr="001F66AE">
              <w:rPr>
                <w:bCs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r w:rsidRPr="001F66AE">
              <w:t>J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Sylwia Mróz-</w:t>
            </w:r>
            <w:proofErr w:type="spellStart"/>
            <w:r w:rsidRPr="001F66AE">
              <w:rPr>
                <w:rFonts w:eastAsia="Calibri"/>
                <w:lang w:eastAsia="en-US"/>
              </w:rPr>
              <w:t>Dwornikowska</w:t>
            </w:r>
            <w:proofErr w:type="spellEnd"/>
          </w:p>
          <w:p w:rsidR="001D48FD" w:rsidRPr="001F66AE" w:rsidRDefault="001D48FD" w:rsidP="001D48FD">
            <w:pPr>
              <w:spacing w:before="240" w:after="240"/>
              <w:rPr>
                <w:color w:val="FF0000"/>
              </w:rPr>
            </w:pPr>
            <w:r w:rsidRPr="001F66AE">
              <w:rPr>
                <w:rFonts w:eastAsia="Calibri"/>
                <w:lang w:eastAsia="en-US"/>
              </w:rPr>
              <w:t xml:space="preserve"> Katarzyna </w:t>
            </w:r>
            <w:proofErr w:type="spellStart"/>
            <w:r w:rsidRPr="001F66AE">
              <w:rPr>
                <w:rFonts w:eastAsia="Calibri"/>
                <w:lang w:eastAsia="en-US"/>
              </w:rPr>
              <w:t>Szachowska,Sylwia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Mróz-</w:t>
            </w:r>
            <w:proofErr w:type="spellStart"/>
            <w:r w:rsidRPr="001F66AE">
              <w:rPr>
                <w:rFonts w:eastAsia="Calibri"/>
                <w:lang w:eastAsia="en-US"/>
              </w:rPr>
              <w:t>Dwornikowsk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1F66AE">
              <w:rPr>
                <w:rFonts w:eastAsia="Calibri"/>
                <w:lang w:eastAsia="en-US"/>
              </w:rPr>
              <w:t>Welttour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Deutsch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4/ (</w:t>
            </w:r>
            <w:r w:rsidRPr="001F66AE">
              <w:rPr>
                <w:rFonts w:eastAsia="Calibri"/>
                <w:u w:val="single"/>
                <w:lang w:eastAsia="en-US"/>
              </w:rPr>
              <w:t>podręcznik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 )</w:t>
            </w:r>
          </w:p>
          <w:p w:rsidR="001D48FD" w:rsidRPr="001F66AE" w:rsidRDefault="001D48FD" w:rsidP="001D48FD">
            <w:pPr>
              <w:rPr>
                <w:color w:val="000000"/>
              </w:rPr>
            </w:pPr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Welttour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Deutsch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4/ (</w:t>
            </w:r>
            <w:r w:rsidRPr="001F66AE">
              <w:rPr>
                <w:rFonts w:eastAsia="Calibri"/>
                <w:u w:val="single"/>
                <w:lang w:eastAsia="en-US"/>
              </w:rPr>
              <w:t>zeszyt ćwiczeń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color w:val="000000"/>
              </w:rPr>
            </w:pPr>
            <w:r w:rsidRPr="001F66AE">
              <w:rPr>
                <w:color w:val="000000"/>
              </w:rPr>
              <w:t>957/935 /4/2021</w:t>
            </w:r>
          </w:p>
        </w:tc>
      </w:tr>
      <w:tr w:rsidR="00AB4969" w:rsidRPr="00C22A12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C22A12" w:rsidRDefault="001D48FD" w:rsidP="001D48FD">
            <w:pPr>
              <w:rPr>
                <w:bCs/>
              </w:rPr>
            </w:pPr>
            <w:r w:rsidRPr="00C22A12">
              <w:rPr>
                <w:bCs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C22A12" w:rsidRDefault="001D48FD" w:rsidP="001D48FD">
            <w:r w:rsidRPr="00C22A12">
              <w:t>Język obcy zawodowy 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C22A12" w:rsidRDefault="001D48FD" w:rsidP="001D48FD">
            <w:pPr>
              <w:spacing w:before="240" w:after="240"/>
            </w:pPr>
            <w:r w:rsidRPr="00C22A12">
              <w:t>V. Evans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C22A12" w:rsidRDefault="001D48FD" w:rsidP="001D48FD">
            <w:pPr>
              <w:spacing w:before="240" w:after="240"/>
            </w:pPr>
            <w:r w:rsidRPr="00C22A12">
              <w:t>Logistic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C22A12" w:rsidRDefault="001D48FD" w:rsidP="001D48FD">
            <w:r w:rsidRPr="00C22A12">
              <w:t>Express Publishing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C22A12" w:rsidRDefault="001D48FD" w:rsidP="001D48FD">
            <w:pPr>
              <w:shd w:val="clear" w:color="auto" w:fill="FFFFFF"/>
            </w:pPr>
            <w:r w:rsidRPr="00C22A12">
              <w:rPr>
                <w:shd w:val="clear" w:color="auto" w:fill="F1F3F7"/>
              </w:rPr>
              <w:t>333107</w:t>
            </w:r>
          </w:p>
        </w:tc>
      </w:tr>
      <w:tr w:rsidR="00AB4969" w:rsidRPr="00AB496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rPr>
                <w:bCs/>
              </w:rPr>
            </w:pPr>
            <w:r w:rsidRPr="00AB4969">
              <w:rPr>
                <w:bCs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r w:rsidRPr="00AB4969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pacing w:before="240" w:after="240"/>
            </w:pPr>
            <w:r w:rsidRPr="00AB4969">
              <w:t xml:space="preserve">Damian </w:t>
            </w:r>
            <w:proofErr w:type="spellStart"/>
            <w:r w:rsidRPr="00AB4969">
              <w:t>Wiliams</w:t>
            </w:r>
            <w:proofErr w:type="spellEnd"/>
            <w:r w:rsidRPr="00AB4969">
              <w:t xml:space="preserve">, Robert Górniak Zbigniew </w:t>
            </w:r>
            <w:proofErr w:type="spellStart"/>
            <w:r w:rsidRPr="00AB4969">
              <w:t>Pokrzewiński</w:t>
            </w:r>
            <w:proofErr w:type="spellEnd"/>
            <w:r w:rsidRPr="00AB4969">
              <w:t>, Izabela Michal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pacing w:before="240" w:after="240"/>
            </w:pPr>
            <w:r w:rsidRPr="00AB4969">
              <w:t xml:space="preserve">My Matura </w:t>
            </w:r>
            <w:proofErr w:type="spellStart"/>
            <w:r w:rsidRPr="00AB4969">
              <w:t>perspectives</w:t>
            </w:r>
            <w:proofErr w:type="spellEnd"/>
            <w:r w:rsidRPr="00AB4969">
              <w:t xml:space="preserve">  Repetytori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r w:rsidRPr="00AB496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hd w:val="clear" w:color="auto" w:fill="FFFFFF"/>
            </w:pPr>
          </w:p>
        </w:tc>
      </w:tr>
      <w:tr w:rsidR="00AB4969" w:rsidRPr="00AB496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rPr>
                <w:bCs/>
              </w:rPr>
            </w:pPr>
            <w:r w:rsidRPr="00AB4969">
              <w:rPr>
                <w:bCs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r w:rsidRPr="00AB4969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pacing w:before="240" w:after="240"/>
            </w:pPr>
            <w:r w:rsidRPr="00AB4969">
              <w:t xml:space="preserve">Damian </w:t>
            </w:r>
            <w:proofErr w:type="spellStart"/>
            <w:r w:rsidRPr="00AB4969">
              <w:t>Wiliams</w:t>
            </w:r>
            <w:proofErr w:type="spellEnd"/>
            <w:r w:rsidRPr="00AB4969">
              <w:t xml:space="preserve">, Robert Górniak Zbigniew </w:t>
            </w:r>
            <w:proofErr w:type="spellStart"/>
            <w:r w:rsidRPr="00AB4969">
              <w:t>Pokrzewiński</w:t>
            </w:r>
            <w:proofErr w:type="spellEnd"/>
            <w:r w:rsidRPr="00AB4969">
              <w:t>, Izabela Michal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pacing w:before="240" w:after="240"/>
            </w:pPr>
            <w:r w:rsidRPr="00AB4969">
              <w:t xml:space="preserve">My Matura </w:t>
            </w:r>
            <w:proofErr w:type="spellStart"/>
            <w:r w:rsidRPr="00AB4969">
              <w:t>perspectives</w:t>
            </w:r>
            <w:proofErr w:type="spellEnd"/>
            <w:r w:rsidRPr="00AB4969">
              <w:t xml:space="preserve">  Repetytori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r w:rsidRPr="00AB496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hd w:val="clear" w:color="auto" w:fill="FFFFFF"/>
            </w:pPr>
          </w:p>
        </w:tc>
      </w:tr>
      <w:tr w:rsidR="00AB4969" w:rsidRPr="00D34CE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pPr>
              <w:rPr>
                <w:bCs/>
              </w:rPr>
            </w:pPr>
            <w:r w:rsidRPr="00D34CE9">
              <w:rPr>
                <w:bCs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r w:rsidRPr="00D34CE9"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pPr>
              <w:spacing w:before="240" w:after="240"/>
            </w:pPr>
            <w:r w:rsidRPr="00D34CE9">
              <w:t xml:space="preserve">Wojciech Babiński, Lech </w:t>
            </w:r>
            <w:r w:rsidRPr="00D34CE9">
              <w:lastRenderedPageBreak/>
              <w:t xml:space="preserve">Chańko, Karolina </w:t>
            </w:r>
            <w:proofErr w:type="spellStart"/>
            <w:r w:rsidRPr="00D34CE9">
              <w:t>Wej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pPr>
              <w:spacing w:before="240" w:after="240"/>
            </w:pPr>
            <w:r w:rsidRPr="00D34CE9">
              <w:lastRenderedPageBreak/>
              <w:t>Matematyka cz</w:t>
            </w:r>
            <w:r>
              <w:t>.</w:t>
            </w:r>
            <w:r w:rsidRPr="00D34CE9">
              <w:t xml:space="preserve"> 3, podręcznik dla liceum ogólnokształcącego i technikum, zakres </w:t>
            </w:r>
            <w:r w:rsidRPr="00D34CE9">
              <w:lastRenderedPageBreak/>
              <w:t>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r w:rsidRPr="00D34CE9">
              <w:lastRenderedPageBreak/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r w:rsidRPr="00D34CE9">
              <w:rPr>
                <w:shd w:val="clear" w:color="auto" w:fill="FFFFFF"/>
              </w:rPr>
              <w:t>971/3/2021</w:t>
            </w:r>
          </w:p>
        </w:tc>
      </w:tr>
      <w:tr w:rsidR="00AB4969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bCs/>
              </w:rPr>
            </w:pPr>
            <w:r>
              <w:rPr>
                <w:bCs/>
              </w:rPr>
              <w:t>8</w:t>
            </w:r>
            <w:r w:rsidRPr="001F66AE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rPr>
                <w:color w:val="222222"/>
                <w:shd w:val="clear" w:color="auto" w:fill="FFFFFF"/>
              </w:rPr>
              <w:t>Biologia na czasie 3 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shd w:val="clear" w:color="auto" w:fill="FFFFFF"/>
              </w:rPr>
            </w:pPr>
            <w:r w:rsidRPr="001F66AE">
              <w:rPr>
                <w:color w:val="222222"/>
                <w:shd w:val="clear" w:color="auto" w:fill="FFFFFF"/>
              </w:rPr>
              <w:t>1006/3/2121</w:t>
            </w:r>
          </w:p>
        </w:tc>
      </w:tr>
      <w:tr w:rsidR="00AB4969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t xml:space="preserve">Biologia </w:t>
            </w:r>
            <w:r w:rsidRPr="001F66AE">
              <w:rPr>
                <w:sz w:val="16"/>
                <w:szCs w:val="16"/>
              </w:rPr>
              <w:t>*) dla uczniów którzy wybrali przedmiot geografia w zakresie rozszerzonym</w:t>
            </w:r>
            <w:r>
              <w:rPr>
                <w:sz w:val="16"/>
                <w:szCs w:val="16"/>
              </w:rPr>
              <w:t xml:space="preserve"> FAKULTE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rPr>
                <w:color w:val="222222"/>
              </w:rPr>
              <w:t xml:space="preserve">F. Dubert i </w:t>
            </w:r>
            <w:proofErr w:type="spellStart"/>
            <w:r w:rsidRPr="001F66AE">
              <w:rPr>
                <w:color w:val="222222"/>
              </w:rPr>
              <w:t>wsp</w:t>
            </w:r>
            <w:proofErr w:type="spellEnd"/>
            <w:r w:rsidRPr="001F66AE">
              <w:rPr>
                <w:color w:val="222222"/>
              </w:rPr>
              <w:t>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Default="00AB4969" w:rsidP="00AB4969">
            <w:pPr>
              <w:rPr>
                <w:color w:val="222222"/>
              </w:rPr>
            </w:pPr>
            <w:r w:rsidRPr="001F66AE">
              <w:rPr>
                <w:color w:val="222222"/>
              </w:rPr>
              <w:t>Biologia na czasie 3 zakres rozszerzony</w:t>
            </w:r>
          </w:p>
          <w:p w:rsidR="00AB4969" w:rsidRPr="001F66AE" w:rsidRDefault="00AB4969" w:rsidP="00AB4969">
            <w:pPr>
              <w:shd w:val="clear" w:color="auto" w:fill="FFFFFF"/>
              <w:rPr>
                <w:color w:val="222222"/>
                <w:shd w:val="clear" w:color="auto" w:fill="FFFFFF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rPr>
                <w:color w:val="222222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color w:val="222222"/>
                <w:shd w:val="clear" w:color="auto" w:fill="FFFFFF"/>
              </w:rPr>
            </w:pPr>
            <w:r w:rsidRPr="001F66AE">
              <w:rPr>
                <w:color w:val="222222"/>
              </w:rPr>
              <w:t>1010/3/2021</w:t>
            </w:r>
          </w:p>
        </w:tc>
      </w:tr>
      <w:tr w:rsidR="00AB4969" w:rsidRPr="00892A16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pPr>
              <w:rPr>
                <w:bCs/>
              </w:rPr>
            </w:pPr>
            <w:r w:rsidRPr="00892A16">
              <w:rPr>
                <w:bCs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r w:rsidRPr="00892A16"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pPr>
              <w:spacing w:before="240" w:after="240"/>
            </w:pPr>
            <w:r w:rsidRPr="00892A16">
              <w:t xml:space="preserve">Anna Łaszkiewicz, Jarosław </w:t>
            </w:r>
            <w:proofErr w:type="spellStart"/>
            <w:r w:rsidRPr="00892A16">
              <w:t>Kłaczkow</w:t>
            </w:r>
            <w:proofErr w:type="spellEnd"/>
            <w:r w:rsidRPr="00892A16">
              <w:t>, Stanisław Rosz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pPr>
              <w:spacing w:before="240" w:after="240"/>
            </w:pPr>
            <w:r w:rsidRPr="00892A16">
              <w:t>Poznać przeszłość część 4 podręcznik do historii dla liceum i technikum –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r w:rsidRPr="00892A1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r w:rsidRPr="00892A16">
              <w:rPr>
                <w:shd w:val="clear" w:color="auto" w:fill="FFFFFF"/>
              </w:rPr>
              <w:t>w trakcie realizacji</w:t>
            </w:r>
            <w:r w:rsidRPr="00892A16">
              <w:t xml:space="preserve"> </w:t>
            </w:r>
          </w:p>
        </w:tc>
      </w:tr>
      <w:tr w:rsidR="00AB4969" w:rsidRPr="0013080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pPr>
              <w:rPr>
                <w:bCs/>
              </w:rPr>
            </w:pPr>
            <w:r w:rsidRPr="0013080D">
              <w:rPr>
                <w:bCs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r w:rsidRPr="0013080D">
              <w:t>F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pPr>
              <w:spacing w:before="240" w:after="240"/>
            </w:pPr>
            <w:r w:rsidRPr="0013080D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pPr>
              <w:spacing w:before="240" w:after="240"/>
            </w:pPr>
            <w:r w:rsidRPr="0013080D">
              <w:t>Odkryć fizykę. Podręcznik dla klasy 3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r w:rsidRPr="0013080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pPr>
              <w:shd w:val="clear" w:color="auto" w:fill="FFFFFF"/>
            </w:pPr>
            <w:r w:rsidRPr="0013080D">
              <w:rPr>
                <w:shd w:val="clear" w:color="auto" w:fill="F1F3F7"/>
              </w:rPr>
              <w:t>1001/3/2021</w:t>
            </w:r>
          </w:p>
        </w:tc>
      </w:tr>
      <w:tr w:rsidR="00AB4969" w:rsidRPr="007F729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pPr>
              <w:rPr>
                <w:lang w:val="en-US"/>
              </w:rPr>
            </w:pPr>
            <w:proofErr w:type="spellStart"/>
            <w:r w:rsidRPr="007F7299">
              <w:rPr>
                <w:lang w:val="en-US"/>
              </w:rPr>
              <w:t>Hassa</w:t>
            </w:r>
            <w:proofErr w:type="spellEnd"/>
            <w:r w:rsidRPr="007F7299">
              <w:rPr>
                <w:lang w:val="en-US"/>
              </w:rPr>
              <w:t xml:space="preserve"> R., </w:t>
            </w:r>
            <w:proofErr w:type="spellStart"/>
            <w:r w:rsidRPr="007F7299">
              <w:rPr>
                <w:lang w:val="en-US"/>
              </w:rPr>
              <w:t>Mrzigod</w:t>
            </w:r>
            <w:proofErr w:type="spellEnd"/>
            <w:r w:rsidRPr="007F7299">
              <w:rPr>
                <w:lang w:val="en-US"/>
              </w:rPr>
              <w:t xml:space="preserve"> A., </w:t>
            </w:r>
            <w:proofErr w:type="spellStart"/>
            <w:r w:rsidRPr="007F7299">
              <w:rPr>
                <w:lang w:val="en-US"/>
              </w:rPr>
              <w:t>Mrzigod</w:t>
            </w:r>
            <w:proofErr w:type="spellEnd"/>
            <w:r w:rsidRPr="007F7299">
              <w:rPr>
                <w:lang w:val="en-US"/>
              </w:rPr>
              <w:t xml:space="preserve">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To jest chemia. Część 2. Chemia organiczna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994/2/2020</w:t>
            </w:r>
          </w:p>
        </w:tc>
      </w:tr>
      <w:tr w:rsidR="00AB4969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color w:val="FF0000"/>
              </w:rPr>
            </w:pPr>
            <w:r>
              <w:rPr>
                <w:color w:val="000000"/>
              </w:rPr>
              <w:t xml:space="preserve">Czesław Adamiak, Anna </w:t>
            </w:r>
            <w:proofErr w:type="spellStart"/>
            <w:r>
              <w:rPr>
                <w:color w:val="000000"/>
              </w:rPr>
              <w:t>Dubownik</w:t>
            </w:r>
            <w:proofErr w:type="spellEnd"/>
            <w:r>
              <w:rPr>
                <w:color w:val="000000"/>
              </w:rPr>
              <w:t xml:space="preserve">, Marcin </w:t>
            </w:r>
            <w:proofErr w:type="spellStart"/>
            <w:r>
              <w:rPr>
                <w:color w:val="000000"/>
              </w:rPr>
              <w:t>Świtoniak</w:t>
            </w:r>
            <w:proofErr w:type="spellEnd"/>
            <w:r>
              <w:rPr>
                <w:color w:val="000000"/>
              </w:rPr>
              <w:t xml:space="preserve">, Marcin Nowak, Barbara </w:t>
            </w:r>
            <w:proofErr w:type="spellStart"/>
            <w:r>
              <w:rPr>
                <w:color w:val="000000"/>
              </w:rPr>
              <w:t>Szyd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3</w:t>
            </w:r>
            <w:r w:rsidRPr="00D05691">
              <w:rPr>
                <w:color w:val="000000"/>
              </w:rPr>
              <w:t>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  <w:rPr>
                <w:color w:val="000000"/>
              </w:rPr>
            </w:pPr>
            <w:r>
              <w:rPr>
                <w:lang w:val="en-US"/>
              </w:rPr>
              <w:t>983/3/2021</w:t>
            </w:r>
          </w:p>
        </w:tc>
      </w:tr>
      <w:tr w:rsidR="00AB4969" w:rsidRPr="007F729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 xml:space="preserve">Geografia </w:t>
            </w:r>
            <w:r w:rsidRPr="007F7299">
              <w:rPr>
                <w:color w:val="FF0000"/>
                <w:sz w:val="16"/>
                <w:szCs w:val="16"/>
              </w:rPr>
              <w:t>*) 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Tomasz Rachwał, Wioletta Kila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Oblicza geografii 2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973/2/2020</w:t>
            </w:r>
          </w:p>
        </w:tc>
      </w:tr>
      <w:tr w:rsidR="00AB4969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</w:pPr>
            <w:r w:rsidRPr="00D05691">
              <w:t>Geografia</w:t>
            </w:r>
            <w:r w:rsidRPr="007F7299">
              <w:rPr>
                <w:color w:val="FF0000"/>
                <w:sz w:val="16"/>
                <w:szCs w:val="16"/>
              </w:rPr>
              <w:t>*) 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rPr>
                <w:color w:val="000000"/>
              </w:rPr>
            </w:pPr>
            <w:r>
              <w:rPr>
                <w:color w:val="000000"/>
              </w:rPr>
              <w:t xml:space="preserve">Marcin </w:t>
            </w:r>
            <w:proofErr w:type="spellStart"/>
            <w:r>
              <w:rPr>
                <w:color w:val="000000"/>
              </w:rPr>
              <w:t>Świtoniak</w:t>
            </w:r>
            <w:proofErr w:type="spellEnd"/>
            <w:r>
              <w:rPr>
                <w:color w:val="000000"/>
              </w:rPr>
              <w:t>, Teresa Wieczorek, Roman Malarz, Tomasz Karasiewicz, Marek Więck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3</w:t>
            </w:r>
            <w:r w:rsidRPr="00D05691">
              <w:rPr>
                <w:color w:val="000000"/>
              </w:rPr>
              <w:t>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  <w:rPr>
                <w:lang w:val="en-US"/>
              </w:rPr>
            </w:pPr>
            <w:proofErr w:type="spellStart"/>
            <w:r w:rsidRPr="00D05691">
              <w:rPr>
                <w:lang w:val="en-US"/>
              </w:rPr>
              <w:t>Nowa</w:t>
            </w:r>
            <w:proofErr w:type="spellEnd"/>
            <w:r w:rsidRPr="00D05691">
              <w:rPr>
                <w:lang w:val="en-US"/>
              </w:rPr>
              <w:t xml:space="preserve">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973/3/2021</w:t>
            </w:r>
          </w:p>
        </w:tc>
      </w:tr>
      <w:tr w:rsidR="00AB4969" w:rsidRPr="00EF4F4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rPr>
                <w:bCs/>
              </w:rPr>
            </w:pPr>
            <w:r w:rsidRPr="00EF4F4D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EF4F4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0" w:beforeAutospacing="0" w:after="0" w:afterAutospacing="0"/>
            </w:pPr>
            <w:r w:rsidRPr="00EF4F4D">
              <w:t>Procesy magazynow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240" w:beforeAutospacing="0" w:after="240" w:afterAutospacing="0"/>
            </w:pPr>
            <w:r w:rsidRPr="00EF4F4D">
              <w:t xml:space="preserve">Andrzej Kij, Magda Ligaj, Joanna Śliżewska, Dorota </w:t>
            </w:r>
            <w:proofErr w:type="spellStart"/>
            <w:r w:rsidRPr="00EF4F4D"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240" w:beforeAutospacing="0" w:after="240" w:afterAutospacing="0"/>
              <w:jc w:val="center"/>
            </w:pPr>
            <w:r w:rsidRPr="00EF4F4D">
              <w:t>OBSŁUGA MAGAZYNÓW. KWALIFIKACJA SPL.01 PODRĘCZNIK DO NAUKI ZAWODU TECHNIK LOGISTYK I MAGAZYNIER LOGISTYK. CZĘŚĆ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r w:rsidRPr="00EF4F4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EF4F4D">
              <w:rPr>
                <w:shd w:val="clear" w:color="auto" w:fill="F1F3F7"/>
              </w:rPr>
              <w:t>2019</w:t>
            </w:r>
          </w:p>
          <w:p w:rsidR="00AB4969" w:rsidRPr="00EF4F4D" w:rsidRDefault="00AB4969" w:rsidP="00AB4969">
            <w:r w:rsidRPr="00EF4F4D">
              <w:rPr>
                <w:shd w:val="clear" w:color="auto" w:fill="F1F3F7"/>
              </w:rPr>
              <w:t>Symbol: 1609D0</w:t>
            </w:r>
          </w:p>
        </w:tc>
      </w:tr>
      <w:tr w:rsidR="00AB4969" w:rsidRPr="00EF4F4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rPr>
                <w:bCs/>
              </w:rPr>
            </w:pPr>
            <w:r w:rsidRPr="00EF4F4D">
              <w:rPr>
                <w:bCs/>
              </w:rPr>
              <w:lastRenderedPageBreak/>
              <w:t>1</w:t>
            </w:r>
            <w:r>
              <w:rPr>
                <w:bCs/>
              </w:rPr>
              <w:t>7</w:t>
            </w:r>
            <w:r w:rsidRPr="00EF4F4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0" w:beforeAutospacing="0" w:after="0" w:afterAutospacing="0"/>
            </w:pPr>
            <w:r w:rsidRPr="00EF4F4D">
              <w:t>Pracownia obsługi magazynu i kontrahentów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240" w:beforeAutospacing="0" w:after="240" w:afterAutospacing="0"/>
            </w:pPr>
            <w:r w:rsidRPr="00EF4F4D">
              <w:t xml:space="preserve">Andrzej Kij, Magda Ligaj, Joanna Śliżewska, Dorota </w:t>
            </w:r>
            <w:proofErr w:type="spellStart"/>
            <w:r w:rsidRPr="00EF4F4D"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240" w:beforeAutospacing="0" w:after="240" w:afterAutospacing="0"/>
              <w:jc w:val="center"/>
            </w:pPr>
            <w:r w:rsidRPr="00EF4F4D">
              <w:t>OBSŁUGA MAGAZYNÓW. KWALIFIKACJA SPL.01 PODRĘCZNIK DO NAUKI ZAWODU TECHNIK LOGISTYK I MAGAZYNIER LOGISTYK. CZĘŚĆ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r w:rsidRPr="00EF4F4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EF4F4D">
              <w:rPr>
                <w:shd w:val="clear" w:color="auto" w:fill="F1F3F7"/>
              </w:rPr>
              <w:t>2019</w:t>
            </w:r>
          </w:p>
          <w:p w:rsidR="00AB4969" w:rsidRPr="00EF4F4D" w:rsidRDefault="00AB4969" w:rsidP="00AB4969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shd w:val="clear" w:color="auto" w:fill="F1F3F7"/>
              </w:rPr>
            </w:pPr>
            <w:r w:rsidRPr="00EF4F4D">
              <w:rPr>
                <w:shd w:val="clear" w:color="auto" w:fill="F1F3F7"/>
              </w:rPr>
              <w:t>Symbol: 1609D0</w:t>
            </w:r>
          </w:p>
        </w:tc>
      </w:tr>
      <w:tr w:rsidR="00AB4969" w:rsidRPr="00EF4F4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rPr>
                <w:bCs/>
              </w:rPr>
            </w:pPr>
            <w:r w:rsidRPr="00EF4F4D">
              <w:rPr>
                <w:bCs/>
              </w:rPr>
              <w:t>1</w:t>
            </w:r>
            <w:r>
              <w:rPr>
                <w:bCs/>
              </w:rPr>
              <w:t>8</w:t>
            </w:r>
            <w:r w:rsidRPr="00EF4F4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0" w:beforeAutospacing="0" w:after="0" w:afterAutospacing="0"/>
            </w:pPr>
            <w:r w:rsidRPr="00EF4F4D">
              <w:t>Organizacja prac magazyn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240" w:beforeAutospacing="0" w:after="240" w:afterAutospacing="0"/>
            </w:pPr>
            <w:r w:rsidRPr="00EF4F4D">
              <w:t xml:space="preserve">Anna </w:t>
            </w:r>
            <w:proofErr w:type="spellStart"/>
            <w:r w:rsidRPr="00EF4F4D">
              <w:t>Rożej</w:t>
            </w:r>
            <w:proofErr w:type="spellEnd"/>
            <w:r w:rsidRPr="00EF4F4D">
              <w:t xml:space="preserve">, Jarosław Stolarski, Joanna Śliżewska, Dorota </w:t>
            </w:r>
            <w:proofErr w:type="spellStart"/>
            <w:r w:rsidRPr="00EF4F4D"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240" w:beforeAutospacing="0" w:after="240" w:afterAutospacing="0"/>
              <w:jc w:val="center"/>
            </w:pPr>
            <w:r w:rsidRPr="00EF4F4D"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0" w:beforeAutospacing="0" w:after="0" w:afterAutospacing="0"/>
            </w:pPr>
            <w:r w:rsidRPr="00EF4F4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Default="00AB4969" w:rsidP="00AB4969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shd w:val="clear" w:color="auto" w:fill="F1F3F7"/>
              </w:rPr>
            </w:pPr>
            <w:r>
              <w:rPr>
                <w:shd w:val="clear" w:color="auto" w:fill="F1F3F7"/>
              </w:rPr>
              <w:t>2019</w:t>
            </w:r>
          </w:p>
          <w:p w:rsidR="00AB4969" w:rsidRPr="00EF4F4D" w:rsidRDefault="00AB4969" w:rsidP="00AB4969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>
              <w:rPr>
                <w:shd w:val="clear" w:color="auto" w:fill="F1F3F7"/>
              </w:rPr>
              <w:t>Symbol:1609D1</w:t>
            </w:r>
          </w:p>
          <w:p w:rsidR="00AB4969" w:rsidRPr="00EF4F4D" w:rsidRDefault="00AB4969" w:rsidP="00AB4969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shd w:val="clear" w:color="auto" w:fill="F1F3F7"/>
              </w:rPr>
            </w:pPr>
          </w:p>
        </w:tc>
      </w:tr>
      <w:tr w:rsidR="00AB4969" w:rsidRPr="00EF4F4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rPr>
                <w:bCs/>
              </w:rPr>
            </w:pPr>
            <w:r>
              <w:rPr>
                <w:bCs/>
              </w:rPr>
              <w:t>19</w:t>
            </w:r>
            <w:r w:rsidRPr="00EF4F4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0" w:beforeAutospacing="0" w:after="0" w:afterAutospacing="0"/>
            </w:pPr>
            <w:r w:rsidRPr="00EF4F4D">
              <w:t>Zabezpieczenie majątk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240" w:beforeAutospacing="0" w:after="240" w:afterAutospacing="0"/>
            </w:pPr>
            <w:r w:rsidRPr="00EF4F4D">
              <w:t xml:space="preserve">Anna </w:t>
            </w:r>
            <w:proofErr w:type="spellStart"/>
            <w:r w:rsidRPr="00EF4F4D">
              <w:t>Rożej</w:t>
            </w:r>
            <w:proofErr w:type="spellEnd"/>
            <w:r w:rsidRPr="00EF4F4D">
              <w:t xml:space="preserve">, Jarosław Stolarski, Joanna Śliżewska, Dorota </w:t>
            </w:r>
            <w:proofErr w:type="spellStart"/>
            <w:r w:rsidRPr="00EF4F4D"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240" w:beforeAutospacing="0" w:after="240" w:afterAutospacing="0"/>
              <w:jc w:val="center"/>
            </w:pPr>
            <w:r w:rsidRPr="00EF4F4D">
              <w:t>OBSŁUGA MAGAZYNÓW. KWALIFIKACJA SPL.01 PODRĘCZNIK DO NAUKI ZAWODU TECHNIK LOGISTYK I MAGAZYNIER LOGISTYK. 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0" w:beforeAutospacing="0" w:after="0" w:afterAutospacing="0"/>
            </w:pPr>
            <w:r w:rsidRPr="00EF4F4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EF4F4D">
              <w:rPr>
                <w:shd w:val="clear" w:color="auto" w:fill="F1F3F7"/>
              </w:rPr>
              <w:t>2019</w:t>
            </w:r>
          </w:p>
          <w:p w:rsidR="00AB4969" w:rsidRPr="00EF4F4D" w:rsidRDefault="00AB4969" w:rsidP="00AB4969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shd w:val="clear" w:color="auto" w:fill="F1F3F7"/>
              </w:rPr>
            </w:pPr>
            <w:r w:rsidRPr="00EF4F4D">
              <w:rPr>
                <w:shd w:val="clear" w:color="auto" w:fill="F1F3F7"/>
              </w:rPr>
              <w:t>Symbol: 1609D1</w:t>
            </w:r>
          </w:p>
        </w:tc>
      </w:tr>
      <w:tr w:rsidR="00AB4969" w:rsidRPr="00EF4F4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rPr>
                <w:bCs/>
              </w:rPr>
            </w:pPr>
            <w:r>
              <w:rPr>
                <w:bCs/>
              </w:rPr>
              <w:t>20</w:t>
            </w:r>
            <w:r w:rsidRPr="00EF4F4D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0" w:beforeAutospacing="0" w:after="0" w:afterAutospacing="0"/>
            </w:pPr>
            <w:r w:rsidRPr="00EF4F4D">
              <w:t>Podstawy logistyki transportu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240" w:beforeAutospacing="0" w:after="240" w:afterAutospacing="0"/>
            </w:pPr>
            <w:r w:rsidRPr="00EF4F4D">
              <w:t xml:space="preserve">Anna </w:t>
            </w:r>
            <w:proofErr w:type="spellStart"/>
            <w:r w:rsidRPr="00EF4F4D">
              <w:t>Rożej</w:t>
            </w:r>
            <w:proofErr w:type="spellEnd"/>
            <w:r w:rsidRPr="00EF4F4D">
              <w:t xml:space="preserve">, Jarosław Stolarski, Joanna Śliżewska, Dorota </w:t>
            </w:r>
            <w:proofErr w:type="spellStart"/>
            <w:r w:rsidRPr="00EF4F4D">
              <w:t>Zadrożn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240" w:beforeAutospacing="0" w:after="240" w:afterAutospacing="0"/>
              <w:jc w:val="center"/>
            </w:pPr>
            <w:r w:rsidRPr="00EF4F4D">
              <w:t>OBSŁUGA MAGAZYNÓW. KWALIFIKACJA SPL.01 PODRĘCZNIK DO NAUKI ZAWODU TECHNIK LOGISTYK I MAGAZYNIER LOGISTYK. CZĘŚĆ 1Podstawy transportu</w:t>
            </w:r>
          </w:p>
          <w:p w:rsidR="00AB4969" w:rsidRPr="00EF4F4D" w:rsidRDefault="00AB4969" w:rsidP="00AB4969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pacing w:before="0" w:beforeAutospacing="0" w:after="0" w:afterAutospacing="0"/>
            </w:pPr>
            <w:r w:rsidRPr="00EF4F4D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EF4F4D" w:rsidRDefault="00AB4969" w:rsidP="00AB4969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</w:pPr>
            <w:r w:rsidRPr="00EF4F4D">
              <w:rPr>
                <w:shd w:val="clear" w:color="auto" w:fill="F1F3F7"/>
              </w:rPr>
              <w:t>2019</w:t>
            </w:r>
          </w:p>
          <w:p w:rsidR="00AB4969" w:rsidRPr="00EF4F4D" w:rsidRDefault="00AB4969" w:rsidP="00AB4969">
            <w:pPr>
              <w:pStyle w:val="NormalnyWeb"/>
              <w:shd w:val="clear" w:color="auto" w:fill="FFFFFF"/>
              <w:spacing w:before="240" w:beforeAutospacing="0" w:after="0" w:afterAutospacing="0"/>
              <w:jc w:val="center"/>
              <w:rPr>
                <w:shd w:val="clear" w:color="auto" w:fill="F1F3F7"/>
              </w:rPr>
            </w:pPr>
            <w:r w:rsidRPr="00EF4F4D">
              <w:rPr>
                <w:shd w:val="clear" w:color="auto" w:fill="F1F3F7"/>
              </w:rPr>
              <w:t>Symbol: 1609D1</w:t>
            </w:r>
          </w:p>
        </w:tc>
      </w:tr>
      <w:tr w:rsidR="00AB4969" w:rsidRPr="00A214A2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214A2" w:rsidRDefault="00AB4969" w:rsidP="00AB4969">
            <w:pPr>
              <w:rPr>
                <w:bCs/>
              </w:rPr>
            </w:pPr>
            <w:r w:rsidRPr="00A214A2">
              <w:rPr>
                <w:bCs/>
              </w:rPr>
              <w:t xml:space="preserve">21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214A2" w:rsidRDefault="00AB4969" w:rsidP="00AB4969">
            <w:r w:rsidRPr="00A214A2">
              <w:rPr>
                <w:bCs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214A2" w:rsidRDefault="00AB4969" w:rsidP="00AB4969">
            <w:r w:rsidRPr="00A214A2">
              <w:t xml:space="preserve">ks. J. Czerkawski,                      E. </w:t>
            </w:r>
            <w:proofErr w:type="spellStart"/>
            <w:r w:rsidRPr="00A214A2">
              <w:t>Kondrak</w:t>
            </w:r>
            <w:proofErr w:type="spellEnd"/>
            <w:r w:rsidRPr="00A214A2">
              <w:t>, B. Nos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214A2" w:rsidRDefault="00AB4969" w:rsidP="00AB4969">
            <w:r w:rsidRPr="00A214A2">
              <w:rPr>
                <w:bCs/>
              </w:rPr>
              <w:t xml:space="preserve">Na drogach wiary </w:t>
            </w:r>
            <w:r w:rsidRPr="00A214A2">
              <w:br/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214A2" w:rsidRDefault="00AB4969" w:rsidP="00AB4969">
            <w:r w:rsidRPr="00A214A2"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214A2" w:rsidRDefault="00AB4969" w:rsidP="00AB4969">
            <w:r w:rsidRPr="00A214A2">
              <w:t>AZ-42-03/12-KI-2/13</w:t>
            </w:r>
          </w:p>
        </w:tc>
      </w:tr>
    </w:tbl>
    <w:p w:rsidR="00852583" w:rsidRPr="00852583" w:rsidRDefault="00852583" w:rsidP="00852583">
      <w:pPr>
        <w:rPr>
          <w:color w:val="FF0000"/>
        </w:rPr>
      </w:pPr>
    </w:p>
    <w:p w:rsidR="00CE75CC" w:rsidRDefault="00CE75CC">
      <w:pPr>
        <w:rPr>
          <w:color w:val="FF0000"/>
        </w:rPr>
      </w:pPr>
    </w:p>
    <w:p w:rsidR="00AB4969" w:rsidRDefault="00AB4969">
      <w:pPr>
        <w:rPr>
          <w:color w:val="FF0000"/>
        </w:rPr>
      </w:pPr>
    </w:p>
    <w:p w:rsidR="00CE75CC" w:rsidRDefault="00CE75CC">
      <w:pPr>
        <w:rPr>
          <w:color w:val="FF0000"/>
        </w:rPr>
      </w:pPr>
    </w:p>
    <w:p w:rsidR="00CE75CC" w:rsidRDefault="00CE75CC">
      <w:pPr>
        <w:rPr>
          <w:color w:val="FF0000"/>
        </w:rPr>
      </w:pPr>
    </w:p>
    <w:p w:rsidR="00CE75CC" w:rsidRDefault="00CE75CC">
      <w:pPr>
        <w:rPr>
          <w:color w:val="FF0000"/>
        </w:rPr>
      </w:pPr>
    </w:p>
    <w:p w:rsidR="001B1E02" w:rsidRDefault="001B1E02">
      <w:pPr>
        <w:rPr>
          <w:color w:val="FF0000"/>
        </w:rPr>
      </w:pPr>
    </w:p>
    <w:p w:rsidR="001B1E02" w:rsidRPr="00852583" w:rsidRDefault="001B1E02">
      <w:pPr>
        <w:rPr>
          <w:color w:val="FF0000"/>
        </w:rPr>
      </w:pPr>
    </w:p>
    <w:p w:rsidR="00120C9C" w:rsidRPr="003976FE" w:rsidRDefault="00120C9C" w:rsidP="001B1E02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</w:t>
      </w:r>
      <w:r w:rsidRPr="003976FE">
        <w:rPr>
          <w:b/>
          <w:sz w:val="20"/>
          <w:szCs w:val="20"/>
        </w:rPr>
        <w:t xml:space="preserve"> </w:t>
      </w:r>
      <w:r w:rsidR="00F532D0"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POJAZDÓW SAMOCHODOWYCH dla absolwentów Szkoły Podstawowej</w:t>
      </w:r>
    </w:p>
    <w:p w:rsidR="00B01F15" w:rsidRPr="00B01F15" w:rsidRDefault="00120C9C" w:rsidP="00B01F15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1F66AE">
        <w:rPr>
          <w:sz w:val="20"/>
          <w:szCs w:val="20"/>
        </w:rPr>
        <w:t>2</w:t>
      </w:r>
      <w:r w:rsidRPr="0048330D">
        <w:rPr>
          <w:sz w:val="20"/>
          <w:szCs w:val="20"/>
        </w:rPr>
        <w:t>/202</w:t>
      </w:r>
      <w:r w:rsidR="001F66AE">
        <w:rPr>
          <w:sz w:val="20"/>
          <w:szCs w:val="20"/>
        </w:rPr>
        <w:t>3</w:t>
      </w:r>
    </w:p>
    <w:p w:rsidR="00B01F15" w:rsidRDefault="00B01F15" w:rsidP="00120C9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120C9C" w:rsidRPr="00AE0ECD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C9C" w:rsidRPr="00F36331" w:rsidRDefault="00120C9C" w:rsidP="00120C9C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C9C" w:rsidRPr="00F36331" w:rsidRDefault="00120C9C" w:rsidP="00120C9C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C9C" w:rsidRPr="00F36331" w:rsidRDefault="00120C9C" w:rsidP="00120C9C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C9C" w:rsidRPr="00F36331" w:rsidRDefault="00120C9C" w:rsidP="00120C9C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C9C" w:rsidRPr="00F36331" w:rsidRDefault="00120C9C" w:rsidP="00120C9C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C9C" w:rsidRPr="00F36331" w:rsidRDefault="00120C9C" w:rsidP="00120C9C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B01F15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507A7B" w:rsidRDefault="00B01F15" w:rsidP="00B01F15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:rsidR="00B01F15" w:rsidRPr="00507A7B" w:rsidRDefault="00B01F15" w:rsidP="00B01F15">
            <w:pPr>
              <w:rPr>
                <w:bCs/>
                <w:color w:val="00000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F36331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rzysztof </w:t>
            </w:r>
            <w:proofErr w:type="spellStart"/>
            <w:r>
              <w:rPr>
                <w:bCs/>
                <w:color w:val="000000"/>
              </w:rPr>
              <w:t>Mrocewicz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F36331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zeszłość i dziś klasa 1 cz. 1 i cz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507A7B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entor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/1/2019</w:t>
            </w:r>
          </w:p>
          <w:p w:rsidR="00B01F15" w:rsidRPr="00507A7B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/2/2019</w:t>
            </w:r>
          </w:p>
        </w:tc>
      </w:tr>
      <w:tr w:rsidR="00B01F15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507A7B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120C9C" w:rsidRDefault="00B01F15" w:rsidP="00B01F15">
            <w:r>
              <w:t>J</w:t>
            </w:r>
            <w:r w:rsidRPr="00120C9C">
              <w:t>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120C9C" w:rsidRDefault="00B01F15" w:rsidP="00B01F15">
            <w:pPr>
              <w:spacing w:before="240" w:after="240"/>
            </w:pPr>
            <w:r w:rsidRPr="00120C9C">
              <w:t>Sylwia Mróz-</w:t>
            </w:r>
            <w:proofErr w:type="spellStart"/>
            <w:r w:rsidRPr="00120C9C">
              <w:t>Dwornikowska</w:t>
            </w:r>
            <w:proofErr w:type="spellEnd"/>
          </w:p>
          <w:p w:rsidR="00B01F15" w:rsidRPr="00120C9C" w:rsidRDefault="00B01F15" w:rsidP="00B01F15">
            <w:pPr>
              <w:spacing w:before="240" w:after="240"/>
            </w:pPr>
            <w:r w:rsidRPr="00120C9C">
              <w:t xml:space="preserve">Katarzyna </w:t>
            </w:r>
            <w:proofErr w:type="spellStart"/>
            <w:r w:rsidRPr="00120C9C">
              <w:t>Szachowska,Sylwia</w:t>
            </w:r>
            <w:proofErr w:type="spellEnd"/>
            <w:r w:rsidRPr="00120C9C">
              <w:t xml:space="preserve"> Mróz-</w:t>
            </w:r>
            <w:proofErr w:type="spellStart"/>
            <w:r w:rsidRPr="00120C9C">
              <w:t>Dwornikowska</w:t>
            </w:r>
            <w:proofErr w:type="spellEnd"/>
            <w:r w:rsidRPr="00120C9C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120C9C" w:rsidRDefault="00B01F15" w:rsidP="00B01F15">
            <w:pPr>
              <w:spacing w:before="240" w:after="240"/>
            </w:pPr>
            <w:proofErr w:type="spellStart"/>
            <w:r w:rsidRPr="00120C9C">
              <w:t>Welttour</w:t>
            </w:r>
            <w:proofErr w:type="spellEnd"/>
            <w:r w:rsidRPr="00120C9C">
              <w:t xml:space="preserve"> </w:t>
            </w:r>
            <w:proofErr w:type="spellStart"/>
            <w:r w:rsidRPr="00120C9C">
              <w:t>Deutsch</w:t>
            </w:r>
            <w:proofErr w:type="spellEnd"/>
            <w:r w:rsidRPr="00120C9C">
              <w:t xml:space="preserve"> 2/(</w:t>
            </w:r>
            <w:r w:rsidRPr="00120C9C">
              <w:rPr>
                <w:u w:val="single"/>
              </w:rPr>
              <w:t>podręcznik</w:t>
            </w:r>
            <w:r w:rsidRPr="00120C9C">
              <w:t xml:space="preserve"> do języka niemieckiego dla liceów i techników )</w:t>
            </w:r>
          </w:p>
          <w:p w:rsidR="00B01F15" w:rsidRPr="00120C9C" w:rsidRDefault="00B01F15" w:rsidP="00B01F15">
            <w:r w:rsidRPr="00120C9C">
              <w:t> </w:t>
            </w:r>
            <w:proofErr w:type="spellStart"/>
            <w:r w:rsidRPr="00120C9C">
              <w:t>Welttour</w:t>
            </w:r>
            <w:proofErr w:type="spellEnd"/>
            <w:r w:rsidRPr="00120C9C">
              <w:t xml:space="preserve"> </w:t>
            </w:r>
            <w:proofErr w:type="spellStart"/>
            <w:r w:rsidRPr="00120C9C">
              <w:t>Deutsch</w:t>
            </w:r>
            <w:proofErr w:type="spellEnd"/>
            <w:r w:rsidRPr="00120C9C">
              <w:t xml:space="preserve"> 2/(</w:t>
            </w:r>
            <w:r w:rsidRPr="00120C9C">
              <w:rPr>
                <w:u w:val="single"/>
              </w:rPr>
              <w:t>zeszyt ćwiczeń</w:t>
            </w:r>
            <w:r w:rsidRPr="00120C9C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120C9C" w:rsidRDefault="00B01F15" w:rsidP="00B01F15">
            <w:r w:rsidRPr="00120C9C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120C9C" w:rsidRDefault="00B01F15" w:rsidP="00B01F15">
            <w:r w:rsidRPr="00120C9C">
              <w:rPr>
                <w:shd w:val="clear" w:color="auto" w:fill="FFFFFF"/>
              </w:rPr>
              <w:t xml:space="preserve">935/2/2019 - NPP; 957/2/2019 </w:t>
            </w:r>
            <w:r>
              <w:rPr>
                <w:shd w:val="clear" w:color="auto" w:fill="FFFFFF"/>
              </w:rPr>
              <w:t>–</w:t>
            </w:r>
            <w:r w:rsidRPr="00120C9C">
              <w:rPr>
                <w:shd w:val="clear" w:color="auto" w:fill="FFFFFF"/>
              </w:rPr>
              <w:t xml:space="preserve"> SPP</w:t>
            </w:r>
          </w:p>
        </w:tc>
      </w:tr>
      <w:tr w:rsidR="00B01F15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120C9C" w:rsidRDefault="00B01F15" w:rsidP="00B01F15">
            <w:r>
              <w:t>J</w:t>
            </w:r>
            <w:r w:rsidRPr="00120C9C">
              <w:t>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120C9C" w:rsidRDefault="00B01F15" w:rsidP="00B01F15">
            <w:pPr>
              <w:spacing w:before="240" w:after="240"/>
            </w:pPr>
            <w:r w:rsidRPr="00120C9C">
              <w:t>Sylwia Mróz-</w:t>
            </w:r>
            <w:proofErr w:type="spellStart"/>
            <w:r w:rsidRPr="00120C9C">
              <w:t>Dwornikowska</w:t>
            </w:r>
            <w:proofErr w:type="spellEnd"/>
          </w:p>
          <w:p w:rsidR="00B01F15" w:rsidRPr="00120C9C" w:rsidRDefault="00B01F15" w:rsidP="00B01F15"/>
          <w:p w:rsidR="00B01F15" w:rsidRPr="00120C9C" w:rsidRDefault="00B01F15" w:rsidP="00B01F15">
            <w:pPr>
              <w:spacing w:before="240" w:after="240"/>
            </w:pPr>
            <w:r w:rsidRPr="00120C9C">
              <w:t xml:space="preserve">Katarzyna </w:t>
            </w:r>
            <w:proofErr w:type="spellStart"/>
            <w:r w:rsidRPr="00120C9C">
              <w:t>Szachowska,Sylwia</w:t>
            </w:r>
            <w:proofErr w:type="spellEnd"/>
            <w:r w:rsidRPr="00120C9C">
              <w:t xml:space="preserve"> Mróz-</w:t>
            </w:r>
            <w:proofErr w:type="spellStart"/>
            <w:r w:rsidRPr="00120C9C">
              <w:t>Dwornikowska</w:t>
            </w:r>
            <w:proofErr w:type="spellEnd"/>
            <w:r w:rsidRPr="00120C9C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120C9C" w:rsidRDefault="00B01F15" w:rsidP="00B01F15">
            <w:pPr>
              <w:spacing w:before="240" w:after="240"/>
            </w:pPr>
            <w:proofErr w:type="spellStart"/>
            <w:r w:rsidRPr="00120C9C">
              <w:t>Welttour</w:t>
            </w:r>
            <w:proofErr w:type="spellEnd"/>
            <w:r w:rsidRPr="00120C9C">
              <w:t xml:space="preserve"> </w:t>
            </w:r>
            <w:proofErr w:type="spellStart"/>
            <w:r w:rsidRPr="00120C9C">
              <w:t>Deutsch</w:t>
            </w:r>
            <w:proofErr w:type="spellEnd"/>
            <w:r w:rsidRPr="00120C9C">
              <w:t xml:space="preserve"> 1/(</w:t>
            </w:r>
            <w:r w:rsidRPr="00120C9C">
              <w:rPr>
                <w:u w:val="single"/>
              </w:rPr>
              <w:t>podręcznik</w:t>
            </w:r>
            <w:r w:rsidRPr="00120C9C">
              <w:t xml:space="preserve"> do języka niemieckiego dla liceów i techników )</w:t>
            </w:r>
          </w:p>
          <w:p w:rsidR="00B01F15" w:rsidRPr="00120C9C" w:rsidRDefault="00B01F15" w:rsidP="00B01F15">
            <w:pPr>
              <w:spacing w:before="240" w:after="240"/>
            </w:pPr>
            <w:r w:rsidRPr="00120C9C">
              <w:t> </w:t>
            </w:r>
            <w:proofErr w:type="spellStart"/>
            <w:r w:rsidRPr="00120C9C">
              <w:t>Welttour</w:t>
            </w:r>
            <w:proofErr w:type="spellEnd"/>
            <w:r w:rsidRPr="00120C9C">
              <w:t xml:space="preserve"> </w:t>
            </w:r>
            <w:proofErr w:type="spellStart"/>
            <w:r w:rsidRPr="00120C9C">
              <w:t>Deutsch</w:t>
            </w:r>
            <w:proofErr w:type="spellEnd"/>
            <w:r w:rsidRPr="00120C9C">
              <w:t xml:space="preserve"> 1/(</w:t>
            </w:r>
            <w:r w:rsidRPr="00120C9C">
              <w:rPr>
                <w:u w:val="single"/>
              </w:rPr>
              <w:t>zeszyt ćwiczeń</w:t>
            </w:r>
            <w:r w:rsidRPr="00120C9C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120C9C" w:rsidRDefault="00B01F15" w:rsidP="00B01F15">
            <w:r w:rsidRPr="00120C9C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120C9C" w:rsidRDefault="00B01F15" w:rsidP="00B01F15">
            <w:r w:rsidRPr="00120C9C">
              <w:t xml:space="preserve">935/1/2018 - NPP; 957/1/2019 </w:t>
            </w:r>
            <w:r>
              <w:t>–</w:t>
            </w:r>
            <w:r w:rsidRPr="00120C9C">
              <w:t xml:space="preserve"> SPP</w:t>
            </w:r>
          </w:p>
        </w:tc>
      </w:tr>
      <w:tr w:rsidR="00CE75CC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120C9C" w:rsidRDefault="00CE75CC" w:rsidP="00CE75CC">
            <w:r w:rsidRPr="00120C9C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spacing w:before="240" w:after="240"/>
            </w:pPr>
            <w:proofErr w:type="spellStart"/>
            <w:r>
              <w:t>Gill</w:t>
            </w:r>
            <w:proofErr w:type="spellEnd"/>
            <w:r>
              <w:t xml:space="preserve"> </w:t>
            </w:r>
            <w:proofErr w:type="spellStart"/>
            <w:r>
              <w:t>Holley</w:t>
            </w:r>
            <w:proofErr w:type="spellEnd"/>
            <w:r>
              <w:t xml:space="preserve">, </w:t>
            </w:r>
            <w:proofErr w:type="spellStart"/>
            <w:r>
              <w:t>Kate</w:t>
            </w:r>
            <w:proofErr w:type="spellEnd"/>
            <w:r>
              <w:t xml:space="preserve"> Pickering, Marta </w:t>
            </w:r>
            <w:proofErr w:type="spellStart"/>
            <w:r>
              <w:t>Inglot</w:t>
            </w:r>
            <w:proofErr w:type="spellEnd"/>
          </w:p>
          <w:p w:rsidR="00CE75CC" w:rsidRPr="00067957" w:rsidRDefault="00CE75CC" w:rsidP="00CE75CC">
            <w:pPr>
              <w:spacing w:before="240" w:after="240"/>
            </w:pPr>
            <w:r>
              <w:t xml:space="preserve">Emma </w:t>
            </w:r>
            <w:proofErr w:type="spellStart"/>
            <w:r>
              <w:t>Heyd</w:t>
            </w:r>
            <w:r>
              <w:rPr>
                <w:shd w:val="clear" w:color="auto" w:fill="F1F3F7"/>
              </w:rPr>
              <w:t>erman</w:t>
            </w:r>
            <w:proofErr w:type="spellEnd"/>
            <w:r>
              <w:rPr>
                <w:shd w:val="clear" w:color="auto" w:fill="F1F3F7"/>
              </w:rPr>
              <w:t xml:space="preserve">, Ben Goldstein, Arkadiusz </w:t>
            </w:r>
            <w:proofErr w:type="spellStart"/>
            <w:r>
              <w:rPr>
                <w:shd w:val="clear" w:color="auto" w:fill="F1F3F7"/>
              </w:rPr>
              <w:t>Mędel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spacing w:before="240" w:after="240"/>
            </w:pPr>
            <w:proofErr w:type="spellStart"/>
            <w:r>
              <w:t>Impulse</w:t>
            </w:r>
            <w:proofErr w:type="spellEnd"/>
            <w:r>
              <w:t xml:space="preserve"> 1 – podręcznik</w:t>
            </w:r>
          </w:p>
          <w:p w:rsidR="00CE75CC" w:rsidRDefault="00CE75CC" w:rsidP="00CE75CC">
            <w:pPr>
              <w:spacing w:before="240" w:after="240"/>
            </w:pPr>
          </w:p>
          <w:p w:rsidR="00CE75CC" w:rsidRPr="00067957" w:rsidRDefault="00CE75CC" w:rsidP="00CE75CC">
            <w:pPr>
              <w:spacing w:before="240" w:after="240"/>
            </w:pPr>
            <w:proofErr w:type="spellStart"/>
            <w:r>
              <w:t>Impulse</w:t>
            </w:r>
            <w:proofErr w:type="spellEnd"/>
            <w:r>
              <w:t xml:space="preserve"> 1 –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67957" w:rsidRDefault="00CE75CC" w:rsidP="00CE75CC">
            <w:r>
              <w:t xml:space="preserve">Macmillan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120C9C" w:rsidRDefault="00CE75CC" w:rsidP="00CE75CC">
            <w:pPr>
              <w:shd w:val="clear" w:color="auto" w:fill="FFFFFF"/>
            </w:pPr>
            <w:r>
              <w:rPr>
                <w:shd w:val="clear" w:color="auto" w:fill="F1F3F7"/>
              </w:rPr>
              <w:t>1129/1/2022</w:t>
            </w:r>
          </w:p>
        </w:tc>
      </w:tr>
      <w:tr w:rsidR="00CE75CC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120C9C" w:rsidRDefault="00CE75CC" w:rsidP="00CE75CC">
            <w:r w:rsidRPr="00120C9C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120C9C" w:rsidRDefault="00CE75CC" w:rsidP="00CE75CC">
            <w:pPr>
              <w:spacing w:before="240" w:after="240"/>
            </w:pPr>
            <w:proofErr w:type="spellStart"/>
            <w:r>
              <w:t>Gill</w:t>
            </w:r>
            <w:proofErr w:type="spellEnd"/>
            <w:r>
              <w:t xml:space="preserve"> </w:t>
            </w:r>
            <w:proofErr w:type="spellStart"/>
            <w:r>
              <w:t>Holley</w:t>
            </w:r>
            <w:proofErr w:type="spellEnd"/>
            <w:r>
              <w:t xml:space="preserve">, </w:t>
            </w:r>
            <w:proofErr w:type="spellStart"/>
            <w:r>
              <w:t>Kate</w:t>
            </w:r>
            <w:proofErr w:type="spellEnd"/>
            <w:r>
              <w:t xml:space="preserve"> Pickering, Marta </w:t>
            </w:r>
            <w:proofErr w:type="spellStart"/>
            <w:r>
              <w:t>Inglot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120C9C" w:rsidRDefault="00CE75CC" w:rsidP="00CE75CC">
            <w:pPr>
              <w:spacing w:before="240" w:after="240"/>
            </w:pPr>
            <w:proofErr w:type="spellStart"/>
            <w:r>
              <w:t>Impulse</w:t>
            </w:r>
            <w:proofErr w:type="spellEnd"/>
            <w:r>
              <w:t xml:space="preserve"> 1 – podręczni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120C9C" w:rsidRDefault="00CE75CC" w:rsidP="00CE75CC">
            <w:r>
              <w:t xml:space="preserve">Macmillan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120C9C" w:rsidRDefault="00CE75CC" w:rsidP="00CE75CC">
            <w:pPr>
              <w:shd w:val="clear" w:color="auto" w:fill="FFFFFF"/>
            </w:pPr>
            <w:r>
              <w:rPr>
                <w:shd w:val="clear" w:color="auto" w:fill="F1F3F7"/>
              </w:rPr>
              <w:t>1129/1/2022</w:t>
            </w:r>
          </w:p>
        </w:tc>
      </w:tr>
      <w:tr w:rsidR="00CE75CC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120C9C" w:rsidRDefault="00CE75CC" w:rsidP="00CE75CC">
            <w:r>
              <w:t>M</w:t>
            </w:r>
            <w:r w:rsidRPr="00120C9C">
              <w:t>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120C9C" w:rsidRDefault="00CE75CC" w:rsidP="00CE75CC">
            <w:pPr>
              <w:spacing w:before="240" w:after="240"/>
            </w:pPr>
            <w:r w:rsidRPr="00120C9C">
              <w:t xml:space="preserve">Wojciech Babiński, Lech </w:t>
            </w:r>
            <w:r w:rsidRPr="00120C9C">
              <w:lastRenderedPageBreak/>
              <w:t xml:space="preserve">Chańko, Karolina </w:t>
            </w:r>
            <w:proofErr w:type="spellStart"/>
            <w:r w:rsidRPr="00120C9C">
              <w:t>Wej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120C9C" w:rsidRDefault="00CE75CC" w:rsidP="00CE75CC">
            <w:pPr>
              <w:spacing w:before="240" w:after="240"/>
            </w:pPr>
            <w:r w:rsidRPr="00120C9C">
              <w:lastRenderedPageBreak/>
              <w:t xml:space="preserve">Matematyka cz 1, podręcznik dla liceum ogólnokształcącego i technikum, zakres </w:t>
            </w:r>
            <w:r w:rsidRPr="00120C9C">
              <w:lastRenderedPageBreak/>
              <w:t>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120C9C" w:rsidRDefault="00CE75CC" w:rsidP="00CE75CC">
            <w:r w:rsidRPr="00120C9C">
              <w:lastRenderedPageBreak/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120C9C" w:rsidRDefault="00CE75CC" w:rsidP="00CE75CC">
            <w:r w:rsidRPr="00120C9C">
              <w:rPr>
                <w:shd w:val="clear" w:color="auto" w:fill="FFFFFF"/>
              </w:rPr>
              <w:t>971/1/2019</w:t>
            </w:r>
          </w:p>
        </w:tc>
      </w:tr>
      <w:tr w:rsidR="00CE75CC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120C9C" w:rsidRDefault="00CE75CC" w:rsidP="00CE75CC">
            <w:r w:rsidRPr="005F232D">
              <w:t>Historia</w:t>
            </w:r>
            <w:r>
              <w:t xml:space="preserve"> i teraźniejszość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67957" w:rsidRDefault="00CE75CC" w:rsidP="00CE75CC">
            <w:pPr>
              <w:spacing w:before="240" w:after="240"/>
            </w:pPr>
            <w:r>
              <w:t>Izabella Modzelewska- Rysak, Leszek Rysak, Adam Cisek, Karol Wilczyń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5F232D" w:rsidRDefault="00CE75CC" w:rsidP="00CE75CC">
            <w:r>
              <w:t>Historia i teraźniejszość podręcznik dla liceum i technikum –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120C9C" w:rsidRDefault="00CE75CC" w:rsidP="00CE75CC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5F232D" w:rsidRDefault="00CE75CC" w:rsidP="00CE75CC">
            <w:pPr>
              <w:shd w:val="clear" w:color="auto" w:fill="FFFFFF"/>
            </w:pPr>
            <w:r>
              <w:rPr>
                <w:shd w:val="clear" w:color="auto" w:fill="FFFFFF"/>
              </w:rPr>
              <w:t xml:space="preserve">w trakcie realizacji </w:t>
            </w:r>
          </w:p>
        </w:tc>
      </w:tr>
      <w:tr w:rsidR="00CE75CC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Default="00CE75CC" w:rsidP="00CE75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8298B" w:rsidRDefault="00CE75CC" w:rsidP="00CE75CC">
            <w:r>
              <w:t>B</w:t>
            </w:r>
            <w:r w:rsidRPr="0008298B">
              <w:t>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8298B" w:rsidRDefault="00CE75CC" w:rsidP="00CE75CC">
            <w:r w:rsidRPr="0008298B">
              <w:t xml:space="preserve">Anna </w:t>
            </w:r>
            <w:proofErr w:type="spellStart"/>
            <w:r w:rsidRPr="0008298B">
              <w:t>Helmin</w:t>
            </w:r>
            <w:proofErr w:type="spellEnd"/>
            <w:r w:rsidRPr="0008298B">
              <w:t> </w:t>
            </w:r>
          </w:p>
          <w:p w:rsidR="00CE75CC" w:rsidRPr="0008298B" w:rsidRDefault="00CE75CC" w:rsidP="00CE75CC">
            <w:r w:rsidRPr="0008298B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8298B" w:rsidRDefault="00CE75CC" w:rsidP="00CE75CC">
            <w:r w:rsidRPr="0008298B">
              <w:t>Biologia na czasie 1 - podręcznik</w:t>
            </w:r>
          </w:p>
          <w:p w:rsidR="00CE75CC" w:rsidRPr="0008298B" w:rsidRDefault="00CE75CC" w:rsidP="00CE75CC">
            <w:r w:rsidRPr="0008298B">
              <w:t>Karty pracy ucznia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8298B" w:rsidRDefault="00CE75CC" w:rsidP="00CE75CC">
            <w:r>
              <w:t>N</w:t>
            </w:r>
            <w:r w:rsidRPr="0008298B">
              <w:t xml:space="preserve">owa </w:t>
            </w:r>
            <w:r>
              <w:t>E</w:t>
            </w:r>
            <w:r w:rsidRPr="0008298B">
              <w:t>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75CC" w:rsidRPr="0008298B" w:rsidRDefault="00CE75CC" w:rsidP="00CE75CC">
            <w:r w:rsidRPr="0008298B">
              <w:t>1006/1/2019</w:t>
            </w:r>
          </w:p>
        </w:tc>
      </w:tr>
      <w:tr w:rsidR="001D7C4B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08298B" w:rsidRDefault="001D7C4B" w:rsidP="001D7C4B">
            <w:r w:rsidRPr="0008298B">
              <w:t>Bezpieczeństwo i higiena pra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08298B" w:rsidRDefault="001D7C4B" w:rsidP="001D7C4B">
            <w:r>
              <w:t>Bukała Wand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08298B" w:rsidRDefault="001D7C4B" w:rsidP="001D7C4B">
            <w:r w:rsidRPr="0008298B">
              <w:t>Bezpieczeństwo i higiena pracy</w:t>
            </w:r>
            <w:r>
              <w:t xml:space="preserve"> z filmami instruktażowymi, wydanie 202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08298B" w:rsidRDefault="001D7C4B" w:rsidP="001D7C4B">
            <w:r w:rsidRPr="0008298B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08298B" w:rsidRDefault="001D7C4B" w:rsidP="001D7C4B"/>
        </w:tc>
      </w:tr>
      <w:tr w:rsidR="001D7C4B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7D76F7" w:rsidRDefault="001D7C4B" w:rsidP="001D7C4B">
            <w:r w:rsidRPr="007D76F7">
              <w:t>Podstawy elektrotechniki i elektronik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7D76F7" w:rsidRDefault="001D7C4B" w:rsidP="001D7C4B">
            <w:r w:rsidRPr="007D76F7">
              <w:t>Doległo Marian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7D76F7" w:rsidRDefault="001D7C4B" w:rsidP="001D7C4B">
            <w:r w:rsidRPr="007D76F7">
              <w:t>Podstawy elektrotechniki i elektronik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7D76F7" w:rsidRDefault="001D7C4B" w:rsidP="001D7C4B">
            <w:proofErr w:type="spellStart"/>
            <w:r w:rsidRPr="007D76F7">
              <w:t>WKiŁ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08298B" w:rsidRDefault="001D7C4B" w:rsidP="001D7C4B"/>
        </w:tc>
      </w:tr>
      <w:tr w:rsidR="001D7C4B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F532D0" w:rsidRDefault="001D7C4B" w:rsidP="001D7C4B">
            <w:r w:rsidRPr="00F532D0">
              <w:t>Podwozia i nadwozia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F532D0" w:rsidRDefault="001D7C4B" w:rsidP="001D7C4B">
            <w:proofErr w:type="spellStart"/>
            <w:r w:rsidRPr="00F532D0">
              <w:t>Gabryelewicz</w:t>
            </w:r>
            <w:proofErr w:type="spellEnd"/>
            <w:r w:rsidRPr="00F532D0">
              <w:t xml:space="preserve"> Mar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F532D0" w:rsidRDefault="001D7C4B" w:rsidP="001D7C4B">
            <w:r w:rsidRPr="00F532D0">
              <w:rPr>
                <w:shd w:val="clear" w:color="auto" w:fill="FFFFFF"/>
              </w:rPr>
              <w:t>Podwozia i nadwozia pojazdów samochodowych. Budowa, obsługa, diagnostyka i naprawa cz.1 i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F532D0" w:rsidRDefault="001D7C4B" w:rsidP="001D7C4B">
            <w:proofErr w:type="spellStart"/>
            <w:r w:rsidRPr="00F532D0">
              <w:t>WkiŁ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08298B" w:rsidRDefault="001D7C4B" w:rsidP="001D7C4B"/>
        </w:tc>
      </w:tr>
      <w:tr w:rsidR="001D7C4B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F532D0" w:rsidRDefault="001D7C4B" w:rsidP="001D7C4B">
            <w:r w:rsidRPr="00F532D0">
              <w:t>Podstawy konstrukcji maszyn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F532D0" w:rsidRDefault="001D7C4B" w:rsidP="001D7C4B">
            <w:r w:rsidRPr="00F532D0">
              <w:t>Praca zbioro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F532D0" w:rsidRDefault="001D7C4B" w:rsidP="001D7C4B">
            <w:r w:rsidRPr="00F532D0">
              <w:t>Podstawy budowy maszyn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F532D0" w:rsidRDefault="001D7C4B" w:rsidP="001D7C4B">
            <w:proofErr w:type="spellStart"/>
            <w:r w:rsidRPr="00F532D0">
              <w:t>WkiŁ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08298B" w:rsidRDefault="001D7C4B" w:rsidP="001D7C4B"/>
        </w:tc>
      </w:tr>
      <w:tr w:rsidR="001D7C4B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F532D0" w:rsidRDefault="001D7C4B" w:rsidP="001D7C4B">
            <w:r w:rsidRPr="00F532D0">
              <w:t>Silniki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F532D0" w:rsidRDefault="001D7C4B" w:rsidP="001D7C4B">
            <w:r w:rsidRPr="00F532D0">
              <w:t>Zając Piot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F532D0" w:rsidRDefault="001D7C4B" w:rsidP="001D7C4B">
            <w:r w:rsidRPr="00F532D0">
              <w:rPr>
                <w:shd w:val="clear" w:color="auto" w:fill="FFFFFF"/>
              </w:rPr>
              <w:t>Silniki pojazdów samochodowych. Budowa, obsługa, diagnostyka i napraw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F532D0" w:rsidRDefault="001D7C4B" w:rsidP="001D7C4B">
            <w:r w:rsidRPr="00F532D0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08298B" w:rsidRDefault="001D7C4B" w:rsidP="001D7C4B"/>
        </w:tc>
      </w:tr>
      <w:tr w:rsidR="001D7C4B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012B89" w:rsidRDefault="001D7C4B" w:rsidP="001D7C4B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012B89" w:rsidRDefault="001D7C4B" w:rsidP="001D7C4B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012B89" w:rsidRDefault="001D7C4B" w:rsidP="001D7C4B">
            <w:pPr>
              <w:spacing w:before="240" w:after="240"/>
            </w:pPr>
            <w:r w:rsidRPr="00012B89">
              <w:t>Odkryć fizykę. Podręcznik dla klasy 1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012B89" w:rsidRDefault="001D7C4B" w:rsidP="001D7C4B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012B89" w:rsidRDefault="001D7C4B" w:rsidP="001D7C4B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1/2019</w:t>
            </w:r>
          </w:p>
        </w:tc>
      </w:tr>
      <w:tr w:rsidR="001D7C4B" w:rsidRPr="00507A7B" w:rsidTr="00120C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F90249" w:rsidRDefault="001D7C4B" w:rsidP="001D7C4B">
            <w:pPr>
              <w:rPr>
                <w:lang w:val="en-US"/>
              </w:rPr>
            </w:pPr>
            <w:proofErr w:type="spellStart"/>
            <w:r w:rsidRPr="00F90249">
              <w:rPr>
                <w:color w:val="000000"/>
                <w:lang w:val="en-US"/>
              </w:rPr>
              <w:t>Hassa</w:t>
            </w:r>
            <w:proofErr w:type="spellEnd"/>
            <w:r w:rsidRPr="00F90249">
              <w:rPr>
                <w:color w:val="000000"/>
                <w:lang w:val="en-US"/>
              </w:rPr>
              <w:t xml:space="preserve"> R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A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r>
              <w:rPr>
                <w:color w:val="212529"/>
              </w:rPr>
              <w:t>To jest chemia. Część 1. Chemia ogólna i nieorganiczna. Podręcznik dla liceum ogólnokształcącego i technikum. Zakres podstawowy</w:t>
            </w:r>
            <w: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r>
              <w:rPr>
                <w:color w:val="000000"/>
              </w:rPr>
              <w:t>994/1/2019</w:t>
            </w:r>
          </w:p>
        </w:tc>
      </w:tr>
      <w:tr w:rsidR="001D7C4B" w:rsidRPr="00F36331" w:rsidTr="002E24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2E24BF" w:rsidRDefault="001D7C4B" w:rsidP="001D7C4B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2E24BF" w:rsidRDefault="001D7C4B" w:rsidP="001D7C4B">
            <w:r w:rsidRPr="002E24BF">
              <w:rPr>
                <w:color w:val="000000"/>
                <w:shd w:val="clear" w:color="auto" w:fill="FFFFFF"/>
              </w:rPr>
              <w:t xml:space="preserve">Janusz Mazur, Paweł </w:t>
            </w:r>
            <w:proofErr w:type="spellStart"/>
            <w:r w:rsidRPr="002E24BF">
              <w:rPr>
                <w:color w:val="000000"/>
                <w:shd w:val="clear" w:color="auto" w:fill="FFFFFF"/>
              </w:rPr>
              <w:t>Perekietka</w:t>
            </w:r>
            <w:proofErr w:type="spellEnd"/>
            <w:r w:rsidRPr="002E24BF">
              <w:rPr>
                <w:color w:val="000000"/>
                <w:shd w:val="clear" w:color="auto" w:fill="FFFFFF"/>
              </w:rPr>
              <w:t>, Zbigniew Talaga, Janusz S. Wierzbic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2E24BF" w:rsidRDefault="001D7C4B" w:rsidP="001D7C4B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1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:rsidR="001D7C4B" w:rsidRPr="002E24BF" w:rsidRDefault="001D7C4B" w:rsidP="001D7C4B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2E24BF" w:rsidRDefault="001D7C4B" w:rsidP="001D7C4B">
            <w:r w:rsidRPr="002E24BF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2E24BF" w:rsidRDefault="001D7C4B" w:rsidP="001D7C4B">
            <w:r w:rsidRPr="002E24BF">
              <w:rPr>
                <w:color w:val="000000"/>
                <w:shd w:val="clear" w:color="auto" w:fill="FFFFFF"/>
              </w:rPr>
              <w:t>990/1/2019</w:t>
            </w:r>
          </w:p>
        </w:tc>
      </w:tr>
      <w:tr w:rsidR="001D7C4B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Malarz R., Więckowski M.,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color w:val="212529"/>
              </w:rPr>
            </w:pPr>
            <w:r>
              <w:rPr>
                <w:color w:val="000000"/>
              </w:rPr>
              <w:t>Oblicza geografii 1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color w:val="212529"/>
              </w:rPr>
            </w:pPr>
            <w:r>
              <w:rPr>
                <w:color w:val="000000"/>
              </w:rPr>
              <w:t>983/1/2019</w:t>
            </w:r>
          </w:p>
        </w:tc>
      </w:tr>
      <w:tr w:rsidR="001D7C4B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 xml:space="preserve">Ks. Mielnicki K., </w:t>
            </w:r>
            <w:proofErr w:type="spellStart"/>
            <w:r>
              <w:rPr>
                <w:color w:val="000000"/>
              </w:rPr>
              <w:t>Kondrak</w:t>
            </w:r>
            <w:proofErr w:type="spellEnd"/>
            <w:r>
              <w:rPr>
                <w:color w:val="000000"/>
              </w:rPr>
              <w:t xml:space="preserve"> E., </w:t>
            </w:r>
          </w:p>
          <w:p w:rsidR="001D7C4B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Parszewska E.</w:t>
            </w:r>
          </w:p>
          <w:p w:rsidR="001D7C4B" w:rsidRDefault="001D7C4B" w:rsidP="001D7C4B">
            <w:pPr>
              <w:rPr>
                <w:color w:val="000000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r>
              <w:rPr>
                <w:shd w:val="clear" w:color="auto" w:fill="FFFFFF"/>
              </w:rPr>
              <w:t>Szczęśliwi, którzy żyją wolności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Jedność</w:t>
            </w:r>
          </w:p>
          <w:p w:rsidR="001D7C4B" w:rsidRDefault="001D7C4B" w:rsidP="001D7C4B"/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AZ-31-01/18-Kl-5/20</w:t>
            </w:r>
          </w:p>
        </w:tc>
      </w:tr>
      <w:tr w:rsidR="001D7C4B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r>
              <w:rPr>
                <w:color w:val="000000"/>
              </w:rPr>
              <w:t>Mu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 xml:space="preserve">Rykowska M., </w:t>
            </w:r>
            <w:proofErr w:type="spellStart"/>
            <w:r>
              <w:rPr>
                <w:color w:val="000000"/>
              </w:rPr>
              <w:t>Szałko</w:t>
            </w:r>
            <w:proofErr w:type="spellEnd"/>
            <w:r>
              <w:rPr>
                <w:color w:val="000000"/>
              </w:rPr>
              <w:t xml:space="preserve"> Z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Muzyka. Klasa 1. Zakres podstawowy. Liceum i technikum. Szkoły ponadpodstawow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1060/2019</w:t>
            </w:r>
          </w:p>
        </w:tc>
      </w:tr>
      <w:tr w:rsidR="001D7C4B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Edukacja dla bezpieczeństw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eitkopf</w:t>
            </w:r>
            <w:proofErr w:type="spellEnd"/>
            <w:r>
              <w:rPr>
                <w:color w:val="000000"/>
              </w:rPr>
              <w:t xml:space="preserve"> B., Cieśla M.</w:t>
            </w:r>
          </w:p>
          <w:p w:rsidR="001D7C4B" w:rsidRDefault="001D7C4B" w:rsidP="001D7C4B">
            <w:pPr>
              <w:rPr>
                <w:color w:val="000000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Edukacja dla bezpieczeństwa. Szkoła ponadpodstawowa. Zakres podstawowy</w:t>
            </w:r>
          </w:p>
          <w:p w:rsidR="001D7C4B" w:rsidRDefault="001D7C4B" w:rsidP="001D7C4B">
            <w:pPr>
              <w:rPr>
                <w:color w:val="000000"/>
              </w:rPr>
            </w:pPr>
            <w:r>
              <w:rPr>
                <w:color w:val="000000"/>
              </w:rPr>
              <w:t>Nowa Edycja 202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r>
              <w:t>992/2022/z1</w:t>
            </w:r>
          </w:p>
        </w:tc>
      </w:tr>
      <w:tr w:rsidR="001D7C4B" w:rsidRPr="00F36331" w:rsidTr="001F6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9111C1" w:rsidRDefault="001D7C4B" w:rsidP="001D7C4B">
            <w:pPr>
              <w:spacing w:line="0" w:lineRule="atLeast"/>
              <w:rPr>
                <w:b/>
                <w:bCs/>
              </w:rPr>
            </w:pPr>
            <w:r w:rsidRPr="009111C1">
              <w:rPr>
                <w:color w:val="000000"/>
              </w:rPr>
              <w:t>Podstawy przedsiębiorczośc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color w:val="000000"/>
              </w:rPr>
            </w:pPr>
            <w:r w:rsidRPr="009111C1">
              <w:rPr>
                <w:color w:val="000000"/>
                <w:shd w:val="clear" w:color="auto" w:fill="FFFFFF"/>
              </w:rPr>
              <w:t>Jarosław Korba, Zbigniew Smut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9111C1" w:rsidRDefault="001D7C4B" w:rsidP="001D7C4B">
            <w:pPr>
              <w:spacing w:line="0" w:lineRule="atLeast"/>
              <w:rPr>
                <w:b/>
                <w:bCs/>
              </w:rPr>
            </w:pPr>
            <w:r w:rsidRPr="009111C1">
              <w:rPr>
                <w:color w:val="000000"/>
              </w:rPr>
              <w:t>Podstawy przedsiębiorczości</w:t>
            </w:r>
            <w:r>
              <w:rPr>
                <w:color w:val="000000"/>
              </w:rPr>
              <w:t xml:space="preserve"> 1 dla szkół ponadpodstawowych</w:t>
            </w:r>
            <w:r w:rsidRPr="009111C1">
              <w:rPr>
                <w:color w:val="000000"/>
              </w:rPr>
              <w:t xml:space="preserve">. Zakres podstawowy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9111C1" w:rsidRDefault="001D7C4B" w:rsidP="001D7C4B">
            <w:pPr>
              <w:spacing w:line="0" w:lineRule="atLeast"/>
              <w:rPr>
                <w:b/>
                <w:bCs/>
              </w:rPr>
            </w:pPr>
            <w:r w:rsidRPr="009111C1">
              <w:rPr>
                <w:color w:val="000000"/>
                <w:shd w:val="clear" w:color="auto" w:fill="FFFFFF"/>
              </w:rPr>
              <w:t>1018/1/2019</w:t>
            </w:r>
          </w:p>
        </w:tc>
      </w:tr>
    </w:tbl>
    <w:p w:rsidR="00CB3F30" w:rsidRDefault="00CB3F30" w:rsidP="00CB3F30"/>
    <w:p w:rsidR="00D44E01" w:rsidRDefault="00D44E01" w:rsidP="00CB3F30">
      <w:pPr>
        <w:jc w:val="center"/>
        <w:rPr>
          <w:b/>
          <w:sz w:val="20"/>
          <w:szCs w:val="20"/>
        </w:rPr>
      </w:pPr>
    </w:p>
    <w:p w:rsidR="00D44E01" w:rsidRDefault="00D44E01" w:rsidP="00CB3F30">
      <w:pPr>
        <w:jc w:val="center"/>
        <w:rPr>
          <w:b/>
          <w:sz w:val="20"/>
          <w:szCs w:val="20"/>
        </w:rPr>
      </w:pPr>
    </w:p>
    <w:p w:rsidR="00D44E01" w:rsidRDefault="00D44E01" w:rsidP="00CB3F30">
      <w:pPr>
        <w:jc w:val="center"/>
        <w:rPr>
          <w:b/>
          <w:sz w:val="20"/>
          <w:szCs w:val="20"/>
        </w:rPr>
      </w:pPr>
    </w:p>
    <w:p w:rsidR="00D44E01" w:rsidRDefault="00D44E01" w:rsidP="00CB3F30">
      <w:pPr>
        <w:jc w:val="center"/>
        <w:rPr>
          <w:b/>
          <w:sz w:val="20"/>
          <w:szCs w:val="20"/>
        </w:rPr>
      </w:pPr>
    </w:p>
    <w:p w:rsidR="00D44E01" w:rsidRDefault="00D44E01" w:rsidP="00CB3F30">
      <w:pPr>
        <w:jc w:val="center"/>
        <w:rPr>
          <w:b/>
          <w:sz w:val="20"/>
          <w:szCs w:val="20"/>
        </w:rPr>
      </w:pPr>
    </w:p>
    <w:p w:rsidR="00624906" w:rsidRDefault="00624906" w:rsidP="00CB3F30">
      <w:pPr>
        <w:jc w:val="center"/>
        <w:rPr>
          <w:b/>
          <w:sz w:val="20"/>
          <w:szCs w:val="20"/>
        </w:rPr>
      </w:pPr>
    </w:p>
    <w:p w:rsidR="00D44E01" w:rsidRDefault="00D44E01" w:rsidP="00F5648B">
      <w:pPr>
        <w:rPr>
          <w:b/>
          <w:sz w:val="20"/>
          <w:szCs w:val="20"/>
        </w:rPr>
      </w:pPr>
    </w:p>
    <w:p w:rsidR="00624906" w:rsidRDefault="00624906" w:rsidP="00F5648B">
      <w:pPr>
        <w:rPr>
          <w:b/>
          <w:sz w:val="20"/>
          <w:szCs w:val="20"/>
        </w:rPr>
      </w:pPr>
    </w:p>
    <w:p w:rsidR="00624906" w:rsidRDefault="00624906" w:rsidP="00F5648B">
      <w:pPr>
        <w:rPr>
          <w:b/>
          <w:sz w:val="20"/>
          <w:szCs w:val="20"/>
        </w:rPr>
      </w:pPr>
    </w:p>
    <w:p w:rsidR="00624906" w:rsidRDefault="00624906" w:rsidP="00F5648B">
      <w:pPr>
        <w:rPr>
          <w:b/>
          <w:sz w:val="20"/>
          <w:szCs w:val="20"/>
        </w:rPr>
      </w:pPr>
    </w:p>
    <w:p w:rsidR="00624906" w:rsidRDefault="00624906" w:rsidP="00F5648B">
      <w:pPr>
        <w:rPr>
          <w:b/>
          <w:sz w:val="20"/>
          <w:szCs w:val="20"/>
        </w:rPr>
      </w:pPr>
    </w:p>
    <w:p w:rsidR="00624906" w:rsidRDefault="00624906" w:rsidP="00F5648B">
      <w:pPr>
        <w:rPr>
          <w:b/>
          <w:sz w:val="20"/>
          <w:szCs w:val="20"/>
        </w:rPr>
      </w:pPr>
    </w:p>
    <w:p w:rsidR="00624906" w:rsidRDefault="00624906" w:rsidP="00F5648B">
      <w:pPr>
        <w:rPr>
          <w:b/>
          <w:sz w:val="20"/>
          <w:szCs w:val="20"/>
        </w:rPr>
      </w:pPr>
    </w:p>
    <w:p w:rsidR="00624906" w:rsidRDefault="00624906" w:rsidP="00F5648B">
      <w:pPr>
        <w:rPr>
          <w:b/>
          <w:sz w:val="20"/>
          <w:szCs w:val="20"/>
        </w:rPr>
      </w:pPr>
    </w:p>
    <w:p w:rsidR="00DA775C" w:rsidRDefault="00DA775C" w:rsidP="00F5648B">
      <w:pPr>
        <w:rPr>
          <w:b/>
          <w:sz w:val="20"/>
          <w:szCs w:val="20"/>
        </w:rPr>
      </w:pPr>
    </w:p>
    <w:p w:rsidR="00DA775C" w:rsidRDefault="00DA775C" w:rsidP="00F5648B">
      <w:pPr>
        <w:rPr>
          <w:b/>
          <w:sz w:val="20"/>
          <w:szCs w:val="20"/>
        </w:rPr>
      </w:pPr>
    </w:p>
    <w:p w:rsidR="00DA775C" w:rsidRDefault="00DA775C" w:rsidP="00F5648B">
      <w:pPr>
        <w:rPr>
          <w:b/>
          <w:sz w:val="20"/>
          <w:szCs w:val="20"/>
        </w:rPr>
      </w:pPr>
    </w:p>
    <w:p w:rsidR="00DA775C" w:rsidRDefault="00DA775C" w:rsidP="00F5648B">
      <w:pPr>
        <w:rPr>
          <w:b/>
          <w:sz w:val="20"/>
          <w:szCs w:val="20"/>
        </w:rPr>
      </w:pPr>
    </w:p>
    <w:p w:rsidR="00DA775C" w:rsidRDefault="00DA775C" w:rsidP="00F5648B">
      <w:pPr>
        <w:rPr>
          <w:b/>
          <w:sz w:val="20"/>
          <w:szCs w:val="20"/>
        </w:rPr>
      </w:pPr>
    </w:p>
    <w:p w:rsidR="00DA775C" w:rsidRDefault="00DA775C" w:rsidP="00F5648B">
      <w:pPr>
        <w:rPr>
          <w:b/>
          <w:sz w:val="20"/>
          <w:szCs w:val="20"/>
        </w:rPr>
      </w:pPr>
    </w:p>
    <w:p w:rsidR="00DA775C" w:rsidRDefault="00DA775C" w:rsidP="00F5648B">
      <w:pPr>
        <w:rPr>
          <w:b/>
          <w:sz w:val="20"/>
          <w:szCs w:val="20"/>
        </w:rPr>
      </w:pPr>
    </w:p>
    <w:p w:rsidR="00DA775C" w:rsidRDefault="00DA775C" w:rsidP="00F5648B">
      <w:pPr>
        <w:rPr>
          <w:b/>
          <w:sz w:val="20"/>
          <w:szCs w:val="20"/>
        </w:rPr>
      </w:pPr>
    </w:p>
    <w:p w:rsidR="00DA775C" w:rsidRDefault="00DA775C" w:rsidP="00F5648B">
      <w:pPr>
        <w:rPr>
          <w:b/>
          <w:sz w:val="20"/>
          <w:szCs w:val="20"/>
        </w:rPr>
      </w:pPr>
    </w:p>
    <w:p w:rsidR="00624906" w:rsidRDefault="00624906" w:rsidP="00F5648B">
      <w:pPr>
        <w:rPr>
          <w:b/>
          <w:sz w:val="20"/>
          <w:szCs w:val="20"/>
        </w:rPr>
      </w:pPr>
    </w:p>
    <w:p w:rsidR="00624906" w:rsidRDefault="00624906" w:rsidP="00F5648B">
      <w:pPr>
        <w:rPr>
          <w:b/>
          <w:sz w:val="20"/>
          <w:szCs w:val="20"/>
        </w:rPr>
      </w:pPr>
    </w:p>
    <w:p w:rsidR="00624906" w:rsidRDefault="00624906" w:rsidP="00F5648B">
      <w:pPr>
        <w:rPr>
          <w:b/>
          <w:sz w:val="20"/>
          <w:szCs w:val="20"/>
        </w:rPr>
      </w:pPr>
    </w:p>
    <w:p w:rsidR="001B1E02" w:rsidRDefault="001B1E02" w:rsidP="00F5648B">
      <w:pPr>
        <w:rPr>
          <w:b/>
          <w:sz w:val="20"/>
          <w:szCs w:val="20"/>
        </w:rPr>
      </w:pPr>
    </w:p>
    <w:p w:rsidR="00624906" w:rsidRDefault="00624906" w:rsidP="00F5648B">
      <w:pPr>
        <w:rPr>
          <w:b/>
          <w:sz w:val="20"/>
          <w:szCs w:val="20"/>
        </w:rPr>
      </w:pPr>
    </w:p>
    <w:p w:rsidR="00D44E01" w:rsidRDefault="00D44E01" w:rsidP="00CB3F30">
      <w:pPr>
        <w:jc w:val="center"/>
        <w:rPr>
          <w:b/>
          <w:sz w:val="20"/>
          <w:szCs w:val="20"/>
        </w:rPr>
      </w:pPr>
    </w:p>
    <w:p w:rsidR="00D44E01" w:rsidRDefault="00D44E01" w:rsidP="00CB3F30">
      <w:pPr>
        <w:jc w:val="center"/>
        <w:rPr>
          <w:b/>
          <w:sz w:val="20"/>
          <w:szCs w:val="20"/>
        </w:rPr>
      </w:pPr>
    </w:p>
    <w:p w:rsidR="00D44E01" w:rsidRDefault="00D44E01" w:rsidP="00CB3F30">
      <w:pPr>
        <w:jc w:val="center"/>
        <w:rPr>
          <w:b/>
          <w:sz w:val="20"/>
          <w:szCs w:val="20"/>
        </w:rPr>
      </w:pPr>
    </w:p>
    <w:p w:rsidR="00F532D0" w:rsidRPr="003976FE" w:rsidRDefault="00F532D0" w:rsidP="00CB3F30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t>ZESTAW WYBR</w:t>
      </w:r>
      <w:r>
        <w:rPr>
          <w:b/>
          <w:sz w:val="20"/>
          <w:szCs w:val="20"/>
        </w:rPr>
        <w:t>ANYCH PODRĘCZNIKÓW  – KLASA  II</w:t>
      </w:r>
      <w:r w:rsidRPr="003976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POJAZDÓW SAMOCHODOWYCH dla absolwentów Szkoły Podstawowej</w:t>
      </w:r>
    </w:p>
    <w:p w:rsidR="0068118F" w:rsidRPr="0048330D" w:rsidRDefault="00F532D0" w:rsidP="0068118F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1F66AE">
        <w:rPr>
          <w:sz w:val="20"/>
          <w:szCs w:val="20"/>
        </w:rPr>
        <w:t>2</w:t>
      </w:r>
      <w:r w:rsidRPr="0048330D">
        <w:rPr>
          <w:sz w:val="20"/>
          <w:szCs w:val="20"/>
        </w:rPr>
        <w:t>/202</w:t>
      </w:r>
      <w:r w:rsidR="001F66AE">
        <w:rPr>
          <w:sz w:val="20"/>
          <w:szCs w:val="20"/>
        </w:rPr>
        <w:t>3</w:t>
      </w:r>
    </w:p>
    <w:p w:rsidR="00F532D0" w:rsidRDefault="00F532D0" w:rsidP="00F532D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F532D0" w:rsidRPr="00AE0ECD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2D0" w:rsidRPr="00F36331" w:rsidRDefault="00F532D0" w:rsidP="00012B89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2D0" w:rsidRPr="00F36331" w:rsidRDefault="00F532D0" w:rsidP="00012B89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2D0" w:rsidRPr="00F36331" w:rsidRDefault="00F532D0" w:rsidP="00012B89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2D0" w:rsidRPr="00F36331" w:rsidRDefault="00F532D0" w:rsidP="00012B89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2D0" w:rsidRPr="00F36331" w:rsidRDefault="00F532D0" w:rsidP="00012B89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32D0" w:rsidRPr="00F36331" w:rsidRDefault="00F532D0" w:rsidP="00012B89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507A7B" w:rsidRDefault="0068118F" w:rsidP="0068118F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:rsidR="0068118F" w:rsidRPr="00507A7B" w:rsidRDefault="0068118F" w:rsidP="0068118F">
            <w:pPr>
              <w:rPr>
                <w:bCs/>
                <w:color w:val="00000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leksander Nawarecki,</w:t>
            </w:r>
          </w:p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rota Siwicka</w:t>
            </w: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Pr="00507A7B" w:rsidRDefault="004D6A05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wa </w:t>
            </w:r>
            <w:proofErr w:type="spellStart"/>
            <w:r>
              <w:rPr>
                <w:bCs/>
                <w:color w:val="000000"/>
              </w:rPr>
              <w:t>Paczo</w:t>
            </w:r>
            <w:r w:rsidR="0068118F">
              <w:rPr>
                <w:bCs/>
                <w:color w:val="000000"/>
              </w:rPr>
              <w:t>sk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rzeszłość i dziś klasa 2 cz. 1 </w:t>
            </w: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Pr="00507A7B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zeszłość i dziś klasa 2 cz.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507A7B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entor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/3/2020</w:t>
            </w: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Pr="00507A7B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/4/2020</w:t>
            </w: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507A7B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532D0" w:rsidRDefault="0068118F" w:rsidP="0068118F">
            <w:r>
              <w:t>J</w:t>
            </w:r>
            <w:r w:rsidRPr="00F532D0">
              <w:t>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532D0" w:rsidRDefault="0068118F" w:rsidP="0068118F">
            <w:pPr>
              <w:spacing w:before="240" w:after="240"/>
            </w:pPr>
            <w:r w:rsidRPr="00F532D0">
              <w:t>Sylwia Mróz-</w:t>
            </w:r>
            <w:proofErr w:type="spellStart"/>
            <w:r w:rsidRPr="00F532D0">
              <w:t>Dwornikowska</w:t>
            </w:r>
            <w:proofErr w:type="spellEnd"/>
          </w:p>
          <w:p w:rsidR="0068118F" w:rsidRPr="00F532D0" w:rsidRDefault="0068118F" w:rsidP="0068118F">
            <w:pPr>
              <w:spacing w:before="240" w:after="240"/>
            </w:pPr>
            <w:r w:rsidRPr="00F532D0">
              <w:t xml:space="preserve">Katarzyna </w:t>
            </w:r>
            <w:proofErr w:type="spellStart"/>
            <w:r w:rsidRPr="00F532D0">
              <w:t>Szachowska,Sylwia</w:t>
            </w:r>
            <w:proofErr w:type="spellEnd"/>
            <w:r w:rsidRPr="00F532D0">
              <w:t xml:space="preserve"> Mróz-</w:t>
            </w:r>
            <w:proofErr w:type="spellStart"/>
            <w:r w:rsidRPr="00F532D0">
              <w:t>Dwornikowska</w:t>
            </w:r>
            <w:proofErr w:type="spellEnd"/>
            <w:r w:rsidRPr="00F532D0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532D0" w:rsidRDefault="0068118F" w:rsidP="0068118F">
            <w:pPr>
              <w:spacing w:before="240" w:after="240"/>
            </w:pPr>
            <w:proofErr w:type="spellStart"/>
            <w:r w:rsidRPr="00F532D0">
              <w:t>Welttour</w:t>
            </w:r>
            <w:proofErr w:type="spellEnd"/>
            <w:r w:rsidRPr="00F532D0">
              <w:t xml:space="preserve"> </w:t>
            </w:r>
            <w:proofErr w:type="spellStart"/>
            <w:r w:rsidRPr="00F532D0">
              <w:t>Deutsch</w:t>
            </w:r>
            <w:proofErr w:type="spellEnd"/>
            <w:r w:rsidRPr="00F532D0">
              <w:t xml:space="preserve"> 3/(</w:t>
            </w:r>
            <w:r w:rsidRPr="00F532D0">
              <w:rPr>
                <w:u w:val="single"/>
              </w:rPr>
              <w:t>podręcznik</w:t>
            </w:r>
            <w:r w:rsidRPr="00F532D0">
              <w:t xml:space="preserve"> do języka niemieckiego dla liceów i techników )</w:t>
            </w:r>
          </w:p>
          <w:p w:rsidR="0068118F" w:rsidRPr="00F532D0" w:rsidRDefault="0068118F" w:rsidP="0068118F">
            <w:r w:rsidRPr="00F532D0">
              <w:t> </w:t>
            </w:r>
            <w:proofErr w:type="spellStart"/>
            <w:r w:rsidRPr="00F532D0">
              <w:t>Welttour</w:t>
            </w:r>
            <w:proofErr w:type="spellEnd"/>
            <w:r w:rsidRPr="00F532D0">
              <w:t xml:space="preserve"> </w:t>
            </w:r>
            <w:proofErr w:type="spellStart"/>
            <w:r w:rsidRPr="00F532D0">
              <w:t>Deutsch</w:t>
            </w:r>
            <w:proofErr w:type="spellEnd"/>
            <w:r w:rsidRPr="00F532D0">
              <w:t xml:space="preserve"> 3/(</w:t>
            </w:r>
            <w:r w:rsidRPr="00F532D0">
              <w:rPr>
                <w:u w:val="single"/>
              </w:rPr>
              <w:t>zeszyt ćwiczeń</w:t>
            </w:r>
            <w:r w:rsidRPr="00F532D0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532D0" w:rsidRDefault="0068118F" w:rsidP="0068118F">
            <w:r w:rsidRPr="00F532D0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532D0" w:rsidRDefault="0068118F" w:rsidP="0068118F">
            <w:r w:rsidRPr="00F532D0">
              <w:rPr>
                <w:shd w:val="clear" w:color="auto" w:fill="FFFFFF"/>
              </w:rPr>
              <w:t xml:space="preserve">935/3/2019 - NPP; 957/3/2019 </w:t>
            </w:r>
            <w:r>
              <w:rPr>
                <w:shd w:val="clear" w:color="auto" w:fill="FFFFFF"/>
              </w:rPr>
              <w:t>–</w:t>
            </w:r>
            <w:r w:rsidRPr="00F532D0">
              <w:rPr>
                <w:shd w:val="clear" w:color="auto" w:fill="FFFFFF"/>
              </w:rPr>
              <w:t xml:space="preserve"> SPP</w:t>
            </w: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532D0" w:rsidRDefault="0068118F" w:rsidP="0068118F">
            <w:r>
              <w:t>J</w:t>
            </w:r>
            <w:r w:rsidRPr="00F532D0">
              <w:t>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532D0" w:rsidRDefault="0068118F" w:rsidP="0068118F">
            <w:pPr>
              <w:spacing w:before="240" w:after="240"/>
            </w:pPr>
            <w:r w:rsidRPr="00F532D0">
              <w:t>Sylwia Mróz-</w:t>
            </w:r>
            <w:proofErr w:type="spellStart"/>
            <w:r w:rsidRPr="00F532D0">
              <w:t>Dwornikowska</w:t>
            </w:r>
            <w:proofErr w:type="spellEnd"/>
          </w:p>
          <w:p w:rsidR="0068118F" w:rsidRPr="00F532D0" w:rsidRDefault="0068118F" w:rsidP="0068118F">
            <w:pPr>
              <w:spacing w:before="240" w:after="240"/>
            </w:pPr>
            <w:r w:rsidRPr="00F532D0">
              <w:t xml:space="preserve">Katarzyna </w:t>
            </w:r>
            <w:proofErr w:type="spellStart"/>
            <w:r w:rsidRPr="00F532D0">
              <w:t>Szachowska,Sylwia</w:t>
            </w:r>
            <w:proofErr w:type="spellEnd"/>
            <w:r w:rsidRPr="00F532D0">
              <w:t xml:space="preserve"> Mróz-</w:t>
            </w:r>
            <w:proofErr w:type="spellStart"/>
            <w:r w:rsidRPr="00F532D0">
              <w:t>Dwornikowska</w:t>
            </w:r>
            <w:proofErr w:type="spellEnd"/>
            <w:r w:rsidRPr="00F532D0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532D0" w:rsidRDefault="0068118F" w:rsidP="0068118F">
            <w:pPr>
              <w:spacing w:before="240" w:after="240"/>
            </w:pPr>
            <w:proofErr w:type="spellStart"/>
            <w:r w:rsidRPr="00F532D0">
              <w:t>Welttour</w:t>
            </w:r>
            <w:proofErr w:type="spellEnd"/>
            <w:r w:rsidRPr="00F532D0">
              <w:t xml:space="preserve"> </w:t>
            </w:r>
            <w:proofErr w:type="spellStart"/>
            <w:r w:rsidRPr="00F532D0">
              <w:t>Deutsch</w:t>
            </w:r>
            <w:proofErr w:type="spellEnd"/>
            <w:r w:rsidRPr="00F532D0">
              <w:t xml:space="preserve"> 2/(</w:t>
            </w:r>
            <w:r w:rsidRPr="00F532D0">
              <w:rPr>
                <w:u w:val="single"/>
              </w:rPr>
              <w:t>podręcznik</w:t>
            </w:r>
            <w:r w:rsidRPr="00F532D0">
              <w:t xml:space="preserve"> do języka niemieckiego dla liceów i techników )</w:t>
            </w:r>
          </w:p>
          <w:p w:rsidR="0068118F" w:rsidRPr="00F532D0" w:rsidRDefault="0068118F" w:rsidP="0068118F">
            <w:r w:rsidRPr="00F532D0">
              <w:t> </w:t>
            </w:r>
            <w:proofErr w:type="spellStart"/>
            <w:r w:rsidRPr="00F532D0">
              <w:t>Welttour</w:t>
            </w:r>
            <w:proofErr w:type="spellEnd"/>
            <w:r w:rsidRPr="00F532D0">
              <w:t xml:space="preserve"> </w:t>
            </w:r>
            <w:proofErr w:type="spellStart"/>
            <w:r w:rsidRPr="00F532D0">
              <w:t>Deutsch</w:t>
            </w:r>
            <w:proofErr w:type="spellEnd"/>
            <w:r w:rsidRPr="00F532D0">
              <w:t xml:space="preserve"> 2/(</w:t>
            </w:r>
            <w:r w:rsidRPr="00F532D0">
              <w:rPr>
                <w:u w:val="single"/>
              </w:rPr>
              <w:t>zeszyt ćwiczeń</w:t>
            </w:r>
            <w:r w:rsidRPr="00F532D0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532D0" w:rsidRDefault="0068118F" w:rsidP="0068118F">
            <w:r w:rsidRPr="00F532D0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532D0" w:rsidRDefault="0068118F" w:rsidP="0068118F">
            <w:r w:rsidRPr="00F532D0">
              <w:rPr>
                <w:shd w:val="clear" w:color="auto" w:fill="FFFFFF"/>
              </w:rPr>
              <w:t xml:space="preserve">935/2/2019 - NPP; 957/2/2019 </w:t>
            </w:r>
            <w:r>
              <w:rPr>
                <w:shd w:val="clear" w:color="auto" w:fill="FFFFFF"/>
              </w:rPr>
              <w:t>–</w:t>
            </w:r>
            <w:r w:rsidRPr="00F532D0">
              <w:rPr>
                <w:shd w:val="clear" w:color="auto" w:fill="FFFFFF"/>
              </w:rPr>
              <w:t xml:space="preserve"> SPP</w:t>
            </w: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D37470" w:rsidRDefault="0068118F" w:rsidP="0068118F">
            <w:r w:rsidRPr="00D37470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D37470" w:rsidRDefault="0068118F" w:rsidP="0068118F">
            <w:pPr>
              <w:spacing w:before="240" w:after="240"/>
            </w:pPr>
            <w:r w:rsidRPr="00D37470">
              <w:t>D. Barber</w:t>
            </w:r>
            <w:r>
              <w:t xml:space="preserve">, </w:t>
            </w:r>
            <w:r w:rsidRPr="00D37470">
              <w:t>R. Górni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D37470" w:rsidRDefault="0068118F" w:rsidP="0068118F">
            <w:pPr>
              <w:spacing w:before="240" w:after="240"/>
            </w:pPr>
            <w:r w:rsidRPr="00D37470">
              <w:t xml:space="preserve">My </w:t>
            </w:r>
            <w:proofErr w:type="spellStart"/>
            <w:r w:rsidRPr="00D37470">
              <w:t>perspectives</w:t>
            </w:r>
            <w:proofErr w:type="spellEnd"/>
            <w:r w:rsidRPr="00D37470">
              <w:t xml:space="preserve"> 2 podręcznik +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D37470" w:rsidRDefault="0068118F" w:rsidP="0068118F">
            <w:r w:rsidRPr="00D37470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D37470" w:rsidRDefault="0068118F" w:rsidP="0068118F">
            <w:pPr>
              <w:shd w:val="clear" w:color="auto" w:fill="FFFFFF"/>
            </w:pPr>
            <w:r w:rsidRPr="00D37470">
              <w:rPr>
                <w:shd w:val="clear" w:color="auto" w:fill="F1F3F7"/>
              </w:rPr>
              <w:t>943/2/2019</w:t>
            </w: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D37470" w:rsidRDefault="0068118F" w:rsidP="0068118F">
            <w:r w:rsidRPr="00D37470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D37470" w:rsidRDefault="0068118F" w:rsidP="0068118F">
            <w:pPr>
              <w:spacing w:before="240" w:after="240"/>
            </w:pPr>
            <w:r w:rsidRPr="00D37470">
              <w:t xml:space="preserve">L. </w:t>
            </w:r>
            <w:proofErr w:type="spellStart"/>
            <w:r w:rsidRPr="00D37470">
              <w:t>Lansfod</w:t>
            </w:r>
            <w:proofErr w:type="spellEnd"/>
            <w:r>
              <w:t xml:space="preserve">, </w:t>
            </w:r>
            <w:r w:rsidRPr="00D37470">
              <w:t>D. Barbe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532D0" w:rsidRDefault="0068118F" w:rsidP="0068118F">
            <w:pPr>
              <w:spacing w:before="240" w:after="240"/>
            </w:pPr>
            <w:r w:rsidRPr="00D37470">
              <w:t xml:space="preserve">My </w:t>
            </w:r>
            <w:proofErr w:type="spellStart"/>
            <w:r w:rsidRPr="00D37470">
              <w:t>perspectives</w:t>
            </w:r>
            <w:proofErr w:type="spellEnd"/>
            <w:r w:rsidRPr="00D37470">
              <w:t xml:space="preserve"> 1 podręcznik +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D37470" w:rsidRDefault="0068118F" w:rsidP="0068118F">
            <w:r w:rsidRPr="00D37470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D37470" w:rsidRDefault="0068118F" w:rsidP="0068118F">
            <w:pPr>
              <w:shd w:val="clear" w:color="auto" w:fill="FFFFFF"/>
            </w:pPr>
            <w:r w:rsidRPr="00D37470">
              <w:rPr>
                <w:shd w:val="clear" w:color="auto" w:fill="F1F3F7"/>
              </w:rPr>
              <w:t>943/1/2019</w:t>
            </w: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r>
              <w:t>M</w:t>
            </w:r>
            <w:r w:rsidRPr="0085667E">
              <w:t>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pPr>
              <w:spacing w:before="240" w:after="240"/>
            </w:pPr>
            <w:r w:rsidRPr="0085667E">
              <w:t xml:space="preserve">Wojciech Babiński, Lech Chańko, Karolina </w:t>
            </w:r>
            <w:proofErr w:type="spellStart"/>
            <w:r w:rsidRPr="0085667E">
              <w:t>Wej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pPr>
              <w:spacing w:before="240" w:after="240"/>
            </w:pPr>
            <w:r w:rsidRPr="0085667E">
              <w:t>Matematyka cz 2,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r w:rsidRPr="0085667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r w:rsidRPr="0085667E">
              <w:rPr>
                <w:shd w:val="clear" w:color="auto" w:fill="FFFFFF"/>
              </w:rPr>
              <w:t>971/2/2020</w:t>
            </w: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r>
              <w:t>B</w:t>
            </w:r>
            <w:r w:rsidRPr="0085667E">
              <w:t>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r w:rsidRPr="0085667E">
              <w:t xml:space="preserve">Anna </w:t>
            </w:r>
            <w:proofErr w:type="spellStart"/>
            <w:r w:rsidRPr="0085667E">
              <w:t>Helmin</w:t>
            </w:r>
            <w:proofErr w:type="spellEnd"/>
            <w:r w:rsidRPr="0085667E">
              <w:t> </w:t>
            </w:r>
          </w:p>
          <w:p w:rsidR="0068118F" w:rsidRPr="0085667E" w:rsidRDefault="0068118F" w:rsidP="0068118F">
            <w:r w:rsidRPr="0085667E">
              <w:lastRenderedPageBreak/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r w:rsidRPr="0085667E">
              <w:lastRenderedPageBreak/>
              <w:t>Biologia na czasie 2 - podręcznik</w:t>
            </w:r>
          </w:p>
          <w:p w:rsidR="0068118F" w:rsidRPr="0085667E" w:rsidRDefault="0068118F" w:rsidP="0068118F">
            <w:r w:rsidRPr="0085667E">
              <w:lastRenderedPageBreak/>
              <w:t>Karty pracy ucznia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r w:rsidRPr="0085667E">
              <w:lastRenderedPageBreak/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r w:rsidRPr="0085667E">
              <w:t>1006/2/2020</w:t>
            </w: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r>
              <w:t>H</w:t>
            </w:r>
            <w:r w:rsidRPr="0085667E">
              <w:t>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pPr>
              <w:spacing w:before="240" w:after="240"/>
            </w:pPr>
            <w:r w:rsidRPr="0085667E">
              <w:t>Adam Kucharski, Aneta Niewęgł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pPr>
              <w:spacing w:before="240" w:after="240"/>
            </w:pPr>
            <w:r w:rsidRPr="0085667E">
              <w:t>Poznać przeszłość część 2 -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r w:rsidRPr="0085667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pPr>
              <w:shd w:val="clear" w:color="auto" w:fill="FFFFFF"/>
            </w:pPr>
            <w:r w:rsidRPr="0085667E">
              <w:rPr>
                <w:shd w:val="clear" w:color="auto" w:fill="FFFFFF"/>
              </w:rPr>
              <w:t>MEN</w:t>
            </w:r>
            <w:r>
              <w:t xml:space="preserve"> </w:t>
            </w:r>
            <w:r w:rsidRPr="0085667E">
              <w:rPr>
                <w:shd w:val="clear" w:color="auto" w:fill="FFFFFF"/>
              </w:rPr>
              <w:t>1021/2/2020</w:t>
            </w:r>
          </w:p>
          <w:p w:rsidR="0068118F" w:rsidRPr="0085667E" w:rsidRDefault="0068118F" w:rsidP="0068118F"/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r w:rsidRPr="0085667E">
              <w:t>Podwozia i nadwozia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proofErr w:type="spellStart"/>
            <w:r w:rsidRPr="0085667E">
              <w:t>Gabryelewicz</w:t>
            </w:r>
            <w:proofErr w:type="spellEnd"/>
            <w:r w:rsidRPr="0085667E">
              <w:t xml:space="preserve"> Mar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/>
          <w:p w:rsidR="0068118F" w:rsidRPr="0085667E" w:rsidRDefault="0068118F" w:rsidP="0068118F">
            <w:r w:rsidRPr="0085667E">
              <w:rPr>
                <w:shd w:val="clear" w:color="auto" w:fill="FFFFFF"/>
              </w:rPr>
              <w:t>Podwozia i nadwozia pojazdów samochodowych. Budowa, obsługa, diagnostyka i naprawa cz.1 i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proofErr w:type="spellStart"/>
            <w:r w:rsidRPr="0085667E">
              <w:t>WkiŁ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pPr>
              <w:shd w:val="clear" w:color="auto" w:fill="FFFFFF"/>
              <w:rPr>
                <w:shd w:val="clear" w:color="auto" w:fill="FFFFFF"/>
              </w:rPr>
            </w:pP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r w:rsidRPr="0085667E">
              <w:t>Elektryczne i elektroniczne wyposażenie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r w:rsidRPr="0085667E">
              <w:t>Pacholski Krzysztof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85667E">
              <w:rPr>
                <w:kern w:val="36"/>
              </w:rPr>
              <w:t>Elektryczne i elektroniczne wyposażenie pojazdów samochodowych. Część 1 2. Wyposażenie elektryczne i elektromechaniczne </w:t>
            </w:r>
          </w:p>
          <w:p w:rsidR="0068118F" w:rsidRPr="0085667E" w:rsidRDefault="0068118F" w:rsidP="0068118F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proofErr w:type="spellStart"/>
            <w:r w:rsidRPr="0085667E">
              <w:t>WkiŁ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pPr>
              <w:shd w:val="clear" w:color="auto" w:fill="FFFFFF"/>
              <w:rPr>
                <w:shd w:val="clear" w:color="auto" w:fill="FFFFFF"/>
              </w:rPr>
            </w:pP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r w:rsidRPr="0085667E">
              <w:t>Podstawy konstrukcji maszyn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r w:rsidRPr="0085667E">
              <w:t>Praca zbioro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r w:rsidRPr="0085667E">
              <w:t>Podstawy budowy maszyn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proofErr w:type="spellStart"/>
            <w:r w:rsidRPr="0085667E">
              <w:t>WkiŁ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pPr>
              <w:shd w:val="clear" w:color="auto" w:fill="FFFFFF"/>
              <w:rPr>
                <w:shd w:val="clear" w:color="auto" w:fill="FFFFFF"/>
              </w:rPr>
            </w:pP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r w:rsidRPr="0085667E">
              <w:t>Silniki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r w:rsidRPr="0085667E">
              <w:t>Zając Piot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/>
          <w:p w:rsidR="0068118F" w:rsidRPr="0085667E" w:rsidRDefault="0068118F" w:rsidP="0068118F">
            <w:r w:rsidRPr="0085667E">
              <w:rPr>
                <w:shd w:val="clear" w:color="auto" w:fill="FFFFFF"/>
              </w:rPr>
              <w:t>Silniki pojazdów samochodowych. Budowa, obsługa, diagnostyka i naprawa</w:t>
            </w:r>
          </w:p>
          <w:p w:rsidR="0068118F" w:rsidRPr="0085667E" w:rsidRDefault="0068118F" w:rsidP="0068118F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r w:rsidRPr="0085667E"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85667E" w:rsidRDefault="0068118F" w:rsidP="0068118F">
            <w:pPr>
              <w:shd w:val="clear" w:color="auto" w:fill="FFFFFF"/>
              <w:rPr>
                <w:shd w:val="clear" w:color="auto" w:fill="FFFFFF"/>
              </w:rPr>
            </w:pP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12B89" w:rsidRDefault="0068118F" w:rsidP="0068118F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12B89" w:rsidRDefault="0068118F" w:rsidP="0068118F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12B89" w:rsidRDefault="0068118F" w:rsidP="0068118F">
            <w:pPr>
              <w:spacing w:before="240" w:after="240"/>
            </w:pPr>
            <w:r w:rsidRPr="00012B89">
              <w:t>Odkryć fizykę. Podręcznik dla klasy 2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12B89" w:rsidRDefault="0068118F" w:rsidP="0068118F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12B89" w:rsidRDefault="0068118F" w:rsidP="0068118F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2/2020</w:t>
            </w: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90249" w:rsidRDefault="0068118F" w:rsidP="0068118F">
            <w:pPr>
              <w:rPr>
                <w:lang w:val="en-US"/>
              </w:rPr>
            </w:pPr>
            <w:proofErr w:type="spellStart"/>
            <w:r w:rsidRPr="00F90249">
              <w:rPr>
                <w:color w:val="000000"/>
                <w:lang w:val="en-US"/>
              </w:rPr>
              <w:t>Hassa</w:t>
            </w:r>
            <w:proofErr w:type="spellEnd"/>
            <w:r w:rsidRPr="00F90249">
              <w:rPr>
                <w:color w:val="000000"/>
                <w:lang w:val="en-US"/>
              </w:rPr>
              <w:t xml:space="preserve"> R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A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rPr>
                <w:color w:val="212529"/>
              </w:rPr>
              <w:t>To jest chemia. Część 1. Chemia ogólna i nieorganiczna. Podręcznik dla liceum ogólnokształcącego i technikum. Zakres podstawowy</w:t>
            </w:r>
            <w: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rPr>
                <w:color w:val="000000"/>
              </w:rPr>
              <w:t>994/1/2019</w:t>
            </w:r>
          </w:p>
        </w:tc>
      </w:tr>
      <w:tr w:rsidR="0068118F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2E24BF" w:rsidRDefault="0068118F" w:rsidP="0068118F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000000"/>
                <w:shd w:val="clear" w:color="auto" w:fill="FFFFFF"/>
              </w:rPr>
            </w:pPr>
            <w:r w:rsidRPr="002E24BF">
              <w:rPr>
                <w:color w:val="000000"/>
                <w:shd w:val="clear" w:color="auto" w:fill="FFFFFF"/>
              </w:rPr>
              <w:t xml:space="preserve">Janusz Mazur, Paweł </w:t>
            </w:r>
            <w:proofErr w:type="spellStart"/>
            <w:r w:rsidRPr="002E24BF">
              <w:rPr>
                <w:color w:val="000000"/>
                <w:shd w:val="clear" w:color="auto" w:fill="FFFFFF"/>
              </w:rPr>
              <w:t>Perekietka</w:t>
            </w:r>
            <w:proofErr w:type="spellEnd"/>
            <w:r w:rsidRPr="002E24BF">
              <w:rPr>
                <w:color w:val="000000"/>
                <w:shd w:val="clear" w:color="auto" w:fill="FFFFFF"/>
              </w:rPr>
              <w:t>, Zbigniew Talaga, Janusz S. Wierzbicki</w:t>
            </w:r>
          </w:p>
          <w:p w:rsidR="00F90249" w:rsidRPr="002E24BF" w:rsidRDefault="00F90249" w:rsidP="0068118F"/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2E24BF" w:rsidRDefault="0068118F" w:rsidP="0068118F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2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:rsidR="0068118F" w:rsidRPr="002E24BF" w:rsidRDefault="0068118F" w:rsidP="0068118F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2E24BF" w:rsidRDefault="0068118F" w:rsidP="0068118F">
            <w:r w:rsidRPr="002E24BF">
              <w:rPr>
                <w:color w:val="000000"/>
                <w:shd w:val="clear" w:color="auto" w:fill="FFFFFF"/>
              </w:rPr>
              <w:t>990/</w:t>
            </w:r>
            <w:r>
              <w:rPr>
                <w:color w:val="000000"/>
                <w:shd w:val="clear" w:color="auto" w:fill="FFFFFF"/>
              </w:rPr>
              <w:t>2</w:t>
            </w:r>
            <w:r w:rsidRPr="002E24BF">
              <w:rPr>
                <w:color w:val="000000"/>
                <w:shd w:val="clear" w:color="auto" w:fill="FFFFFF"/>
              </w:rPr>
              <w:t>/20</w:t>
            </w:r>
            <w:r>
              <w:rPr>
                <w:color w:val="000000"/>
                <w:shd w:val="clear" w:color="auto" w:fill="FFFFFF"/>
              </w:rPr>
              <w:t>20</w:t>
            </w:r>
          </w:p>
        </w:tc>
      </w:tr>
      <w:tr w:rsidR="0068118F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000000"/>
              </w:rPr>
            </w:pPr>
            <w:r>
              <w:rPr>
                <w:color w:val="000000"/>
              </w:rPr>
              <w:t xml:space="preserve">Radosław </w:t>
            </w:r>
            <w:proofErr w:type="spellStart"/>
            <w:r>
              <w:rPr>
                <w:color w:val="000000"/>
              </w:rPr>
              <w:t>Uliszak</w:t>
            </w:r>
            <w:proofErr w:type="spellEnd"/>
            <w:r>
              <w:rPr>
                <w:color w:val="000000"/>
              </w:rPr>
              <w:t xml:space="preserve">, Krzysztof </w:t>
            </w:r>
            <w:proofErr w:type="spellStart"/>
            <w:r>
              <w:rPr>
                <w:color w:val="000000"/>
              </w:rPr>
              <w:t>Wiedermann</w:t>
            </w:r>
            <w:proofErr w:type="spellEnd"/>
            <w:r>
              <w:rPr>
                <w:color w:val="000000"/>
              </w:rPr>
              <w:t xml:space="preserve">, Tomasz Rachwał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000000"/>
              </w:rPr>
            </w:pPr>
            <w:r>
              <w:rPr>
                <w:color w:val="000000"/>
              </w:rPr>
              <w:t>983/2/2020</w:t>
            </w:r>
          </w:p>
        </w:tc>
      </w:tr>
      <w:tr w:rsidR="0068118F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732A2B" w:rsidRDefault="0068118F" w:rsidP="0068118F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</w:t>
            </w:r>
            <w:r w:rsidRPr="00732A2B">
              <w:rPr>
                <w:sz w:val="16"/>
                <w:szCs w:val="16"/>
              </w:rPr>
              <w:t xml:space="preserve"> </w:t>
            </w:r>
            <w:r w:rsidRPr="00732A2B">
              <w:rPr>
                <w:color w:val="FF0000"/>
                <w:sz w:val="16"/>
                <w:szCs w:val="16"/>
              </w:rPr>
              <w:t>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000000"/>
              </w:rPr>
            </w:pPr>
            <w:r>
              <w:rPr>
                <w:color w:val="000000"/>
              </w:rPr>
              <w:t xml:space="preserve">Roman Malarz, Marek Więckowski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000000"/>
              </w:rPr>
            </w:pPr>
            <w:r>
              <w:rPr>
                <w:color w:val="000000"/>
              </w:rPr>
              <w:t>Oblicza geografii 1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000000"/>
              </w:rPr>
            </w:pPr>
            <w:r>
              <w:rPr>
                <w:color w:val="000000"/>
              </w:rPr>
              <w:t>973/1/2019</w:t>
            </w:r>
          </w:p>
        </w:tc>
      </w:tr>
      <w:tr w:rsidR="00FB4795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795" w:rsidRDefault="00FB4795" w:rsidP="00020E1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795" w:rsidRPr="00732A2B" w:rsidRDefault="00FB4795" w:rsidP="00020E11">
            <w:r w:rsidRPr="00BF683E">
              <w:rPr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795" w:rsidRPr="00020E11" w:rsidRDefault="00FB4795" w:rsidP="00020E11">
            <w:pPr>
              <w:rPr>
                <w:b/>
              </w:rPr>
            </w:pPr>
            <w:r w:rsidRPr="00546F60">
              <w:rPr>
                <w:color w:val="000000"/>
                <w:shd w:val="clear" w:color="auto" w:fill="FFFFFF"/>
              </w:rPr>
              <w:t xml:space="preserve">ks. dr K. Mielnicki, </w:t>
            </w:r>
            <w:r>
              <w:rPr>
                <w:color w:val="000000"/>
                <w:shd w:val="clear" w:color="auto" w:fill="FFFFFF"/>
              </w:rPr>
              <w:t xml:space="preserve">                  </w:t>
            </w:r>
            <w:r w:rsidRPr="00546F60">
              <w:rPr>
                <w:color w:val="000000"/>
                <w:shd w:val="clear" w:color="auto" w:fill="FFFFFF"/>
              </w:rPr>
              <w:t xml:space="preserve">E. </w:t>
            </w:r>
            <w:proofErr w:type="spellStart"/>
            <w:r w:rsidRPr="00546F60">
              <w:rPr>
                <w:color w:val="00000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795" w:rsidRDefault="00FB4795" w:rsidP="00020E11">
            <w:pPr>
              <w:rPr>
                <w:color w:val="000000"/>
              </w:rPr>
            </w:pPr>
            <w:r w:rsidRPr="00546F60">
              <w:rPr>
                <w:color w:val="000000"/>
                <w:shd w:val="clear" w:color="auto" w:fill="FFFFFF"/>
              </w:rPr>
              <w:t>Szczęśliwi, którzy żyją wiar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795" w:rsidRPr="00BF683E" w:rsidRDefault="00FB4795" w:rsidP="00020E11">
            <w:pPr>
              <w:rPr>
                <w:color w:val="000000"/>
              </w:rPr>
            </w:pPr>
            <w:r w:rsidRPr="00BF683E">
              <w:rPr>
                <w:color w:val="000000"/>
              </w:rP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795" w:rsidRPr="00020E11" w:rsidRDefault="00FB4795" w:rsidP="001F66AE">
            <w:pPr>
              <w:rPr>
                <w:b/>
              </w:rPr>
            </w:pPr>
            <w:r>
              <w:t>AZ-32-01/18-KI-23/21</w:t>
            </w:r>
            <w:r>
              <w:br/>
            </w:r>
          </w:p>
        </w:tc>
      </w:tr>
      <w:tr w:rsidR="00BA131E" w:rsidRPr="00F36331" w:rsidTr="00E331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131E" w:rsidRDefault="00BA131E" w:rsidP="00BA131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131E" w:rsidRPr="00BF683E" w:rsidRDefault="00BA131E" w:rsidP="00E331D7">
            <w:pPr>
              <w:rPr>
                <w:color w:val="000000"/>
              </w:rPr>
            </w:pPr>
            <w:r>
              <w:rPr>
                <w:color w:val="000000"/>
              </w:rPr>
              <w:t>Podstawy przedsiębiorczośc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131E" w:rsidRDefault="00BA131E" w:rsidP="00E331D7">
            <w:pPr>
              <w:rPr>
                <w:color w:val="000000"/>
              </w:rPr>
            </w:pPr>
            <w:r w:rsidRPr="009111C1">
              <w:rPr>
                <w:color w:val="000000"/>
                <w:shd w:val="clear" w:color="auto" w:fill="FFFFFF"/>
              </w:rPr>
              <w:t>Jarosław Korba, Zbigniew Smut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131E" w:rsidRPr="00BF683E" w:rsidRDefault="00BA131E" w:rsidP="00E331D7">
            <w:pPr>
              <w:rPr>
                <w:color w:val="000000"/>
              </w:rPr>
            </w:pPr>
            <w:r>
              <w:rPr>
                <w:color w:val="000000"/>
              </w:rPr>
              <w:t>Podstawy przedsiębiorczości 2 dla szkół ponadpodstawowych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131E" w:rsidRPr="00216FE4" w:rsidRDefault="00BA131E" w:rsidP="00E331D7">
            <w:r w:rsidRPr="00216FE4">
              <w:t xml:space="preserve">Operon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131E" w:rsidRPr="00216FE4" w:rsidRDefault="00BA131E" w:rsidP="00E331D7">
            <w:r w:rsidRPr="00216FE4">
              <w:t>1018/</w:t>
            </w:r>
            <w:r>
              <w:t>2/2020</w:t>
            </w:r>
          </w:p>
        </w:tc>
      </w:tr>
    </w:tbl>
    <w:p w:rsidR="00F532D0" w:rsidRDefault="00F532D0"/>
    <w:p w:rsidR="0085667E" w:rsidRDefault="0085667E"/>
    <w:p w:rsidR="0085667E" w:rsidRDefault="0085667E"/>
    <w:p w:rsidR="002E24BF" w:rsidRDefault="002E24BF"/>
    <w:p w:rsidR="000F1F28" w:rsidRDefault="000F1F28"/>
    <w:p w:rsidR="00732A2B" w:rsidRDefault="00732A2B"/>
    <w:p w:rsidR="00732A2B" w:rsidRDefault="00732A2B"/>
    <w:p w:rsidR="00732A2B" w:rsidRDefault="00732A2B"/>
    <w:p w:rsidR="00732A2B" w:rsidRDefault="00732A2B"/>
    <w:p w:rsidR="00732A2B" w:rsidRDefault="00732A2B"/>
    <w:p w:rsidR="00624906" w:rsidRDefault="00624906"/>
    <w:p w:rsidR="00624906" w:rsidRDefault="00624906"/>
    <w:p w:rsidR="00624906" w:rsidRDefault="00624906"/>
    <w:p w:rsidR="00624906" w:rsidRDefault="00624906"/>
    <w:p w:rsidR="00624906" w:rsidRDefault="00624906"/>
    <w:p w:rsidR="00624906" w:rsidRDefault="00624906"/>
    <w:p w:rsidR="00624906" w:rsidRDefault="00624906"/>
    <w:p w:rsidR="00624906" w:rsidRDefault="00624906"/>
    <w:p w:rsidR="00624906" w:rsidRDefault="00624906"/>
    <w:p w:rsidR="00624906" w:rsidRDefault="00624906"/>
    <w:p w:rsidR="00624906" w:rsidRDefault="00624906"/>
    <w:p w:rsidR="00624906" w:rsidRDefault="00624906"/>
    <w:p w:rsidR="00624906" w:rsidRDefault="00624906"/>
    <w:p w:rsidR="00624906" w:rsidRDefault="00624906"/>
    <w:p w:rsidR="00624906" w:rsidRDefault="00624906"/>
    <w:p w:rsidR="00624906" w:rsidRDefault="00624906"/>
    <w:p w:rsidR="00624906" w:rsidRDefault="00624906"/>
    <w:p w:rsidR="00624906" w:rsidRDefault="00624906"/>
    <w:p w:rsidR="00732A2B" w:rsidRDefault="00732A2B"/>
    <w:p w:rsidR="00732A2B" w:rsidRDefault="00732A2B"/>
    <w:p w:rsidR="004D6A05" w:rsidRDefault="004D6A05"/>
    <w:p w:rsidR="00732A2B" w:rsidRDefault="00732A2B" w:rsidP="0085667E">
      <w:pPr>
        <w:jc w:val="center"/>
      </w:pPr>
    </w:p>
    <w:p w:rsidR="0085667E" w:rsidRPr="003976FE" w:rsidRDefault="0085667E" w:rsidP="0085667E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t>ZESTAW WYBR</w:t>
      </w:r>
      <w:r>
        <w:rPr>
          <w:b/>
          <w:sz w:val="20"/>
          <w:szCs w:val="20"/>
        </w:rPr>
        <w:t>ANYCH PODRĘCZNIKÓW  – KLASA  III</w:t>
      </w:r>
      <w:r w:rsidRPr="003976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POJAZDÓW SAMOCHODOWYCH dla absolwentów Szkoły Podstawowej</w:t>
      </w:r>
    </w:p>
    <w:p w:rsidR="0085667E" w:rsidRPr="0048330D" w:rsidRDefault="0085667E" w:rsidP="0085667E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1F66AE">
        <w:rPr>
          <w:sz w:val="20"/>
          <w:szCs w:val="20"/>
        </w:rPr>
        <w:t>2</w:t>
      </w:r>
      <w:r w:rsidRPr="0048330D">
        <w:rPr>
          <w:sz w:val="20"/>
          <w:szCs w:val="20"/>
        </w:rPr>
        <w:t>/202</w:t>
      </w:r>
      <w:r w:rsidR="001F66AE">
        <w:rPr>
          <w:sz w:val="20"/>
          <w:szCs w:val="20"/>
        </w:rPr>
        <w:t>3</w:t>
      </w:r>
    </w:p>
    <w:p w:rsidR="0085667E" w:rsidRDefault="0085667E" w:rsidP="0085667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85667E" w:rsidRPr="00AE0ECD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67E" w:rsidRPr="00F36331" w:rsidRDefault="0085667E" w:rsidP="00012B89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67E" w:rsidRPr="00F36331" w:rsidRDefault="0085667E" w:rsidP="00012B89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67E" w:rsidRPr="00F36331" w:rsidRDefault="0085667E" w:rsidP="00012B89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67E" w:rsidRPr="00F36331" w:rsidRDefault="0085667E" w:rsidP="00012B89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67E" w:rsidRPr="00F36331" w:rsidRDefault="0085667E" w:rsidP="00012B89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67E" w:rsidRPr="00F36331" w:rsidRDefault="0085667E" w:rsidP="00012B89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4D6A05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07A7B" w:rsidRDefault="004D6A05" w:rsidP="004D6A05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:rsidR="004D6A05" w:rsidRPr="00507A7B" w:rsidRDefault="004D6A05" w:rsidP="004D6A05">
            <w:pPr>
              <w:rPr>
                <w:bCs/>
                <w:color w:val="00000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07A7B" w:rsidRDefault="004D6A05" w:rsidP="004D6A05">
            <w:pPr>
              <w:rPr>
                <w:bCs/>
                <w:color w:val="000000"/>
              </w:rPr>
            </w:pPr>
            <w:r w:rsidRPr="004D6A05">
              <w:rPr>
                <w:bCs/>
              </w:rPr>
              <w:t xml:space="preserve">Ewa </w:t>
            </w:r>
            <w:proofErr w:type="spellStart"/>
            <w:r w:rsidRPr="004D6A05">
              <w:rPr>
                <w:bCs/>
              </w:rPr>
              <w:t>Paczosk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4D6A05" w:rsidRDefault="004D6A05" w:rsidP="004D6A05">
            <w:pPr>
              <w:rPr>
                <w:bCs/>
              </w:rPr>
            </w:pPr>
            <w:r>
              <w:rPr>
                <w:bCs/>
              </w:rPr>
              <w:t>Przeszłość i dziś klasa 3</w:t>
            </w:r>
            <w:r w:rsidRPr="004D6A05">
              <w:rPr>
                <w:bCs/>
              </w:rPr>
              <w:t xml:space="preserve"> cz. 1 </w:t>
            </w:r>
          </w:p>
          <w:p w:rsidR="004D6A05" w:rsidRPr="004D6A05" w:rsidRDefault="004D6A05" w:rsidP="004D6A05">
            <w:pPr>
              <w:rPr>
                <w:bCs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07A7B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entor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07A7B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/5/2021</w:t>
            </w:r>
          </w:p>
        </w:tc>
      </w:tr>
      <w:tr w:rsidR="004D6A05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07A7B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r>
              <w:t>J</w:t>
            </w:r>
            <w:r w:rsidRPr="0085667E">
              <w:t>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pPr>
              <w:spacing w:before="240" w:after="240"/>
            </w:pPr>
            <w:r w:rsidRPr="0085667E">
              <w:t>Sylwia Mróz-</w:t>
            </w:r>
            <w:proofErr w:type="spellStart"/>
            <w:r w:rsidRPr="0085667E">
              <w:t>Dwornikowska</w:t>
            </w:r>
            <w:proofErr w:type="spellEnd"/>
          </w:p>
          <w:p w:rsidR="004D6A05" w:rsidRPr="0085667E" w:rsidRDefault="004D6A05" w:rsidP="004D6A05">
            <w:pPr>
              <w:spacing w:before="240" w:after="240"/>
            </w:pPr>
            <w:r w:rsidRPr="0085667E">
              <w:t xml:space="preserve">Katarzyna </w:t>
            </w:r>
            <w:proofErr w:type="spellStart"/>
            <w:r w:rsidRPr="0085667E">
              <w:t>Szachowska,Sylwia</w:t>
            </w:r>
            <w:proofErr w:type="spellEnd"/>
            <w:r w:rsidRPr="0085667E">
              <w:t xml:space="preserve"> Mróz-</w:t>
            </w:r>
            <w:proofErr w:type="spellStart"/>
            <w:r w:rsidRPr="0085667E">
              <w:t>Dwornikowska</w:t>
            </w:r>
            <w:proofErr w:type="spellEnd"/>
            <w:r w:rsidRPr="0085667E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pPr>
              <w:spacing w:before="240" w:after="240"/>
            </w:pPr>
            <w:proofErr w:type="spellStart"/>
            <w:r w:rsidRPr="0085667E">
              <w:t>Welttour</w:t>
            </w:r>
            <w:proofErr w:type="spellEnd"/>
            <w:r w:rsidRPr="0085667E">
              <w:t xml:space="preserve"> </w:t>
            </w:r>
            <w:proofErr w:type="spellStart"/>
            <w:r w:rsidRPr="0085667E">
              <w:t>Deutsch</w:t>
            </w:r>
            <w:proofErr w:type="spellEnd"/>
            <w:r w:rsidRPr="0085667E">
              <w:t xml:space="preserve"> 4/(</w:t>
            </w:r>
            <w:r w:rsidRPr="0085667E">
              <w:rPr>
                <w:u w:val="single"/>
              </w:rPr>
              <w:t>podręcznik</w:t>
            </w:r>
            <w:r w:rsidRPr="0085667E">
              <w:t xml:space="preserve"> do języka niemieckiego dla liceów i techników )</w:t>
            </w:r>
          </w:p>
          <w:p w:rsidR="004D6A05" w:rsidRPr="0085667E" w:rsidRDefault="004D6A05" w:rsidP="004D6A05">
            <w:r w:rsidRPr="0085667E">
              <w:t> </w:t>
            </w:r>
            <w:proofErr w:type="spellStart"/>
            <w:r w:rsidRPr="0085667E">
              <w:t>Welttour</w:t>
            </w:r>
            <w:proofErr w:type="spellEnd"/>
            <w:r w:rsidRPr="0085667E">
              <w:t xml:space="preserve"> </w:t>
            </w:r>
            <w:proofErr w:type="spellStart"/>
            <w:r w:rsidRPr="0085667E">
              <w:t>Deutsch</w:t>
            </w:r>
            <w:proofErr w:type="spellEnd"/>
            <w:r w:rsidRPr="0085667E">
              <w:t xml:space="preserve"> 4/(</w:t>
            </w:r>
            <w:r w:rsidRPr="0085667E">
              <w:rPr>
                <w:u w:val="single"/>
              </w:rPr>
              <w:t>zeszyt ćwiczeń</w:t>
            </w:r>
            <w:r w:rsidRPr="0085667E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r w:rsidRPr="0085667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r w:rsidRPr="0085667E">
              <w:rPr>
                <w:shd w:val="clear" w:color="auto" w:fill="F7F7F7"/>
              </w:rPr>
              <w:t>957/935 /4/2021</w:t>
            </w:r>
          </w:p>
        </w:tc>
      </w:tr>
      <w:tr w:rsidR="004D6A05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r>
              <w:t>J</w:t>
            </w:r>
            <w:r w:rsidRPr="0085667E">
              <w:t>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pPr>
              <w:spacing w:before="240" w:after="240"/>
            </w:pPr>
            <w:r w:rsidRPr="0085667E">
              <w:t>Sylwia Mróz-</w:t>
            </w:r>
            <w:proofErr w:type="spellStart"/>
            <w:r w:rsidRPr="0085667E">
              <w:t>Dwornikowska</w:t>
            </w:r>
            <w:proofErr w:type="spellEnd"/>
          </w:p>
          <w:p w:rsidR="004D6A05" w:rsidRPr="0085667E" w:rsidRDefault="004D6A05" w:rsidP="004D6A05">
            <w:pPr>
              <w:spacing w:before="240" w:after="240"/>
            </w:pPr>
            <w:r w:rsidRPr="0085667E">
              <w:t xml:space="preserve">Katarzyna </w:t>
            </w:r>
            <w:proofErr w:type="spellStart"/>
            <w:r w:rsidRPr="0085667E">
              <w:t>Szachowska,Sylwia</w:t>
            </w:r>
            <w:proofErr w:type="spellEnd"/>
            <w:r w:rsidRPr="0085667E">
              <w:t xml:space="preserve"> Mróz-</w:t>
            </w:r>
            <w:proofErr w:type="spellStart"/>
            <w:r w:rsidRPr="0085667E">
              <w:t>Dwornikowska</w:t>
            </w:r>
            <w:proofErr w:type="spellEnd"/>
            <w:r w:rsidRPr="0085667E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pPr>
              <w:spacing w:before="240" w:after="240"/>
            </w:pPr>
            <w:proofErr w:type="spellStart"/>
            <w:r w:rsidRPr="0085667E">
              <w:t>Welttour</w:t>
            </w:r>
            <w:proofErr w:type="spellEnd"/>
            <w:r w:rsidRPr="0085667E">
              <w:t xml:space="preserve"> </w:t>
            </w:r>
            <w:proofErr w:type="spellStart"/>
            <w:r w:rsidRPr="0085667E">
              <w:t>Deutsch</w:t>
            </w:r>
            <w:proofErr w:type="spellEnd"/>
            <w:r w:rsidRPr="0085667E">
              <w:t xml:space="preserve"> 3/(</w:t>
            </w:r>
            <w:r w:rsidRPr="0085667E">
              <w:rPr>
                <w:u w:val="single"/>
              </w:rPr>
              <w:t>podręcznik</w:t>
            </w:r>
            <w:r w:rsidRPr="0085667E">
              <w:t xml:space="preserve"> do języka niemieckiego dla liceów i techników )</w:t>
            </w:r>
          </w:p>
          <w:p w:rsidR="004D6A05" w:rsidRPr="0085667E" w:rsidRDefault="004D6A05" w:rsidP="004D6A05">
            <w:r w:rsidRPr="0085667E">
              <w:t> </w:t>
            </w:r>
            <w:proofErr w:type="spellStart"/>
            <w:r w:rsidRPr="0085667E">
              <w:t>Welttour</w:t>
            </w:r>
            <w:proofErr w:type="spellEnd"/>
            <w:r w:rsidRPr="0085667E">
              <w:t xml:space="preserve"> </w:t>
            </w:r>
            <w:proofErr w:type="spellStart"/>
            <w:r w:rsidRPr="0085667E">
              <w:t>Deutsch</w:t>
            </w:r>
            <w:proofErr w:type="spellEnd"/>
            <w:r w:rsidRPr="0085667E">
              <w:t xml:space="preserve"> 3/(</w:t>
            </w:r>
            <w:r w:rsidRPr="0085667E">
              <w:rPr>
                <w:u w:val="single"/>
              </w:rPr>
              <w:t>zeszyt ćwiczeń</w:t>
            </w:r>
            <w:r w:rsidRPr="0085667E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r w:rsidRPr="0085667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r w:rsidRPr="0085667E">
              <w:rPr>
                <w:shd w:val="clear" w:color="auto" w:fill="FFFFFF"/>
              </w:rPr>
              <w:t xml:space="preserve">935/3/2019 - NPP; 957/3/2019 </w:t>
            </w:r>
            <w:r>
              <w:rPr>
                <w:shd w:val="clear" w:color="auto" w:fill="FFFFFF"/>
              </w:rPr>
              <w:t>–</w:t>
            </w:r>
            <w:r w:rsidRPr="0085667E">
              <w:rPr>
                <w:shd w:val="clear" w:color="auto" w:fill="FFFFFF"/>
              </w:rPr>
              <w:t xml:space="preserve"> SPP</w:t>
            </w:r>
          </w:p>
        </w:tc>
      </w:tr>
      <w:tr w:rsidR="004D6A05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r w:rsidRPr="0085667E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pPr>
              <w:spacing w:before="240" w:after="240"/>
            </w:pPr>
            <w:r w:rsidRPr="0085667E">
              <w:t>D. Barber</w:t>
            </w:r>
            <w:r w:rsidR="00DA775C">
              <w:t xml:space="preserve">, </w:t>
            </w:r>
            <w:r w:rsidR="00DA775C" w:rsidRPr="0085667E">
              <w:t>R. Górni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DA775C">
            <w:pPr>
              <w:spacing w:before="240" w:after="240"/>
            </w:pPr>
            <w:r w:rsidRPr="0085667E">
              <w:t xml:space="preserve">My </w:t>
            </w:r>
            <w:proofErr w:type="spellStart"/>
            <w:r w:rsidRPr="0085667E">
              <w:t>perspectives</w:t>
            </w:r>
            <w:proofErr w:type="spellEnd"/>
            <w:r w:rsidRPr="0085667E">
              <w:t xml:space="preserve"> </w:t>
            </w:r>
            <w:r w:rsidR="00DA775C">
              <w:t>2</w:t>
            </w:r>
            <w:r w:rsidRPr="0085667E">
              <w:t xml:space="preserve"> podręcznik +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r w:rsidRPr="0085667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DA775C">
            <w:pPr>
              <w:shd w:val="clear" w:color="auto" w:fill="FFFFFF"/>
            </w:pPr>
            <w:r w:rsidRPr="0085667E">
              <w:rPr>
                <w:shd w:val="clear" w:color="auto" w:fill="F1F3F7"/>
              </w:rPr>
              <w:t>943/</w:t>
            </w:r>
            <w:r w:rsidR="00DA775C">
              <w:rPr>
                <w:shd w:val="clear" w:color="auto" w:fill="F1F3F7"/>
              </w:rPr>
              <w:t>2</w:t>
            </w:r>
            <w:r w:rsidRPr="0085667E">
              <w:rPr>
                <w:shd w:val="clear" w:color="auto" w:fill="F1F3F7"/>
              </w:rPr>
              <w:t>/2019</w:t>
            </w:r>
          </w:p>
        </w:tc>
      </w:tr>
      <w:tr w:rsidR="004D6A05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r w:rsidRPr="0085667E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pPr>
              <w:spacing w:before="240" w:after="240"/>
            </w:pPr>
            <w:r w:rsidRPr="0085667E">
              <w:t>D. Barber</w:t>
            </w:r>
            <w:r>
              <w:t xml:space="preserve">, </w:t>
            </w:r>
            <w:r w:rsidRPr="0085667E">
              <w:t>R. Górni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pPr>
              <w:spacing w:before="240" w:after="240"/>
            </w:pPr>
            <w:r w:rsidRPr="0085667E">
              <w:t xml:space="preserve">My </w:t>
            </w:r>
            <w:proofErr w:type="spellStart"/>
            <w:r w:rsidRPr="0085667E">
              <w:t>perspectives</w:t>
            </w:r>
            <w:proofErr w:type="spellEnd"/>
            <w:r w:rsidRPr="0085667E">
              <w:t xml:space="preserve"> 2 podręcznik +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r w:rsidRPr="0085667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pPr>
              <w:shd w:val="clear" w:color="auto" w:fill="FFFFFF"/>
            </w:pPr>
            <w:r w:rsidRPr="0085667E">
              <w:rPr>
                <w:shd w:val="clear" w:color="auto" w:fill="F1F3F7"/>
              </w:rPr>
              <w:t>943/2/2019</w:t>
            </w:r>
          </w:p>
        </w:tc>
      </w:tr>
      <w:tr w:rsidR="004D6A05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336BB6" w:rsidRDefault="004D6A05" w:rsidP="004D6A05">
            <w:r>
              <w:t>M</w:t>
            </w:r>
            <w:r w:rsidRPr="00336BB6">
              <w:t>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336BB6" w:rsidRDefault="004D6A05" w:rsidP="004D6A05">
            <w:pPr>
              <w:spacing w:before="240" w:after="240"/>
            </w:pPr>
            <w:r w:rsidRPr="00336BB6">
              <w:t xml:space="preserve">Wojciech Babiński, Lech Chańko, Karolina </w:t>
            </w:r>
            <w:proofErr w:type="spellStart"/>
            <w:r w:rsidRPr="00336BB6">
              <w:t>Wej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336BB6" w:rsidRDefault="004D6A05" w:rsidP="004D6A05">
            <w:pPr>
              <w:spacing w:before="240" w:after="240"/>
            </w:pPr>
            <w:r w:rsidRPr="00336BB6">
              <w:t xml:space="preserve">Matematyka </w:t>
            </w:r>
            <w:proofErr w:type="spellStart"/>
            <w:r w:rsidRPr="00336BB6">
              <w:t>cz</w:t>
            </w:r>
            <w:proofErr w:type="spellEnd"/>
            <w:r w:rsidRPr="00336BB6">
              <w:t xml:space="preserve"> </w:t>
            </w:r>
            <w:r>
              <w:t>3</w:t>
            </w:r>
            <w:r w:rsidRPr="00336BB6">
              <w:t>,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r w:rsidRPr="00336BB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336BB6" w:rsidRDefault="004D6A05" w:rsidP="004D6A05">
            <w:r w:rsidRPr="00336BB6">
              <w:rPr>
                <w:shd w:val="clear" w:color="auto" w:fill="FFFFFF"/>
              </w:rPr>
              <w:t>971/3/2021</w:t>
            </w:r>
          </w:p>
        </w:tc>
      </w:tr>
      <w:tr w:rsidR="004D6A05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r>
              <w:t>H</w:t>
            </w:r>
            <w:r w:rsidRPr="00336BB6">
              <w:t>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336BB6" w:rsidRDefault="004D6A05" w:rsidP="004D6A05">
            <w:pPr>
              <w:spacing w:before="240" w:after="240"/>
            </w:pPr>
            <w:r w:rsidRPr="00336BB6">
              <w:t>Piotr Gali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pPr>
              <w:spacing w:before="240" w:after="240"/>
            </w:pPr>
            <w:r w:rsidRPr="00336BB6">
              <w:t xml:space="preserve">Zrozumieć przeszłość lata 1815 -1939 - zakres </w:t>
            </w:r>
            <w:r w:rsidRPr="00336BB6">
              <w:lastRenderedPageBreak/>
              <w:t>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85667E" w:rsidRDefault="004D6A05" w:rsidP="004D6A05">
            <w:r w:rsidRPr="00336BB6">
              <w:lastRenderedPageBreak/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336BB6" w:rsidRDefault="004D6A05" w:rsidP="004D6A05">
            <w:pPr>
              <w:shd w:val="clear" w:color="auto" w:fill="FFFFFF"/>
            </w:pPr>
            <w:r w:rsidRPr="00336BB6">
              <w:rPr>
                <w:shd w:val="clear" w:color="auto" w:fill="F1F3F7"/>
              </w:rPr>
              <w:t>MEN</w:t>
            </w:r>
            <w:r>
              <w:t xml:space="preserve"> </w:t>
            </w:r>
            <w:r w:rsidRPr="00336BB6">
              <w:rPr>
                <w:shd w:val="clear" w:color="auto" w:fill="F1F3F7"/>
              </w:rPr>
              <w:t>642/3/2014</w:t>
            </w:r>
          </w:p>
          <w:p w:rsidR="004D6A05" w:rsidRPr="00336BB6" w:rsidRDefault="004D6A05" w:rsidP="004D6A05"/>
        </w:tc>
      </w:tr>
      <w:tr w:rsidR="004D6A05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336BB6" w:rsidRDefault="004D6A05" w:rsidP="004D6A05">
            <w:r>
              <w:t>B</w:t>
            </w:r>
            <w:r w:rsidRPr="00336BB6">
              <w:t>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336BB6" w:rsidRDefault="004D6A05" w:rsidP="004D6A05">
            <w:r w:rsidRPr="00336BB6">
              <w:t xml:space="preserve">Anna </w:t>
            </w:r>
            <w:proofErr w:type="spellStart"/>
            <w:r w:rsidRPr="00336BB6">
              <w:t>Helmin</w:t>
            </w:r>
            <w:proofErr w:type="spellEnd"/>
            <w:r w:rsidRPr="00336BB6">
              <w:t> </w:t>
            </w:r>
          </w:p>
          <w:p w:rsidR="004D6A05" w:rsidRPr="00336BB6" w:rsidRDefault="004D6A05" w:rsidP="004D6A05">
            <w:r w:rsidRPr="00336BB6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336BB6" w:rsidRDefault="004D6A05" w:rsidP="004D6A05">
            <w:r w:rsidRPr="00336BB6">
              <w:t>Biologia na czasie 2 - podręcznik</w:t>
            </w:r>
          </w:p>
          <w:p w:rsidR="004D6A05" w:rsidRPr="00336BB6" w:rsidRDefault="004D6A05" w:rsidP="004D6A05">
            <w:r w:rsidRPr="00336BB6">
              <w:t>Karty pracy ucznia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336BB6" w:rsidRDefault="004D6A05" w:rsidP="004D6A05">
            <w:r w:rsidRPr="00336BB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336BB6" w:rsidRDefault="004D6A05" w:rsidP="004D6A05">
            <w:r w:rsidRPr="00336BB6">
              <w:t>1006/2/2020</w:t>
            </w:r>
          </w:p>
        </w:tc>
      </w:tr>
      <w:tr w:rsidR="004D6A05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336BB6" w:rsidRDefault="004D6A05" w:rsidP="004D6A05">
            <w:r w:rsidRPr="00336BB6">
              <w:t>Podwozia i nadwozia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336BB6" w:rsidRDefault="004D6A05" w:rsidP="004D6A05">
            <w:proofErr w:type="spellStart"/>
            <w:r w:rsidRPr="00336BB6">
              <w:t>Gabryelewicz</w:t>
            </w:r>
            <w:proofErr w:type="spellEnd"/>
            <w:r w:rsidRPr="00336BB6">
              <w:t xml:space="preserve"> Mar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336BB6" w:rsidRDefault="004D6A05" w:rsidP="004D6A05"/>
          <w:p w:rsidR="004D6A05" w:rsidRPr="00336BB6" w:rsidRDefault="004D6A05" w:rsidP="004D6A05">
            <w:r w:rsidRPr="00336BB6">
              <w:rPr>
                <w:shd w:val="clear" w:color="auto" w:fill="FFFFFF"/>
              </w:rPr>
              <w:t>Podwozia i nadwozia pojazdów samochodowych. Budowa, obsługa, diagnostyka i naprawa cz.1 i 2</w:t>
            </w:r>
          </w:p>
          <w:p w:rsidR="004D6A05" w:rsidRPr="00336BB6" w:rsidRDefault="004D6A05" w:rsidP="004D6A05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336BB6" w:rsidRDefault="004D6A05" w:rsidP="004D6A05">
            <w:proofErr w:type="spellStart"/>
            <w:r w:rsidRPr="00336BB6">
              <w:t>WkiŁ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336BB6" w:rsidRDefault="004D6A05" w:rsidP="004D6A05"/>
        </w:tc>
      </w:tr>
      <w:tr w:rsidR="004D6A05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336BB6" w:rsidRDefault="004D6A05" w:rsidP="004D6A05">
            <w:r w:rsidRPr="00336BB6">
              <w:t>Elektryczne i elektroniczne wyposażenie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336BB6" w:rsidRDefault="004D6A05" w:rsidP="004D6A05">
            <w:r w:rsidRPr="00336BB6">
              <w:t>Pacholski Krzysztof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336BB6" w:rsidRDefault="004D6A05" w:rsidP="004D6A05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336BB6">
              <w:rPr>
                <w:kern w:val="36"/>
              </w:rPr>
              <w:t>Elektryczne i elektroniczne wyposażenie pojazdów samochodowych. Część 1 2. Wyposażenie elektryczne i elektromechaniczne </w:t>
            </w:r>
          </w:p>
          <w:p w:rsidR="004D6A05" w:rsidRPr="00336BB6" w:rsidRDefault="004D6A05" w:rsidP="004D6A05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336BB6" w:rsidRDefault="004D6A05" w:rsidP="004D6A05">
            <w:proofErr w:type="spellStart"/>
            <w:r w:rsidRPr="00336BB6">
              <w:t>WkiŁ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336BB6" w:rsidRDefault="004D6A05" w:rsidP="004D6A05"/>
        </w:tc>
      </w:tr>
      <w:tr w:rsidR="004D6A05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012B89" w:rsidRDefault="004D6A05" w:rsidP="004D6A05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012B89" w:rsidRDefault="004D6A05" w:rsidP="004D6A05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012B89" w:rsidRDefault="004D6A05" w:rsidP="004D6A05">
            <w:pPr>
              <w:spacing w:before="240" w:after="240"/>
            </w:pPr>
            <w:r w:rsidRPr="00012B89">
              <w:t>Odkryć fizykę. Podręcznik dla klasy 3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012B89" w:rsidRDefault="004D6A05" w:rsidP="004D6A05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012B89" w:rsidRDefault="004D6A05" w:rsidP="004D6A05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3/2021</w:t>
            </w:r>
          </w:p>
        </w:tc>
      </w:tr>
      <w:tr w:rsidR="004D6A05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F90249" w:rsidRDefault="004D6A05" w:rsidP="004D6A05">
            <w:pPr>
              <w:rPr>
                <w:lang w:val="en-US"/>
              </w:rPr>
            </w:pPr>
            <w:proofErr w:type="spellStart"/>
            <w:r w:rsidRPr="00F90249">
              <w:rPr>
                <w:color w:val="000000"/>
                <w:lang w:val="en-US"/>
              </w:rPr>
              <w:t>Hassa</w:t>
            </w:r>
            <w:proofErr w:type="spellEnd"/>
            <w:r w:rsidRPr="00F90249">
              <w:rPr>
                <w:color w:val="000000"/>
                <w:lang w:val="en-US"/>
              </w:rPr>
              <w:t xml:space="preserve"> R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A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212529"/>
              </w:rPr>
            </w:pPr>
            <w:r>
              <w:rPr>
                <w:color w:val="212529"/>
              </w:rPr>
              <w:t>To jest chemia. Część 2. Chemia organiczna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212529"/>
              </w:rPr>
            </w:pPr>
            <w:r>
              <w:rPr>
                <w:color w:val="212529"/>
              </w:rPr>
              <w:t>994/2/2020</w:t>
            </w:r>
          </w:p>
        </w:tc>
      </w:tr>
      <w:tr w:rsidR="004D6A05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2E24BF" w:rsidRDefault="004D6A05" w:rsidP="004D6A05">
            <w:r w:rsidRPr="002E24BF">
              <w:rPr>
                <w:color w:val="000000"/>
                <w:shd w:val="clear" w:color="auto" w:fill="FFFFFF"/>
              </w:rPr>
              <w:t xml:space="preserve">Janusz Mazur, Paweł </w:t>
            </w:r>
            <w:proofErr w:type="spellStart"/>
            <w:r w:rsidRPr="002E24BF">
              <w:rPr>
                <w:color w:val="000000"/>
                <w:shd w:val="clear" w:color="auto" w:fill="FFFFFF"/>
              </w:rPr>
              <w:t>Perekietka</w:t>
            </w:r>
            <w:proofErr w:type="spellEnd"/>
            <w:r w:rsidRPr="002E24BF">
              <w:rPr>
                <w:color w:val="000000"/>
                <w:shd w:val="clear" w:color="auto" w:fill="FFFFFF"/>
              </w:rPr>
              <w:t>, Zbigniew Talaga, Janusz S. Wierzbic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2E24BF" w:rsidRDefault="004D6A05" w:rsidP="004D6A05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3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:rsidR="004D6A05" w:rsidRPr="002E24BF" w:rsidRDefault="004D6A05" w:rsidP="004D6A05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 w:rsidRPr="002E24BF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A5790" w:rsidP="004D6A05">
            <w:pPr>
              <w:rPr>
                <w:color w:val="212529"/>
              </w:rPr>
            </w:pPr>
            <w:r>
              <w:rPr>
                <w:color w:val="000000"/>
                <w:shd w:val="clear" w:color="auto" w:fill="FFFFFF"/>
              </w:rPr>
              <w:t>990/3/2021</w:t>
            </w:r>
          </w:p>
        </w:tc>
      </w:tr>
      <w:tr w:rsidR="004D6A05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000000"/>
              </w:rPr>
            </w:pPr>
            <w:r>
              <w:rPr>
                <w:color w:val="000000"/>
              </w:rPr>
              <w:t xml:space="preserve">Radosław </w:t>
            </w:r>
            <w:proofErr w:type="spellStart"/>
            <w:r>
              <w:rPr>
                <w:color w:val="000000"/>
              </w:rPr>
              <w:t>Uliszak</w:t>
            </w:r>
            <w:proofErr w:type="spellEnd"/>
            <w:r>
              <w:rPr>
                <w:color w:val="000000"/>
              </w:rPr>
              <w:t xml:space="preserve">, Krzysztof </w:t>
            </w:r>
            <w:proofErr w:type="spellStart"/>
            <w:r>
              <w:rPr>
                <w:color w:val="000000"/>
              </w:rPr>
              <w:t>Wiedermann</w:t>
            </w:r>
            <w:proofErr w:type="spellEnd"/>
            <w:r>
              <w:rPr>
                <w:color w:val="000000"/>
              </w:rPr>
              <w:t xml:space="preserve">, Tomasz Rachwał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000000"/>
              </w:rPr>
            </w:pPr>
            <w:r>
              <w:rPr>
                <w:color w:val="000000"/>
              </w:rPr>
              <w:t>983/2/2020</w:t>
            </w:r>
          </w:p>
        </w:tc>
      </w:tr>
      <w:tr w:rsidR="004D6A05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732A2B" w:rsidRDefault="004D6A05" w:rsidP="004D6A05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</w:t>
            </w:r>
            <w:r w:rsidRPr="00732A2B">
              <w:rPr>
                <w:sz w:val="16"/>
                <w:szCs w:val="16"/>
              </w:rPr>
              <w:t xml:space="preserve"> </w:t>
            </w:r>
            <w:r w:rsidRPr="00732A2B">
              <w:rPr>
                <w:color w:val="FF0000"/>
                <w:sz w:val="16"/>
                <w:szCs w:val="16"/>
              </w:rPr>
              <w:t>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000000"/>
              </w:rPr>
            </w:pPr>
            <w:r>
              <w:rPr>
                <w:color w:val="000000"/>
              </w:rPr>
              <w:t>Tomasz Rachwał, Wioletta Kila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000000"/>
              </w:rPr>
            </w:pPr>
            <w:r>
              <w:rPr>
                <w:color w:val="000000"/>
              </w:rPr>
              <w:t>973/2/2020</w:t>
            </w:r>
          </w:p>
        </w:tc>
      </w:tr>
      <w:tr w:rsidR="004D6A05" w:rsidRPr="00F36331" w:rsidTr="009111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5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732A2B" w:rsidRDefault="004D6A05" w:rsidP="004D6A05">
            <w:r>
              <w:rPr>
                <w:bCs/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000000"/>
              </w:rPr>
            </w:pPr>
            <w:r>
              <w:t xml:space="preserve">ks. J. Czerkawski,                      E. </w:t>
            </w:r>
            <w:proofErr w:type="spellStart"/>
            <w:r>
              <w:t>Kondrak</w:t>
            </w:r>
            <w:proofErr w:type="spellEnd"/>
            <w:r>
              <w:t>, B. Nos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000000"/>
              </w:rPr>
            </w:pPr>
            <w:r w:rsidRPr="000548CE">
              <w:rPr>
                <w:bCs/>
              </w:rPr>
              <w:t xml:space="preserve">Na drogach wiary </w:t>
            </w:r>
            <w:r w:rsidRPr="000548CE">
              <w:br/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Default="004D6A05" w:rsidP="004D6A05">
            <w:pPr>
              <w:rPr>
                <w:color w:val="000000"/>
              </w:rPr>
            </w:pPr>
            <w:r>
              <w:t>AZ-42-03/12-KI-2/13</w:t>
            </w:r>
          </w:p>
        </w:tc>
      </w:tr>
    </w:tbl>
    <w:p w:rsidR="00624906" w:rsidRDefault="00624906" w:rsidP="00624906">
      <w:pPr>
        <w:rPr>
          <w:b/>
          <w:sz w:val="20"/>
          <w:szCs w:val="20"/>
        </w:rPr>
      </w:pPr>
    </w:p>
    <w:p w:rsidR="004D6A05" w:rsidRDefault="004D6A05" w:rsidP="00624906">
      <w:pPr>
        <w:rPr>
          <w:b/>
          <w:sz w:val="20"/>
          <w:szCs w:val="20"/>
        </w:rPr>
      </w:pPr>
    </w:p>
    <w:p w:rsidR="004D6A05" w:rsidRDefault="004D6A05" w:rsidP="00624906">
      <w:pPr>
        <w:rPr>
          <w:b/>
          <w:sz w:val="20"/>
          <w:szCs w:val="20"/>
        </w:rPr>
      </w:pPr>
    </w:p>
    <w:p w:rsidR="004D6A05" w:rsidRDefault="004D6A05" w:rsidP="00624906">
      <w:pPr>
        <w:rPr>
          <w:b/>
          <w:sz w:val="20"/>
          <w:szCs w:val="20"/>
        </w:rPr>
      </w:pPr>
    </w:p>
    <w:p w:rsidR="00624906" w:rsidRDefault="00624906" w:rsidP="00EF4F4D">
      <w:pPr>
        <w:jc w:val="center"/>
        <w:rPr>
          <w:b/>
          <w:sz w:val="20"/>
          <w:szCs w:val="20"/>
        </w:rPr>
      </w:pPr>
    </w:p>
    <w:p w:rsidR="00EF4F4D" w:rsidRPr="003976FE" w:rsidRDefault="00EF4F4D" w:rsidP="00EF4F4D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t>ZESTAW WYBR</w:t>
      </w:r>
      <w:r>
        <w:rPr>
          <w:b/>
          <w:sz w:val="20"/>
          <w:szCs w:val="20"/>
        </w:rPr>
        <w:t>ANYCH PODRĘCZNIKÓW  – KLASA  IV</w:t>
      </w:r>
      <w:r w:rsidRPr="003976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POJAZDÓW SAMOCHODOWYCH dla absolwentów Szkoły Podstawowej</w:t>
      </w:r>
    </w:p>
    <w:p w:rsidR="00EF4F4D" w:rsidRPr="0048330D" w:rsidRDefault="00EF4F4D" w:rsidP="00EF4F4D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>
        <w:rPr>
          <w:sz w:val="20"/>
          <w:szCs w:val="20"/>
        </w:rPr>
        <w:t>2</w:t>
      </w:r>
      <w:r w:rsidRPr="0048330D">
        <w:rPr>
          <w:sz w:val="20"/>
          <w:szCs w:val="20"/>
        </w:rPr>
        <w:t>/202</w:t>
      </w:r>
      <w:r>
        <w:rPr>
          <w:sz w:val="20"/>
          <w:szCs w:val="20"/>
        </w:rPr>
        <w:t>3</w:t>
      </w:r>
    </w:p>
    <w:p w:rsidR="00EF4F4D" w:rsidRDefault="00EF4F4D" w:rsidP="00EF4F4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EF4F4D" w:rsidRPr="00AE0EC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F4D" w:rsidRPr="00F36331" w:rsidRDefault="00EF4F4D" w:rsidP="0013080D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F4D" w:rsidRPr="00F36331" w:rsidRDefault="00EF4F4D" w:rsidP="0013080D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F4D" w:rsidRPr="00F36331" w:rsidRDefault="00EF4F4D" w:rsidP="0013080D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F4D" w:rsidRPr="00F36331" w:rsidRDefault="00EF4F4D" w:rsidP="0013080D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F4D" w:rsidRPr="00F36331" w:rsidRDefault="00EF4F4D" w:rsidP="0013080D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4F4D" w:rsidRPr="00F36331" w:rsidRDefault="00EF4F4D" w:rsidP="0013080D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1D48FD" w:rsidRPr="001D48F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D48FD" w:rsidRDefault="001D48FD" w:rsidP="001D48FD">
            <w:pPr>
              <w:rPr>
                <w:bCs/>
              </w:rPr>
            </w:pPr>
            <w:r w:rsidRPr="001D48FD">
              <w:rPr>
                <w:bCs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D48FD" w:rsidRDefault="001D48FD" w:rsidP="001D48FD">
            <w:pPr>
              <w:rPr>
                <w:bCs/>
              </w:rPr>
            </w:pPr>
            <w:r w:rsidRPr="001D48FD">
              <w:rPr>
                <w:bCs/>
              </w:rPr>
              <w:t>Język polski</w:t>
            </w:r>
          </w:p>
          <w:p w:rsidR="001D48FD" w:rsidRPr="001D48FD" w:rsidRDefault="001D48FD" w:rsidP="001D48FD">
            <w:pPr>
              <w:rPr>
                <w:bCs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D48FD" w:rsidRDefault="001D48FD" w:rsidP="001D48FD">
            <w:pPr>
              <w:rPr>
                <w:bCs/>
              </w:rPr>
            </w:pPr>
            <w:r w:rsidRPr="001D48FD">
              <w:rPr>
                <w:bCs/>
              </w:rPr>
              <w:t xml:space="preserve">Urszula Jagiełło </w:t>
            </w:r>
          </w:p>
          <w:p w:rsidR="001D48FD" w:rsidRPr="001D48FD" w:rsidRDefault="001D48FD" w:rsidP="001D48FD">
            <w:pPr>
              <w:rPr>
                <w:bCs/>
              </w:rPr>
            </w:pPr>
            <w:r w:rsidRPr="001D48FD">
              <w:rPr>
                <w:bCs/>
              </w:rPr>
              <w:t xml:space="preserve">Renata </w:t>
            </w:r>
            <w:proofErr w:type="spellStart"/>
            <w:r w:rsidRPr="001D48FD">
              <w:rPr>
                <w:bCs/>
              </w:rPr>
              <w:t>Janicka-Szyszko</w:t>
            </w:r>
            <w:proofErr w:type="spellEnd"/>
            <w:r w:rsidRPr="001D48FD">
              <w:rPr>
                <w:bCs/>
              </w:rPr>
              <w:t xml:space="preserve">, Magdalena </w:t>
            </w:r>
            <w:proofErr w:type="spellStart"/>
            <w:r w:rsidRPr="001D48FD">
              <w:rPr>
                <w:bCs/>
              </w:rPr>
              <w:t>Steblecka-Jankowska</w:t>
            </w:r>
            <w:proofErr w:type="spellEnd"/>
          </w:p>
          <w:p w:rsidR="001D48FD" w:rsidRPr="001D48FD" w:rsidRDefault="001D48FD" w:rsidP="001D48FD">
            <w:pPr>
              <w:rPr>
                <w:bCs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D48FD" w:rsidRDefault="001D48FD" w:rsidP="001D48FD">
            <w:pPr>
              <w:rPr>
                <w:bCs/>
              </w:rPr>
            </w:pPr>
            <w:r w:rsidRPr="001D48FD">
              <w:rPr>
                <w:bCs/>
              </w:rPr>
              <w:t>Język polski klasa 4 zakres podstawowy i rozszerzony. Część 1</w:t>
            </w:r>
          </w:p>
          <w:p w:rsidR="001D48FD" w:rsidRPr="001D48FD" w:rsidRDefault="001D48FD" w:rsidP="001D48FD">
            <w:pPr>
              <w:rPr>
                <w:bCs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D48FD" w:rsidRDefault="001D48FD" w:rsidP="001D48FD">
            <w:pPr>
              <w:rPr>
                <w:bCs/>
              </w:rPr>
            </w:pPr>
            <w:r w:rsidRPr="001D48FD">
              <w:rPr>
                <w:bCs/>
              </w:rP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D48FD" w:rsidRDefault="001D48FD" w:rsidP="001D48FD">
            <w:pPr>
              <w:rPr>
                <w:bCs/>
              </w:rPr>
            </w:pPr>
            <w:r w:rsidRPr="001D48FD">
              <w:rPr>
                <w:bCs/>
              </w:rPr>
              <w:t>1020/6/2022</w:t>
            </w:r>
          </w:p>
        </w:tc>
      </w:tr>
      <w:tr w:rsidR="001D48FD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bCs/>
              </w:rPr>
            </w:pPr>
            <w:r w:rsidRPr="001F66AE">
              <w:rPr>
                <w:bCs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bCs/>
              </w:rPr>
            </w:pPr>
            <w:r w:rsidRPr="001F66AE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905234" w:rsidRDefault="001D48FD" w:rsidP="001D48FD">
            <w:pPr>
              <w:rPr>
                <w:color w:val="000000"/>
              </w:rPr>
            </w:pPr>
            <w:r w:rsidRPr="00905234">
              <w:rPr>
                <w:color w:val="000000"/>
              </w:rPr>
              <w:t>Sylwia Mróz-</w:t>
            </w:r>
            <w:proofErr w:type="spellStart"/>
            <w:r w:rsidRPr="00905234">
              <w:rPr>
                <w:color w:val="000000"/>
              </w:rPr>
              <w:t>Dwornikowska</w:t>
            </w:r>
            <w:proofErr w:type="spellEnd"/>
            <w:r w:rsidRPr="00905234">
              <w:rPr>
                <w:color w:val="000000"/>
              </w:rPr>
              <w:t>, Anna Życka, Katarzyna Szach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905234" w:rsidRDefault="001D48FD" w:rsidP="001D48FD">
            <w:pPr>
              <w:rPr>
                <w:color w:val="000000"/>
              </w:rPr>
            </w:pPr>
            <w:r w:rsidRPr="00905234">
              <w:rPr>
                <w:color w:val="000000"/>
              </w:rPr>
              <w:t>Podręcznik z repetytorium</w:t>
            </w:r>
          </w:p>
          <w:p w:rsidR="001D48FD" w:rsidRPr="001F66AE" w:rsidRDefault="001D48FD" w:rsidP="001D48FD">
            <w:pPr>
              <w:rPr>
                <w:bCs/>
                <w:color w:val="FF0000"/>
              </w:rPr>
            </w:pPr>
            <w:r w:rsidRPr="00905234">
              <w:rPr>
                <w:color w:val="000000"/>
              </w:rPr>
              <w:t>dla szkół ponadpodstawowych do języka niemieckieg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bCs/>
              </w:rPr>
            </w:pPr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color w:val="FF0000"/>
              </w:rPr>
            </w:pPr>
          </w:p>
        </w:tc>
      </w:tr>
      <w:tr w:rsidR="001D48FD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bCs/>
              </w:rPr>
            </w:pPr>
            <w:r w:rsidRPr="001F66AE">
              <w:rPr>
                <w:bCs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r w:rsidRPr="001F66AE">
              <w:t>J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Sylwia Mróz-</w:t>
            </w:r>
            <w:proofErr w:type="spellStart"/>
            <w:r w:rsidRPr="001F66AE">
              <w:rPr>
                <w:rFonts w:eastAsia="Calibri"/>
                <w:lang w:eastAsia="en-US"/>
              </w:rPr>
              <w:t>Dwornikowska</w:t>
            </w:r>
            <w:proofErr w:type="spellEnd"/>
          </w:p>
          <w:p w:rsidR="001D48FD" w:rsidRPr="001F66AE" w:rsidRDefault="001D48FD" w:rsidP="001D48FD">
            <w:pPr>
              <w:spacing w:before="240" w:after="240"/>
              <w:rPr>
                <w:color w:val="FF0000"/>
              </w:rPr>
            </w:pPr>
            <w:r w:rsidRPr="001F66AE">
              <w:rPr>
                <w:rFonts w:eastAsia="Calibri"/>
                <w:lang w:eastAsia="en-US"/>
              </w:rPr>
              <w:t xml:space="preserve"> Katarzyna </w:t>
            </w:r>
            <w:proofErr w:type="spellStart"/>
            <w:r w:rsidRPr="001F66AE">
              <w:rPr>
                <w:rFonts w:eastAsia="Calibri"/>
                <w:lang w:eastAsia="en-US"/>
              </w:rPr>
              <w:t>Szachowska,Sylwia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Mróz-</w:t>
            </w:r>
            <w:proofErr w:type="spellStart"/>
            <w:r w:rsidRPr="001F66AE">
              <w:rPr>
                <w:rFonts w:eastAsia="Calibri"/>
                <w:lang w:eastAsia="en-US"/>
              </w:rPr>
              <w:t>Dwornikowsk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1F66AE">
              <w:rPr>
                <w:rFonts w:eastAsia="Calibri"/>
                <w:lang w:eastAsia="en-US"/>
              </w:rPr>
              <w:t>Welttour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Deutsch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4/ (</w:t>
            </w:r>
            <w:r w:rsidRPr="001F66AE">
              <w:rPr>
                <w:rFonts w:eastAsia="Calibri"/>
                <w:u w:val="single"/>
                <w:lang w:eastAsia="en-US"/>
              </w:rPr>
              <w:t>podręcznik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 )</w:t>
            </w:r>
          </w:p>
          <w:p w:rsidR="001D48FD" w:rsidRPr="001F66AE" w:rsidRDefault="001D48FD" w:rsidP="001D48FD">
            <w:pPr>
              <w:rPr>
                <w:color w:val="000000"/>
              </w:rPr>
            </w:pPr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Welttour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Deutsch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4/ (</w:t>
            </w:r>
            <w:r w:rsidRPr="001F66AE">
              <w:rPr>
                <w:rFonts w:eastAsia="Calibri"/>
                <w:u w:val="single"/>
                <w:lang w:eastAsia="en-US"/>
              </w:rPr>
              <w:t>zeszyt ćwiczeń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48FD" w:rsidRPr="001F66AE" w:rsidRDefault="001D48FD" w:rsidP="001D48FD">
            <w:pPr>
              <w:rPr>
                <w:color w:val="000000"/>
              </w:rPr>
            </w:pPr>
            <w:r w:rsidRPr="001F66AE">
              <w:rPr>
                <w:color w:val="000000"/>
              </w:rPr>
              <w:t>957/935 /4/2021</w:t>
            </w:r>
          </w:p>
        </w:tc>
      </w:tr>
      <w:tr w:rsidR="00AB4969" w:rsidRPr="00AB496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rPr>
                <w:bCs/>
              </w:rPr>
            </w:pPr>
            <w:r w:rsidRPr="00AB4969">
              <w:rPr>
                <w:bCs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r w:rsidRPr="00AB4969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pacing w:before="240" w:after="240"/>
            </w:pPr>
            <w:r w:rsidRPr="00AB4969">
              <w:t xml:space="preserve">Damian </w:t>
            </w:r>
            <w:proofErr w:type="spellStart"/>
            <w:r w:rsidRPr="00AB4969">
              <w:t>Wiliams</w:t>
            </w:r>
            <w:proofErr w:type="spellEnd"/>
            <w:r w:rsidRPr="00AB4969">
              <w:t xml:space="preserve">, Robert Górniak Zbigniew </w:t>
            </w:r>
            <w:proofErr w:type="spellStart"/>
            <w:r w:rsidRPr="00AB4969">
              <w:t>Pokrzewiński</w:t>
            </w:r>
            <w:proofErr w:type="spellEnd"/>
            <w:r w:rsidRPr="00AB4969">
              <w:t>, Izabela Michal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pacing w:before="240" w:after="240"/>
            </w:pPr>
            <w:r w:rsidRPr="00AB4969">
              <w:t xml:space="preserve">My Matura </w:t>
            </w:r>
            <w:proofErr w:type="spellStart"/>
            <w:r w:rsidRPr="00AB4969">
              <w:t>perspectives</w:t>
            </w:r>
            <w:proofErr w:type="spellEnd"/>
            <w:r w:rsidRPr="00AB4969">
              <w:t xml:space="preserve">  Repetytori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r w:rsidRPr="00AB496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hd w:val="clear" w:color="auto" w:fill="FFFFFF"/>
            </w:pPr>
          </w:p>
        </w:tc>
      </w:tr>
      <w:tr w:rsidR="00AB4969" w:rsidRPr="00AB496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rPr>
                <w:bCs/>
              </w:rPr>
            </w:pPr>
            <w:r w:rsidRPr="00AB4969">
              <w:rPr>
                <w:bCs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r w:rsidRPr="00AB4969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pacing w:before="240" w:after="240"/>
            </w:pPr>
            <w:r w:rsidRPr="00AB4969">
              <w:t xml:space="preserve">Damian </w:t>
            </w:r>
            <w:proofErr w:type="spellStart"/>
            <w:r w:rsidRPr="00AB4969">
              <w:t>Wiliams</w:t>
            </w:r>
            <w:proofErr w:type="spellEnd"/>
            <w:r w:rsidRPr="00AB4969">
              <w:t xml:space="preserve">, Robert Górniak Zbigniew </w:t>
            </w:r>
            <w:proofErr w:type="spellStart"/>
            <w:r w:rsidRPr="00AB4969">
              <w:t>Pokrzewiński</w:t>
            </w:r>
            <w:proofErr w:type="spellEnd"/>
            <w:r w:rsidRPr="00AB4969">
              <w:t>, Izabela Michal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pacing w:before="240" w:after="240"/>
            </w:pPr>
            <w:r w:rsidRPr="00AB4969">
              <w:t xml:space="preserve">My Matura </w:t>
            </w:r>
            <w:proofErr w:type="spellStart"/>
            <w:r w:rsidRPr="00AB4969">
              <w:t>perspectives</w:t>
            </w:r>
            <w:proofErr w:type="spellEnd"/>
            <w:r w:rsidRPr="00AB4969">
              <w:t xml:space="preserve">  Repetytori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r w:rsidRPr="00AB496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hd w:val="clear" w:color="auto" w:fill="FFFFFF"/>
            </w:pPr>
          </w:p>
        </w:tc>
      </w:tr>
      <w:tr w:rsidR="00AB4969" w:rsidRPr="00D34CE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pPr>
              <w:rPr>
                <w:bCs/>
              </w:rPr>
            </w:pPr>
            <w:r w:rsidRPr="00D34CE9">
              <w:rPr>
                <w:bCs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r w:rsidRPr="00D34CE9"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pPr>
              <w:spacing w:before="240" w:after="240"/>
            </w:pPr>
            <w:r w:rsidRPr="00D34CE9">
              <w:t xml:space="preserve">Wojciech Babiński, Lech Chańko, Karolina </w:t>
            </w:r>
            <w:proofErr w:type="spellStart"/>
            <w:r w:rsidRPr="00D34CE9">
              <w:t>Wej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pPr>
              <w:spacing w:before="240" w:after="240"/>
            </w:pPr>
            <w:r w:rsidRPr="00D34CE9">
              <w:t xml:space="preserve">Matematyka </w:t>
            </w:r>
            <w:proofErr w:type="spellStart"/>
            <w:r w:rsidRPr="00D34CE9">
              <w:t>cz</w:t>
            </w:r>
            <w:proofErr w:type="spellEnd"/>
            <w:r w:rsidRPr="00D34CE9">
              <w:t xml:space="preserve"> 3,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r w:rsidRPr="00D34CE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r w:rsidRPr="00D34CE9">
              <w:rPr>
                <w:shd w:val="clear" w:color="auto" w:fill="FFFFFF"/>
              </w:rPr>
              <w:t>971/3/2021</w:t>
            </w:r>
          </w:p>
        </w:tc>
      </w:tr>
      <w:tr w:rsidR="00AB4969" w:rsidRPr="00892A16" w:rsidTr="00624906">
        <w:trPr>
          <w:trHeight w:val="8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pPr>
              <w:rPr>
                <w:bCs/>
              </w:rPr>
            </w:pPr>
            <w:r w:rsidRPr="00892A16">
              <w:rPr>
                <w:bCs/>
              </w:rPr>
              <w:lastRenderedPageBreak/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r w:rsidRPr="00892A16"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pPr>
              <w:spacing w:before="240" w:after="240"/>
            </w:pPr>
            <w:r w:rsidRPr="00892A16">
              <w:t xml:space="preserve">Anna Łaszkiewicz, Jarosław </w:t>
            </w:r>
            <w:proofErr w:type="spellStart"/>
            <w:r w:rsidRPr="00892A16">
              <w:t>Kłaczkow</w:t>
            </w:r>
            <w:proofErr w:type="spellEnd"/>
            <w:r w:rsidRPr="00892A16">
              <w:t>, Stanisław Rosz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pPr>
              <w:spacing w:before="240" w:after="240"/>
            </w:pPr>
            <w:r w:rsidRPr="00892A16">
              <w:t>Poznać przeszłość część 4 podręcznik do historii dla liceum i technikum –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r w:rsidRPr="00892A1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r w:rsidRPr="00892A16">
              <w:rPr>
                <w:shd w:val="clear" w:color="auto" w:fill="FFFFFF"/>
              </w:rPr>
              <w:t>w trakcie realizacji</w:t>
            </w:r>
            <w:r w:rsidRPr="00892A16">
              <w:t xml:space="preserve"> </w:t>
            </w:r>
          </w:p>
        </w:tc>
      </w:tr>
      <w:tr w:rsidR="00AB4969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bCs/>
              </w:rPr>
            </w:pPr>
            <w:r>
              <w:rPr>
                <w:bCs/>
              </w:rPr>
              <w:t>8</w:t>
            </w:r>
            <w:r w:rsidRPr="001F66AE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rPr>
                <w:color w:val="222222"/>
                <w:shd w:val="clear" w:color="auto" w:fill="FFFFFF"/>
              </w:rPr>
              <w:t>Biologia na czasie 3 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shd w:val="clear" w:color="auto" w:fill="FFFFFF"/>
              </w:rPr>
            </w:pPr>
            <w:r w:rsidRPr="001F66AE">
              <w:rPr>
                <w:color w:val="222222"/>
                <w:shd w:val="clear" w:color="auto" w:fill="FFFFFF"/>
              </w:rPr>
              <w:t>1006/3/2121</w:t>
            </w:r>
          </w:p>
        </w:tc>
      </w:tr>
      <w:tr w:rsidR="00AB4969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t xml:space="preserve">Biologia </w:t>
            </w:r>
            <w:r w:rsidRPr="001F66AE">
              <w:rPr>
                <w:sz w:val="16"/>
                <w:szCs w:val="16"/>
              </w:rPr>
              <w:t>*) dla uczniów którzy wybrali przedmiot geografia w zakresie rozszerzonym</w:t>
            </w:r>
            <w:r>
              <w:rPr>
                <w:sz w:val="16"/>
                <w:szCs w:val="16"/>
              </w:rPr>
              <w:t xml:space="preserve"> FAKULTE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rPr>
                <w:color w:val="222222"/>
              </w:rPr>
              <w:t xml:space="preserve">F. Dubert i </w:t>
            </w:r>
            <w:proofErr w:type="spellStart"/>
            <w:r w:rsidRPr="001F66AE">
              <w:rPr>
                <w:color w:val="222222"/>
              </w:rPr>
              <w:t>wsp</w:t>
            </w:r>
            <w:proofErr w:type="spellEnd"/>
            <w:r w:rsidRPr="001F66AE">
              <w:rPr>
                <w:color w:val="222222"/>
              </w:rPr>
              <w:t>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Default="00AB4969" w:rsidP="00AB4969">
            <w:pPr>
              <w:rPr>
                <w:color w:val="222222"/>
              </w:rPr>
            </w:pPr>
            <w:r w:rsidRPr="001F66AE">
              <w:rPr>
                <w:color w:val="222222"/>
              </w:rPr>
              <w:t>Biologia na czasie 3 zakres rozszerzony</w:t>
            </w:r>
          </w:p>
          <w:p w:rsidR="00AB4969" w:rsidRPr="001F66AE" w:rsidRDefault="00AB4969" w:rsidP="00AB4969">
            <w:pPr>
              <w:shd w:val="clear" w:color="auto" w:fill="FFFFFF"/>
              <w:rPr>
                <w:color w:val="222222"/>
                <w:shd w:val="clear" w:color="auto" w:fill="FFFFFF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rPr>
                <w:color w:val="222222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color w:val="222222"/>
                <w:shd w:val="clear" w:color="auto" w:fill="FFFFFF"/>
              </w:rPr>
            </w:pPr>
            <w:r w:rsidRPr="001F66AE">
              <w:rPr>
                <w:color w:val="222222"/>
              </w:rPr>
              <w:t>1010/3/2021</w:t>
            </w:r>
          </w:p>
        </w:tc>
      </w:tr>
      <w:tr w:rsidR="00AB4969" w:rsidRPr="00226A5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226A5D" w:rsidRDefault="00AB4969" w:rsidP="00AB4969">
            <w:pPr>
              <w:rPr>
                <w:bCs/>
              </w:rPr>
            </w:pPr>
            <w:r w:rsidRPr="00226A5D">
              <w:rPr>
                <w:bCs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226A5D" w:rsidRDefault="00AB4969" w:rsidP="00AB4969">
            <w:r w:rsidRPr="00226A5D">
              <w:t>Podwozia i nadwozia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226A5D" w:rsidRDefault="00AB4969" w:rsidP="00AB4969">
            <w:proofErr w:type="spellStart"/>
            <w:r w:rsidRPr="00226A5D">
              <w:t>Gabryelewicz</w:t>
            </w:r>
            <w:proofErr w:type="spellEnd"/>
            <w:r w:rsidRPr="00226A5D">
              <w:t xml:space="preserve"> Mar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226A5D" w:rsidRDefault="00AB4969" w:rsidP="00AB4969">
            <w:r w:rsidRPr="00226A5D">
              <w:rPr>
                <w:shd w:val="clear" w:color="auto" w:fill="FFFFFF"/>
              </w:rPr>
              <w:t>Podwozia i nadwozia pojazdów samochodowych. Budowa, obsługa, diagnostyka i naprawa cz.1 i 2</w:t>
            </w:r>
          </w:p>
          <w:p w:rsidR="00AB4969" w:rsidRPr="00226A5D" w:rsidRDefault="00AB4969" w:rsidP="00AB4969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226A5D" w:rsidRDefault="00AB4969" w:rsidP="00AB4969">
            <w:proofErr w:type="spellStart"/>
            <w:r w:rsidRPr="00226A5D">
              <w:t>WkiŁ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226A5D" w:rsidRDefault="00AB4969" w:rsidP="00AB4969"/>
        </w:tc>
      </w:tr>
      <w:tr w:rsidR="00AB4969" w:rsidRPr="00226A5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226A5D" w:rsidRDefault="00AB4969" w:rsidP="00AB4969">
            <w:pPr>
              <w:rPr>
                <w:bCs/>
              </w:rPr>
            </w:pPr>
            <w:r w:rsidRPr="00226A5D">
              <w:rPr>
                <w:bCs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226A5D" w:rsidRDefault="00AB4969" w:rsidP="00AB4969">
            <w:r w:rsidRPr="00226A5D">
              <w:t>Elektryczne i elektroniczne wyposażenie pojazdów samochodow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226A5D" w:rsidRDefault="00AB4969" w:rsidP="00AB4969">
            <w:r w:rsidRPr="00226A5D">
              <w:t>Pacholski Krzysztof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226A5D" w:rsidRDefault="00AB4969" w:rsidP="00AB4969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226A5D">
              <w:rPr>
                <w:kern w:val="36"/>
              </w:rPr>
              <w:t>Elektryczne i elektroniczne wyposażenie pojazdów samochodowych. Część 1 2. Wyposażenie elektryczne i elektromechaniczne </w:t>
            </w:r>
          </w:p>
          <w:p w:rsidR="00AB4969" w:rsidRPr="00226A5D" w:rsidRDefault="00AB4969" w:rsidP="00AB4969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226A5D" w:rsidRDefault="00AB4969" w:rsidP="00AB4969">
            <w:proofErr w:type="spellStart"/>
            <w:r w:rsidRPr="00226A5D">
              <w:t>WkiŁ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226A5D" w:rsidRDefault="00AB4969" w:rsidP="00AB4969"/>
        </w:tc>
      </w:tr>
      <w:tr w:rsidR="00AB4969" w:rsidRPr="0013080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pPr>
              <w:rPr>
                <w:bCs/>
              </w:rPr>
            </w:pPr>
            <w:r w:rsidRPr="0013080D">
              <w:rPr>
                <w:bCs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r w:rsidRPr="0013080D">
              <w:t>F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pPr>
              <w:spacing w:before="240" w:after="240"/>
            </w:pPr>
            <w:r w:rsidRPr="0013080D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pPr>
              <w:spacing w:before="240" w:after="240"/>
            </w:pPr>
            <w:r w:rsidRPr="0013080D">
              <w:t>Odkryć fizykę. Podręcznik dla klasy 3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r w:rsidRPr="0013080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pPr>
              <w:shd w:val="clear" w:color="auto" w:fill="FFFFFF"/>
            </w:pPr>
            <w:r w:rsidRPr="0013080D">
              <w:rPr>
                <w:shd w:val="clear" w:color="auto" w:fill="F1F3F7"/>
              </w:rPr>
              <w:t>1001/3/2021</w:t>
            </w:r>
          </w:p>
        </w:tc>
      </w:tr>
      <w:tr w:rsidR="00AB4969" w:rsidRPr="007F729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pPr>
              <w:rPr>
                <w:lang w:val="en-US"/>
              </w:rPr>
            </w:pPr>
            <w:proofErr w:type="spellStart"/>
            <w:r w:rsidRPr="007F7299">
              <w:rPr>
                <w:lang w:val="en-US"/>
              </w:rPr>
              <w:t>Hassa</w:t>
            </w:r>
            <w:proofErr w:type="spellEnd"/>
            <w:r w:rsidRPr="007F7299">
              <w:rPr>
                <w:lang w:val="en-US"/>
              </w:rPr>
              <w:t xml:space="preserve"> R., </w:t>
            </w:r>
            <w:proofErr w:type="spellStart"/>
            <w:r w:rsidRPr="007F7299">
              <w:rPr>
                <w:lang w:val="en-US"/>
              </w:rPr>
              <w:t>Mrzigod</w:t>
            </w:r>
            <w:proofErr w:type="spellEnd"/>
            <w:r w:rsidRPr="007F7299">
              <w:rPr>
                <w:lang w:val="en-US"/>
              </w:rPr>
              <w:t xml:space="preserve"> A., </w:t>
            </w:r>
            <w:proofErr w:type="spellStart"/>
            <w:r w:rsidRPr="007F7299">
              <w:rPr>
                <w:lang w:val="en-US"/>
              </w:rPr>
              <w:t>Mrzigod</w:t>
            </w:r>
            <w:proofErr w:type="spellEnd"/>
            <w:r w:rsidRPr="007F7299">
              <w:rPr>
                <w:lang w:val="en-US"/>
              </w:rPr>
              <w:t xml:space="preserve">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To jest chemia. Część 2. Chemia organiczna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994/2/2020</w:t>
            </w:r>
          </w:p>
        </w:tc>
      </w:tr>
      <w:tr w:rsidR="00AB4969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color w:val="FF0000"/>
              </w:rPr>
            </w:pPr>
            <w:r>
              <w:rPr>
                <w:color w:val="000000"/>
              </w:rPr>
              <w:t xml:space="preserve">Czesław Adamiak, Anna </w:t>
            </w:r>
            <w:proofErr w:type="spellStart"/>
            <w:r>
              <w:rPr>
                <w:color w:val="000000"/>
              </w:rPr>
              <w:t>Dubownik</w:t>
            </w:r>
            <w:proofErr w:type="spellEnd"/>
            <w:r>
              <w:rPr>
                <w:color w:val="000000"/>
              </w:rPr>
              <w:t xml:space="preserve">, Marcin </w:t>
            </w:r>
            <w:proofErr w:type="spellStart"/>
            <w:r>
              <w:rPr>
                <w:color w:val="000000"/>
              </w:rPr>
              <w:t>Świtoniak</w:t>
            </w:r>
            <w:proofErr w:type="spellEnd"/>
            <w:r>
              <w:rPr>
                <w:color w:val="000000"/>
              </w:rPr>
              <w:t xml:space="preserve">, Marcin Nowak, Barbara </w:t>
            </w:r>
            <w:proofErr w:type="spellStart"/>
            <w:r>
              <w:rPr>
                <w:color w:val="000000"/>
              </w:rPr>
              <w:t>Szyd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3</w:t>
            </w:r>
            <w:r w:rsidRPr="00D05691">
              <w:rPr>
                <w:color w:val="000000"/>
              </w:rPr>
              <w:t>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  <w:rPr>
                <w:color w:val="000000"/>
              </w:rPr>
            </w:pPr>
            <w:r>
              <w:rPr>
                <w:lang w:val="en-US"/>
              </w:rPr>
              <w:t>983/3/2021</w:t>
            </w:r>
          </w:p>
        </w:tc>
      </w:tr>
      <w:tr w:rsidR="00AB4969" w:rsidRPr="007F729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 xml:space="preserve">Geografia </w:t>
            </w:r>
            <w:r w:rsidRPr="007F7299">
              <w:rPr>
                <w:color w:val="FF0000"/>
                <w:sz w:val="16"/>
                <w:szCs w:val="16"/>
              </w:rPr>
              <w:t>*) 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Tomasz Rachwał, Wioletta Kila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Oblicza geografii 2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973/2/2020</w:t>
            </w:r>
          </w:p>
        </w:tc>
      </w:tr>
      <w:tr w:rsidR="00AB4969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</w:pPr>
            <w:r w:rsidRPr="00D05691">
              <w:t>Geografia</w:t>
            </w:r>
            <w:r w:rsidRPr="007F7299">
              <w:rPr>
                <w:color w:val="FF0000"/>
                <w:sz w:val="16"/>
                <w:szCs w:val="16"/>
              </w:rPr>
              <w:t>*) 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rPr>
                <w:color w:val="000000"/>
              </w:rPr>
            </w:pPr>
            <w:r>
              <w:rPr>
                <w:color w:val="000000"/>
              </w:rPr>
              <w:t xml:space="preserve">Marcin </w:t>
            </w:r>
            <w:proofErr w:type="spellStart"/>
            <w:r>
              <w:rPr>
                <w:color w:val="000000"/>
              </w:rPr>
              <w:t>Świtoniak</w:t>
            </w:r>
            <w:proofErr w:type="spellEnd"/>
            <w:r>
              <w:rPr>
                <w:color w:val="000000"/>
              </w:rPr>
              <w:t>, Teresa Wieczorek, Roman Malarz, Tomasz Karasiewicz, Marek Więck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3</w:t>
            </w:r>
            <w:r w:rsidRPr="00D05691">
              <w:rPr>
                <w:color w:val="000000"/>
              </w:rPr>
              <w:t>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  <w:rPr>
                <w:lang w:val="en-US"/>
              </w:rPr>
            </w:pPr>
            <w:proofErr w:type="spellStart"/>
            <w:r w:rsidRPr="00D05691">
              <w:rPr>
                <w:lang w:val="en-US"/>
              </w:rPr>
              <w:t>Nowa</w:t>
            </w:r>
            <w:proofErr w:type="spellEnd"/>
            <w:r w:rsidRPr="00D05691">
              <w:rPr>
                <w:lang w:val="en-US"/>
              </w:rPr>
              <w:t xml:space="preserve">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973/3/2021</w:t>
            </w:r>
          </w:p>
        </w:tc>
      </w:tr>
      <w:tr w:rsidR="00AB4969" w:rsidRPr="00A214A2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214A2" w:rsidRDefault="00AB4969" w:rsidP="00AB4969">
            <w:pPr>
              <w:rPr>
                <w:bCs/>
              </w:rPr>
            </w:pPr>
            <w:r w:rsidRPr="00A214A2">
              <w:rPr>
                <w:bCs/>
              </w:rPr>
              <w:lastRenderedPageBreak/>
              <w:t xml:space="preserve">17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214A2" w:rsidRDefault="00AB4969" w:rsidP="00AB4969">
            <w:r w:rsidRPr="00A214A2">
              <w:rPr>
                <w:bCs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214A2" w:rsidRDefault="00AB4969" w:rsidP="00AB4969">
            <w:r w:rsidRPr="00A214A2">
              <w:t xml:space="preserve">ks. J. Czerkawski,                      E. </w:t>
            </w:r>
            <w:proofErr w:type="spellStart"/>
            <w:r w:rsidRPr="00A214A2">
              <w:t>Kondrak</w:t>
            </w:r>
            <w:proofErr w:type="spellEnd"/>
            <w:r w:rsidRPr="00A214A2">
              <w:t>, B. Nos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214A2" w:rsidRDefault="00AB4969" w:rsidP="00AB4969">
            <w:r w:rsidRPr="00A214A2">
              <w:rPr>
                <w:bCs/>
              </w:rPr>
              <w:t xml:space="preserve">Na drogach wiary </w:t>
            </w:r>
            <w:r w:rsidRPr="00A214A2">
              <w:br/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214A2" w:rsidRDefault="00AB4969" w:rsidP="00AB4969">
            <w:r w:rsidRPr="00A214A2"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214A2" w:rsidRDefault="00AB4969" w:rsidP="00AB4969">
            <w:r w:rsidRPr="00A214A2">
              <w:t>AZ-42-03/12-KI-2/13</w:t>
            </w:r>
          </w:p>
        </w:tc>
      </w:tr>
    </w:tbl>
    <w:p w:rsidR="00226A5D" w:rsidRDefault="00226A5D" w:rsidP="00A1274F">
      <w:pPr>
        <w:rPr>
          <w:b/>
          <w:sz w:val="20"/>
          <w:szCs w:val="20"/>
        </w:rPr>
      </w:pPr>
    </w:p>
    <w:p w:rsidR="00226A5D" w:rsidRDefault="00226A5D" w:rsidP="001B1E02">
      <w:pPr>
        <w:jc w:val="center"/>
        <w:rPr>
          <w:b/>
          <w:sz w:val="20"/>
          <w:szCs w:val="20"/>
        </w:rPr>
      </w:pPr>
    </w:p>
    <w:p w:rsidR="00226A5D" w:rsidRDefault="00226A5D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AB4969" w:rsidRDefault="00AB4969" w:rsidP="001B1E02">
      <w:pPr>
        <w:jc w:val="center"/>
        <w:rPr>
          <w:b/>
          <w:sz w:val="20"/>
          <w:szCs w:val="20"/>
        </w:rPr>
      </w:pPr>
    </w:p>
    <w:p w:rsidR="00226A5D" w:rsidRDefault="00226A5D" w:rsidP="001B1E02">
      <w:pPr>
        <w:jc w:val="center"/>
        <w:rPr>
          <w:b/>
          <w:sz w:val="20"/>
          <w:szCs w:val="20"/>
        </w:rPr>
      </w:pPr>
    </w:p>
    <w:p w:rsidR="00336BB6" w:rsidRPr="003976FE" w:rsidRDefault="00336BB6" w:rsidP="00A1274F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</w:t>
      </w:r>
      <w:r w:rsidRPr="003976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ELEKTRYK dla absolwentów Szkoły Podstawowej</w:t>
      </w:r>
    </w:p>
    <w:p w:rsidR="00B01F15" w:rsidRPr="0048330D" w:rsidRDefault="00336BB6" w:rsidP="00B01F15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1F66AE">
        <w:rPr>
          <w:sz w:val="20"/>
          <w:szCs w:val="20"/>
        </w:rPr>
        <w:t>2</w:t>
      </w:r>
      <w:r w:rsidRPr="0048330D">
        <w:rPr>
          <w:sz w:val="20"/>
          <w:szCs w:val="20"/>
        </w:rPr>
        <w:t>/202</w:t>
      </w:r>
      <w:r w:rsidR="001F66AE">
        <w:rPr>
          <w:sz w:val="20"/>
          <w:szCs w:val="20"/>
        </w:rPr>
        <w:t>3</w:t>
      </w:r>
    </w:p>
    <w:p w:rsidR="00336BB6" w:rsidRDefault="00336BB6" w:rsidP="00336BB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336BB6" w:rsidRPr="00AE0ECD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BB6" w:rsidRPr="00F36331" w:rsidRDefault="00336BB6" w:rsidP="00012B89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BB6" w:rsidRPr="00F36331" w:rsidRDefault="00336BB6" w:rsidP="00012B89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BB6" w:rsidRPr="00F36331" w:rsidRDefault="00336BB6" w:rsidP="00012B89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BB6" w:rsidRPr="00F36331" w:rsidRDefault="00336BB6" w:rsidP="00012B89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BB6" w:rsidRPr="00F36331" w:rsidRDefault="00336BB6" w:rsidP="00012B89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6BB6" w:rsidRPr="00F36331" w:rsidRDefault="00336BB6" w:rsidP="00012B89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B01F15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507A7B" w:rsidRDefault="00B01F15" w:rsidP="00B01F15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:rsidR="00B01F15" w:rsidRPr="00507A7B" w:rsidRDefault="00B01F15" w:rsidP="00B01F15">
            <w:pPr>
              <w:rPr>
                <w:bCs/>
                <w:color w:val="00000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F36331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rzysztof </w:t>
            </w:r>
            <w:proofErr w:type="spellStart"/>
            <w:r>
              <w:rPr>
                <w:bCs/>
                <w:color w:val="000000"/>
              </w:rPr>
              <w:t>Mrocewicz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zeszłość i dziś klasa 1 cz. 1 i cz.2</w:t>
            </w:r>
          </w:p>
          <w:p w:rsidR="00B01F15" w:rsidRPr="00507A7B" w:rsidRDefault="00B01F15" w:rsidP="00B01F15">
            <w:pPr>
              <w:rPr>
                <w:bCs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507A7B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entor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/1/2019</w:t>
            </w:r>
          </w:p>
          <w:p w:rsidR="00B01F15" w:rsidRPr="00507A7B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/2/2019</w:t>
            </w:r>
          </w:p>
        </w:tc>
      </w:tr>
      <w:tr w:rsidR="00B01F15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507A7B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336BB6" w:rsidRDefault="00B01F15" w:rsidP="00B01F15">
            <w:r>
              <w:t>J</w:t>
            </w:r>
            <w:r w:rsidRPr="00336BB6">
              <w:t>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336BB6" w:rsidRDefault="00B01F15" w:rsidP="00B01F15">
            <w:pPr>
              <w:spacing w:before="240" w:after="240"/>
            </w:pPr>
            <w:r w:rsidRPr="00336BB6">
              <w:t>Sylwia Mróz-</w:t>
            </w:r>
            <w:proofErr w:type="spellStart"/>
            <w:r w:rsidRPr="00336BB6">
              <w:t>Dwornikowska</w:t>
            </w:r>
            <w:proofErr w:type="spellEnd"/>
          </w:p>
          <w:p w:rsidR="00B01F15" w:rsidRPr="00336BB6" w:rsidRDefault="00B01F15" w:rsidP="00B01F15">
            <w:pPr>
              <w:spacing w:before="240" w:after="240"/>
            </w:pPr>
            <w:r w:rsidRPr="00336BB6">
              <w:t xml:space="preserve">Katarzyna </w:t>
            </w:r>
            <w:proofErr w:type="spellStart"/>
            <w:r w:rsidRPr="00336BB6">
              <w:t>Szachowska,Sylwia</w:t>
            </w:r>
            <w:proofErr w:type="spellEnd"/>
            <w:r w:rsidRPr="00336BB6">
              <w:t xml:space="preserve"> Mróz-</w:t>
            </w:r>
            <w:proofErr w:type="spellStart"/>
            <w:r w:rsidRPr="00336BB6">
              <w:t>Dwornikowska</w:t>
            </w:r>
            <w:proofErr w:type="spellEnd"/>
            <w:r w:rsidRPr="00336BB6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336BB6" w:rsidRDefault="00B01F15" w:rsidP="00B01F15">
            <w:pPr>
              <w:spacing w:before="240" w:after="240"/>
            </w:pPr>
            <w:proofErr w:type="spellStart"/>
            <w:r w:rsidRPr="00336BB6">
              <w:t>Welttour</w:t>
            </w:r>
            <w:proofErr w:type="spellEnd"/>
            <w:r w:rsidRPr="00336BB6">
              <w:t xml:space="preserve"> </w:t>
            </w:r>
            <w:proofErr w:type="spellStart"/>
            <w:r w:rsidRPr="00336BB6">
              <w:t>Deutsch</w:t>
            </w:r>
            <w:proofErr w:type="spellEnd"/>
            <w:r w:rsidRPr="00336BB6">
              <w:t xml:space="preserve"> 2/(</w:t>
            </w:r>
            <w:r w:rsidRPr="00336BB6">
              <w:rPr>
                <w:u w:val="single"/>
              </w:rPr>
              <w:t>podręcznik</w:t>
            </w:r>
            <w:r w:rsidRPr="00336BB6">
              <w:t xml:space="preserve"> do języka niemieckiego dla liceów i techników )</w:t>
            </w:r>
          </w:p>
          <w:p w:rsidR="00B01F15" w:rsidRPr="00336BB6" w:rsidRDefault="00B01F15" w:rsidP="00B01F15">
            <w:r w:rsidRPr="00336BB6">
              <w:t> </w:t>
            </w:r>
            <w:proofErr w:type="spellStart"/>
            <w:r w:rsidRPr="00336BB6">
              <w:t>Welttour</w:t>
            </w:r>
            <w:proofErr w:type="spellEnd"/>
            <w:r w:rsidRPr="00336BB6">
              <w:t xml:space="preserve"> </w:t>
            </w:r>
            <w:proofErr w:type="spellStart"/>
            <w:r w:rsidRPr="00336BB6">
              <w:t>Deutsch</w:t>
            </w:r>
            <w:proofErr w:type="spellEnd"/>
            <w:r w:rsidRPr="00336BB6">
              <w:t xml:space="preserve"> 2/(</w:t>
            </w:r>
            <w:r w:rsidRPr="00336BB6">
              <w:rPr>
                <w:u w:val="single"/>
              </w:rPr>
              <w:t>zeszyt ćwiczeń</w:t>
            </w:r>
            <w:r w:rsidRPr="00336BB6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336BB6" w:rsidRDefault="00B01F15" w:rsidP="00B01F15">
            <w:r w:rsidRPr="00336BB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336BB6" w:rsidRDefault="00B01F15" w:rsidP="00B01F15">
            <w:r w:rsidRPr="00336BB6">
              <w:rPr>
                <w:shd w:val="clear" w:color="auto" w:fill="FFFFFF"/>
              </w:rPr>
              <w:t>935/2/2019 - NPP; 957/2/2019 - SPP</w:t>
            </w:r>
          </w:p>
        </w:tc>
      </w:tr>
      <w:tr w:rsidR="00B01F15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336BB6" w:rsidRDefault="00B01F15" w:rsidP="00B01F15">
            <w:r>
              <w:t>J</w:t>
            </w:r>
            <w:r w:rsidRPr="00336BB6">
              <w:t>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336BB6" w:rsidRDefault="00B01F15" w:rsidP="00B01F15">
            <w:pPr>
              <w:spacing w:before="240" w:after="240"/>
            </w:pPr>
            <w:r w:rsidRPr="00336BB6">
              <w:t>Sylwia Mróz-</w:t>
            </w:r>
            <w:proofErr w:type="spellStart"/>
            <w:r w:rsidRPr="00336BB6">
              <w:t>Dwornikowska</w:t>
            </w:r>
            <w:proofErr w:type="spellEnd"/>
          </w:p>
          <w:p w:rsidR="00B01F15" w:rsidRPr="00336BB6" w:rsidRDefault="00B01F15" w:rsidP="00B01F15">
            <w:pPr>
              <w:spacing w:before="240" w:after="240"/>
            </w:pPr>
            <w:r w:rsidRPr="00336BB6">
              <w:t xml:space="preserve">Katarzyna </w:t>
            </w:r>
            <w:proofErr w:type="spellStart"/>
            <w:r w:rsidRPr="00336BB6">
              <w:t>Szachowska,Sylwia</w:t>
            </w:r>
            <w:proofErr w:type="spellEnd"/>
            <w:r w:rsidRPr="00336BB6">
              <w:t xml:space="preserve"> Mróz-</w:t>
            </w:r>
            <w:proofErr w:type="spellStart"/>
            <w:r w:rsidRPr="00336BB6">
              <w:t>Dwornikowska</w:t>
            </w:r>
            <w:proofErr w:type="spellEnd"/>
            <w:r w:rsidRPr="00336BB6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336BB6" w:rsidRDefault="00B01F15" w:rsidP="00B01F15">
            <w:pPr>
              <w:spacing w:before="240" w:after="240"/>
            </w:pPr>
            <w:proofErr w:type="spellStart"/>
            <w:r w:rsidRPr="00336BB6">
              <w:t>Welttour</w:t>
            </w:r>
            <w:proofErr w:type="spellEnd"/>
            <w:r w:rsidRPr="00336BB6">
              <w:t xml:space="preserve"> </w:t>
            </w:r>
            <w:proofErr w:type="spellStart"/>
            <w:r w:rsidRPr="00336BB6">
              <w:t>Deutsch</w:t>
            </w:r>
            <w:proofErr w:type="spellEnd"/>
            <w:r w:rsidRPr="00336BB6">
              <w:t xml:space="preserve"> 1/(</w:t>
            </w:r>
            <w:r w:rsidRPr="00336BB6">
              <w:rPr>
                <w:u w:val="single"/>
              </w:rPr>
              <w:t>podręcznik</w:t>
            </w:r>
            <w:r w:rsidRPr="00336BB6">
              <w:t xml:space="preserve"> do języka niemieckiego dla liceów i techników )</w:t>
            </w:r>
          </w:p>
          <w:p w:rsidR="00B01F15" w:rsidRPr="00336BB6" w:rsidRDefault="00B01F15" w:rsidP="00B01F15">
            <w:pPr>
              <w:spacing w:before="240" w:after="240"/>
            </w:pPr>
            <w:r w:rsidRPr="00336BB6">
              <w:t> </w:t>
            </w:r>
            <w:proofErr w:type="spellStart"/>
            <w:r w:rsidRPr="00336BB6">
              <w:t>Welttour</w:t>
            </w:r>
            <w:proofErr w:type="spellEnd"/>
            <w:r w:rsidRPr="00336BB6">
              <w:t xml:space="preserve"> </w:t>
            </w:r>
            <w:proofErr w:type="spellStart"/>
            <w:r w:rsidRPr="00336BB6">
              <w:t>Deutsch</w:t>
            </w:r>
            <w:proofErr w:type="spellEnd"/>
            <w:r w:rsidRPr="00336BB6">
              <w:t xml:space="preserve"> 1/(</w:t>
            </w:r>
            <w:r w:rsidRPr="00336BB6">
              <w:rPr>
                <w:u w:val="single"/>
              </w:rPr>
              <w:t>zeszyt ćwiczeń</w:t>
            </w:r>
            <w:r w:rsidRPr="00336BB6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336BB6" w:rsidRDefault="00B01F15" w:rsidP="00B01F15">
            <w:r w:rsidRPr="00336BB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336BB6" w:rsidRDefault="00B01F15" w:rsidP="00B01F15">
            <w:r w:rsidRPr="00336BB6">
              <w:t xml:space="preserve">935/1/2018 - NPP; 957/1/2019 </w:t>
            </w:r>
            <w:r>
              <w:t>–</w:t>
            </w:r>
            <w:r w:rsidRPr="00336BB6">
              <w:t xml:space="preserve"> SPP</w:t>
            </w:r>
          </w:p>
        </w:tc>
      </w:tr>
      <w:tr w:rsidR="00B01F15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Default="00B01F15" w:rsidP="00B01F1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97073D" w:rsidRDefault="00B01F15" w:rsidP="00B01F15">
            <w:r w:rsidRPr="0097073D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spacing w:before="240" w:after="240"/>
            </w:pPr>
            <w:proofErr w:type="spellStart"/>
            <w:r>
              <w:t>Gill</w:t>
            </w:r>
            <w:proofErr w:type="spellEnd"/>
            <w:r>
              <w:t xml:space="preserve"> </w:t>
            </w:r>
            <w:proofErr w:type="spellStart"/>
            <w:r>
              <w:t>Holley</w:t>
            </w:r>
            <w:proofErr w:type="spellEnd"/>
            <w:r>
              <w:t xml:space="preserve">, </w:t>
            </w:r>
            <w:proofErr w:type="spellStart"/>
            <w:r>
              <w:t>Kate</w:t>
            </w:r>
            <w:proofErr w:type="spellEnd"/>
            <w:r>
              <w:t xml:space="preserve"> Pickering, Marta </w:t>
            </w:r>
            <w:proofErr w:type="spellStart"/>
            <w:r>
              <w:t>Inglot</w:t>
            </w:r>
            <w:proofErr w:type="spellEnd"/>
          </w:p>
          <w:p w:rsidR="00B01F15" w:rsidRPr="0097073D" w:rsidRDefault="00C22A12" w:rsidP="00C22A12">
            <w:pPr>
              <w:spacing w:before="240" w:after="240"/>
            </w:pPr>
            <w:r>
              <w:t xml:space="preserve">Emma </w:t>
            </w:r>
            <w:proofErr w:type="spellStart"/>
            <w:r>
              <w:t>Heyd</w:t>
            </w:r>
            <w:r>
              <w:rPr>
                <w:shd w:val="clear" w:color="auto" w:fill="F1F3F7"/>
              </w:rPr>
              <w:t>erman</w:t>
            </w:r>
            <w:proofErr w:type="spellEnd"/>
            <w:r>
              <w:rPr>
                <w:shd w:val="clear" w:color="auto" w:fill="F1F3F7"/>
              </w:rPr>
              <w:t xml:space="preserve">, Ben Goldstein, Arkadiusz </w:t>
            </w:r>
            <w:proofErr w:type="spellStart"/>
            <w:r>
              <w:rPr>
                <w:shd w:val="clear" w:color="auto" w:fill="F1F3F7"/>
              </w:rPr>
              <w:t>Mędel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spacing w:before="240" w:after="240"/>
            </w:pPr>
            <w:proofErr w:type="spellStart"/>
            <w:r>
              <w:t>Impulse</w:t>
            </w:r>
            <w:proofErr w:type="spellEnd"/>
            <w:r>
              <w:t xml:space="preserve"> 1 – podręcznik</w:t>
            </w:r>
          </w:p>
          <w:p w:rsidR="00B01F15" w:rsidRPr="0097073D" w:rsidRDefault="00C22A12" w:rsidP="00C22A12">
            <w:pPr>
              <w:spacing w:before="240" w:after="240"/>
            </w:pPr>
            <w:proofErr w:type="spellStart"/>
            <w:r>
              <w:t>Impulse</w:t>
            </w:r>
            <w:proofErr w:type="spellEnd"/>
            <w:r>
              <w:t xml:space="preserve"> 1 –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336BB6" w:rsidRDefault="00C22A12" w:rsidP="00B01F15">
            <w:r>
              <w:t xml:space="preserve">Macmillan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1F15" w:rsidRPr="0097073D" w:rsidRDefault="00C22A12" w:rsidP="00B01F15">
            <w:pPr>
              <w:shd w:val="clear" w:color="auto" w:fill="FFFFFF"/>
            </w:pPr>
            <w:r>
              <w:rPr>
                <w:shd w:val="clear" w:color="auto" w:fill="F1F3F7"/>
              </w:rPr>
              <w:t>1129/1/2022</w:t>
            </w:r>
          </w:p>
        </w:tc>
      </w:tr>
      <w:tr w:rsidR="00C22A12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97073D" w:rsidRDefault="00C22A12" w:rsidP="00C22A12">
            <w:r w:rsidRPr="0097073D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120C9C" w:rsidRDefault="00C22A12" w:rsidP="00C22A12">
            <w:pPr>
              <w:spacing w:before="240" w:after="240"/>
            </w:pPr>
            <w:proofErr w:type="spellStart"/>
            <w:r>
              <w:t>Gill</w:t>
            </w:r>
            <w:proofErr w:type="spellEnd"/>
            <w:r>
              <w:t xml:space="preserve"> </w:t>
            </w:r>
            <w:proofErr w:type="spellStart"/>
            <w:r>
              <w:t>Holley</w:t>
            </w:r>
            <w:proofErr w:type="spellEnd"/>
            <w:r>
              <w:t xml:space="preserve">, </w:t>
            </w:r>
            <w:proofErr w:type="spellStart"/>
            <w:r>
              <w:t>Kate</w:t>
            </w:r>
            <w:proofErr w:type="spellEnd"/>
            <w:r>
              <w:t xml:space="preserve"> Pickering, Marta </w:t>
            </w:r>
            <w:proofErr w:type="spellStart"/>
            <w:r>
              <w:t>Inglot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336BB6" w:rsidRDefault="00C22A12" w:rsidP="00C22A12">
            <w:pPr>
              <w:spacing w:before="240" w:after="240"/>
            </w:pPr>
            <w:proofErr w:type="spellStart"/>
            <w:r>
              <w:t>Impulse</w:t>
            </w:r>
            <w:proofErr w:type="spellEnd"/>
            <w:r>
              <w:t xml:space="preserve"> 1 – podręczni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336BB6" w:rsidRDefault="00C22A12" w:rsidP="00C22A12">
            <w:r>
              <w:t xml:space="preserve">Macmillan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97073D" w:rsidRDefault="00C22A12" w:rsidP="00C22A12">
            <w:pPr>
              <w:shd w:val="clear" w:color="auto" w:fill="FFFFFF"/>
            </w:pPr>
            <w:r>
              <w:rPr>
                <w:shd w:val="clear" w:color="auto" w:fill="F1F3F7"/>
              </w:rPr>
              <w:t>1129/1/2022</w:t>
            </w:r>
          </w:p>
        </w:tc>
      </w:tr>
      <w:tr w:rsidR="00C22A12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97073D" w:rsidRDefault="00C22A12" w:rsidP="00C22A12">
            <w:r>
              <w:t>M</w:t>
            </w:r>
            <w:r w:rsidRPr="0097073D">
              <w:t>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97073D" w:rsidRDefault="00C22A12" w:rsidP="00C22A12">
            <w:pPr>
              <w:spacing w:before="240" w:after="240"/>
            </w:pPr>
            <w:r w:rsidRPr="0097073D">
              <w:t xml:space="preserve">Wojciech Babiński, Lech Chańko, Karolina </w:t>
            </w:r>
            <w:proofErr w:type="spellStart"/>
            <w:r w:rsidRPr="0097073D">
              <w:t>Wej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97073D" w:rsidRDefault="00C22A12" w:rsidP="00C22A12">
            <w:pPr>
              <w:spacing w:before="240" w:after="240"/>
            </w:pPr>
            <w:r w:rsidRPr="0097073D">
              <w:t>Matematyka cz</w:t>
            </w:r>
            <w:r>
              <w:t>.</w:t>
            </w:r>
            <w:r w:rsidRPr="0097073D">
              <w:t xml:space="preserve"> 1,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97073D" w:rsidRDefault="00C22A12" w:rsidP="00C22A12">
            <w:r w:rsidRPr="0097073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97073D" w:rsidRDefault="00C22A12" w:rsidP="00C22A12">
            <w:r w:rsidRPr="0097073D">
              <w:rPr>
                <w:shd w:val="clear" w:color="auto" w:fill="FFFFFF"/>
              </w:rPr>
              <w:t>971/1/2019</w:t>
            </w:r>
          </w:p>
        </w:tc>
      </w:tr>
      <w:tr w:rsidR="00C22A12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120C9C" w:rsidRDefault="00C22A12" w:rsidP="00C22A12">
            <w:r w:rsidRPr="005F232D">
              <w:t>Historia</w:t>
            </w:r>
            <w:r>
              <w:t xml:space="preserve"> i teraźniejszość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E74F50" w:rsidRDefault="00C22A12" w:rsidP="00C22A12">
            <w:pPr>
              <w:spacing w:before="240" w:after="240"/>
            </w:pPr>
            <w:r>
              <w:t>Izabella Modzelewska- Rysak, Leszek Rysak, Adam Cisek, Karol Wilczyń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5F232D" w:rsidRDefault="00C22A12" w:rsidP="00C22A12">
            <w:r>
              <w:t>Historia i teraźniejszość podręcznik dla liceum i technikum –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E74F50" w:rsidRDefault="00C22A12" w:rsidP="00C22A12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E74F50" w:rsidRDefault="00C22A12" w:rsidP="00C22A12">
            <w:r>
              <w:rPr>
                <w:shd w:val="clear" w:color="auto" w:fill="FFFFFF"/>
              </w:rPr>
              <w:t xml:space="preserve">w trakcie realizacji </w:t>
            </w:r>
          </w:p>
        </w:tc>
      </w:tr>
      <w:tr w:rsidR="00C22A12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E74F50" w:rsidRDefault="00C22A12" w:rsidP="00C22A12">
            <w:r>
              <w:t>B</w:t>
            </w:r>
            <w:r w:rsidRPr="00E74F50">
              <w:t>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E74F50" w:rsidRDefault="00C22A12" w:rsidP="00C22A12">
            <w:r w:rsidRPr="00E74F50">
              <w:t xml:space="preserve">Anna </w:t>
            </w:r>
            <w:proofErr w:type="spellStart"/>
            <w:r w:rsidRPr="00E74F50">
              <w:t>Helmin</w:t>
            </w:r>
            <w:proofErr w:type="spellEnd"/>
            <w:r w:rsidRPr="00E74F50">
              <w:t> </w:t>
            </w:r>
          </w:p>
          <w:p w:rsidR="00C22A12" w:rsidRPr="00E74F50" w:rsidRDefault="00C22A12" w:rsidP="00C22A12">
            <w:r w:rsidRPr="00E74F50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E74F50" w:rsidRDefault="00C22A12" w:rsidP="00C22A12">
            <w:r w:rsidRPr="00E74F50">
              <w:t>Biologia na czasie 1 - podręcznik</w:t>
            </w:r>
          </w:p>
          <w:p w:rsidR="00C22A12" w:rsidRPr="00E74F50" w:rsidRDefault="00C22A12" w:rsidP="00C22A12">
            <w:r w:rsidRPr="00E74F50">
              <w:t>Karty pracy ucznia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E74F50" w:rsidRDefault="00C22A12" w:rsidP="00C22A12">
            <w:r w:rsidRPr="00E74F50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E74F50" w:rsidRDefault="00C22A12" w:rsidP="00C22A12">
            <w:r w:rsidRPr="00E74F50">
              <w:t>1006/1/2019</w:t>
            </w:r>
          </w:p>
        </w:tc>
      </w:tr>
      <w:tr w:rsidR="00C22A12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012B89" w:rsidRDefault="00C22A12" w:rsidP="00C22A12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012B89" w:rsidRDefault="00C22A12" w:rsidP="00C22A12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012B89" w:rsidRDefault="00C22A12" w:rsidP="00C22A12">
            <w:pPr>
              <w:spacing w:before="240" w:after="240"/>
            </w:pPr>
            <w:r w:rsidRPr="00012B89">
              <w:t>Odkryć fizykę. Podręcznik dla klasy 1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012B89" w:rsidRDefault="00C22A12" w:rsidP="00C22A12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012B89" w:rsidRDefault="00C22A12" w:rsidP="00C22A12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1/2019</w:t>
            </w:r>
          </w:p>
        </w:tc>
      </w:tr>
      <w:tr w:rsidR="00C22A12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F90249" w:rsidRDefault="00C22A12" w:rsidP="00C22A12">
            <w:pPr>
              <w:rPr>
                <w:lang w:val="en-US"/>
              </w:rPr>
            </w:pPr>
            <w:proofErr w:type="spellStart"/>
            <w:r w:rsidRPr="00F90249">
              <w:rPr>
                <w:color w:val="000000"/>
                <w:lang w:val="en-US"/>
              </w:rPr>
              <w:t>Hassa</w:t>
            </w:r>
            <w:proofErr w:type="spellEnd"/>
            <w:r w:rsidRPr="00F90249">
              <w:rPr>
                <w:color w:val="000000"/>
                <w:lang w:val="en-US"/>
              </w:rPr>
              <w:t xml:space="preserve"> R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A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rPr>
                <w:color w:val="212529"/>
              </w:rPr>
              <w:t>To jest chemia. Część 1. Chemia ogólna i nieorganiczna. Podręcznik dla liceum ogólnokształcącego i technikum. Zakres podstawowy</w:t>
            </w:r>
            <w:r>
              <w:t>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rPr>
                <w:color w:val="000000"/>
              </w:rPr>
              <w:t>994/1/2019</w:t>
            </w:r>
          </w:p>
        </w:tc>
      </w:tr>
      <w:tr w:rsidR="00C22A12" w:rsidRPr="00F36331" w:rsidTr="002E24B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2E24BF" w:rsidRDefault="00C22A12" w:rsidP="00C22A12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2E24BF" w:rsidRDefault="00C22A12" w:rsidP="00C22A12">
            <w:r w:rsidRPr="002E24BF">
              <w:rPr>
                <w:color w:val="000000"/>
                <w:shd w:val="clear" w:color="auto" w:fill="FFFFFF"/>
              </w:rPr>
              <w:t xml:space="preserve">Janusz Mazur, Paweł </w:t>
            </w:r>
            <w:proofErr w:type="spellStart"/>
            <w:r w:rsidRPr="002E24BF">
              <w:rPr>
                <w:color w:val="000000"/>
                <w:shd w:val="clear" w:color="auto" w:fill="FFFFFF"/>
              </w:rPr>
              <w:t>Perekietka</w:t>
            </w:r>
            <w:proofErr w:type="spellEnd"/>
            <w:r w:rsidRPr="002E24BF">
              <w:rPr>
                <w:color w:val="000000"/>
                <w:shd w:val="clear" w:color="auto" w:fill="FFFFFF"/>
              </w:rPr>
              <w:t>, Zbigniew Talaga, Janusz S. Wierzbic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2E24BF" w:rsidRDefault="00C22A12" w:rsidP="00C22A12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1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:rsidR="00C22A12" w:rsidRPr="002E24BF" w:rsidRDefault="00C22A12" w:rsidP="00C22A12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2E24BF" w:rsidRDefault="00C22A12" w:rsidP="00C22A12">
            <w:r w:rsidRPr="002E24BF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2E24BF" w:rsidRDefault="00C22A12" w:rsidP="00C22A12">
            <w:r w:rsidRPr="002E24BF">
              <w:rPr>
                <w:color w:val="000000"/>
                <w:shd w:val="clear" w:color="auto" w:fill="FFFFFF"/>
              </w:rPr>
              <w:t>990/1/2019</w:t>
            </w:r>
          </w:p>
        </w:tc>
      </w:tr>
      <w:tr w:rsidR="00C22A12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Malarz R., Więckowski M.,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212529"/>
              </w:rPr>
            </w:pPr>
            <w:r>
              <w:rPr>
                <w:color w:val="000000"/>
              </w:rPr>
              <w:t>Oblicza geografii 1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212529"/>
              </w:rPr>
            </w:pPr>
            <w:r>
              <w:rPr>
                <w:color w:val="000000"/>
              </w:rPr>
              <w:t>983/1/2019</w:t>
            </w:r>
          </w:p>
        </w:tc>
      </w:tr>
      <w:tr w:rsidR="00C22A12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rPr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 xml:space="preserve">Ks. Mielnicki K., </w:t>
            </w:r>
            <w:proofErr w:type="spellStart"/>
            <w:r>
              <w:rPr>
                <w:color w:val="000000"/>
              </w:rPr>
              <w:t>Kondrak</w:t>
            </w:r>
            <w:proofErr w:type="spellEnd"/>
            <w:r>
              <w:rPr>
                <w:color w:val="000000"/>
              </w:rPr>
              <w:t xml:space="preserve"> E., Parszewska E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rPr>
                <w:shd w:val="clear" w:color="auto" w:fill="FFFFFF"/>
              </w:rPr>
              <w:t>Szczęśliwi, którzy żyją wolnością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Jedność</w:t>
            </w:r>
          </w:p>
          <w:p w:rsidR="00C22A12" w:rsidRDefault="00C22A12" w:rsidP="00C22A12">
            <w:pPr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AZ-31-01/18-Kl-5/20</w:t>
            </w:r>
          </w:p>
        </w:tc>
      </w:tr>
      <w:tr w:rsidR="00C22A12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Mu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 xml:space="preserve">Rykowska M., </w:t>
            </w:r>
            <w:proofErr w:type="spellStart"/>
            <w:r>
              <w:rPr>
                <w:color w:val="000000"/>
              </w:rPr>
              <w:t>Szałko</w:t>
            </w:r>
            <w:proofErr w:type="spellEnd"/>
            <w:r>
              <w:rPr>
                <w:color w:val="000000"/>
              </w:rPr>
              <w:t xml:space="preserve"> Z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Muzyka. Klasa 1. Zakres podstawowy. Liceum i technikum. Szkoły ponadpodstawow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1060/2019</w:t>
            </w:r>
          </w:p>
        </w:tc>
      </w:tr>
      <w:tr w:rsidR="00C22A12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Edukacja dla bezpieczeństw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eitkopf</w:t>
            </w:r>
            <w:proofErr w:type="spellEnd"/>
            <w:r>
              <w:rPr>
                <w:color w:val="000000"/>
              </w:rPr>
              <w:t xml:space="preserve"> B., Cieśla M.</w:t>
            </w:r>
          </w:p>
          <w:p w:rsidR="00C22A12" w:rsidRDefault="00C22A12" w:rsidP="00C22A12">
            <w:pPr>
              <w:rPr>
                <w:color w:val="000000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Edukacja dla bezpieczeństwa. Szkoła ponadpodstawowa. Zakres podstawowy</w:t>
            </w:r>
          </w:p>
          <w:p w:rsidR="007D1DF7" w:rsidRDefault="007D1DF7" w:rsidP="00C22A12">
            <w:pPr>
              <w:rPr>
                <w:color w:val="000000"/>
              </w:rPr>
            </w:pPr>
            <w:r>
              <w:rPr>
                <w:color w:val="000000"/>
              </w:rPr>
              <w:t>Nowa Edycja 202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7D1DF7">
            <w:r>
              <w:t>992/20</w:t>
            </w:r>
            <w:r w:rsidR="007D1DF7">
              <w:t>22/z1</w:t>
            </w:r>
          </w:p>
        </w:tc>
      </w:tr>
      <w:tr w:rsidR="00C22A12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B94654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aż, uruchamianie i konserwacja instalacji, maszyn i urządzeń </w:t>
            </w:r>
            <w:r>
              <w:rPr>
                <w:color w:val="000000"/>
              </w:rPr>
              <w:lastRenderedPageBreak/>
              <w:t xml:space="preserve">elektrycznych. Technik elektryk. ELE.02/EE.05.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Artur Bielawski, Wacław Kuźma</w:t>
            </w:r>
          </w:p>
          <w:p w:rsidR="00C22A12" w:rsidRDefault="00C22A12" w:rsidP="00C22A12">
            <w:pPr>
              <w:rPr>
                <w:color w:val="000000"/>
              </w:rPr>
            </w:pPr>
          </w:p>
          <w:p w:rsidR="00C22A12" w:rsidRDefault="00C22A12" w:rsidP="00C22A12">
            <w:pPr>
              <w:rPr>
                <w:color w:val="000000"/>
              </w:rPr>
            </w:pPr>
          </w:p>
          <w:p w:rsidR="00C22A12" w:rsidRDefault="00C22A12" w:rsidP="00C22A12">
            <w:pPr>
              <w:rPr>
                <w:color w:val="000000"/>
              </w:rPr>
            </w:pPr>
          </w:p>
          <w:p w:rsidR="00C22A12" w:rsidRDefault="00C22A12" w:rsidP="00C22A12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lastRenderedPageBreak/>
              <w:t xml:space="preserve">Irena Chrząszczyk, Anna </w:t>
            </w:r>
            <w:proofErr w:type="spellStart"/>
            <w:r>
              <w:rPr>
                <w:color w:val="000000"/>
              </w:rPr>
              <w:t>Tąpolsk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ntaż, uruchamianie i konserwacja instalacji, maszyn i urządzeń elektrycznych. Technik elektryk. ELE.02/EE.05. Cz.1</w:t>
            </w:r>
          </w:p>
          <w:p w:rsidR="00C22A12" w:rsidRDefault="00C22A12" w:rsidP="00C22A12">
            <w:pPr>
              <w:rPr>
                <w:color w:val="000000"/>
              </w:rPr>
            </w:pPr>
          </w:p>
          <w:p w:rsidR="00C22A12" w:rsidRDefault="00C22A12" w:rsidP="00C22A12">
            <w:pPr>
              <w:rPr>
                <w:color w:val="000000"/>
              </w:rPr>
            </w:pPr>
          </w:p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E-podręcznik. montaż, uruchamianie i konserwacja instalacji, maszyn i urządzeń elektrycznych. Technik elektryk. Cz.2</w:t>
            </w:r>
          </w:p>
          <w:p w:rsidR="00C22A12" w:rsidRDefault="00C22A12" w:rsidP="00C22A12">
            <w:pPr>
              <w:rPr>
                <w:rFonts w:eastAsia="Calibri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lastRenderedPageBreak/>
              <w:t>WSiP</w:t>
            </w:r>
          </w:p>
          <w:p w:rsidR="00C22A12" w:rsidRDefault="00C22A12" w:rsidP="00C22A12"/>
          <w:p w:rsidR="00C22A12" w:rsidRDefault="00C22A12" w:rsidP="00C22A12"/>
          <w:p w:rsidR="00C22A12" w:rsidRDefault="00C22A12" w:rsidP="00C22A12"/>
          <w:p w:rsidR="00C22A12" w:rsidRDefault="00C22A12" w:rsidP="00C22A12"/>
          <w:p w:rsidR="00C22A12" w:rsidRDefault="00C22A12" w:rsidP="00C22A12">
            <w:r>
              <w:lastRenderedPageBreak/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2019</w:t>
            </w:r>
          </w:p>
          <w:p w:rsidR="00C22A12" w:rsidRDefault="00C22A12" w:rsidP="00C22A12">
            <w:pPr>
              <w:rPr>
                <w:color w:val="000000"/>
              </w:rPr>
            </w:pPr>
          </w:p>
          <w:p w:rsidR="00C22A12" w:rsidRDefault="00C22A12" w:rsidP="00C22A12">
            <w:pPr>
              <w:rPr>
                <w:color w:val="000000"/>
              </w:rPr>
            </w:pPr>
          </w:p>
          <w:p w:rsidR="00C22A12" w:rsidRDefault="00C22A12" w:rsidP="00C22A12">
            <w:pPr>
              <w:rPr>
                <w:color w:val="000000"/>
              </w:rPr>
            </w:pPr>
          </w:p>
          <w:p w:rsidR="00C22A12" w:rsidRDefault="00C22A12" w:rsidP="00C22A12">
            <w:pPr>
              <w:rPr>
                <w:color w:val="000000"/>
              </w:rPr>
            </w:pPr>
          </w:p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19</w:t>
            </w:r>
          </w:p>
        </w:tc>
      </w:tr>
      <w:tr w:rsidR="00C22A12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Pomiary elektryczne i elektroniczn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Pomiary elektryczne i elektroniczne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Michał Cedro, Daniel Wilczkowsk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spacing w:line="0" w:lineRule="atLeast"/>
            </w:pPr>
            <w:r>
              <w:rPr>
                <w:shd w:val="clear" w:color="auto" w:fill="FFFFFF"/>
              </w:rPr>
              <w:t>1.22./2018</w:t>
            </w:r>
          </w:p>
        </w:tc>
      </w:tr>
      <w:tr w:rsidR="00C22A12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Maszyny elektryczn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t>Elżbieta Goźliń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t>Maszyny elektryczn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spacing w:line="0" w:lineRule="atLeast"/>
              <w:rPr>
                <w:shd w:val="clear" w:color="auto" w:fill="FFFFFF"/>
              </w:rPr>
            </w:pPr>
            <w:r>
              <w:t>10/2007</w:t>
            </w:r>
          </w:p>
        </w:tc>
      </w:tr>
      <w:tr w:rsidR="00C22A12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>
              <w:rPr>
                <w:color w:val="000000"/>
              </w:rPr>
              <w:t>Elektrotechnika i elektroni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t>Stanisław Bolk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t>Elektrotechnik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spacing w:line="0" w:lineRule="atLeast"/>
            </w:pPr>
            <w:r>
              <w:t>24/2005</w:t>
            </w:r>
          </w:p>
        </w:tc>
      </w:tr>
      <w:tr w:rsidR="00C22A12" w:rsidRPr="00F36331" w:rsidTr="009913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9111C1" w:rsidRDefault="00C22A12" w:rsidP="00C22A12">
            <w:pPr>
              <w:spacing w:line="0" w:lineRule="atLeast"/>
              <w:rPr>
                <w:b/>
                <w:bCs/>
              </w:rPr>
            </w:pPr>
            <w:r w:rsidRPr="009111C1">
              <w:rPr>
                <w:color w:val="000000"/>
              </w:rPr>
              <w:t>Podstawy przedsiębiorczośc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pPr>
              <w:rPr>
                <w:color w:val="000000"/>
              </w:rPr>
            </w:pPr>
            <w:r w:rsidRPr="009111C1">
              <w:rPr>
                <w:color w:val="000000"/>
                <w:shd w:val="clear" w:color="auto" w:fill="FFFFFF"/>
              </w:rPr>
              <w:t>Jarosław Korba, Zbigniew Smut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9111C1" w:rsidRDefault="00C22A12" w:rsidP="00C22A12">
            <w:pPr>
              <w:spacing w:line="0" w:lineRule="atLeast"/>
              <w:rPr>
                <w:b/>
                <w:bCs/>
              </w:rPr>
            </w:pPr>
            <w:r w:rsidRPr="009111C1">
              <w:rPr>
                <w:color w:val="000000"/>
              </w:rPr>
              <w:t>Podstawy przedsiębiorczości</w:t>
            </w:r>
            <w:r>
              <w:rPr>
                <w:color w:val="000000"/>
              </w:rPr>
              <w:t xml:space="preserve"> 1 dla szkół ponadpodstawowych</w:t>
            </w:r>
            <w:r w:rsidRPr="009111C1">
              <w:rPr>
                <w:color w:val="000000"/>
              </w:rPr>
              <w:t xml:space="preserve">. Zakres podstawowy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Default="00C22A12" w:rsidP="00C22A12">
            <w: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2A12" w:rsidRPr="009111C1" w:rsidRDefault="00C22A12" w:rsidP="00C22A12">
            <w:pPr>
              <w:spacing w:line="0" w:lineRule="atLeast"/>
              <w:rPr>
                <w:b/>
                <w:bCs/>
              </w:rPr>
            </w:pPr>
            <w:r w:rsidRPr="009111C1">
              <w:rPr>
                <w:color w:val="000000"/>
                <w:shd w:val="clear" w:color="auto" w:fill="FFFFFF"/>
              </w:rPr>
              <w:t>1018/1/2019</w:t>
            </w:r>
          </w:p>
        </w:tc>
      </w:tr>
      <w:tr w:rsidR="001D7C4B" w:rsidRPr="00F36331" w:rsidTr="009913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08298B" w:rsidRDefault="001D7C4B" w:rsidP="001D7C4B">
            <w:r w:rsidRPr="0008298B">
              <w:t>Bezpieczeństwo i higiena pra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9111C1" w:rsidRDefault="001D7C4B" w:rsidP="001D7C4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Bukała Wand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08298B" w:rsidRDefault="001D7C4B" w:rsidP="001D7C4B">
            <w:r w:rsidRPr="0008298B">
              <w:t>Bezpieczeństwo i higiena pracy</w:t>
            </w:r>
            <w:r>
              <w:t xml:space="preserve"> z filmami instruktażowymi, wydanie 202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Default="001D7C4B" w:rsidP="001D7C4B">
            <w:r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C4B" w:rsidRPr="009111C1" w:rsidRDefault="001D7C4B" w:rsidP="001D7C4B">
            <w:pPr>
              <w:spacing w:line="0" w:lineRule="atLeast"/>
              <w:rPr>
                <w:color w:val="000000"/>
                <w:shd w:val="clear" w:color="auto" w:fill="FFFFFF"/>
              </w:rPr>
            </w:pPr>
          </w:p>
        </w:tc>
      </w:tr>
    </w:tbl>
    <w:p w:rsidR="00336BB6" w:rsidRPr="00336BB6" w:rsidRDefault="00336BB6" w:rsidP="00336BB6"/>
    <w:p w:rsidR="00336BB6" w:rsidRPr="00336BB6" w:rsidRDefault="00336BB6" w:rsidP="00336BB6"/>
    <w:p w:rsidR="00336BB6" w:rsidRPr="00336BB6" w:rsidRDefault="00336BB6" w:rsidP="00336BB6">
      <w:pPr>
        <w:spacing w:after="240"/>
      </w:pPr>
    </w:p>
    <w:p w:rsidR="00E74F50" w:rsidRDefault="00E74F50"/>
    <w:p w:rsidR="00E74F50" w:rsidRDefault="00E74F50"/>
    <w:p w:rsidR="00E74F50" w:rsidRDefault="00E74F50"/>
    <w:p w:rsidR="00C101A9" w:rsidRDefault="00C101A9"/>
    <w:p w:rsidR="00C101A9" w:rsidRDefault="00C101A9"/>
    <w:p w:rsidR="00C101A9" w:rsidRDefault="00C101A9"/>
    <w:p w:rsidR="00C101A9" w:rsidRDefault="00C101A9"/>
    <w:p w:rsidR="00C101A9" w:rsidRDefault="00C101A9"/>
    <w:p w:rsidR="00DA775C" w:rsidRDefault="00DA775C"/>
    <w:p w:rsidR="00DA775C" w:rsidRDefault="00DA775C"/>
    <w:p w:rsidR="00DA775C" w:rsidRDefault="00DA775C"/>
    <w:p w:rsidR="00DA775C" w:rsidRDefault="00DA775C"/>
    <w:p w:rsidR="00DA775C" w:rsidRDefault="00DA775C"/>
    <w:p w:rsidR="00DA775C" w:rsidRDefault="00DA775C"/>
    <w:p w:rsidR="00DA775C" w:rsidRDefault="00DA775C"/>
    <w:p w:rsidR="00C101A9" w:rsidRDefault="00C101A9"/>
    <w:p w:rsidR="00F90249" w:rsidRDefault="00F90249"/>
    <w:p w:rsidR="00F90249" w:rsidRDefault="00F90249"/>
    <w:p w:rsidR="00F90249" w:rsidRDefault="00F90249"/>
    <w:p w:rsidR="00892A16" w:rsidRDefault="00892A16"/>
    <w:p w:rsidR="00E74F50" w:rsidRDefault="00E74F50"/>
    <w:p w:rsidR="00E74F50" w:rsidRPr="003976FE" w:rsidRDefault="00E74F50" w:rsidP="00E74F50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I</w:t>
      </w:r>
      <w:r w:rsidRPr="003976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ELEKTRYK dla absolwentów Szkoły Podstawowej</w:t>
      </w:r>
    </w:p>
    <w:p w:rsidR="00E74F50" w:rsidRDefault="00E74F50" w:rsidP="00E74F50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1F66AE">
        <w:rPr>
          <w:sz w:val="20"/>
          <w:szCs w:val="20"/>
        </w:rPr>
        <w:t>2</w:t>
      </w:r>
      <w:r w:rsidRPr="0048330D">
        <w:rPr>
          <w:sz w:val="20"/>
          <w:szCs w:val="20"/>
        </w:rPr>
        <w:t>/202</w:t>
      </w:r>
      <w:r w:rsidR="001F66AE">
        <w:rPr>
          <w:sz w:val="20"/>
          <w:szCs w:val="20"/>
        </w:rPr>
        <w:t>3</w:t>
      </w:r>
    </w:p>
    <w:p w:rsidR="00E74F50" w:rsidRDefault="00E74F50" w:rsidP="00E74F5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650"/>
        <w:gridCol w:w="64"/>
        <w:gridCol w:w="2657"/>
        <w:gridCol w:w="4556"/>
        <w:gridCol w:w="1984"/>
        <w:gridCol w:w="2718"/>
        <w:gridCol w:w="6"/>
      </w:tblGrid>
      <w:tr w:rsidR="00E74F50" w:rsidRPr="00AE0ECD" w:rsidTr="004D6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F50" w:rsidRPr="00F36331" w:rsidRDefault="00E74F50" w:rsidP="00012B89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F50" w:rsidRPr="00F36331" w:rsidRDefault="00E74F50" w:rsidP="00012B89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F50" w:rsidRPr="00F36331" w:rsidRDefault="00E74F50" w:rsidP="00012B89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F50" w:rsidRPr="00F36331" w:rsidRDefault="00E74F50" w:rsidP="00012B89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F50" w:rsidRPr="00F36331" w:rsidRDefault="00E74F50" w:rsidP="00012B89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F50" w:rsidRPr="00F36331" w:rsidRDefault="00E74F50" w:rsidP="00012B89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68118F" w:rsidRPr="00507A7B" w:rsidTr="004D6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507A7B" w:rsidRDefault="0068118F" w:rsidP="0068118F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:rsidR="0068118F" w:rsidRPr="00507A7B" w:rsidRDefault="0068118F" w:rsidP="0068118F">
            <w:pPr>
              <w:rPr>
                <w:bCs/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leksander Nawarecki,</w:t>
            </w:r>
          </w:p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rota Siwicka</w:t>
            </w: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Pr="00507A7B" w:rsidRDefault="0068118F" w:rsidP="004D6A0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wa </w:t>
            </w:r>
            <w:proofErr w:type="spellStart"/>
            <w:r>
              <w:rPr>
                <w:bCs/>
                <w:color w:val="000000"/>
              </w:rPr>
              <w:t>Paczoska</w:t>
            </w:r>
            <w:proofErr w:type="spellEnd"/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rzeszłość i dziś klasa 2 cz. 1 </w:t>
            </w: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Pr="00507A7B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zeszłość i dziś klasa 2 cz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507A7B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entor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/3/2020</w:t>
            </w: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Default="0068118F" w:rsidP="0068118F">
            <w:pPr>
              <w:rPr>
                <w:bCs/>
                <w:color w:val="000000"/>
              </w:rPr>
            </w:pPr>
          </w:p>
          <w:p w:rsidR="0068118F" w:rsidRPr="00507A7B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/4/2020</w:t>
            </w:r>
          </w:p>
        </w:tc>
      </w:tr>
      <w:tr w:rsidR="0068118F" w:rsidRPr="00507A7B" w:rsidTr="004D6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507A7B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E74F50" w:rsidRDefault="0068118F" w:rsidP="0068118F">
            <w:r>
              <w:t>J</w:t>
            </w:r>
            <w:r w:rsidRPr="00E74F50">
              <w:t>ęzyk niemiecki - wiodący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E74F50" w:rsidRDefault="0068118F" w:rsidP="0068118F">
            <w:pPr>
              <w:spacing w:before="240" w:after="240"/>
            </w:pPr>
            <w:r w:rsidRPr="00E74F50">
              <w:t>Sylwia Mróz-</w:t>
            </w:r>
            <w:proofErr w:type="spellStart"/>
            <w:r w:rsidRPr="00E74F50">
              <w:t>Dwornikowska</w:t>
            </w:r>
            <w:proofErr w:type="spellEnd"/>
          </w:p>
          <w:p w:rsidR="0068118F" w:rsidRPr="00E74F50" w:rsidRDefault="0068118F" w:rsidP="0068118F">
            <w:pPr>
              <w:spacing w:before="240" w:after="240"/>
            </w:pPr>
            <w:r w:rsidRPr="00E74F50">
              <w:t xml:space="preserve">Katarzyna </w:t>
            </w:r>
            <w:proofErr w:type="spellStart"/>
            <w:r w:rsidRPr="00E74F50">
              <w:t>Szachowska,Sylwia</w:t>
            </w:r>
            <w:proofErr w:type="spellEnd"/>
            <w:r w:rsidRPr="00E74F50">
              <w:t xml:space="preserve"> Mróz-</w:t>
            </w:r>
            <w:proofErr w:type="spellStart"/>
            <w:r w:rsidRPr="00E74F50">
              <w:t>Dwornikowska</w:t>
            </w:r>
            <w:proofErr w:type="spellEnd"/>
            <w:r w:rsidRPr="00E74F50">
              <w:t> 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E74F50" w:rsidRDefault="0068118F" w:rsidP="0068118F">
            <w:pPr>
              <w:spacing w:before="240" w:after="240"/>
            </w:pPr>
            <w:proofErr w:type="spellStart"/>
            <w:r w:rsidRPr="00E74F50">
              <w:t>Welttour</w:t>
            </w:r>
            <w:proofErr w:type="spellEnd"/>
            <w:r w:rsidRPr="00E74F50">
              <w:t xml:space="preserve"> </w:t>
            </w:r>
            <w:proofErr w:type="spellStart"/>
            <w:r w:rsidRPr="00E74F50">
              <w:t>Deutsch</w:t>
            </w:r>
            <w:proofErr w:type="spellEnd"/>
            <w:r w:rsidRPr="00E74F50">
              <w:t xml:space="preserve"> 3/(</w:t>
            </w:r>
            <w:r w:rsidRPr="00E74F50">
              <w:rPr>
                <w:u w:val="single"/>
              </w:rPr>
              <w:t>podręcznik</w:t>
            </w:r>
            <w:r w:rsidRPr="00E74F50">
              <w:t xml:space="preserve"> do języka niemieckiego dla liceów i techników )</w:t>
            </w:r>
          </w:p>
          <w:p w:rsidR="0068118F" w:rsidRPr="00E74F50" w:rsidRDefault="0068118F" w:rsidP="0068118F">
            <w:r w:rsidRPr="00E74F50">
              <w:t> </w:t>
            </w:r>
            <w:proofErr w:type="spellStart"/>
            <w:r w:rsidRPr="00E74F50">
              <w:t>Welttour</w:t>
            </w:r>
            <w:proofErr w:type="spellEnd"/>
            <w:r w:rsidRPr="00E74F50">
              <w:t xml:space="preserve"> </w:t>
            </w:r>
            <w:proofErr w:type="spellStart"/>
            <w:r w:rsidRPr="00E74F50">
              <w:t>Deutsch</w:t>
            </w:r>
            <w:proofErr w:type="spellEnd"/>
            <w:r w:rsidRPr="00E74F50">
              <w:t xml:space="preserve"> 3/(</w:t>
            </w:r>
            <w:r w:rsidRPr="00E74F50">
              <w:rPr>
                <w:u w:val="single"/>
              </w:rPr>
              <w:t>zeszyt ćwiczeń</w:t>
            </w:r>
            <w:r w:rsidRPr="00E74F50">
              <w:t xml:space="preserve"> do języka niemieckiego dla liceów i techników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E74F50" w:rsidRDefault="0068118F" w:rsidP="0068118F">
            <w:r w:rsidRPr="00E74F50">
              <w:t>Nowa Era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E74F50" w:rsidRDefault="0068118F" w:rsidP="0068118F">
            <w:r w:rsidRPr="00E74F50">
              <w:rPr>
                <w:shd w:val="clear" w:color="auto" w:fill="FFFFFF"/>
              </w:rPr>
              <w:t>935/3/2019 - NPP; 957/3/2019 - SPP</w:t>
            </w:r>
          </w:p>
        </w:tc>
      </w:tr>
      <w:tr w:rsidR="0068118F" w:rsidRPr="00507A7B" w:rsidTr="004D6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E74F50" w:rsidRDefault="0068118F" w:rsidP="0068118F">
            <w:r>
              <w:t>J</w:t>
            </w:r>
            <w:r w:rsidRPr="00E74F50">
              <w:t>ęzyk niemiecki - podstawowy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E74F50" w:rsidRDefault="0068118F" w:rsidP="0068118F">
            <w:pPr>
              <w:spacing w:before="240" w:after="240"/>
            </w:pPr>
            <w:r w:rsidRPr="00E74F50">
              <w:t>Sylwia Mróz-</w:t>
            </w:r>
            <w:proofErr w:type="spellStart"/>
            <w:r w:rsidRPr="00E74F50">
              <w:t>Dwornikowska</w:t>
            </w:r>
            <w:proofErr w:type="spellEnd"/>
          </w:p>
          <w:p w:rsidR="0068118F" w:rsidRPr="00E74F50" w:rsidRDefault="0068118F" w:rsidP="0068118F">
            <w:pPr>
              <w:spacing w:before="240" w:after="240"/>
            </w:pPr>
            <w:r w:rsidRPr="00E74F50">
              <w:t xml:space="preserve">Katarzyna </w:t>
            </w:r>
            <w:proofErr w:type="spellStart"/>
            <w:r w:rsidRPr="00E74F50">
              <w:t>Szachowska,Sylwia</w:t>
            </w:r>
            <w:proofErr w:type="spellEnd"/>
            <w:r w:rsidRPr="00E74F50">
              <w:t xml:space="preserve"> Mróz-</w:t>
            </w:r>
            <w:proofErr w:type="spellStart"/>
            <w:r w:rsidRPr="00E74F50">
              <w:t>Dwornikowska</w:t>
            </w:r>
            <w:proofErr w:type="spellEnd"/>
            <w:r w:rsidRPr="00E74F50">
              <w:t> 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E74F50" w:rsidRDefault="0068118F" w:rsidP="0068118F">
            <w:pPr>
              <w:spacing w:before="240" w:after="240"/>
            </w:pPr>
            <w:proofErr w:type="spellStart"/>
            <w:r w:rsidRPr="00E74F50">
              <w:t>Welttour</w:t>
            </w:r>
            <w:proofErr w:type="spellEnd"/>
            <w:r w:rsidRPr="00E74F50">
              <w:t xml:space="preserve"> </w:t>
            </w:r>
            <w:proofErr w:type="spellStart"/>
            <w:r w:rsidRPr="00E74F50">
              <w:t>Deutsch</w:t>
            </w:r>
            <w:proofErr w:type="spellEnd"/>
            <w:r w:rsidRPr="00E74F50">
              <w:t xml:space="preserve"> 2/(</w:t>
            </w:r>
            <w:r w:rsidRPr="00E74F50">
              <w:rPr>
                <w:u w:val="single"/>
              </w:rPr>
              <w:t>podręcznik</w:t>
            </w:r>
            <w:r w:rsidRPr="00E74F50">
              <w:t xml:space="preserve"> do języka niemieckiego dla liceów i techników )</w:t>
            </w:r>
          </w:p>
          <w:p w:rsidR="0068118F" w:rsidRPr="00E74F50" w:rsidRDefault="0068118F" w:rsidP="0068118F">
            <w:r w:rsidRPr="00E74F50">
              <w:t> </w:t>
            </w:r>
            <w:proofErr w:type="spellStart"/>
            <w:r w:rsidRPr="00E74F50">
              <w:t>Welttour</w:t>
            </w:r>
            <w:proofErr w:type="spellEnd"/>
            <w:r w:rsidRPr="00E74F50">
              <w:t xml:space="preserve"> </w:t>
            </w:r>
            <w:proofErr w:type="spellStart"/>
            <w:r w:rsidRPr="00E74F50">
              <w:t>Deutsch</w:t>
            </w:r>
            <w:proofErr w:type="spellEnd"/>
            <w:r w:rsidRPr="00E74F50">
              <w:t xml:space="preserve"> 2/(</w:t>
            </w:r>
            <w:r w:rsidRPr="00E74F50">
              <w:rPr>
                <w:u w:val="single"/>
              </w:rPr>
              <w:t>zeszyt ćwiczeń</w:t>
            </w:r>
            <w:r w:rsidRPr="00E74F50">
              <w:t xml:space="preserve"> do języka niemieckiego dla liceów i techników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E74F50" w:rsidRDefault="0068118F" w:rsidP="0068118F">
            <w:r w:rsidRPr="00E74F50">
              <w:t>Nowa Era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E74F50" w:rsidRDefault="0068118F" w:rsidP="0068118F">
            <w:r w:rsidRPr="00E74F50">
              <w:rPr>
                <w:shd w:val="clear" w:color="auto" w:fill="FFFFFF"/>
              </w:rPr>
              <w:t xml:space="preserve">935/2/2019 - NPP; 957/2/2019 </w:t>
            </w:r>
            <w:r>
              <w:rPr>
                <w:shd w:val="clear" w:color="auto" w:fill="FFFFFF"/>
              </w:rPr>
              <w:t>–</w:t>
            </w:r>
            <w:r w:rsidRPr="00E74F50">
              <w:rPr>
                <w:shd w:val="clear" w:color="auto" w:fill="FFFFFF"/>
              </w:rPr>
              <w:t xml:space="preserve"> SPP</w:t>
            </w:r>
          </w:p>
        </w:tc>
      </w:tr>
      <w:tr w:rsidR="0068118F" w:rsidRPr="00507A7B" w:rsidTr="004D6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90EBE" w:rsidRDefault="0068118F" w:rsidP="0068118F">
            <w:r w:rsidRPr="00B90EBE">
              <w:t>Język angielski (wiodący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90EBE" w:rsidRDefault="0068118F" w:rsidP="0068118F">
            <w:pPr>
              <w:spacing w:before="240" w:after="240"/>
            </w:pPr>
            <w:r w:rsidRPr="00B90EBE">
              <w:t>D. Barber</w:t>
            </w:r>
            <w:r>
              <w:t xml:space="preserve">, </w:t>
            </w:r>
            <w:r w:rsidRPr="00B90EBE">
              <w:t>R. Górniak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90EBE" w:rsidRDefault="0068118F" w:rsidP="0068118F">
            <w:pPr>
              <w:spacing w:before="240" w:after="240"/>
            </w:pPr>
            <w:r w:rsidRPr="00B90EBE">
              <w:t xml:space="preserve">My </w:t>
            </w:r>
            <w:proofErr w:type="spellStart"/>
            <w:r w:rsidRPr="00B90EBE">
              <w:t>perspectives</w:t>
            </w:r>
            <w:proofErr w:type="spellEnd"/>
            <w:r w:rsidRPr="00B90EBE">
              <w:t xml:space="preserve"> 2 podręcznik + zeszyt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E74F50" w:rsidRDefault="0068118F" w:rsidP="0068118F">
            <w:r w:rsidRPr="00B90EBE">
              <w:t>Nowa Era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90EBE" w:rsidRDefault="0068118F" w:rsidP="0068118F">
            <w:pPr>
              <w:shd w:val="clear" w:color="auto" w:fill="FFFFFF"/>
            </w:pPr>
            <w:r w:rsidRPr="00B90EBE">
              <w:rPr>
                <w:shd w:val="clear" w:color="auto" w:fill="F1F3F7"/>
              </w:rPr>
              <w:t>943/2/2019</w:t>
            </w:r>
          </w:p>
        </w:tc>
      </w:tr>
      <w:tr w:rsidR="0068118F" w:rsidRPr="00507A7B" w:rsidTr="004D6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90EBE" w:rsidRDefault="0068118F" w:rsidP="0068118F">
            <w:r w:rsidRPr="00B90EBE">
              <w:t>Język angielski (podstawowy)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90EBE" w:rsidRDefault="0068118F" w:rsidP="0068118F">
            <w:pPr>
              <w:spacing w:before="240" w:after="240"/>
            </w:pPr>
            <w:r w:rsidRPr="00B90EBE">
              <w:t xml:space="preserve">L. </w:t>
            </w:r>
            <w:proofErr w:type="spellStart"/>
            <w:r w:rsidRPr="00B90EBE">
              <w:t>Lansfod</w:t>
            </w:r>
            <w:proofErr w:type="spellEnd"/>
            <w:r>
              <w:t xml:space="preserve">, </w:t>
            </w:r>
            <w:r w:rsidRPr="00B90EBE">
              <w:t>D. Barber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E74F50" w:rsidRDefault="0068118F" w:rsidP="0068118F">
            <w:pPr>
              <w:spacing w:before="240" w:after="240"/>
            </w:pPr>
            <w:r w:rsidRPr="00B90EBE">
              <w:t xml:space="preserve">My </w:t>
            </w:r>
            <w:proofErr w:type="spellStart"/>
            <w:r w:rsidRPr="00B90EBE">
              <w:t>perspectives</w:t>
            </w:r>
            <w:proofErr w:type="spellEnd"/>
            <w:r w:rsidRPr="00B90EBE">
              <w:t xml:space="preserve"> 1 podręcznik + zeszyt ćwi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E74F50" w:rsidRDefault="0068118F" w:rsidP="0068118F">
            <w:r w:rsidRPr="00B90EBE">
              <w:t>Nowa Era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90EBE" w:rsidRDefault="0068118F" w:rsidP="0068118F">
            <w:pPr>
              <w:shd w:val="clear" w:color="auto" w:fill="FFFFFF"/>
            </w:pPr>
            <w:r w:rsidRPr="00B90EBE">
              <w:rPr>
                <w:shd w:val="clear" w:color="auto" w:fill="F1F3F7"/>
              </w:rPr>
              <w:t>943/1/2019</w:t>
            </w:r>
          </w:p>
        </w:tc>
      </w:tr>
      <w:tr w:rsidR="0068118F" w:rsidRPr="00507A7B" w:rsidTr="004D6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A267B" w:rsidRDefault="0068118F" w:rsidP="0068118F">
            <w:r>
              <w:t>M</w:t>
            </w:r>
            <w:r w:rsidRPr="00FA267B">
              <w:t>atematyka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A267B" w:rsidRDefault="0068118F" w:rsidP="0068118F">
            <w:pPr>
              <w:spacing w:before="240" w:after="240"/>
            </w:pPr>
            <w:r w:rsidRPr="00FA267B">
              <w:t xml:space="preserve">Wojciech Babiński, Lech Chańko, Karolina </w:t>
            </w:r>
            <w:proofErr w:type="spellStart"/>
            <w:r w:rsidRPr="00FA267B">
              <w:t>Wej</w:t>
            </w:r>
            <w:proofErr w:type="spellEnd"/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A267B" w:rsidRDefault="0068118F" w:rsidP="0068118F">
            <w:pPr>
              <w:spacing w:before="240" w:after="240"/>
            </w:pPr>
            <w:r w:rsidRPr="00FA267B">
              <w:t>Matematyka cz</w:t>
            </w:r>
            <w:r>
              <w:t>. 2</w:t>
            </w:r>
            <w:r w:rsidRPr="00FA267B">
              <w:t xml:space="preserve"> podręcznik dla liceum ogólnokształcącego i technikum, zakres podstaw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A267B" w:rsidRDefault="0068118F" w:rsidP="0068118F">
            <w:r w:rsidRPr="00FA267B">
              <w:t>Nowa Era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90EBE" w:rsidRDefault="0068118F" w:rsidP="0068118F">
            <w:pPr>
              <w:shd w:val="clear" w:color="auto" w:fill="FFFFFF"/>
              <w:rPr>
                <w:shd w:val="clear" w:color="auto" w:fill="F1F3F7"/>
              </w:rPr>
            </w:pPr>
            <w:r w:rsidRPr="00FA267B">
              <w:rPr>
                <w:shd w:val="clear" w:color="auto" w:fill="FFFFFF"/>
              </w:rPr>
              <w:t>971/2/2020</w:t>
            </w:r>
          </w:p>
        </w:tc>
      </w:tr>
      <w:tr w:rsidR="0068118F" w:rsidRPr="00507A7B" w:rsidTr="004D6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A267B" w:rsidRDefault="0068118F" w:rsidP="0068118F">
            <w:r>
              <w:t>H</w:t>
            </w:r>
            <w:r w:rsidRPr="00FA267B">
              <w:t>istoria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A267B" w:rsidRDefault="0068118F" w:rsidP="0068118F">
            <w:pPr>
              <w:spacing w:before="240" w:after="240"/>
            </w:pPr>
            <w:r w:rsidRPr="00FA267B">
              <w:t xml:space="preserve">Adam Kucharski, Aneta </w:t>
            </w:r>
            <w:r w:rsidRPr="00FA267B">
              <w:lastRenderedPageBreak/>
              <w:t>Niewęgłowska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A267B" w:rsidRDefault="0068118F" w:rsidP="0068118F">
            <w:pPr>
              <w:spacing w:before="240" w:after="240"/>
            </w:pPr>
            <w:r w:rsidRPr="00FA267B">
              <w:lastRenderedPageBreak/>
              <w:t xml:space="preserve">Poznać przeszłość część 2 - zakres </w:t>
            </w:r>
            <w:r w:rsidRPr="00FA267B">
              <w:lastRenderedPageBreak/>
              <w:t>podstaw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A267B" w:rsidRDefault="0068118F" w:rsidP="0068118F">
            <w:r w:rsidRPr="00FA267B">
              <w:lastRenderedPageBreak/>
              <w:t>Nowa Era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A267B" w:rsidRDefault="0068118F" w:rsidP="0068118F">
            <w:pPr>
              <w:shd w:val="clear" w:color="auto" w:fill="FFFFFF"/>
            </w:pPr>
            <w:r w:rsidRPr="00FA267B">
              <w:rPr>
                <w:shd w:val="clear" w:color="auto" w:fill="FFFFFF"/>
              </w:rPr>
              <w:t>MEN</w:t>
            </w:r>
            <w:r>
              <w:t xml:space="preserve">  </w:t>
            </w:r>
            <w:r w:rsidRPr="00FA267B">
              <w:rPr>
                <w:shd w:val="clear" w:color="auto" w:fill="FFFFFF"/>
              </w:rPr>
              <w:t>1021/2/2020</w:t>
            </w:r>
          </w:p>
          <w:p w:rsidR="0068118F" w:rsidRPr="00FA267B" w:rsidRDefault="0068118F" w:rsidP="0068118F"/>
        </w:tc>
      </w:tr>
      <w:tr w:rsidR="0068118F" w:rsidRPr="00507A7B" w:rsidTr="004D6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D6550" w:rsidRDefault="0068118F" w:rsidP="0068118F">
            <w:r>
              <w:t>B</w:t>
            </w:r>
            <w:r w:rsidRPr="00BD6550">
              <w:t>iologia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D6550" w:rsidRDefault="0068118F" w:rsidP="0068118F">
            <w:r w:rsidRPr="00BD6550">
              <w:t xml:space="preserve">Anna </w:t>
            </w:r>
            <w:proofErr w:type="spellStart"/>
            <w:r w:rsidRPr="00BD6550">
              <w:t>Helmin</w:t>
            </w:r>
            <w:proofErr w:type="spellEnd"/>
            <w:r w:rsidRPr="00BD6550">
              <w:t> </w:t>
            </w:r>
          </w:p>
          <w:p w:rsidR="0068118F" w:rsidRPr="00BD6550" w:rsidRDefault="0068118F" w:rsidP="0068118F">
            <w:r w:rsidRPr="00BD6550">
              <w:t>Jolanta Holeczek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D6550" w:rsidRDefault="0068118F" w:rsidP="0068118F">
            <w:r w:rsidRPr="00BD6550">
              <w:t>Biologia na czasie 2 - podręcznik</w:t>
            </w:r>
          </w:p>
          <w:p w:rsidR="0068118F" w:rsidRPr="00BD6550" w:rsidRDefault="0068118F" w:rsidP="0068118F">
            <w:r w:rsidRPr="00BD6550">
              <w:t>Karty pracy ucznia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A267B" w:rsidRDefault="0068118F" w:rsidP="0068118F">
            <w:r w:rsidRPr="00FA267B">
              <w:t>Nowa Era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D6550" w:rsidRDefault="0068118F" w:rsidP="0068118F">
            <w:r w:rsidRPr="00BD6550">
              <w:t>1006/2/2020</w:t>
            </w:r>
          </w:p>
        </w:tc>
      </w:tr>
      <w:tr w:rsidR="0068118F" w:rsidRPr="00507A7B" w:rsidTr="004D6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12B89" w:rsidRDefault="0068118F" w:rsidP="0068118F">
            <w:r>
              <w:t>F</w:t>
            </w:r>
            <w:r w:rsidRPr="00012B89">
              <w:t>izyka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12B89" w:rsidRDefault="0068118F" w:rsidP="0068118F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12B89" w:rsidRDefault="0068118F" w:rsidP="0068118F">
            <w:pPr>
              <w:spacing w:before="240" w:after="240"/>
            </w:pPr>
            <w:r w:rsidRPr="00012B89">
              <w:t>Odkryć fizykę. Podręcznik dla klasy 2 liceum ogólnokształcącego i technikum. Zakres podstaw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12B89" w:rsidRDefault="0068118F" w:rsidP="0068118F">
            <w:r w:rsidRPr="00012B89">
              <w:t>Nowa Era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12B89" w:rsidRDefault="0068118F" w:rsidP="0068118F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2/2020</w:t>
            </w:r>
          </w:p>
        </w:tc>
      </w:tr>
      <w:tr w:rsidR="0068118F" w:rsidRPr="00507A7B" w:rsidTr="004D6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t>Chemia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90249" w:rsidRDefault="0068118F" w:rsidP="0068118F">
            <w:pPr>
              <w:rPr>
                <w:lang w:val="en-US"/>
              </w:rPr>
            </w:pPr>
            <w:proofErr w:type="spellStart"/>
            <w:r w:rsidRPr="00F90249">
              <w:rPr>
                <w:color w:val="000000"/>
                <w:lang w:val="en-US"/>
              </w:rPr>
              <w:t>Hassa</w:t>
            </w:r>
            <w:proofErr w:type="spellEnd"/>
            <w:r w:rsidRPr="00F90249">
              <w:rPr>
                <w:color w:val="000000"/>
                <w:lang w:val="en-US"/>
              </w:rPr>
              <w:t xml:space="preserve"> R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A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J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rPr>
                <w:color w:val="212529"/>
              </w:rPr>
              <w:t>To jest chemia. Część 1. Chemia ogólna i nieorganiczna. Podręcznik dla liceum ogólnokształcącego i technikum. Zakres podstawowy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t>Nowa Era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rPr>
                <w:color w:val="000000"/>
              </w:rPr>
              <w:t>994/1/2019</w:t>
            </w:r>
          </w:p>
        </w:tc>
      </w:tr>
      <w:tr w:rsidR="0068118F" w:rsidRPr="00F36331" w:rsidTr="004D6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2E24BF" w:rsidRDefault="0068118F" w:rsidP="0068118F">
            <w:r w:rsidRPr="002E24BF">
              <w:rPr>
                <w:color w:val="000000"/>
              </w:rPr>
              <w:t>Informatyka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2E24BF" w:rsidRDefault="0068118F" w:rsidP="0068118F">
            <w:r w:rsidRPr="002E24BF">
              <w:rPr>
                <w:color w:val="000000"/>
                <w:shd w:val="clear" w:color="auto" w:fill="FFFFFF"/>
              </w:rPr>
              <w:t xml:space="preserve">Janusz Mazur, Paweł </w:t>
            </w:r>
            <w:proofErr w:type="spellStart"/>
            <w:r w:rsidRPr="002E24BF">
              <w:rPr>
                <w:color w:val="000000"/>
                <w:shd w:val="clear" w:color="auto" w:fill="FFFFFF"/>
              </w:rPr>
              <w:t>Perekietka</w:t>
            </w:r>
            <w:proofErr w:type="spellEnd"/>
            <w:r w:rsidRPr="002E24BF">
              <w:rPr>
                <w:color w:val="000000"/>
                <w:shd w:val="clear" w:color="auto" w:fill="FFFFFF"/>
              </w:rPr>
              <w:t>, Zbigniew Talaga, Janusz S. Wierzbicki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2E24BF" w:rsidRDefault="0068118F" w:rsidP="0068118F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2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:rsidR="0068118F" w:rsidRPr="002E24BF" w:rsidRDefault="0068118F" w:rsidP="0068118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t>Nowa Era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2E24BF" w:rsidRDefault="0068118F" w:rsidP="0068118F">
            <w:r w:rsidRPr="002E24BF">
              <w:rPr>
                <w:color w:val="000000"/>
                <w:shd w:val="clear" w:color="auto" w:fill="FFFFFF"/>
              </w:rPr>
              <w:t>990/</w:t>
            </w:r>
            <w:r>
              <w:rPr>
                <w:color w:val="000000"/>
                <w:shd w:val="clear" w:color="auto" w:fill="FFFFFF"/>
              </w:rPr>
              <w:t>2</w:t>
            </w:r>
            <w:r w:rsidRPr="002E24BF">
              <w:rPr>
                <w:color w:val="000000"/>
                <w:shd w:val="clear" w:color="auto" w:fill="FFFFFF"/>
              </w:rPr>
              <w:t>/20</w:t>
            </w:r>
            <w:r>
              <w:rPr>
                <w:color w:val="000000"/>
                <w:shd w:val="clear" w:color="auto" w:fill="FFFFFF"/>
              </w:rPr>
              <w:t>20</w:t>
            </w:r>
          </w:p>
        </w:tc>
      </w:tr>
      <w:tr w:rsidR="0068118F" w:rsidRPr="00F36331" w:rsidTr="004D6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t>Geografia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000000"/>
              </w:rPr>
            </w:pPr>
            <w:r>
              <w:rPr>
                <w:color w:val="000000"/>
              </w:rPr>
              <w:t xml:space="preserve">Radosław </w:t>
            </w:r>
            <w:proofErr w:type="spellStart"/>
            <w:r>
              <w:rPr>
                <w:color w:val="000000"/>
              </w:rPr>
              <w:t>Uliszak</w:t>
            </w:r>
            <w:proofErr w:type="spellEnd"/>
            <w:r>
              <w:rPr>
                <w:color w:val="000000"/>
              </w:rPr>
              <w:t xml:space="preserve">, Krzysztof </w:t>
            </w:r>
            <w:proofErr w:type="spellStart"/>
            <w:r>
              <w:rPr>
                <w:color w:val="000000"/>
              </w:rPr>
              <w:t>Wiedermann</w:t>
            </w:r>
            <w:proofErr w:type="spellEnd"/>
            <w:r>
              <w:rPr>
                <w:color w:val="000000"/>
              </w:rPr>
              <w:t xml:space="preserve">, Tomasz Rachwał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t>Nowa Era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000000"/>
              </w:rPr>
            </w:pPr>
            <w:r>
              <w:rPr>
                <w:color w:val="000000"/>
              </w:rPr>
              <w:t>983/2/2020</w:t>
            </w:r>
          </w:p>
        </w:tc>
      </w:tr>
      <w:tr w:rsidR="0068118F" w:rsidRPr="00F36331" w:rsidTr="004D6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732A2B" w:rsidRDefault="0068118F" w:rsidP="0068118F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</w:t>
            </w:r>
            <w:r w:rsidRPr="00732A2B">
              <w:rPr>
                <w:sz w:val="16"/>
                <w:szCs w:val="16"/>
              </w:rPr>
              <w:t xml:space="preserve"> </w:t>
            </w:r>
            <w:r w:rsidRPr="00732A2B">
              <w:rPr>
                <w:color w:val="FF0000"/>
                <w:sz w:val="16"/>
                <w:szCs w:val="16"/>
              </w:rPr>
              <w:t>dla uczniów którzy wybrali przedmiot geografia w zakresie rozszerzonym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000000"/>
              </w:rPr>
            </w:pPr>
            <w:r>
              <w:rPr>
                <w:color w:val="000000"/>
              </w:rPr>
              <w:t xml:space="preserve">Roman Malarz, Marek Więckowski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000000"/>
              </w:rPr>
            </w:pPr>
            <w:r>
              <w:rPr>
                <w:color w:val="000000"/>
              </w:rPr>
              <w:t>Oblicza geografii 1. Podręcznik dla liceum ogólnokształcącego i technikum. Zakres rozszerzon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t>Nowa Era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000000"/>
              </w:rPr>
            </w:pPr>
            <w:r>
              <w:rPr>
                <w:color w:val="000000"/>
              </w:rPr>
              <w:t>973/1/2019</w:t>
            </w:r>
          </w:p>
        </w:tc>
      </w:tr>
      <w:tr w:rsidR="00FB4795" w:rsidRPr="00F36331" w:rsidTr="004D6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795" w:rsidRDefault="00FB4795" w:rsidP="00020E1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795" w:rsidRPr="00732A2B" w:rsidRDefault="00FB4795" w:rsidP="00020E11">
            <w:r>
              <w:rPr>
                <w:color w:val="000000"/>
              </w:rPr>
              <w:t>Religia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795" w:rsidRPr="00020E11" w:rsidRDefault="00FB4795" w:rsidP="00020E11">
            <w:pPr>
              <w:rPr>
                <w:b/>
              </w:rPr>
            </w:pPr>
            <w:r w:rsidRPr="00546F60">
              <w:rPr>
                <w:color w:val="000000"/>
                <w:shd w:val="clear" w:color="auto" w:fill="FFFFFF"/>
              </w:rPr>
              <w:t xml:space="preserve">ks. dr K. Mielnicki, </w:t>
            </w:r>
            <w:r>
              <w:rPr>
                <w:color w:val="000000"/>
                <w:shd w:val="clear" w:color="auto" w:fill="FFFFFF"/>
              </w:rPr>
              <w:t xml:space="preserve">                  </w:t>
            </w:r>
            <w:r w:rsidRPr="00546F60">
              <w:rPr>
                <w:color w:val="000000"/>
                <w:shd w:val="clear" w:color="auto" w:fill="FFFFFF"/>
              </w:rPr>
              <w:t xml:space="preserve">E. </w:t>
            </w:r>
            <w:proofErr w:type="spellStart"/>
            <w:r w:rsidRPr="00546F60">
              <w:rPr>
                <w:color w:val="00000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795" w:rsidRDefault="00FB4795" w:rsidP="00020E11">
            <w:pPr>
              <w:rPr>
                <w:color w:val="000000"/>
              </w:rPr>
            </w:pPr>
            <w:r w:rsidRPr="00546F60">
              <w:rPr>
                <w:color w:val="000000"/>
                <w:shd w:val="clear" w:color="auto" w:fill="FFFFFF"/>
              </w:rPr>
              <w:t>Szczęśliwi, którzy żyją wiarą</w:t>
            </w:r>
          </w:p>
          <w:p w:rsidR="00FB4795" w:rsidRPr="00020E11" w:rsidRDefault="00FB4795" w:rsidP="00020E1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795" w:rsidRPr="00BF683E" w:rsidRDefault="00FB4795" w:rsidP="00020E11">
            <w:pPr>
              <w:rPr>
                <w:color w:val="000000"/>
              </w:rPr>
            </w:pPr>
            <w:r w:rsidRPr="00BF683E">
              <w:rPr>
                <w:color w:val="000000"/>
              </w:rPr>
              <w:t>Jedność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795" w:rsidRPr="00020E11" w:rsidRDefault="00FB4795" w:rsidP="001F66AE">
            <w:pPr>
              <w:rPr>
                <w:b/>
              </w:rPr>
            </w:pPr>
            <w:r>
              <w:t>AZ-32-01/18-KI-23/21</w:t>
            </w:r>
            <w:r>
              <w:br/>
            </w:r>
          </w:p>
        </w:tc>
      </w:tr>
      <w:tr w:rsidR="00020E11" w:rsidRPr="00F36331" w:rsidTr="004D6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E11" w:rsidRDefault="00020E11" w:rsidP="00020E1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E11" w:rsidRPr="00C101A9" w:rsidRDefault="00020E11" w:rsidP="00020E11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aż, uruchamianie i konserwacja instalacji, maszyn i urządzeń elektrycznych. Technik elektryk. ELE.02/EE.05.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E11" w:rsidRDefault="00020E11" w:rsidP="00020E11">
            <w:pPr>
              <w:rPr>
                <w:color w:val="000000"/>
              </w:rPr>
            </w:pPr>
            <w:r>
              <w:rPr>
                <w:color w:val="000000"/>
              </w:rPr>
              <w:t>Artur Bielawski, Wacław Kuźma</w:t>
            </w:r>
          </w:p>
          <w:p w:rsidR="00020E11" w:rsidRDefault="00020E11" w:rsidP="00020E11">
            <w:pPr>
              <w:rPr>
                <w:color w:val="000000"/>
              </w:rPr>
            </w:pPr>
          </w:p>
          <w:p w:rsidR="00020E11" w:rsidRDefault="00020E11" w:rsidP="00020E11">
            <w:pPr>
              <w:rPr>
                <w:color w:val="000000"/>
              </w:rPr>
            </w:pPr>
          </w:p>
          <w:p w:rsidR="00020E11" w:rsidRDefault="00020E11" w:rsidP="00020E11">
            <w:pPr>
              <w:rPr>
                <w:color w:val="000000"/>
              </w:rPr>
            </w:pPr>
          </w:p>
          <w:p w:rsidR="00020E11" w:rsidRDefault="00020E11" w:rsidP="00020E11">
            <w:r>
              <w:rPr>
                <w:color w:val="000000"/>
              </w:rPr>
              <w:t xml:space="preserve">Irena Chrząszczyk, Anna </w:t>
            </w:r>
            <w:proofErr w:type="spellStart"/>
            <w:r>
              <w:rPr>
                <w:color w:val="000000"/>
              </w:rPr>
              <w:t>Tąpolska</w:t>
            </w:r>
            <w:proofErr w:type="spellEnd"/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E11" w:rsidRDefault="00020E11" w:rsidP="00020E11">
            <w:pPr>
              <w:rPr>
                <w:color w:val="000000"/>
              </w:rPr>
            </w:pPr>
            <w:r>
              <w:rPr>
                <w:color w:val="000000"/>
              </w:rPr>
              <w:t>Montaż, uruchamianie i konserwacja instalacji, maszyn i urządzeń elektrycznych. Technik elektryk. ELE.02/EE.05. Cz.1</w:t>
            </w:r>
          </w:p>
          <w:p w:rsidR="00020E11" w:rsidRDefault="00020E11" w:rsidP="00020E11">
            <w:pPr>
              <w:rPr>
                <w:color w:val="000000"/>
              </w:rPr>
            </w:pPr>
          </w:p>
          <w:p w:rsidR="00020E11" w:rsidRDefault="00020E11" w:rsidP="00020E11">
            <w:pPr>
              <w:rPr>
                <w:color w:val="000000"/>
              </w:rPr>
            </w:pPr>
          </w:p>
          <w:p w:rsidR="00020E11" w:rsidRDefault="00020E11" w:rsidP="00020E11">
            <w:r>
              <w:rPr>
                <w:color w:val="000000"/>
              </w:rPr>
              <w:t>E-podręcznik. montaż, uruchamianie i konserwacja instalacji, maszyn i urządzeń elektrycznych. Technik elektryk. Cz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E11" w:rsidRDefault="00020E11" w:rsidP="00020E11">
            <w:r>
              <w:t>WSiP</w:t>
            </w:r>
          </w:p>
          <w:p w:rsidR="00020E11" w:rsidRDefault="00020E11" w:rsidP="00020E11"/>
          <w:p w:rsidR="00020E11" w:rsidRDefault="00020E11" w:rsidP="00020E11"/>
          <w:p w:rsidR="00020E11" w:rsidRDefault="00020E11" w:rsidP="00020E11"/>
          <w:p w:rsidR="00020E11" w:rsidRDefault="00020E11" w:rsidP="00020E11"/>
          <w:p w:rsidR="00020E11" w:rsidRDefault="00020E11" w:rsidP="00020E11">
            <w:r>
              <w:t>WSiP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E11" w:rsidRDefault="00020E11" w:rsidP="00020E11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020E11" w:rsidRDefault="00020E11" w:rsidP="00020E11">
            <w:pPr>
              <w:rPr>
                <w:color w:val="000000"/>
              </w:rPr>
            </w:pPr>
          </w:p>
          <w:p w:rsidR="00020E11" w:rsidRDefault="00020E11" w:rsidP="00020E11">
            <w:pPr>
              <w:rPr>
                <w:color w:val="000000"/>
              </w:rPr>
            </w:pPr>
          </w:p>
          <w:p w:rsidR="00020E11" w:rsidRDefault="00020E11" w:rsidP="00020E11">
            <w:pPr>
              <w:rPr>
                <w:color w:val="000000"/>
              </w:rPr>
            </w:pPr>
          </w:p>
          <w:p w:rsidR="00020E11" w:rsidRDefault="00020E11" w:rsidP="00020E11">
            <w:pPr>
              <w:rPr>
                <w:color w:val="000000"/>
              </w:rPr>
            </w:pPr>
          </w:p>
          <w:p w:rsidR="00020E11" w:rsidRDefault="00020E11" w:rsidP="00020E11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020E11" w:rsidRPr="00F36331" w:rsidTr="004D6A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E11" w:rsidRDefault="00020E11" w:rsidP="00020E1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E11" w:rsidRPr="00344F38" w:rsidRDefault="00020E11" w:rsidP="00020E11">
            <w:pPr>
              <w:rPr>
                <w:color w:val="000000"/>
              </w:rPr>
            </w:pPr>
            <w:r w:rsidRPr="00344F38">
              <w:rPr>
                <w:color w:val="000000"/>
              </w:rPr>
              <w:t>Maszyny elektryczne</w:t>
            </w:r>
          </w:p>
          <w:p w:rsidR="00020E11" w:rsidRDefault="00020E11" w:rsidP="00020E11">
            <w:pPr>
              <w:rPr>
                <w:color w:val="000000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E11" w:rsidRPr="00344F38" w:rsidRDefault="00020E11" w:rsidP="00020E11">
            <w:pPr>
              <w:rPr>
                <w:color w:val="000000"/>
              </w:rPr>
            </w:pPr>
            <w:r w:rsidRPr="00344F38">
              <w:rPr>
                <w:color w:val="000000"/>
              </w:rPr>
              <w:t>Artur Bielawski, Wacław Kuźma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E11" w:rsidRDefault="00020E11" w:rsidP="00020E11">
            <w:pPr>
              <w:rPr>
                <w:color w:val="000000"/>
              </w:rPr>
            </w:pPr>
            <w:r w:rsidRPr="00344F38">
              <w:rPr>
                <w:color w:val="000000"/>
              </w:rPr>
              <w:t>Montaż, uruchamianie i konserwacja instalacji, maszyn i urządzeń elektrycz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E11" w:rsidRDefault="00020E11" w:rsidP="00020E11">
            <w:r>
              <w:t>WSiP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0E11" w:rsidRDefault="00020E11" w:rsidP="00020E11">
            <w:pPr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BA131E" w:rsidRPr="00F36331" w:rsidTr="00BA131E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131E" w:rsidRDefault="00BA131E" w:rsidP="00E331D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131E" w:rsidRPr="00BF683E" w:rsidRDefault="00BA131E" w:rsidP="00E331D7">
            <w:pPr>
              <w:rPr>
                <w:color w:val="000000"/>
              </w:rPr>
            </w:pPr>
            <w:r>
              <w:rPr>
                <w:color w:val="000000"/>
              </w:rPr>
              <w:t>Podstawy przedsiębiorczości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131E" w:rsidRDefault="00BA131E" w:rsidP="00E331D7">
            <w:pPr>
              <w:rPr>
                <w:color w:val="000000"/>
              </w:rPr>
            </w:pPr>
            <w:r w:rsidRPr="009111C1">
              <w:rPr>
                <w:color w:val="000000"/>
                <w:shd w:val="clear" w:color="auto" w:fill="FFFFFF"/>
              </w:rPr>
              <w:t>Jarosław Korba, Zbigniew Smutek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131E" w:rsidRPr="00BF683E" w:rsidRDefault="00BA131E" w:rsidP="00E331D7">
            <w:pPr>
              <w:rPr>
                <w:color w:val="000000"/>
              </w:rPr>
            </w:pPr>
            <w:r>
              <w:rPr>
                <w:color w:val="000000"/>
              </w:rPr>
              <w:t>Podstawy przedsiębiorczości 2 dla szkół ponadpodstawowych. Zakres podstaw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131E" w:rsidRPr="00216FE4" w:rsidRDefault="00BA131E" w:rsidP="00E331D7">
            <w:r w:rsidRPr="00216FE4">
              <w:t xml:space="preserve">Operon 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131E" w:rsidRPr="00216FE4" w:rsidRDefault="00BA131E" w:rsidP="00E331D7">
            <w:r w:rsidRPr="00216FE4">
              <w:t>1018/</w:t>
            </w:r>
            <w:r>
              <w:t>2/2020</w:t>
            </w:r>
          </w:p>
        </w:tc>
      </w:tr>
    </w:tbl>
    <w:p w:rsidR="00BD6550" w:rsidRPr="003976FE" w:rsidRDefault="00BD6550" w:rsidP="00BA131E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II</w:t>
      </w:r>
      <w:r w:rsidRPr="003976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ELEKTRYK dla absolwentów Szkoły Podstawowej</w:t>
      </w:r>
    </w:p>
    <w:p w:rsidR="00BD6550" w:rsidRPr="0048330D" w:rsidRDefault="00BD6550" w:rsidP="00BD6550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 w:rsidR="001F66AE">
        <w:rPr>
          <w:sz w:val="20"/>
          <w:szCs w:val="20"/>
        </w:rPr>
        <w:t>2</w:t>
      </w:r>
      <w:r w:rsidRPr="0048330D">
        <w:rPr>
          <w:sz w:val="20"/>
          <w:szCs w:val="20"/>
        </w:rPr>
        <w:t>/202</w:t>
      </w:r>
      <w:r w:rsidR="001F66AE">
        <w:rPr>
          <w:sz w:val="20"/>
          <w:szCs w:val="20"/>
        </w:rPr>
        <w:t>3</w:t>
      </w:r>
    </w:p>
    <w:p w:rsidR="00BD6550" w:rsidRDefault="00BD6550" w:rsidP="00BD655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BD6550" w:rsidRPr="00AE0ECD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550" w:rsidRPr="00F36331" w:rsidRDefault="00BD6550" w:rsidP="00012B89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550" w:rsidRPr="00F36331" w:rsidRDefault="00BD6550" w:rsidP="00012B89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550" w:rsidRPr="00F36331" w:rsidRDefault="00BD6550" w:rsidP="00012B89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550" w:rsidRPr="00F36331" w:rsidRDefault="00BD6550" w:rsidP="00012B89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550" w:rsidRPr="00F36331" w:rsidRDefault="00BD6550" w:rsidP="00012B89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6550" w:rsidRPr="00F36331" w:rsidRDefault="00BD6550" w:rsidP="00012B89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507A7B" w:rsidRDefault="0068118F" w:rsidP="0068118F">
            <w:pPr>
              <w:rPr>
                <w:bCs/>
                <w:color w:val="000000"/>
              </w:rPr>
            </w:pPr>
            <w:r w:rsidRPr="00507A7B">
              <w:rPr>
                <w:bCs/>
                <w:color w:val="000000"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  <w:p w:rsidR="0068118F" w:rsidRPr="00507A7B" w:rsidRDefault="0068118F" w:rsidP="0068118F">
            <w:pPr>
              <w:rPr>
                <w:bCs/>
                <w:color w:val="00000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507A7B" w:rsidRDefault="004D6A05" w:rsidP="004D6A05">
            <w:pPr>
              <w:rPr>
                <w:bCs/>
                <w:color w:val="000000"/>
              </w:rPr>
            </w:pPr>
            <w:r w:rsidRPr="004D6A05">
              <w:rPr>
                <w:bCs/>
              </w:rPr>
              <w:t xml:space="preserve">Ewa </w:t>
            </w:r>
            <w:proofErr w:type="spellStart"/>
            <w:r w:rsidRPr="004D6A05">
              <w:rPr>
                <w:bCs/>
              </w:rPr>
              <w:t>Paczoska</w:t>
            </w:r>
            <w:proofErr w:type="spellEnd"/>
          </w:p>
          <w:p w:rsidR="0068118F" w:rsidRPr="00507A7B" w:rsidRDefault="0068118F" w:rsidP="0068118F">
            <w:pPr>
              <w:rPr>
                <w:bCs/>
                <w:color w:val="000000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6A05" w:rsidRPr="004D6A05" w:rsidRDefault="004D6A05" w:rsidP="004D6A05">
            <w:pPr>
              <w:rPr>
                <w:bCs/>
              </w:rPr>
            </w:pPr>
            <w:r>
              <w:rPr>
                <w:bCs/>
              </w:rPr>
              <w:t>Przeszłość i dziś klasa 3</w:t>
            </w:r>
            <w:r w:rsidRPr="004D6A05">
              <w:rPr>
                <w:bCs/>
              </w:rPr>
              <w:t xml:space="preserve"> cz. 1 </w:t>
            </w:r>
          </w:p>
          <w:p w:rsidR="0068118F" w:rsidRPr="00507A7B" w:rsidRDefault="0068118F" w:rsidP="0068118F">
            <w:pPr>
              <w:rPr>
                <w:bCs/>
                <w:color w:val="00000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507A7B" w:rsidRDefault="004D6A05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entor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507A7B" w:rsidRDefault="004D6A05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  <w:r w:rsidR="0068118F">
              <w:rPr>
                <w:bCs/>
                <w:color w:val="000000"/>
              </w:rPr>
              <w:t>/5/2021</w:t>
            </w: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507A7B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r>
              <w:t>J</w:t>
            </w:r>
            <w:r w:rsidRPr="00BC662D">
              <w:t>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pPr>
              <w:spacing w:before="240" w:after="240"/>
            </w:pPr>
            <w:r w:rsidRPr="00BC662D">
              <w:t>Sylwia Mróz-</w:t>
            </w:r>
            <w:proofErr w:type="spellStart"/>
            <w:r w:rsidRPr="00BC662D">
              <w:t>Dwornikowska</w:t>
            </w:r>
            <w:proofErr w:type="spellEnd"/>
          </w:p>
          <w:p w:rsidR="0068118F" w:rsidRPr="00BC662D" w:rsidRDefault="0068118F" w:rsidP="0068118F">
            <w:pPr>
              <w:spacing w:before="240" w:after="240"/>
            </w:pPr>
            <w:r w:rsidRPr="00BC662D">
              <w:t xml:space="preserve">Katarzyna </w:t>
            </w:r>
            <w:proofErr w:type="spellStart"/>
            <w:r w:rsidRPr="00BC662D">
              <w:t>Szachowska,Sylwia</w:t>
            </w:r>
            <w:proofErr w:type="spellEnd"/>
            <w:r w:rsidRPr="00BC662D">
              <w:t xml:space="preserve"> Mróz-</w:t>
            </w:r>
            <w:proofErr w:type="spellStart"/>
            <w:r w:rsidRPr="00BC662D">
              <w:t>Dwornikowska</w:t>
            </w:r>
            <w:proofErr w:type="spellEnd"/>
            <w:r w:rsidRPr="00BC662D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pPr>
              <w:spacing w:before="240" w:after="240"/>
            </w:pPr>
            <w:proofErr w:type="spellStart"/>
            <w:r w:rsidRPr="00BC662D">
              <w:t>Welttour</w:t>
            </w:r>
            <w:proofErr w:type="spellEnd"/>
            <w:r w:rsidRPr="00BC662D">
              <w:t xml:space="preserve"> </w:t>
            </w:r>
            <w:proofErr w:type="spellStart"/>
            <w:r w:rsidRPr="00BC662D">
              <w:t>Deutsch</w:t>
            </w:r>
            <w:proofErr w:type="spellEnd"/>
            <w:r w:rsidRPr="00BC662D">
              <w:t xml:space="preserve"> 4/(</w:t>
            </w:r>
            <w:r w:rsidRPr="00BC662D">
              <w:rPr>
                <w:u w:val="single"/>
              </w:rPr>
              <w:t>podręcznik</w:t>
            </w:r>
            <w:r w:rsidRPr="00BC662D">
              <w:t xml:space="preserve"> do języka niemieckiego dla liceów i techników )</w:t>
            </w:r>
          </w:p>
          <w:p w:rsidR="0068118F" w:rsidRPr="00BC662D" w:rsidRDefault="0068118F" w:rsidP="0068118F">
            <w:r w:rsidRPr="00BC662D">
              <w:t> </w:t>
            </w:r>
            <w:proofErr w:type="spellStart"/>
            <w:r w:rsidRPr="00BC662D">
              <w:t>Welttour</w:t>
            </w:r>
            <w:proofErr w:type="spellEnd"/>
            <w:r w:rsidRPr="00BC662D">
              <w:t xml:space="preserve"> </w:t>
            </w:r>
            <w:proofErr w:type="spellStart"/>
            <w:r w:rsidRPr="00BC662D">
              <w:t>Deutsch</w:t>
            </w:r>
            <w:proofErr w:type="spellEnd"/>
            <w:r w:rsidRPr="00BC662D">
              <w:t xml:space="preserve"> 4/(</w:t>
            </w:r>
            <w:r w:rsidRPr="00BC662D">
              <w:rPr>
                <w:u w:val="single"/>
              </w:rPr>
              <w:t>zeszyt ćwiczeń</w:t>
            </w:r>
            <w:r w:rsidRPr="00BC662D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r w:rsidRPr="00BC662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r w:rsidRPr="00BC662D">
              <w:rPr>
                <w:shd w:val="clear" w:color="auto" w:fill="F7F7F7"/>
              </w:rPr>
              <w:t>957/935 /4/2021</w:t>
            </w: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r>
              <w:t>J</w:t>
            </w:r>
            <w:r w:rsidRPr="00BC662D">
              <w:t>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pPr>
              <w:spacing w:before="240" w:after="240"/>
            </w:pPr>
            <w:r w:rsidRPr="00BC662D">
              <w:t>Sylwia Mróz-</w:t>
            </w:r>
            <w:proofErr w:type="spellStart"/>
            <w:r w:rsidRPr="00BC662D">
              <w:t>Dwornikowska</w:t>
            </w:r>
            <w:proofErr w:type="spellEnd"/>
          </w:p>
          <w:p w:rsidR="0068118F" w:rsidRPr="00BC662D" w:rsidRDefault="0068118F" w:rsidP="0068118F">
            <w:pPr>
              <w:spacing w:before="240" w:after="240"/>
            </w:pPr>
            <w:r w:rsidRPr="00BC662D">
              <w:t xml:space="preserve">Katarzyna </w:t>
            </w:r>
            <w:proofErr w:type="spellStart"/>
            <w:r w:rsidRPr="00BC662D">
              <w:t>Szachowska,Sylwia</w:t>
            </w:r>
            <w:proofErr w:type="spellEnd"/>
            <w:r w:rsidRPr="00BC662D">
              <w:t xml:space="preserve"> Mróz-</w:t>
            </w:r>
            <w:proofErr w:type="spellStart"/>
            <w:r w:rsidRPr="00BC662D">
              <w:t>Dwornikowska</w:t>
            </w:r>
            <w:proofErr w:type="spellEnd"/>
            <w:r w:rsidRPr="00BC662D">
              <w:t> 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pPr>
              <w:spacing w:before="240" w:after="240"/>
            </w:pPr>
            <w:proofErr w:type="spellStart"/>
            <w:r w:rsidRPr="00BC662D">
              <w:t>Welttour</w:t>
            </w:r>
            <w:proofErr w:type="spellEnd"/>
            <w:r w:rsidRPr="00BC662D">
              <w:t xml:space="preserve"> </w:t>
            </w:r>
            <w:proofErr w:type="spellStart"/>
            <w:r w:rsidRPr="00BC662D">
              <w:t>Deutsch</w:t>
            </w:r>
            <w:proofErr w:type="spellEnd"/>
            <w:r w:rsidRPr="00BC662D">
              <w:t xml:space="preserve"> 3/(</w:t>
            </w:r>
            <w:r w:rsidRPr="00BC662D">
              <w:rPr>
                <w:u w:val="single"/>
              </w:rPr>
              <w:t>podręcznik</w:t>
            </w:r>
            <w:r w:rsidRPr="00BC662D">
              <w:t xml:space="preserve"> do języka niemieckiego dla liceów i techników )</w:t>
            </w:r>
          </w:p>
          <w:p w:rsidR="0068118F" w:rsidRPr="00BC662D" w:rsidRDefault="0068118F" w:rsidP="0068118F">
            <w:r w:rsidRPr="00BC662D">
              <w:t> </w:t>
            </w:r>
            <w:proofErr w:type="spellStart"/>
            <w:r w:rsidRPr="00BC662D">
              <w:t>Welttour</w:t>
            </w:r>
            <w:proofErr w:type="spellEnd"/>
            <w:r w:rsidRPr="00BC662D">
              <w:t xml:space="preserve"> </w:t>
            </w:r>
            <w:proofErr w:type="spellStart"/>
            <w:r w:rsidRPr="00BC662D">
              <w:t>Deutsch</w:t>
            </w:r>
            <w:proofErr w:type="spellEnd"/>
            <w:r w:rsidRPr="00BC662D">
              <w:t xml:space="preserve"> 3/(</w:t>
            </w:r>
            <w:r w:rsidRPr="00BC662D">
              <w:rPr>
                <w:u w:val="single"/>
              </w:rPr>
              <w:t>zeszyt ćwiczeń</w:t>
            </w:r>
            <w:r w:rsidRPr="00BC662D"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r w:rsidRPr="00BC662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r w:rsidRPr="00BC662D">
              <w:rPr>
                <w:shd w:val="clear" w:color="auto" w:fill="FFFFFF"/>
              </w:rPr>
              <w:t xml:space="preserve">935/3/2019 - NPP; 957/3/2019 </w:t>
            </w:r>
            <w:r>
              <w:rPr>
                <w:shd w:val="clear" w:color="auto" w:fill="FFFFFF"/>
              </w:rPr>
              <w:t>–</w:t>
            </w:r>
            <w:r w:rsidRPr="00BC662D">
              <w:rPr>
                <w:shd w:val="clear" w:color="auto" w:fill="FFFFFF"/>
              </w:rPr>
              <w:t xml:space="preserve"> SPP</w:t>
            </w: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r w:rsidRPr="00BC662D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pPr>
              <w:spacing w:before="240" w:after="240"/>
            </w:pPr>
            <w:r w:rsidRPr="00BC662D">
              <w:t>D. Barber</w:t>
            </w:r>
            <w:r w:rsidR="00DA775C">
              <w:t>,</w:t>
            </w:r>
            <w:r w:rsidR="00DA775C" w:rsidRPr="00BC662D">
              <w:t xml:space="preserve"> R. Górni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DA775C">
            <w:pPr>
              <w:spacing w:before="240" w:after="240"/>
            </w:pPr>
            <w:r w:rsidRPr="00BC662D">
              <w:t xml:space="preserve">My </w:t>
            </w:r>
            <w:proofErr w:type="spellStart"/>
            <w:r w:rsidRPr="00BC662D">
              <w:t>perspectives</w:t>
            </w:r>
            <w:proofErr w:type="spellEnd"/>
            <w:r w:rsidRPr="00BC662D">
              <w:t xml:space="preserve"> </w:t>
            </w:r>
            <w:r w:rsidR="00DA775C">
              <w:t>2</w:t>
            </w:r>
            <w:r w:rsidRPr="00BC662D">
              <w:t xml:space="preserve"> podręcznik +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r w:rsidRPr="00BC662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DA775C">
            <w:pPr>
              <w:shd w:val="clear" w:color="auto" w:fill="FFFFFF"/>
            </w:pPr>
            <w:r w:rsidRPr="00BC662D">
              <w:rPr>
                <w:shd w:val="clear" w:color="auto" w:fill="F1F3F7"/>
              </w:rPr>
              <w:t>943/</w:t>
            </w:r>
            <w:r w:rsidR="00DA775C">
              <w:rPr>
                <w:shd w:val="clear" w:color="auto" w:fill="F1F3F7"/>
              </w:rPr>
              <w:t>2</w:t>
            </w:r>
            <w:r w:rsidRPr="00BC662D">
              <w:rPr>
                <w:shd w:val="clear" w:color="auto" w:fill="F1F3F7"/>
              </w:rPr>
              <w:t>/2019</w:t>
            </w: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r w:rsidRPr="00BC662D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pPr>
              <w:spacing w:before="240" w:after="240"/>
            </w:pPr>
            <w:r w:rsidRPr="00BC662D">
              <w:t>D. Barber</w:t>
            </w:r>
            <w:r>
              <w:t xml:space="preserve">, </w:t>
            </w:r>
            <w:r w:rsidRPr="00BC662D">
              <w:t>R. Górni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pPr>
              <w:spacing w:before="240" w:after="240"/>
            </w:pPr>
            <w:r w:rsidRPr="00BC662D">
              <w:t xml:space="preserve">My </w:t>
            </w:r>
            <w:proofErr w:type="spellStart"/>
            <w:r w:rsidRPr="00BC662D">
              <w:t>perspectives</w:t>
            </w:r>
            <w:proofErr w:type="spellEnd"/>
            <w:r w:rsidRPr="00BC662D">
              <w:t xml:space="preserve"> 2 podręcznik + zeszyt ćwiczeń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r w:rsidRPr="00BC662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pPr>
              <w:shd w:val="clear" w:color="auto" w:fill="FFFFFF"/>
            </w:pPr>
            <w:r w:rsidRPr="00BC662D">
              <w:rPr>
                <w:shd w:val="clear" w:color="auto" w:fill="F1F3F7"/>
              </w:rPr>
              <w:t>943/2/2019</w:t>
            </w: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r>
              <w:t>M</w:t>
            </w:r>
            <w:r w:rsidRPr="00BC662D">
              <w:t>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pPr>
              <w:spacing w:before="240" w:after="240"/>
            </w:pPr>
            <w:r w:rsidRPr="00BC662D">
              <w:t xml:space="preserve">Wojciech Babiński, Lech Chańko, Karolina </w:t>
            </w:r>
            <w:proofErr w:type="spellStart"/>
            <w:r w:rsidRPr="00BC662D">
              <w:t>Wej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D34CE9">
            <w:pPr>
              <w:spacing w:before="240" w:after="240"/>
            </w:pPr>
            <w:r w:rsidRPr="00BC662D">
              <w:t>Matematyka cz</w:t>
            </w:r>
            <w:r>
              <w:t xml:space="preserve">. </w:t>
            </w:r>
            <w:r w:rsidR="00D34CE9">
              <w:t>3</w:t>
            </w:r>
            <w:r w:rsidRPr="00BC662D">
              <w:t xml:space="preserve">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r w:rsidRPr="00BC662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r w:rsidRPr="00BC662D">
              <w:rPr>
                <w:shd w:val="clear" w:color="auto" w:fill="FFFFFF"/>
              </w:rPr>
              <w:t>971/3/2021</w:t>
            </w: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r>
              <w:t>H</w:t>
            </w:r>
            <w:r w:rsidRPr="00BC662D">
              <w:t>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pPr>
              <w:spacing w:before="240" w:after="240"/>
            </w:pPr>
            <w:r w:rsidRPr="00BC662D">
              <w:t>Piotr Gali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pPr>
              <w:spacing w:before="240" w:after="240"/>
            </w:pPr>
            <w:r w:rsidRPr="00BC662D">
              <w:t>Zrozumieć przeszłość lata 1815 -1939 -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r w:rsidRPr="00BC662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pPr>
              <w:shd w:val="clear" w:color="auto" w:fill="FFFFFF"/>
            </w:pPr>
            <w:r w:rsidRPr="00BC662D">
              <w:rPr>
                <w:shd w:val="clear" w:color="auto" w:fill="F1F3F7"/>
              </w:rPr>
              <w:t>MEN</w:t>
            </w:r>
            <w:r>
              <w:t xml:space="preserve">  </w:t>
            </w:r>
            <w:r w:rsidRPr="00BC662D">
              <w:rPr>
                <w:shd w:val="clear" w:color="auto" w:fill="F1F3F7"/>
              </w:rPr>
              <w:t>642/3/2014</w:t>
            </w:r>
          </w:p>
          <w:p w:rsidR="0068118F" w:rsidRPr="00BC662D" w:rsidRDefault="0068118F" w:rsidP="0068118F"/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r>
              <w:t>B</w:t>
            </w:r>
            <w:r w:rsidRPr="00BC662D">
              <w:t>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r w:rsidRPr="00BC662D">
              <w:t xml:space="preserve">Anna </w:t>
            </w:r>
            <w:proofErr w:type="spellStart"/>
            <w:r w:rsidRPr="00BC662D">
              <w:t>Helmin</w:t>
            </w:r>
            <w:proofErr w:type="spellEnd"/>
            <w:r w:rsidRPr="00BC662D">
              <w:t> </w:t>
            </w:r>
          </w:p>
          <w:p w:rsidR="0068118F" w:rsidRPr="00BC662D" w:rsidRDefault="0068118F" w:rsidP="0068118F">
            <w:r w:rsidRPr="00BC662D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r w:rsidRPr="00BC662D">
              <w:t>Biologia na czasie 2 - podręcznik</w:t>
            </w:r>
          </w:p>
          <w:p w:rsidR="0068118F" w:rsidRPr="00BC662D" w:rsidRDefault="0068118F" w:rsidP="0068118F">
            <w:r w:rsidRPr="00BC662D">
              <w:t>Karty pracy ucznia 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r w:rsidRPr="00BC662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BC662D" w:rsidRDefault="0068118F" w:rsidP="0068118F">
            <w:r w:rsidRPr="00BC662D">
              <w:t>1006/2/2020</w:t>
            </w: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12B89" w:rsidRDefault="0068118F" w:rsidP="0068118F">
            <w:r>
              <w:t>F</w:t>
            </w:r>
            <w:r w:rsidRPr="00012B89">
              <w:t>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12B89" w:rsidRDefault="0068118F" w:rsidP="0068118F">
            <w:pPr>
              <w:spacing w:before="240" w:after="240"/>
            </w:pPr>
            <w:r w:rsidRPr="00012B89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12B89" w:rsidRDefault="0068118F" w:rsidP="0068118F">
            <w:pPr>
              <w:spacing w:before="240" w:after="240"/>
            </w:pPr>
            <w:r w:rsidRPr="00012B89">
              <w:t>Odkryć fizykę. Podręcznik dla klasy 3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12B89" w:rsidRDefault="0068118F" w:rsidP="0068118F">
            <w:r w:rsidRPr="00012B8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012B89" w:rsidRDefault="0068118F" w:rsidP="0068118F">
            <w:pPr>
              <w:shd w:val="clear" w:color="auto" w:fill="FFFFFF"/>
            </w:pPr>
            <w:r w:rsidRPr="00012B89">
              <w:rPr>
                <w:shd w:val="clear" w:color="auto" w:fill="F1F3F7"/>
              </w:rPr>
              <w:t>1001/3/2021</w:t>
            </w:r>
          </w:p>
        </w:tc>
      </w:tr>
      <w:tr w:rsidR="0068118F" w:rsidRPr="00507A7B" w:rsidTr="00012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F90249" w:rsidRDefault="0068118F" w:rsidP="0068118F">
            <w:pPr>
              <w:rPr>
                <w:lang w:val="en-US"/>
              </w:rPr>
            </w:pPr>
            <w:proofErr w:type="spellStart"/>
            <w:r w:rsidRPr="00F90249">
              <w:rPr>
                <w:color w:val="000000"/>
                <w:lang w:val="en-US"/>
              </w:rPr>
              <w:t>Hassa</w:t>
            </w:r>
            <w:proofErr w:type="spellEnd"/>
            <w:r w:rsidRPr="00F90249">
              <w:rPr>
                <w:color w:val="000000"/>
                <w:lang w:val="en-US"/>
              </w:rPr>
              <w:t xml:space="preserve"> R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A., </w:t>
            </w:r>
            <w:proofErr w:type="spellStart"/>
            <w:r w:rsidRPr="00F90249">
              <w:rPr>
                <w:color w:val="000000"/>
                <w:lang w:val="en-US"/>
              </w:rPr>
              <w:t>Mrzigod</w:t>
            </w:r>
            <w:proofErr w:type="spellEnd"/>
            <w:r w:rsidRPr="00F90249">
              <w:rPr>
                <w:color w:val="000000"/>
                <w:lang w:val="en-US"/>
              </w:rPr>
              <w:t xml:space="preserve">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212529"/>
              </w:rPr>
            </w:pPr>
            <w:r>
              <w:rPr>
                <w:color w:val="212529"/>
              </w:rPr>
              <w:t>To jest chemia. Część 2. Chemia organiczna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212529"/>
              </w:rPr>
            </w:pPr>
            <w:r>
              <w:rPr>
                <w:color w:val="212529"/>
              </w:rPr>
              <w:t>994/2/2020</w:t>
            </w:r>
          </w:p>
        </w:tc>
      </w:tr>
      <w:tr w:rsidR="0068118F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 w:rsidRPr="002E24BF">
              <w:rPr>
                <w:color w:val="000000"/>
              </w:rPr>
              <w:t>Infor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2E24BF" w:rsidRDefault="0068118F" w:rsidP="0068118F">
            <w:r w:rsidRPr="002E24BF">
              <w:rPr>
                <w:color w:val="000000"/>
                <w:shd w:val="clear" w:color="auto" w:fill="FFFFFF"/>
              </w:rPr>
              <w:t xml:space="preserve">Janusz Mazur, Paweł </w:t>
            </w:r>
            <w:proofErr w:type="spellStart"/>
            <w:r w:rsidRPr="002E24BF">
              <w:rPr>
                <w:color w:val="000000"/>
                <w:shd w:val="clear" w:color="auto" w:fill="FFFFFF"/>
              </w:rPr>
              <w:t>Perekietka</w:t>
            </w:r>
            <w:proofErr w:type="spellEnd"/>
            <w:r w:rsidRPr="002E24BF">
              <w:rPr>
                <w:color w:val="000000"/>
                <w:shd w:val="clear" w:color="auto" w:fill="FFFFFF"/>
              </w:rPr>
              <w:t>, Zbigniew Talaga, Janusz S. Wierzbic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2E24BF" w:rsidRDefault="0068118F" w:rsidP="0068118F">
            <w:pPr>
              <w:shd w:val="clear" w:color="auto" w:fill="FFFFFF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2E24BF">
              <w:rPr>
                <w:color w:val="000000"/>
                <w:kern w:val="36"/>
                <w:shd w:val="clear" w:color="auto" w:fill="F3F3F3"/>
              </w:rPr>
              <w:t>Informatyka na czasie 3</w:t>
            </w:r>
            <w:r w:rsidRPr="002E24BF">
              <w:rPr>
                <w:color w:val="000000"/>
                <w:kern w:val="36"/>
                <w:shd w:val="clear" w:color="auto" w:fill="F3F3F3"/>
              </w:rPr>
              <w:br/>
              <w:t>zakres podstawowy</w:t>
            </w:r>
          </w:p>
          <w:p w:rsidR="0068118F" w:rsidRPr="002E24BF" w:rsidRDefault="0068118F" w:rsidP="0068118F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 w:rsidRPr="002E24BF">
              <w:rPr>
                <w:color w:val="000000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4A5790" w:rsidP="0068118F">
            <w:pPr>
              <w:rPr>
                <w:color w:val="212529"/>
              </w:rPr>
            </w:pPr>
            <w:r>
              <w:rPr>
                <w:color w:val="000000"/>
                <w:shd w:val="clear" w:color="auto" w:fill="FFFFFF"/>
              </w:rPr>
              <w:t>990/3/2021</w:t>
            </w:r>
          </w:p>
        </w:tc>
      </w:tr>
      <w:tr w:rsidR="0068118F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000000"/>
              </w:rPr>
            </w:pPr>
            <w:r>
              <w:rPr>
                <w:color w:val="000000"/>
              </w:rPr>
              <w:t xml:space="preserve">Radosław </w:t>
            </w:r>
            <w:proofErr w:type="spellStart"/>
            <w:r>
              <w:rPr>
                <w:color w:val="000000"/>
              </w:rPr>
              <w:t>Uliszak</w:t>
            </w:r>
            <w:proofErr w:type="spellEnd"/>
            <w:r>
              <w:rPr>
                <w:color w:val="000000"/>
              </w:rPr>
              <w:t xml:space="preserve">, Krzysztof </w:t>
            </w:r>
            <w:proofErr w:type="spellStart"/>
            <w:r>
              <w:rPr>
                <w:color w:val="000000"/>
              </w:rPr>
              <w:t>Wiedermann</w:t>
            </w:r>
            <w:proofErr w:type="spellEnd"/>
            <w:r>
              <w:rPr>
                <w:color w:val="000000"/>
              </w:rPr>
              <w:t xml:space="preserve">, Tomasz Rachwał, Paweł </w:t>
            </w:r>
            <w:proofErr w:type="spellStart"/>
            <w:r>
              <w:rPr>
                <w:color w:val="000000"/>
              </w:rPr>
              <w:t>Kroh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000000"/>
              </w:rPr>
            </w:pPr>
            <w:r>
              <w:rPr>
                <w:color w:val="000000"/>
              </w:rPr>
              <w:t>983/2/2020</w:t>
            </w:r>
          </w:p>
        </w:tc>
      </w:tr>
      <w:tr w:rsidR="0068118F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Pr="00732A2B" w:rsidRDefault="0068118F" w:rsidP="0068118F">
            <w:pPr>
              <w:rPr>
                <w:color w:val="FF0000"/>
              </w:rPr>
            </w:pPr>
            <w:r w:rsidRPr="00732A2B">
              <w:t xml:space="preserve">Geografia </w:t>
            </w:r>
            <w:r w:rsidRPr="00732A2B">
              <w:rPr>
                <w:color w:val="FF0000"/>
                <w:sz w:val="16"/>
                <w:szCs w:val="16"/>
              </w:rPr>
              <w:t>*)</w:t>
            </w:r>
            <w:r w:rsidRPr="00732A2B">
              <w:rPr>
                <w:sz w:val="16"/>
                <w:szCs w:val="16"/>
              </w:rPr>
              <w:t xml:space="preserve"> </w:t>
            </w:r>
            <w:r w:rsidRPr="00732A2B">
              <w:rPr>
                <w:color w:val="FF0000"/>
                <w:sz w:val="16"/>
                <w:szCs w:val="16"/>
              </w:rPr>
              <w:t>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000000"/>
              </w:rPr>
            </w:pPr>
            <w:r>
              <w:rPr>
                <w:color w:val="000000"/>
              </w:rPr>
              <w:t>Tomasz Rachwał, Wioletta Kila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000000"/>
              </w:rPr>
            </w:pPr>
            <w:r>
              <w:rPr>
                <w:color w:val="000000"/>
              </w:rPr>
              <w:t>Oblicza geografii 2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118F" w:rsidRDefault="0068118F" w:rsidP="0068118F">
            <w:pPr>
              <w:rPr>
                <w:color w:val="000000"/>
              </w:rPr>
            </w:pPr>
            <w:r>
              <w:rPr>
                <w:color w:val="000000"/>
              </w:rPr>
              <w:t>973/2/2020</w:t>
            </w:r>
          </w:p>
        </w:tc>
      </w:tr>
      <w:tr w:rsidR="000548CE" w:rsidRPr="00F36331" w:rsidTr="00B01F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48CE" w:rsidRDefault="000548CE" w:rsidP="000548C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4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48CE" w:rsidRPr="00732A2B" w:rsidRDefault="000548CE" w:rsidP="0068118F">
            <w:r>
              <w:rPr>
                <w:bCs/>
                <w:color w:val="000000"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48CE" w:rsidRDefault="000548CE" w:rsidP="0068118F">
            <w:pPr>
              <w:rPr>
                <w:color w:val="000000"/>
              </w:rPr>
            </w:pPr>
            <w:r>
              <w:t xml:space="preserve">ks. J. Czerkawski,                      E. </w:t>
            </w:r>
            <w:proofErr w:type="spellStart"/>
            <w:r>
              <w:t>Kondrak</w:t>
            </w:r>
            <w:proofErr w:type="spellEnd"/>
            <w:r>
              <w:t>, B. Nos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48CE" w:rsidRDefault="000548CE" w:rsidP="0068118F">
            <w:pPr>
              <w:rPr>
                <w:color w:val="000000"/>
              </w:rPr>
            </w:pPr>
            <w:r w:rsidRPr="000548CE">
              <w:rPr>
                <w:bCs/>
              </w:rPr>
              <w:t xml:space="preserve">Na drogach wiary </w:t>
            </w:r>
            <w:r w:rsidRPr="000548CE">
              <w:br/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48CE" w:rsidRDefault="000548CE" w:rsidP="0068118F">
            <w:r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48CE" w:rsidRDefault="000548CE" w:rsidP="0068118F">
            <w:pPr>
              <w:rPr>
                <w:color w:val="000000"/>
              </w:rPr>
            </w:pPr>
            <w:r>
              <w:t>AZ-42-03/12-KI-2/13</w:t>
            </w:r>
          </w:p>
        </w:tc>
      </w:tr>
    </w:tbl>
    <w:p w:rsidR="00BD6550" w:rsidRDefault="00BD6550"/>
    <w:p w:rsidR="00BC662D" w:rsidRDefault="00BC662D"/>
    <w:p w:rsidR="00BC662D" w:rsidRDefault="00BC662D"/>
    <w:p w:rsidR="00BC662D" w:rsidRDefault="00BC662D"/>
    <w:p w:rsidR="00BC662D" w:rsidRDefault="00BC662D"/>
    <w:p w:rsidR="00AB4969" w:rsidRDefault="00AB4969"/>
    <w:p w:rsidR="00AB4969" w:rsidRDefault="00AB4969"/>
    <w:p w:rsidR="00AB4969" w:rsidRDefault="00AB4969"/>
    <w:p w:rsidR="00AB4969" w:rsidRDefault="00AB4969"/>
    <w:p w:rsidR="00AB4969" w:rsidRDefault="00AB4969"/>
    <w:p w:rsidR="00AB4969" w:rsidRDefault="00AB4969"/>
    <w:p w:rsidR="00624906" w:rsidRDefault="00624906"/>
    <w:p w:rsidR="001D48FD" w:rsidRDefault="001D48FD"/>
    <w:p w:rsidR="00624906" w:rsidRDefault="00624906"/>
    <w:p w:rsidR="00624906" w:rsidRDefault="00624906"/>
    <w:p w:rsidR="00624906" w:rsidRPr="003976FE" w:rsidRDefault="00624906" w:rsidP="00624906">
      <w:pPr>
        <w:jc w:val="center"/>
        <w:rPr>
          <w:b/>
          <w:sz w:val="20"/>
          <w:szCs w:val="20"/>
        </w:rPr>
      </w:pPr>
      <w:r w:rsidRPr="003976FE">
        <w:rPr>
          <w:b/>
          <w:sz w:val="20"/>
          <w:szCs w:val="20"/>
        </w:rPr>
        <w:lastRenderedPageBreak/>
        <w:t>ZESTAW WYBR</w:t>
      </w:r>
      <w:r>
        <w:rPr>
          <w:b/>
          <w:sz w:val="20"/>
          <w:szCs w:val="20"/>
        </w:rPr>
        <w:t>ANYCH PODRĘCZNIKÓW  – KLASA  IV</w:t>
      </w:r>
      <w:r w:rsidRPr="003976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3976FE">
        <w:rPr>
          <w:b/>
          <w:sz w:val="20"/>
          <w:szCs w:val="20"/>
        </w:rPr>
        <w:t xml:space="preserve">ZAWÓD: TECHNIK </w:t>
      </w:r>
      <w:r>
        <w:rPr>
          <w:b/>
          <w:sz w:val="20"/>
          <w:szCs w:val="20"/>
        </w:rPr>
        <w:t>ELEKTRYK dla absolwentów Szkoły Podstawowej</w:t>
      </w:r>
    </w:p>
    <w:p w:rsidR="00624906" w:rsidRPr="0048330D" w:rsidRDefault="00624906" w:rsidP="00624906">
      <w:pPr>
        <w:jc w:val="center"/>
        <w:rPr>
          <w:sz w:val="20"/>
          <w:szCs w:val="20"/>
        </w:rPr>
      </w:pPr>
      <w:r w:rsidRPr="0048330D">
        <w:rPr>
          <w:sz w:val="20"/>
          <w:szCs w:val="20"/>
        </w:rPr>
        <w:t>ROK SZKOLNY 202</w:t>
      </w:r>
      <w:r>
        <w:rPr>
          <w:sz w:val="20"/>
          <w:szCs w:val="20"/>
        </w:rPr>
        <w:t>2</w:t>
      </w:r>
      <w:r w:rsidRPr="0048330D">
        <w:rPr>
          <w:sz w:val="20"/>
          <w:szCs w:val="20"/>
        </w:rPr>
        <w:t>/202</w:t>
      </w:r>
      <w:r>
        <w:rPr>
          <w:sz w:val="20"/>
          <w:szCs w:val="20"/>
        </w:rPr>
        <w:t>3</w:t>
      </w:r>
    </w:p>
    <w:p w:rsidR="00624906" w:rsidRDefault="00624906" w:rsidP="0062490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332"/>
        <w:gridCol w:w="2705"/>
        <w:gridCol w:w="4750"/>
        <w:gridCol w:w="2011"/>
        <w:gridCol w:w="2831"/>
      </w:tblGrid>
      <w:tr w:rsidR="00624906" w:rsidRPr="00AE0EC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4906" w:rsidRPr="00F36331" w:rsidRDefault="00624906" w:rsidP="0013080D">
            <w:r w:rsidRPr="00F36331">
              <w:rPr>
                <w:b/>
                <w:bCs/>
                <w:color w:val="000000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4906" w:rsidRPr="00F36331" w:rsidRDefault="00624906" w:rsidP="0013080D">
            <w:r w:rsidRPr="00F36331">
              <w:rPr>
                <w:b/>
                <w:bCs/>
                <w:color w:val="000000"/>
              </w:rPr>
              <w:t>Przedmio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4906" w:rsidRPr="00F36331" w:rsidRDefault="00624906" w:rsidP="0013080D">
            <w:r w:rsidRPr="00F36331">
              <w:rPr>
                <w:b/>
                <w:bCs/>
                <w:color w:val="000000"/>
              </w:rPr>
              <w:t>Auto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4906" w:rsidRPr="00F36331" w:rsidRDefault="00624906" w:rsidP="0013080D">
            <w:r w:rsidRPr="00F36331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4906" w:rsidRPr="00F36331" w:rsidRDefault="00624906" w:rsidP="0013080D">
            <w:r w:rsidRPr="00F36331">
              <w:rPr>
                <w:b/>
                <w:bCs/>
                <w:color w:val="000000"/>
              </w:rPr>
              <w:t>Wydawnictwo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4906" w:rsidRPr="00F36331" w:rsidRDefault="00624906" w:rsidP="0013080D">
            <w:r w:rsidRPr="00F36331">
              <w:rPr>
                <w:b/>
                <w:bCs/>
                <w:color w:val="000000"/>
              </w:rPr>
              <w:t>Numer dopuszczenia podręcznika</w:t>
            </w:r>
          </w:p>
        </w:tc>
      </w:tr>
      <w:tr w:rsidR="001D48FD" w:rsidRPr="001D48F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1D48FD" w:rsidRDefault="00624906" w:rsidP="0013080D">
            <w:pPr>
              <w:rPr>
                <w:bCs/>
              </w:rPr>
            </w:pPr>
            <w:r w:rsidRPr="001D48FD">
              <w:rPr>
                <w:bCs/>
              </w:rPr>
              <w:t>1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1D48FD" w:rsidRDefault="00624906" w:rsidP="0013080D">
            <w:pPr>
              <w:rPr>
                <w:bCs/>
              </w:rPr>
            </w:pPr>
            <w:r w:rsidRPr="001D48FD">
              <w:rPr>
                <w:bCs/>
              </w:rPr>
              <w:t>Język polski</w:t>
            </w:r>
          </w:p>
          <w:p w:rsidR="00624906" w:rsidRPr="001D48FD" w:rsidRDefault="00624906" w:rsidP="0013080D">
            <w:pPr>
              <w:rPr>
                <w:bCs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1D48FD" w:rsidRDefault="001D48FD" w:rsidP="0013080D">
            <w:pPr>
              <w:rPr>
                <w:bCs/>
              </w:rPr>
            </w:pPr>
            <w:r w:rsidRPr="001D48FD">
              <w:rPr>
                <w:bCs/>
              </w:rPr>
              <w:t xml:space="preserve">Urszula Jagiełło </w:t>
            </w:r>
          </w:p>
          <w:p w:rsidR="00624906" w:rsidRPr="001D48FD" w:rsidRDefault="00624906" w:rsidP="0013080D">
            <w:pPr>
              <w:rPr>
                <w:bCs/>
              </w:rPr>
            </w:pPr>
            <w:r w:rsidRPr="001D48FD">
              <w:rPr>
                <w:bCs/>
              </w:rPr>
              <w:t xml:space="preserve">Renata </w:t>
            </w:r>
            <w:proofErr w:type="spellStart"/>
            <w:r w:rsidRPr="001D48FD">
              <w:rPr>
                <w:bCs/>
              </w:rPr>
              <w:t>Janicka-Szyszko</w:t>
            </w:r>
            <w:proofErr w:type="spellEnd"/>
            <w:r w:rsidRPr="001D48FD">
              <w:rPr>
                <w:bCs/>
              </w:rPr>
              <w:t>,</w:t>
            </w:r>
            <w:r w:rsidR="001D48FD" w:rsidRPr="001D48FD">
              <w:rPr>
                <w:bCs/>
              </w:rPr>
              <w:t xml:space="preserve"> Magdalena </w:t>
            </w:r>
            <w:proofErr w:type="spellStart"/>
            <w:r w:rsidR="001D48FD" w:rsidRPr="001D48FD">
              <w:rPr>
                <w:bCs/>
              </w:rPr>
              <w:t>Steblecka-Jankowska</w:t>
            </w:r>
            <w:proofErr w:type="spellEnd"/>
          </w:p>
          <w:p w:rsidR="00624906" w:rsidRPr="001D48FD" w:rsidRDefault="00624906" w:rsidP="0013080D">
            <w:pPr>
              <w:rPr>
                <w:bCs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1D48FD" w:rsidRDefault="00624906" w:rsidP="001D48FD">
            <w:pPr>
              <w:rPr>
                <w:bCs/>
              </w:rPr>
            </w:pPr>
            <w:r w:rsidRPr="001D48FD">
              <w:rPr>
                <w:bCs/>
              </w:rPr>
              <w:t xml:space="preserve">Język polski klasa </w:t>
            </w:r>
            <w:r w:rsidR="001D48FD" w:rsidRPr="001D48FD">
              <w:rPr>
                <w:bCs/>
              </w:rPr>
              <w:t>4</w:t>
            </w:r>
            <w:r w:rsidRPr="001D48FD">
              <w:rPr>
                <w:bCs/>
              </w:rPr>
              <w:t xml:space="preserve"> zakres podstawowy i rozszerzony. </w:t>
            </w:r>
            <w:r w:rsidR="001D48FD" w:rsidRPr="001D48FD">
              <w:rPr>
                <w:bCs/>
              </w:rPr>
              <w:t>Część 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1D48FD" w:rsidRDefault="00624906" w:rsidP="0013080D">
            <w:pPr>
              <w:rPr>
                <w:bCs/>
              </w:rPr>
            </w:pPr>
            <w:r w:rsidRPr="001D48FD">
              <w:rPr>
                <w:bCs/>
              </w:rPr>
              <w:t>Operon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1D48FD" w:rsidRDefault="00624906" w:rsidP="001D48FD">
            <w:pPr>
              <w:rPr>
                <w:bCs/>
              </w:rPr>
            </w:pPr>
            <w:r w:rsidRPr="001D48FD">
              <w:rPr>
                <w:bCs/>
              </w:rPr>
              <w:t>1020/</w:t>
            </w:r>
            <w:r w:rsidR="001D48FD" w:rsidRPr="001D48FD">
              <w:rPr>
                <w:bCs/>
              </w:rPr>
              <w:t>6</w:t>
            </w:r>
            <w:r w:rsidRPr="001D48FD">
              <w:rPr>
                <w:bCs/>
              </w:rPr>
              <w:t>/202</w:t>
            </w:r>
            <w:r w:rsidR="001D48FD" w:rsidRPr="001D48FD">
              <w:rPr>
                <w:bCs/>
              </w:rPr>
              <w:t>2</w:t>
            </w:r>
          </w:p>
        </w:tc>
      </w:tr>
      <w:tr w:rsidR="00624906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1F66AE" w:rsidRDefault="00624906" w:rsidP="0013080D">
            <w:pPr>
              <w:rPr>
                <w:bCs/>
              </w:rPr>
            </w:pPr>
            <w:r w:rsidRPr="001F66AE">
              <w:rPr>
                <w:bCs/>
              </w:rPr>
              <w:t>2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1F66AE" w:rsidRDefault="00624906" w:rsidP="0013080D">
            <w:pPr>
              <w:rPr>
                <w:bCs/>
              </w:rPr>
            </w:pPr>
            <w:r w:rsidRPr="001F66AE">
              <w:t>Język niemiecki - wiodąc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905234" w:rsidRDefault="00624906" w:rsidP="0013080D">
            <w:pPr>
              <w:rPr>
                <w:color w:val="000000"/>
              </w:rPr>
            </w:pPr>
            <w:r w:rsidRPr="00905234">
              <w:rPr>
                <w:color w:val="000000"/>
              </w:rPr>
              <w:t>Sylwia Mróz-</w:t>
            </w:r>
            <w:proofErr w:type="spellStart"/>
            <w:r w:rsidRPr="00905234">
              <w:rPr>
                <w:color w:val="000000"/>
              </w:rPr>
              <w:t>Dwornikowska</w:t>
            </w:r>
            <w:proofErr w:type="spellEnd"/>
            <w:r w:rsidRPr="00905234">
              <w:rPr>
                <w:color w:val="000000"/>
              </w:rPr>
              <w:t>, Anna Życka, Katarzyna Szachowsk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905234" w:rsidRDefault="00624906" w:rsidP="0013080D">
            <w:pPr>
              <w:rPr>
                <w:color w:val="000000"/>
              </w:rPr>
            </w:pPr>
            <w:r w:rsidRPr="00905234">
              <w:rPr>
                <w:color w:val="000000"/>
              </w:rPr>
              <w:t>Podręcznik z repetytorium</w:t>
            </w:r>
          </w:p>
          <w:p w:rsidR="00624906" w:rsidRPr="001F66AE" w:rsidRDefault="00624906" w:rsidP="0013080D">
            <w:pPr>
              <w:rPr>
                <w:bCs/>
                <w:color w:val="FF0000"/>
              </w:rPr>
            </w:pPr>
            <w:r w:rsidRPr="00905234">
              <w:rPr>
                <w:color w:val="000000"/>
              </w:rPr>
              <w:t>dla szkół ponadpodstawowych do języka niemieckieg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1F66AE" w:rsidRDefault="00624906" w:rsidP="0013080D">
            <w:pPr>
              <w:rPr>
                <w:bCs/>
              </w:rPr>
            </w:pPr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1F66AE" w:rsidRDefault="00624906" w:rsidP="0013080D">
            <w:pPr>
              <w:rPr>
                <w:color w:val="FF0000"/>
              </w:rPr>
            </w:pPr>
          </w:p>
        </w:tc>
      </w:tr>
      <w:tr w:rsidR="00624906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1F66AE" w:rsidRDefault="00624906" w:rsidP="0013080D">
            <w:pPr>
              <w:rPr>
                <w:bCs/>
              </w:rPr>
            </w:pPr>
            <w:r w:rsidRPr="001F66AE">
              <w:rPr>
                <w:bCs/>
              </w:rPr>
              <w:t>3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1F66AE" w:rsidRDefault="00624906" w:rsidP="0013080D">
            <w:r w:rsidRPr="001F66AE">
              <w:t>Język niemiecki - podstawow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1F66AE" w:rsidRDefault="00624906" w:rsidP="0013080D">
            <w:pPr>
              <w:rPr>
                <w:rFonts w:eastAsia="Calibri"/>
                <w:lang w:eastAsia="en-US"/>
              </w:rPr>
            </w:pPr>
            <w:r w:rsidRPr="001F66AE">
              <w:rPr>
                <w:rFonts w:eastAsia="Calibri"/>
                <w:lang w:eastAsia="en-US"/>
              </w:rPr>
              <w:t>Sylwia Mróz-</w:t>
            </w:r>
            <w:proofErr w:type="spellStart"/>
            <w:r w:rsidRPr="001F66AE">
              <w:rPr>
                <w:rFonts w:eastAsia="Calibri"/>
                <w:lang w:eastAsia="en-US"/>
              </w:rPr>
              <w:t>Dwornikowska</w:t>
            </w:r>
            <w:proofErr w:type="spellEnd"/>
          </w:p>
          <w:p w:rsidR="00624906" w:rsidRPr="001F66AE" w:rsidRDefault="00624906" w:rsidP="0013080D">
            <w:pPr>
              <w:spacing w:before="240" w:after="240"/>
              <w:rPr>
                <w:color w:val="FF0000"/>
              </w:rPr>
            </w:pPr>
            <w:r w:rsidRPr="001F66AE">
              <w:rPr>
                <w:rFonts w:eastAsia="Calibri"/>
                <w:lang w:eastAsia="en-US"/>
              </w:rPr>
              <w:t xml:space="preserve"> Katarzyna </w:t>
            </w:r>
            <w:proofErr w:type="spellStart"/>
            <w:r w:rsidRPr="001F66AE">
              <w:rPr>
                <w:rFonts w:eastAsia="Calibri"/>
                <w:lang w:eastAsia="en-US"/>
              </w:rPr>
              <w:t>Szachowska,Sylwia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Mróz-</w:t>
            </w:r>
            <w:proofErr w:type="spellStart"/>
            <w:r w:rsidRPr="001F66AE">
              <w:rPr>
                <w:rFonts w:eastAsia="Calibri"/>
                <w:lang w:eastAsia="en-US"/>
              </w:rPr>
              <w:t>Dwornikowsk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1F66AE" w:rsidRDefault="00624906" w:rsidP="0013080D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1F66AE">
              <w:rPr>
                <w:rFonts w:eastAsia="Calibri"/>
                <w:lang w:eastAsia="en-US"/>
              </w:rPr>
              <w:t>Welttour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Deutsch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4/ (</w:t>
            </w:r>
            <w:r w:rsidRPr="001F66AE">
              <w:rPr>
                <w:rFonts w:eastAsia="Calibri"/>
                <w:u w:val="single"/>
                <w:lang w:eastAsia="en-US"/>
              </w:rPr>
              <w:t>podręcznik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 )</w:t>
            </w:r>
          </w:p>
          <w:p w:rsidR="00624906" w:rsidRPr="001F66AE" w:rsidRDefault="00624906" w:rsidP="0013080D">
            <w:pPr>
              <w:rPr>
                <w:color w:val="000000"/>
              </w:rPr>
            </w:pPr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Welttour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F66AE">
              <w:rPr>
                <w:rFonts w:eastAsia="Calibri"/>
                <w:lang w:eastAsia="en-US"/>
              </w:rPr>
              <w:t>Deutsch</w:t>
            </w:r>
            <w:proofErr w:type="spellEnd"/>
            <w:r w:rsidRPr="001F66AE">
              <w:rPr>
                <w:rFonts w:eastAsia="Calibri"/>
                <w:lang w:eastAsia="en-US"/>
              </w:rPr>
              <w:t xml:space="preserve"> 4/ (</w:t>
            </w:r>
            <w:r w:rsidRPr="001F66AE">
              <w:rPr>
                <w:rFonts w:eastAsia="Calibri"/>
                <w:u w:val="single"/>
                <w:lang w:eastAsia="en-US"/>
              </w:rPr>
              <w:t>zeszyt ćwiczeń</w:t>
            </w:r>
            <w:r w:rsidRPr="001F66AE">
              <w:rPr>
                <w:rFonts w:eastAsia="Calibri"/>
                <w:lang w:eastAsia="en-US"/>
              </w:rPr>
              <w:t xml:space="preserve"> do języka niemieckiego dla liceów i techników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1F66AE" w:rsidRDefault="00624906" w:rsidP="0013080D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906" w:rsidRPr="001F66AE" w:rsidRDefault="00624906" w:rsidP="0013080D">
            <w:pPr>
              <w:rPr>
                <w:color w:val="000000"/>
              </w:rPr>
            </w:pPr>
            <w:r w:rsidRPr="001F66AE">
              <w:rPr>
                <w:color w:val="000000"/>
              </w:rPr>
              <w:t>957/935 /4/2021</w:t>
            </w:r>
          </w:p>
        </w:tc>
      </w:tr>
      <w:tr w:rsidR="00AB4969" w:rsidRPr="00AB496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rPr>
                <w:bCs/>
              </w:rPr>
            </w:pPr>
            <w:r w:rsidRPr="00AB4969">
              <w:rPr>
                <w:bCs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r w:rsidRPr="00AB4969">
              <w:t>Język angielski (wiodąc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pacing w:before="240" w:after="240"/>
            </w:pPr>
            <w:r w:rsidRPr="00AB4969">
              <w:t xml:space="preserve">Damian </w:t>
            </w:r>
            <w:proofErr w:type="spellStart"/>
            <w:r w:rsidRPr="00AB4969">
              <w:t>Wiliams</w:t>
            </w:r>
            <w:proofErr w:type="spellEnd"/>
            <w:r w:rsidRPr="00AB4969">
              <w:t xml:space="preserve">, Robert Górniak Zbigniew </w:t>
            </w:r>
            <w:proofErr w:type="spellStart"/>
            <w:r w:rsidRPr="00AB4969">
              <w:t>Pokrzewiński</w:t>
            </w:r>
            <w:proofErr w:type="spellEnd"/>
            <w:r w:rsidRPr="00AB4969">
              <w:t>, Izabela Michal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pacing w:before="240" w:after="240"/>
            </w:pPr>
            <w:r w:rsidRPr="00AB4969">
              <w:t xml:space="preserve">My Matura </w:t>
            </w:r>
            <w:proofErr w:type="spellStart"/>
            <w:r w:rsidRPr="00AB4969">
              <w:t>perspectives</w:t>
            </w:r>
            <w:proofErr w:type="spellEnd"/>
            <w:r w:rsidRPr="00AB4969">
              <w:t xml:space="preserve">  Repetytori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r w:rsidRPr="00AB496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hd w:val="clear" w:color="auto" w:fill="FFFFFF"/>
            </w:pPr>
          </w:p>
        </w:tc>
      </w:tr>
      <w:tr w:rsidR="00AB4969" w:rsidRPr="00AB496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rPr>
                <w:bCs/>
              </w:rPr>
            </w:pPr>
            <w:r w:rsidRPr="00AB4969">
              <w:rPr>
                <w:bCs/>
              </w:rPr>
              <w:t>5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r w:rsidRPr="00AB4969">
              <w:t>Język angielski (podstawowy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pacing w:before="240" w:after="240"/>
            </w:pPr>
            <w:r w:rsidRPr="00AB4969">
              <w:t xml:space="preserve">Damian </w:t>
            </w:r>
            <w:proofErr w:type="spellStart"/>
            <w:r w:rsidRPr="00AB4969">
              <w:t>Wiliams</w:t>
            </w:r>
            <w:proofErr w:type="spellEnd"/>
            <w:r w:rsidRPr="00AB4969">
              <w:t xml:space="preserve">, Robert Górniak Zbigniew </w:t>
            </w:r>
            <w:proofErr w:type="spellStart"/>
            <w:r w:rsidRPr="00AB4969">
              <w:t>Pokrzewiński</w:t>
            </w:r>
            <w:proofErr w:type="spellEnd"/>
            <w:r w:rsidRPr="00AB4969">
              <w:t>, Izabela Michal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pacing w:before="240" w:after="240"/>
            </w:pPr>
            <w:r w:rsidRPr="00AB4969">
              <w:t xml:space="preserve">My Matura </w:t>
            </w:r>
            <w:proofErr w:type="spellStart"/>
            <w:r w:rsidRPr="00AB4969">
              <w:t>perspectives</w:t>
            </w:r>
            <w:proofErr w:type="spellEnd"/>
            <w:r w:rsidRPr="00AB4969">
              <w:t xml:space="preserve">  Repetytoriu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r w:rsidRPr="00AB496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B4969" w:rsidRDefault="00AB4969" w:rsidP="00AB4969">
            <w:pPr>
              <w:shd w:val="clear" w:color="auto" w:fill="FFFFFF"/>
            </w:pPr>
          </w:p>
        </w:tc>
      </w:tr>
      <w:tr w:rsidR="00AB4969" w:rsidRPr="00D34CE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pPr>
              <w:rPr>
                <w:bCs/>
              </w:rPr>
            </w:pPr>
            <w:r w:rsidRPr="00D34CE9">
              <w:rPr>
                <w:bCs/>
              </w:rPr>
              <w:t>6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r w:rsidRPr="00D34CE9">
              <w:t>Matemat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pPr>
              <w:spacing w:before="240" w:after="240"/>
            </w:pPr>
            <w:r w:rsidRPr="00D34CE9">
              <w:t xml:space="preserve">Wojciech Babiński, Lech Chańko, Karolina </w:t>
            </w:r>
            <w:proofErr w:type="spellStart"/>
            <w:r w:rsidRPr="00D34CE9">
              <w:t>Wej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pPr>
              <w:spacing w:before="240" w:after="240"/>
            </w:pPr>
            <w:r w:rsidRPr="00D34CE9">
              <w:t>Matematyka cz. 3 podręcznik dla liceum ogólnokształcącego i technikum,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r w:rsidRPr="00D34CE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r w:rsidRPr="00D34CE9">
              <w:rPr>
                <w:shd w:val="clear" w:color="auto" w:fill="FFFFFF"/>
              </w:rPr>
              <w:t>971/3/2021</w:t>
            </w:r>
          </w:p>
        </w:tc>
      </w:tr>
      <w:tr w:rsidR="00AB4969" w:rsidRPr="00892A16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pPr>
              <w:rPr>
                <w:bCs/>
              </w:rPr>
            </w:pPr>
            <w:r w:rsidRPr="00892A16">
              <w:rPr>
                <w:bCs/>
              </w:rPr>
              <w:lastRenderedPageBreak/>
              <w:t>7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r w:rsidRPr="00892A16">
              <w:t>Histor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pPr>
              <w:spacing w:before="240" w:after="240"/>
            </w:pPr>
            <w:r w:rsidRPr="00892A16">
              <w:t xml:space="preserve">Anna Łaszkiewicz, Jarosław </w:t>
            </w:r>
            <w:proofErr w:type="spellStart"/>
            <w:r w:rsidRPr="00892A16">
              <w:t>Kłaczkow</w:t>
            </w:r>
            <w:proofErr w:type="spellEnd"/>
            <w:r w:rsidRPr="00892A16">
              <w:t>, Stanisław Rosza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pPr>
              <w:spacing w:before="240" w:after="240"/>
            </w:pPr>
            <w:r w:rsidRPr="00892A16">
              <w:t>Poznać przeszłość część 4 podręcznik do historii dla liceum i technikum –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r w:rsidRPr="00892A16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892A16" w:rsidRDefault="00AB4969" w:rsidP="00AB4969">
            <w:r w:rsidRPr="00892A16">
              <w:rPr>
                <w:shd w:val="clear" w:color="auto" w:fill="FFFFFF"/>
              </w:rPr>
              <w:t>w trakcie realizacji</w:t>
            </w:r>
          </w:p>
        </w:tc>
      </w:tr>
      <w:tr w:rsidR="00AB4969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bCs/>
              </w:rPr>
            </w:pPr>
            <w:r>
              <w:rPr>
                <w:bCs/>
              </w:rPr>
              <w:t>8</w:t>
            </w:r>
            <w:r w:rsidRPr="001F66AE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t>Biolo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t>Jolanta Holecz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rPr>
                <w:color w:val="222222"/>
                <w:shd w:val="clear" w:color="auto" w:fill="FFFFFF"/>
              </w:rPr>
              <w:t>Biologia na czasie 3 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shd w:val="clear" w:color="auto" w:fill="FFFFFF"/>
              </w:rPr>
            </w:pPr>
            <w:r w:rsidRPr="001F66AE">
              <w:rPr>
                <w:color w:val="222222"/>
                <w:shd w:val="clear" w:color="auto" w:fill="FFFFFF"/>
              </w:rPr>
              <w:t>1006/3/2121</w:t>
            </w:r>
          </w:p>
        </w:tc>
      </w:tr>
      <w:tr w:rsidR="00AB4969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t xml:space="preserve">Biologia </w:t>
            </w:r>
            <w:r w:rsidRPr="001F66AE">
              <w:rPr>
                <w:sz w:val="16"/>
                <w:szCs w:val="16"/>
              </w:rPr>
              <w:t>*) dla uczniów którzy wybrali przedmiot geografia w zakresie rozszerzonym</w:t>
            </w:r>
            <w:r>
              <w:rPr>
                <w:sz w:val="16"/>
                <w:szCs w:val="16"/>
              </w:rPr>
              <w:t xml:space="preserve"> FAKULTET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rPr>
                <w:color w:val="222222"/>
              </w:rPr>
              <w:t xml:space="preserve">F. Dubert i </w:t>
            </w:r>
            <w:proofErr w:type="spellStart"/>
            <w:r w:rsidRPr="001F66AE">
              <w:rPr>
                <w:color w:val="222222"/>
              </w:rPr>
              <w:t>wsp</w:t>
            </w:r>
            <w:proofErr w:type="spellEnd"/>
            <w:r w:rsidRPr="001F66AE">
              <w:rPr>
                <w:color w:val="222222"/>
              </w:rPr>
              <w:t>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Default="00AB4969" w:rsidP="00AB4969">
            <w:pPr>
              <w:rPr>
                <w:color w:val="222222"/>
              </w:rPr>
            </w:pPr>
            <w:r w:rsidRPr="001F66AE">
              <w:rPr>
                <w:color w:val="222222"/>
              </w:rPr>
              <w:t>Biologia na czasie 3 zakres rozszerzony</w:t>
            </w:r>
          </w:p>
          <w:p w:rsidR="00AB4969" w:rsidRPr="001F66AE" w:rsidRDefault="00AB4969" w:rsidP="00AB4969">
            <w:pPr>
              <w:shd w:val="clear" w:color="auto" w:fill="FFFFFF"/>
              <w:rPr>
                <w:color w:val="222222"/>
                <w:shd w:val="clear" w:color="auto" w:fill="FFFFFF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r w:rsidRPr="001F66AE">
              <w:rPr>
                <w:color w:val="222222"/>
              </w:rPr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color w:val="222222"/>
                <w:shd w:val="clear" w:color="auto" w:fill="FFFFFF"/>
              </w:rPr>
            </w:pPr>
            <w:r w:rsidRPr="001F66AE">
              <w:rPr>
                <w:color w:val="222222"/>
              </w:rPr>
              <w:t>1010/3/2021</w:t>
            </w:r>
          </w:p>
        </w:tc>
      </w:tr>
      <w:tr w:rsidR="00AB4969" w:rsidRPr="0013080D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pPr>
              <w:rPr>
                <w:bCs/>
              </w:rPr>
            </w:pPr>
            <w:r w:rsidRPr="0013080D">
              <w:rPr>
                <w:bCs/>
              </w:rPr>
              <w:t>10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r w:rsidRPr="0013080D">
              <w:t>Fizyk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pPr>
              <w:spacing w:before="240" w:after="240"/>
            </w:pPr>
            <w:r w:rsidRPr="0013080D">
              <w:t>Marcin Braun, Weronika Śliwa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pPr>
              <w:spacing w:before="240" w:after="240"/>
            </w:pPr>
            <w:r w:rsidRPr="0013080D">
              <w:t>Odkryć fizykę. Podręcznik dla klasy 3 liceum ogólnokształcącego i technikum. Zakres podstawowy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r w:rsidRPr="0013080D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3080D" w:rsidRDefault="00AB4969" w:rsidP="00AB4969">
            <w:pPr>
              <w:shd w:val="clear" w:color="auto" w:fill="FFFFFF"/>
            </w:pPr>
            <w:r w:rsidRPr="0013080D">
              <w:rPr>
                <w:shd w:val="clear" w:color="auto" w:fill="F1F3F7"/>
              </w:rPr>
              <w:t>1001/3/2021</w:t>
            </w:r>
          </w:p>
        </w:tc>
      </w:tr>
      <w:tr w:rsidR="00AB4969" w:rsidRPr="007F729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Chem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pPr>
              <w:rPr>
                <w:lang w:val="en-US"/>
              </w:rPr>
            </w:pPr>
            <w:proofErr w:type="spellStart"/>
            <w:r w:rsidRPr="007F7299">
              <w:rPr>
                <w:lang w:val="en-US"/>
              </w:rPr>
              <w:t>Hassa</w:t>
            </w:r>
            <w:proofErr w:type="spellEnd"/>
            <w:r w:rsidRPr="007F7299">
              <w:rPr>
                <w:lang w:val="en-US"/>
              </w:rPr>
              <w:t xml:space="preserve"> R., </w:t>
            </w:r>
            <w:proofErr w:type="spellStart"/>
            <w:r w:rsidRPr="007F7299">
              <w:rPr>
                <w:lang w:val="en-US"/>
              </w:rPr>
              <w:t>Mrzigod</w:t>
            </w:r>
            <w:proofErr w:type="spellEnd"/>
            <w:r w:rsidRPr="007F7299">
              <w:rPr>
                <w:lang w:val="en-US"/>
              </w:rPr>
              <w:t xml:space="preserve"> A., </w:t>
            </w:r>
            <w:proofErr w:type="spellStart"/>
            <w:r w:rsidRPr="007F7299">
              <w:rPr>
                <w:lang w:val="en-US"/>
              </w:rPr>
              <w:t>Mrzigod</w:t>
            </w:r>
            <w:proofErr w:type="spellEnd"/>
            <w:r w:rsidRPr="007F7299">
              <w:rPr>
                <w:lang w:val="en-US"/>
              </w:rPr>
              <w:t xml:space="preserve"> J.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To jest chemia. Część 2. Chemia organiczna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994/2/2020</w:t>
            </w:r>
          </w:p>
        </w:tc>
      </w:tr>
      <w:tr w:rsidR="00AB4969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Geograf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1F66AE" w:rsidRDefault="00AB4969" w:rsidP="00AB4969">
            <w:pPr>
              <w:rPr>
                <w:color w:val="FF0000"/>
              </w:rPr>
            </w:pPr>
            <w:r>
              <w:rPr>
                <w:color w:val="000000"/>
              </w:rPr>
              <w:t xml:space="preserve">Czesław Adamiak, Anna </w:t>
            </w:r>
            <w:proofErr w:type="spellStart"/>
            <w:r>
              <w:rPr>
                <w:color w:val="000000"/>
              </w:rPr>
              <w:t>Dubownik</w:t>
            </w:r>
            <w:proofErr w:type="spellEnd"/>
            <w:r>
              <w:rPr>
                <w:color w:val="000000"/>
              </w:rPr>
              <w:t xml:space="preserve">, Marcin </w:t>
            </w:r>
            <w:proofErr w:type="spellStart"/>
            <w:r>
              <w:rPr>
                <w:color w:val="000000"/>
              </w:rPr>
              <w:t>Świtoniak</w:t>
            </w:r>
            <w:proofErr w:type="spellEnd"/>
            <w:r>
              <w:rPr>
                <w:color w:val="000000"/>
              </w:rPr>
              <w:t xml:space="preserve">, Marcin Nowak, Barbara </w:t>
            </w:r>
            <w:proofErr w:type="spellStart"/>
            <w:r>
              <w:rPr>
                <w:color w:val="000000"/>
              </w:rPr>
              <w:t>Szyda</w:t>
            </w:r>
            <w:proofErr w:type="spellEnd"/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3</w:t>
            </w:r>
            <w:r w:rsidRPr="00D05691">
              <w:rPr>
                <w:color w:val="000000"/>
              </w:rPr>
              <w:t>. Podręcznik dla liceum ogólnokształcącego i technikum. Zakres podstawow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  <w:rPr>
                <w:color w:val="000000"/>
              </w:rPr>
            </w:pPr>
            <w:r>
              <w:rPr>
                <w:lang w:val="en-US"/>
              </w:rPr>
              <w:t>983/3/2021</w:t>
            </w:r>
          </w:p>
        </w:tc>
      </w:tr>
      <w:tr w:rsidR="00AB4969" w:rsidRPr="007F7299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7F729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 xml:space="preserve">Geografia </w:t>
            </w:r>
            <w:r w:rsidRPr="007F7299">
              <w:rPr>
                <w:color w:val="FF0000"/>
                <w:sz w:val="16"/>
                <w:szCs w:val="16"/>
              </w:rPr>
              <w:t>*) 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Tomasz Rachwał, Wioletta Kilar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Oblicza geografii 2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Nowa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r w:rsidRPr="007F7299">
              <w:t>973/2/2020</w:t>
            </w:r>
          </w:p>
        </w:tc>
      </w:tr>
      <w:tr w:rsidR="00AB4969" w:rsidRPr="001F66AE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7F7299" w:rsidRDefault="00AB4969" w:rsidP="00AB4969">
            <w:pPr>
              <w:rPr>
                <w:bCs/>
              </w:rPr>
            </w:pPr>
            <w:r w:rsidRPr="007F7299">
              <w:rPr>
                <w:bCs/>
              </w:rPr>
              <w:t>1</w:t>
            </w:r>
            <w:r>
              <w:rPr>
                <w:bCs/>
              </w:rPr>
              <w:t>4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</w:pPr>
            <w:r w:rsidRPr="00D05691">
              <w:t>Geografia</w:t>
            </w:r>
            <w:r w:rsidRPr="007F7299">
              <w:rPr>
                <w:color w:val="FF0000"/>
                <w:sz w:val="16"/>
                <w:szCs w:val="16"/>
              </w:rPr>
              <w:t>*) dla uczniów którzy wybrali przedmiot geografia w zakresie rozszerzony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rPr>
                <w:color w:val="000000"/>
              </w:rPr>
            </w:pPr>
            <w:r>
              <w:rPr>
                <w:color w:val="000000"/>
              </w:rPr>
              <w:t xml:space="preserve">Marcin </w:t>
            </w:r>
            <w:proofErr w:type="spellStart"/>
            <w:r>
              <w:rPr>
                <w:color w:val="000000"/>
              </w:rPr>
              <w:t>Świtoniak</w:t>
            </w:r>
            <w:proofErr w:type="spellEnd"/>
            <w:r>
              <w:rPr>
                <w:color w:val="000000"/>
              </w:rPr>
              <w:t>, Teresa Wieczorek, Roman Malarz, Tomasz Karasiewicz, Marek Więckowski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Oblicza geografii 3</w:t>
            </w:r>
            <w:r w:rsidRPr="00D05691">
              <w:rPr>
                <w:color w:val="000000"/>
              </w:rPr>
              <w:t>. Podręcznik dla liceum ogólnokształcącego i technikum. Zakres rozszerzony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  <w:rPr>
                <w:lang w:val="en-US"/>
              </w:rPr>
            </w:pPr>
            <w:proofErr w:type="spellStart"/>
            <w:r w:rsidRPr="00D05691">
              <w:rPr>
                <w:lang w:val="en-US"/>
              </w:rPr>
              <w:t>Nowa</w:t>
            </w:r>
            <w:proofErr w:type="spellEnd"/>
            <w:r w:rsidRPr="00D05691">
              <w:rPr>
                <w:lang w:val="en-US"/>
              </w:rPr>
              <w:t xml:space="preserve"> Er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05691" w:rsidRDefault="00AB4969" w:rsidP="00AB4969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973/3/2021</w:t>
            </w:r>
          </w:p>
        </w:tc>
      </w:tr>
      <w:tr w:rsidR="00AB4969" w:rsidRPr="00A214A2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214A2" w:rsidRDefault="00AB4969" w:rsidP="00AB4969">
            <w:pPr>
              <w:rPr>
                <w:bCs/>
              </w:rPr>
            </w:pPr>
            <w:r w:rsidRPr="00A214A2">
              <w:rPr>
                <w:bCs/>
              </w:rPr>
              <w:t xml:space="preserve">15. 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214A2" w:rsidRDefault="00AB4969" w:rsidP="00AB4969">
            <w:r w:rsidRPr="00A214A2">
              <w:rPr>
                <w:bCs/>
              </w:rPr>
              <w:t>Religi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214A2" w:rsidRDefault="00AB4969" w:rsidP="00AB4969">
            <w:r w:rsidRPr="00A214A2">
              <w:t xml:space="preserve">ks. J. Czerkawski,                      E. </w:t>
            </w:r>
            <w:proofErr w:type="spellStart"/>
            <w:r w:rsidRPr="00A214A2">
              <w:t>Kondrak</w:t>
            </w:r>
            <w:proofErr w:type="spellEnd"/>
            <w:r w:rsidRPr="00A214A2">
              <w:t>, B. Nosek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214A2" w:rsidRDefault="00AB4969" w:rsidP="00AB4969">
            <w:r w:rsidRPr="00A214A2">
              <w:rPr>
                <w:bCs/>
              </w:rPr>
              <w:t xml:space="preserve">Na drogach wiary </w:t>
            </w:r>
            <w:r w:rsidRPr="00A214A2">
              <w:br/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214A2" w:rsidRDefault="00AB4969" w:rsidP="00AB4969">
            <w:r w:rsidRPr="00A214A2">
              <w:t>Jedność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A214A2" w:rsidRDefault="00AB4969" w:rsidP="00AB4969">
            <w:r w:rsidRPr="00A214A2">
              <w:t>AZ-42-03/12-KI-2/13</w:t>
            </w:r>
          </w:p>
        </w:tc>
      </w:tr>
      <w:tr w:rsidR="00AB4969" w:rsidRPr="00624906" w:rsidTr="001308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pPr>
              <w:rPr>
                <w:bCs/>
              </w:rPr>
            </w:pPr>
            <w:r w:rsidRPr="00D34CE9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D34CE9">
              <w:rPr>
                <w:bCs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pPr>
              <w:rPr>
                <w:bCs/>
              </w:rPr>
            </w:pPr>
            <w:r>
              <w:rPr>
                <w:bCs/>
              </w:rPr>
              <w:t>Użytkowanie instalacji elektrycznych. Obsługa maszyn i urządzeń elektrycznych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/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pPr>
              <w:shd w:val="clear" w:color="auto" w:fill="FFFFFF"/>
              <w:outlineLvl w:val="0"/>
              <w:rPr>
                <w:b/>
                <w:bCs/>
                <w:kern w:val="36"/>
              </w:rPr>
            </w:pPr>
            <w:r w:rsidRPr="00D34CE9">
              <w:rPr>
                <w:color w:val="3E3E3E"/>
                <w:kern w:val="36"/>
              </w:rPr>
              <w:t>E-podręcznik.</w:t>
            </w:r>
            <w:r>
              <w:rPr>
                <w:color w:val="3E3E3E"/>
                <w:kern w:val="36"/>
              </w:rPr>
              <w:t xml:space="preserve"> </w:t>
            </w:r>
            <w:r w:rsidRPr="00D34CE9">
              <w:rPr>
                <w:color w:val="3E3E3E"/>
                <w:kern w:val="36"/>
              </w:rPr>
              <w:t>Montaż, uruchamianie i konserwacja instalacji, maszyn i urządzeń elektrycznych. Technik elektryk. Elektryk. ELE.02/EE.05. Cz.1</w:t>
            </w:r>
          </w:p>
          <w:p w:rsidR="00AB4969" w:rsidRDefault="00AB4969" w:rsidP="00AB4969"/>
          <w:p w:rsidR="00AB4969" w:rsidRPr="00D34CE9" w:rsidRDefault="00AB4969" w:rsidP="00AB4969">
            <w:r>
              <w:t xml:space="preserve">E-podręcznik. Montaż, uruchamianie i konserwacja instalacji, maszyn i urządzeń </w:t>
            </w:r>
            <w:r>
              <w:lastRenderedPageBreak/>
              <w:t>elektrycznych. Technik elektryk. Elektryk. ELE.02/EE/05. Cz.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Pr="00D34CE9" w:rsidRDefault="00AB4969" w:rsidP="00AB4969">
            <w:r>
              <w:lastRenderedPageBreak/>
              <w:t>WSiP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4969" w:rsidRDefault="00AB4969" w:rsidP="00AB4969">
            <w:r>
              <w:t>E613M7</w:t>
            </w:r>
          </w:p>
          <w:p w:rsidR="00AB4969" w:rsidRDefault="00AB4969" w:rsidP="00AB4969"/>
          <w:p w:rsidR="00AB4969" w:rsidRDefault="00AB4969" w:rsidP="00AB4969"/>
          <w:p w:rsidR="00AB4969" w:rsidRDefault="00AB4969" w:rsidP="00AB4969"/>
          <w:p w:rsidR="00AB4969" w:rsidRDefault="00AB4969" w:rsidP="00AB4969"/>
          <w:p w:rsidR="00AB4969" w:rsidRPr="00D34CE9" w:rsidRDefault="00AB4969" w:rsidP="00AB4969">
            <w:r>
              <w:t>E613M8</w:t>
            </w:r>
          </w:p>
        </w:tc>
      </w:tr>
    </w:tbl>
    <w:p w:rsidR="00624906" w:rsidRDefault="00624906" w:rsidP="00624906"/>
    <w:p w:rsidR="00624906" w:rsidRDefault="00624906" w:rsidP="00624906"/>
    <w:p w:rsidR="00BC662D" w:rsidRDefault="00BC662D"/>
    <w:sectPr w:rsidR="00BC662D" w:rsidSect="00624906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232D"/>
    <w:rsid w:val="00012B89"/>
    <w:rsid w:val="00020E11"/>
    <w:rsid w:val="000548CE"/>
    <w:rsid w:val="00067957"/>
    <w:rsid w:val="0008298B"/>
    <w:rsid w:val="000D4910"/>
    <w:rsid w:val="000F07BA"/>
    <w:rsid w:val="000F1F28"/>
    <w:rsid w:val="00120C9C"/>
    <w:rsid w:val="0013080D"/>
    <w:rsid w:val="00173042"/>
    <w:rsid w:val="00184B31"/>
    <w:rsid w:val="001B1E02"/>
    <w:rsid w:val="001D48FD"/>
    <w:rsid w:val="001D7C4B"/>
    <w:rsid w:val="001E49C4"/>
    <w:rsid w:val="001F66AE"/>
    <w:rsid w:val="00226A5D"/>
    <w:rsid w:val="00235013"/>
    <w:rsid w:val="002818AE"/>
    <w:rsid w:val="002A0451"/>
    <w:rsid w:val="002D2864"/>
    <w:rsid w:val="002E24BF"/>
    <w:rsid w:val="00315F73"/>
    <w:rsid w:val="00336BB6"/>
    <w:rsid w:val="00394C36"/>
    <w:rsid w:val="003A2EC2"/>
    <w:rsid w:val="00411712"/>
    <w:rsid w:val="004A5790"/>
    <w:rsid w:val="004B1E68"/>
    <w:rsid w:val="004D6A05"/>
    <w:rsid w:val="0050393B"/>
    <w:rsid w:val="00507A7B"/>
    <w:rsid w:val="00521337"/>
    <w:rsid w:val="00542B8D"/>
    <w:rsid w:val="00546F60"/>
    <w:rsid w:val="0055702A"/>
    <w:rsid w:val="0057428E"/>
    <w:rsid w:val="005B676F"/>
    <w:rsid w:val="005F232D"/>
    <w:rsid w:val="00624906"/>
    <w:rsid w:val="0068118F"/>
    <w:rsid w:val="006B124C"/>
    <w:rsid w:val="00732A2B"/>
    <w:rsid w:val="007D1DF7"/>
    <w:rsid w:val="007D76F7"/>
    <w:rsid w:val="007F7299"/>
    <w:rsid w:val="00852583"/>
    <w:rsid w:val="0085667E"/>
    <w:rsid w:val="00881C2A"/>
    <w:rsid w:val="00892A16"/>
    <w:rsid w:val="009111C1"/>
    <w:rsid w:val="009355AD"/>
    <w:rsid w:val="0097073D"/>
    <w:rsid w:val="00991378"/>
    <w:rsid w:val="009F547C"/>
    <w:rsid w:val="00A1274F"/>
    <w:rsid w:val="00A214A2"/>
    <w:rsid w:val="00AB4969"/>
    <w:rsid w:val="00B01F15"/>
    <w:rsid w:val="00B24D06"/>
    <w:rsid w:val="00B90EBE"/>
    <w:rsid w:val="00B94654"/>
    <w:rsid w:val="00B9788B"/>
    <w:rsid w:val="00BA115A"/>
    <w:rsid w:val="00BA131E"/>
    <w:rsid w:val="00BA64A0"/>
    <w:rsid w:val="00BC662D"/>
    <w:rsid w:val="00BD6550"/>
    <w:rsid w:val="00C101A9"/>
    <w:rsid w:val="00C22A12"/>
    <w:rsid w:val="00CB3F30"/>
    <w:rsid w:val="00CE75CC"/>
    <w:rsid w:val="00D34CE9"/>
    <w:rsid w:val="00D37470"/>
    <w:rsid w:val="00D44E01"/>
    <w:rsid w:val="00D65CAF"/>
    <w:rsid w:val="00DA775C"/>
    <w:rsid w:val="00DD01BB"/>
    <w:rsid w:val="00E331D7"/>
    <w:rsid w:val="00E74F50"/>
    <w:rsid w:val="00EF4F4D"/>
    <w:rsid w:val="00F532D0"/>
    <w:rsid w:val="00F5648B"/>
    <w:rsid w:val="00F90249"/>
    <w:rsid w:val="00FA267B"/>
    <w:rsid w:val="00FB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D336B-D4E3-4827-8CD5-069A5553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B1E6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20E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D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D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147">
          <w:marLeft w:val="-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7399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8040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411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3769">
          <w:marLeft w:val="-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89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DE3AC-DE2A-4CB4-B703-9FA7CF44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5</Pages>
  <Words>8284</Words>
  <Characters>49710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a</dc:creator>
  <cp:keywords/>
  <dc:description/>
  <cp:lastModifiedBy>Czytelnia</cp:lastModifiedBy>
  <cp:revision>56</cp:revision>
  <cp:lastPrinted>2022-07-07T10:34:00Z</cp:lastPrinted>
  <dcterms:created xsi:type="dcterms:W3CDTF">2021-06-18T06:59:00Z</dcterms:created>
  <dcterms:modified xsi:type="dcterms:W3CDTF">2022-07-07T10:35:00Z</dcterms:modified>
</cp:coreProperties>
</file>